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1B3DD" w14:textId="750C6876" w:rsidR="00596F84" w:rsidRPr="0054202D" w:rsidRDefault="00FB248D" w:rsidP="00596F84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right="20"/>
        <w:rPr>
          <w:rFonts w:ascii="Arial" w:eastAsiaTheme="minorHAnsi" w:hAnsi="Arial" w:cs="Arial"/>
          <w:sz w:val="20"/>
          <w:szCs w:val="20"/>
          <w:lang w:eastAsia="en-US"/>
        </w:rPr>
      </w:pPr>
      <w:r w:rsidRPr="000C1B6D">
        <w:rPr>
          <w:rFonts w:ascii="Arial" w:hAnsi="Arial" w:cs="Arial"/>
          <w:bCs/>
          <w:sz w:val="20"/>
          <w:szCs w:val="20"/>
        </w:rPr>
        <w:t>Z</w:t>
      </w:r>
      <w:r w:rsidR="001778ED" w:rsidRPr="000C1B6D">
        <w:rPr>
          <w:rFonts w:ascii="Arial" w:hAnsi="Arial" w:cs="Arial"/>
          <w:bCs/>
          <w:sz w:val="20"/>
          <w:szCs w:val="20"/>
        </w:rPr>
        <w:t>nak sprawy</w:t>
      </w:r>
      <w:r w:rsidR="000C1B6D" w:rsidRPr="000C1B6D">
        <w:rPr>
          <w:rFonts w:ascii="Arial" w:hAnsi="Arial" w:cs="Arial"/>
          <w:bCs/>
          <w:sz w:val="20"/>
          <w:szCs w:val="20"/>
        </w:rPr>
        <w:t>:</w:t>
      </w:r>
      <w:r w:rsidR="001778ED" w:rsidRPr="0054202D">
        <w:rPr>
          <w:rFonts w:ascii="Arial" w:hAnsi="Arial" w:cs="Arial"/>
          <w:b/>
          <w:sz w:val="20"/>
          <w:szCs w:val="20"/>
        </w:rPr>
        <w:t xml:space="preserve"> </w:t>
      </w:r>
      <w:r w:rsidR="000C1B6D" w:rsidRPr="0054202D">
        <w:rPr>
          <w:rFonts w:ascii="Arial" w:eastAsia="Calibri" w:hAnsi="Arial" w:cs="Arial"/>
          <w:color w:val="000000"/>
          <w:sz w:val="20"/>
          <w:szCs w:val="20"/>
        </w:rPr>
        <w:t>PBPR(G).272.002.2021/JPt.152</w:t>
      </w:r>
    </w:p>
    <w:p w14:paraId="01E3B281" w14:textId="39105F86" w:rsidR="00E64C07" w:rsidRPr="0054202D" w:rsidRDefault="00364088" w:rsidP="001778ED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54202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202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202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202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202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202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202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202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202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202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FB248D" w:rsidRPr="0054202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</w:t>
      </w:r>
      <w:r w:rsidRPr="0054202D">
        <w:rPr>
          <w:rFonts w:ascii="Arial" w:eastAsiaTheme="minorHAnsi" w:hAnsi="Arial" w:cs="Arial"/>
          <w:sz w:val="20"/>
          <w:szCs w:val="20"/>
          <w:lang w:eastAsia="en-US"/>
        </w:rPr>
        <w:t>Załącznik nr 2 do SWZ</w:t>
      </w:r>
    </w:p>
    <w:p w14:paraId="5D188C97" w14:textId="77777777" w:rsidR="001778ED" w:rsidRPr="0054202D" w:rsidRDefault="001778ED" w:rsidP="001778ED">
      <w:pPr>
        <w:suppressAutoHyphens/>
        <w:spacing w:after="40"/>
        <w:rPr>
          <w:rFonts w:ascii="Arial" w:hAnsi="Arial" w:cs="Arial"/>
          <w:b/>
          <w:sz w:val="20"/>
          <w:szCs w:val="20"/>
          <w:lang w:eastAsia="zh-CN"/>
        </w:rPr>
      </w:pPr>
    </w:p>
    <w:p w14:paraId="442D7351" w14:textId="77777777" w:rsidR="00FB248D" w:rsidRDefault="00FB248D" w:rsidP="001778ED">
      <w:pPr>
        <w:suppressAutoHyphens/>
        <w:spacing w:after="40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11D66CCD" w14:textId="4F595C31" w:rsidR="001778ED" w:rsidRPr="0054202D" w:rsidRDefault="001778ED" w:rsidP="001778ED">
      <w:pPr>
        <w:suppressAutoHyphens/>
        <w:spacing w:after="40"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54202D">
        <w:rPr>
          <w:rFonts w:ascii="Arial" w:hAnsi="Arial" w:cs="Arial"/>
          <w:b/>
          <w:sz w:val="20"/>
          <w:szCs w:val="20"/>
          <w:lang w:eastAsia="zh-CN"/>
        </w:rPr>
        <w:t>FORMULARZ OFERTOWY</w:t>
      </w:r>
    </w:p>
    <w:p w14:paraId="6A18B62F" w14:textId="77777777" w:rsidR="001778ED" w:rsidRPr="0054202D" w:rsidRDefault="001778ED" w:rsidP="001778ED">
      <w:pPr>
        <w:suppressAutoHyphens/>
        <w:rPr>
          <w:rFonts w:ascii="Arial" w:hAnsi="Arial" w:cs="Arial"/>
          <w:b/>
          <w:sz w:val="20"/>
          <w:szCs w:val="20"/>
          <w:lang w:eastAsia="zh-CN"/>
        </w:rPr>
      </w:pPr>
      <w:r w:rsidRPr="0054202D">
        <w:rPr>
          <w:rFonts w:ascii="Arial" w:hAnsi="Arial" w:cs="Arial"/>
          <w:b/>
          <w:sz w:val="20"/>
          <w:szCs w:val="20"/>
          <w:lang w:eastAsia="zh-CN"/>
        </w:rPr>
        <w:tab/>
      </w:r>
    </w:p>
    <w:p w14:paraId="3CBE68E5" w14:textId="6E4EFA45" w:rsidR="001778ED" w:rsidRPr="0054202D" w:rsidRDefault="001778ED" w:rsidP="001778ED">
      <w:pPr>
        <w:ind w:left="3540" w:right="330" w:firstLine="708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54202D">
        <w:rPr>
          <w:rFonts w:ascii="Arial" w:eastAsia="Calibri" w:hAnsi="Arial" w:cs="Arial"/>
          <w:b/>
          <w:color w:val="000000"/>
          <w:sz w:val="20"/>
          <w:szCs w:val="20"/>
        </w:rPr>
        <w:t xml:space="preserve">  Zamawiający:</w:t>
      </w:r>
      <w:r w:rsidRPr="0054202D">
        <w:rPr>
          <w:rFonts w:ascii="Arial" w:eastAsia="Calibri" w:hAnsi="Arial" w:cs="Arial"/>
          <w:b/>
          <w:color w:val="000000"/>
          <w:sz w:val="20"/>
          <w:szCs w:val="20"/>
        </w:rPr>
        <w:br/>
      </w:r>
      <w:r w:rsidRPr="0054202D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  Pomorskie Biuro Planowania Regionalnego</w:t>
      </w:r>
    </w:p>
    <w:p w14:paraId="6BA7CF16" w14:textId="50D783B4" w:rsidR="001778ED" w:rsidRPr="0054202D" w:rsidRDefault="001778ED" w:rsidP="001778ED">
      <w:pPr>
        <w:ind w:left="3540" w:firstLine="708"/>
        <w:rPr>
          <w:rFonts w:ascii="Arial" w:eastAsia="Calibri" w:hAnsi="Arial" w:cs="Arial"/>
          <w:b/>
          <w:color w:val="000000"/>
          <w:sz w:val="20"/>
          <w:szCs w:val="20"/>
        </w:rPr>
      </w:pPr>
      <w:r w:rsidRPr="0054202D">
        <w:rPr>
          <w:rFonts w:ascii="Arial" w:eastAsia="Calibri" w:hAnsi="Arial" w:cs="Arial"/>
          <w:b/>
          <w:color w:val="000000"/>
          <w:sz w:val="20"/>
          <w:szCs w:val="20"/>
        </w:rPr>
        <w:t xml:space="preserve">  80-837 Gdańsk, ul. Straganiarska 24-27, </w:t>
      </w:r>
    </w:p>
    <w:p w14:paraId="34C5845E" w14:textId="610F49EF" w:rsidR="00E64C07" w:rsidRPr="0054202D" w:rsidRDefault="001778ED" w:rsidP="000C1B6D">
      <w:pPr>
        <w:spacing w:before="120" w:after="120" w:line="276" w:lineRule="auto"/>
        <w:ind w:left="-1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4202D">
        <w:rPr>
          <w:rFonts w:ascii="Arial" w:eastAsia="Calibri" w:hAnsi="Arial" w:cs="Arial"/>
          <w:b/>
          <w:color w:val="000000"/>
          <w:sz w:val="20"/>
          <w:szCs w:val="20"/>
        </w:rPr>
        <w:br/>
      </w:r>
      <w:r w:rsidRPr="0054202D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rowadzon</w:t>
      </w:r>
      <w:r w:rsidR="00CA7019" w:rsidRPr="0054202D">
        <w:rPr>
          <w:rFonts w:ascii="Arial" w:eastAsia="Calibri" w:hAnsi="Arial" w:cs="Arial"/>
          <w:color w:val="000000"/>
          <w:sz w:val="20"/>
          <w:szCs w:val="20"/>
        </w:rPr>
        <w:t>ym</w:t>
      </w:r>
      <w:r w:rsidRPr="0054202D">
        <w:rPr>
          <w:rFonts w:ascii="Arial" w:eastAsia="Calibri" w:hAnsi="Arial" w:cs="Arial"/>
          <w:color w:val="000000"/>
          <w:sz w:val="20"/>
          <w:szCs w:val="20"/>
        </w:rPr>
        <w:t xml:space="preserve"> w trybie podstawowym bez negocjacji </w:t>
      </w:r>
      <w:r w:rsidRPr="0054202D">
        <w:rPr>
          <w:rFonts w:ascii="Arial" w:eastAsiaTheme="minorHAnsi" w:hAnsi="Arial" w:cs="Arial"/>
          <w:sz w:val="20"/>
          <w:szCs w:val="20"/>
          <w:lang w:eastAsia="en-US"/>
        </w:rPr>
        <w:t>na podstawie art. 275 pkt 1 ustawy z dnia 11 września 2019 r. – Prawo</w:t>
      </w:r>
      <w:r w:rsidRPr="0054202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4202D">
        <w:rPr>
          <w:rFonts w:ascii="Arial" w:eastAsiaTheme="minorHAnsi" w:hAnsi="Arial" w:cs="Arial"/>
          <w:sz w:val="20"/>
          <w:szCs w:val="20"/>
          <w:lang w:eastAsia="en-US"/>
        </w:rPr>
        <w:t xml:space="preserve">zamówień publicznych </w:t>
      </w:r>
      <w:r w:rsidRPr="0054202D">
        <w:rPr>
          <w:rFonts w:ascii="Arial" w:eastAsia="Calibri" w:hAnsi="Arial" w:cs="Arial"/>
          <w:color w:val="000000"/>
          <w:sz w:val="20"/>
          <w:szCs w:val="20"/>
        </w:rPr>
        <w:t xml:space="preserve">na realizację zamówienia pod nazwą: </w:t>
      </w:r>
      <w:r w:rsidR="003B1354" w:rsidRPr="0010036E">
        <w:rPr>
          <w:rFonts w:ascii="Arial" w:hAnsi="Arial" w:cs="Arial"/>
          <w:bCs/>
          <w:iCs/>
          <w:sz w:val="20"/>
          <w:szCs w:val="20"/>
        </w:rPr>
        <w:t>„</w:t>
      </w:r>
      <w:r w:rsidR="003B1354" w:rsidRPr="003B1354">
        <w:rPr>
          <w:rFonts w:ascii="Arial" w:hAnsi="Arial" w:cs="Arial"/>
          <w:b/>
          <w:i/>
          <w:sz w:val="20"/>
          <w:szCs w:val="20"/>
        </w:rPr>
        <w:t>Przeprowadzenie badań zachowań transportowych mieszkańców oraz pomiarów natężenia ruchu drogowego i potoków pasażerskich na potrzeby analiz transportowych do projektu Pomorskiej Kolei Metropolitalnej II</w:t>
      </w:r>
      <w:r w:rsidR="003B1354" w:rsidRPr="0010036E">
        <w:rPr>
          <w:rFonts w:ascii="Arial" w:hAnsi="Arial" w:cs="Arial"/>
          <w:bCs/>
          <w:iCs/>
          <w:sz w:val="20"/>
          <w:szCs w:val="20"/>
        </w:rPr>
        <w:t>”</w:t>
      </w:r>
      <w:r w:rsidR="003B1354">
        <w:rPr>
          <w:rFonts w:ascii="Arial" w:hAnsi="Arial" w:cs="Arial"/>
          <w:b/>
          <w:iCs/>
          <w:sz w:val="20"/>
          <w:szCs w:val="20"/>
        </w:rPr>
        <w:t xml:space="preserve"> w</w:t>
      </w:r>
      <w:r w:rsidR="003B1354" w:rsidRPr="003C4BE4">
        <w:rPr>
          <w:rFonts w:ascii="Arial" w:hAnsi="Arial" w:cs="Arial"/>
          <w:b/>
          <w:sz w:val="20"/>
          <w:szCs w:val="20"/>
        </w:rPr>
        <w:t xml:space="preserve"> ramach porozumienia pn.:</w:t>
      </w:r>
      <w:r w:rsidR="003B1354" w:rsidRPr="003C4BE4">
        <w:t xml:space="preserve"> </w:t>
      </w:r>
      <w:r w:rsidR="003B1354" w:rsidRPr="003C4BE4">
        <w:rPr>
          <w:rFonts w:ascii="Arial" w:hAnsi="Arial" w:cs="Arial"/>
          <w:b/>
          <w:sz w:val="20"/>
          <w:szCs w:val="20"/>
        </w:rPr>
        <w:t>Przeprowadzenie analiz transportowych w obszarze potencjalnej lokalizacji Pomorskiej Kolei Metropolitalnej II</w:t>
      </w:r>
    </w:p>
    <w:p w14:paraId="1873E019" w14:textId="5480F874" w:rsidR="00E64C07" w:rsidRPr="0054202D" w:rsidRDefault="001778ED" w:rsidP="000C1B6D">
      <w:pPr>
        <w:widowControl w:val="0"/>
        <w:numPr>
          <w:ilvl w:val="1"/>
          <w:numId w:val="31"/>
        </w:numPr>
        <w:tabs>
          <w:tab w:val="num" w:pos="360"/>
        </w:tabs>
        <w:adjustRightInd w:val="0"/>
        <w:spacing w:before="120" w:after="120" w:line="276" w:lineRule="auto"/>
        <w:ind w:hanging="1080"/>
        <w:jc w:val="both"/>
        <w:rPr>
          <w:rFonts w:ascii="Arial" w:hAnsi="Arial" w:cs="Arial"/>
          <w:b/>
          <w:sz w:val="20"/>
          <w:szCs w:val="20"/>
        </w:rPr>
      </w:pPr>
      <w:r w:rsidRPr="0054202D">
        <w:rPr>
          <w:rFonts w:ascii="Arial" w:hAnsi="Arial" w:cs="Arial"/>
          <w:b/>
          <w:bCs/>
          <w:sz w:val="20"/>
          <w:szCs w:val="20"/>
        </w:rPr>
        <w:t>Dane w</w:t>
      </w:r>
      <w:r w:rsidR="00E64C07" w:rsidRPr="0054202D">
        <w:rPr>
          <w:rFonts w:ascii="Arial" w:hAnsi="Arial" w:cs="Arial"/>
          <w:b/>
          <w:bCs/>
          <w:sz w:val="20"/>
          <w:szCs w:val="20"/>
        </w:rPr>
        <w:t>ykonawc</w:t>
      </w:r>
      <w:r w:rsidRPr="0054202D">
        <w:rPr>
          <w:rFonts w:ascii="Arial" w:hAnsi="Arial" w:cs="Arial"/>
          <w:b/>
          <w:bCs/>
          <w:sz w:val="20"/>
          <w:szCs w:val="20"/>
        </w:rPr>
        <w:t>y</w:t>
      </w:r>
    </w:p>
    <w:p w14:paraId="3068D050" w14:textId="77777777" w:rsidR="00E64C07" w:rsidRPr="0054202D" w:rsidRDefault="00E64C07" w:rsidP="000C1B6D">
      <w:pPr>
        <w:widowControl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00C4D80" w14:textId="160B0096" w:rsidR="00E64C07" w:rsidRPr="0054202D" w:rsidRDefault="00E64C07" w:rsidP="000C1B6D">
      <w:pPr>
        <w:widowControl w:val="0"/>
        <w:adjustRightInd w:val="0"/>
        <w:spacing w:before="120"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202D">
        <w:rPr>
          <w:rFonts w:ascii="Arial" w:hAnsi="Arial" w:cs="Arial"/>
          <w:bCs/>
          <w:sz w:val="20"/>
          <w:szCs w:val="20"/>
        </w:rPr>
        <w:t>Nazwa i adres</w:t>
      </w:r>
      <w:r w:rsidRPr="0054202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="00BB2617" w:rsidRPr="0054202D">
        <w:rPr>
          <w:rFonts w:ascii="Arial" w:hAnsi="Arial" w:cs="Arial"/>
          <w:sz w:val="20"/>
          <w:szCs w:val="20"/>
        </w:rPr>
        <w:t>..............</w:t>
      </w:r>
      <w:r w:rsidR="001778ED" w:rsidRPr="0054202D">
        <w:rPr>
          <w:rFonts w:ascii="Arial" w:hAnsi="Arial" w:cs="Arial"/>
          <w:sz w:val="20"/>
          <w:szCs w:val="20"/>
        </w:rPr>
        <w:t>...</w:t>
      </w:r>
      <w:r w:rsidR="00FB248D">
        <w:rPr>
          <w:rFonts w:ascii="Arial" w:hAnsi="Arial" w:cs="Arial"/>
          <w:sz w:val="20"/>
          <w:szCs w:val="20"/>
        </w:rPr>
        <w:t>.</w:t>
      </w:r>
    </w:p>
    <w:p w14:paraId="3306096F" w14:textId="26A9DC96" w:rsidR="00E64C07" w:rsidRPr="0054202D" w:rsidRDefault="00E64C07" w:rsidP="000C1B6D">
      <w:pPr>
        <w:widowControl w:val="0"/>
        <w:adjustRightInd w:val="0"/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>NIP/PESEL..................................................................</w:t>
      </w:r>
      <w:r w:rsidR="00FB248D">
        <w:rPr>
          <w:rFonts w:ascii="Arial" w:hAnsi="Arial" w:cs="Arial"/>
          <w:sz w:val="20"/>
          <w:szCs w:val="20"/>
        </w:rPr>
        <w:t xml:space="preserve"> </w:t>
      </w:r>
      <w:r w:rsidRPr="0054202D">
        <w:rPr>
          <w:rFonts w:ascii="Arial" w:hAnsi="Arial" w:cs="Arial"/>
          <w:sz w:val="20"/>
          <w:szCs w:val="20"/>
        </w:rPr>
        <w:t>REGON</w:t>
      </w:r>
      <w:r w:rsidR="00FB248D">
        <w:rPr>
          <w:rFonts w:ascii="Arial" w:hAnsi="Arial" w:cs="Arial"/>
          <w:sz w:val="20"/>
          <w:szCs w:val="20"/>
        </w:rPr>
        <w:t xml:space="preserve"> </w:t>
      </w:r>
      <w:r w:rsidRPr="0054202D">
        <w:rPr>
          <w:rFonts w:ascii="Arial" w:hAnsi="Arial" w:cs="Arial"/>
          <w:sz w:val="20"/>
          <w:szCs w:val="20"/>
        </w:rPr>
        <w:t>.......................................</w:t>
      </w:r>
      <w:r w:rsidR="00BB2617" w:rsidRPr="0054202D">
        <w:rPr>
          <w:rFonts w:ascii="Arial" w:hAnsi="Arial" w:cs="Arial"/>
          <w:sz w:val="20"/>
          <w:szCs w:val="20"/>
        </w:rPr>
        <w:t>..................</w:t>
      </w:r>
      <w:r w:rsidRPr="0054202D">
        <w:rPr>
          <w:rFonts w:ascii="Arial" w:hAnsi="Arial" w:cs="Arial"/>
          <w:sz w:val="20"/>
          <w:szCs w:val="20"/>
        </w:rPr>
        <w:t xml:space="preserve"> </w:t>
      </w:r>
    </w:p>
    <w:p w14:paraId="09A4AA50" w14:textId="0BDD03C1" w:rsidR="00E64C07" w:rsidRPr="0054202D" w:rsidRDefault="00E64C07" w:rsidP="000C1B6D">
      <w:pPr>
        <w:widowControl w:val="0"/>
        <w:adjustRightInd w:val="0"/>
        <w:spacing w:before="120"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  <w:r w:rsidR="00BB2617" w:rsidRPr="0054202D">
        <w:rPr>
          <w:rFonts w:ascii="Arial" w:hAnsi="Arial" w:cs="Arial"/>
          <w:sz w:val="20"/>
          <w:szCs w:val="20"/>
        </w:rPr>
        <w:t>.................</w:t>
      </w:r>
      <w:r w:rsidR="001778ED" w:rsidRPr="0054202D">
        <w:rPr>
          <w:rFonts w:ascii="Arial" w:hAnsi="Arial" w:cs="Arial"/>
          <w:sz w:val="20"/>
          <w:szCs w:val="20"/>
        </w:rPr>
        <w:t>..</w:t>
      </w:r>
    </w:p>
    <w:p w14:paraId="0D268161" w14:textId="3F222520" w:rsidR="00E64C07" w:rsidRPr="0054202D" w:rsidRDefault="00E64C07" w:rsidP="000C1B6D">
      <w:pPr>
        <w:widowControl w:val="0"/>
        <w:adjustRightInd w:val="0"/>
        <w:spacing w:before="120" w:line="276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>reprezentowany przez</w:t>
      </w:r>
      <w:r w:rsidR="00FB248D">
        <w:rPr>
          <w:rFonts w:ascii="Arial" w:hAnsi="Arial" w:cs="Arial"/>
          <w:sz w:val="20"/>
          <w:szCs w:val="20"/>
        </w:rPr>
        <w:t xml:space="preserve"> </w:t>
      </w:r>
      <w:r w:rsidRPr="0054202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  <w:r w:rsidR="00BB2617" w:rsidRPr="0054202D">
        <w:rPr>
          <w:rFonts w:ascii="Arial" w:hAnsi="Arial" w:cs="Arial"/>
          <w:sz w:val="20"/>
          <w:szCs w:val="20"/>
        </w:rPr>
        <w:t>...............</w:t>
      </w:r>
      <w:r w:rsidR="001778ED" w:rsidRPr="0054202D">
        <w:rPr>
          <w:rFonts w:ascii="Arial" w:hAnsi="Arial" w:cs="Arial"/>
          <w:sz w:val="20"/>
          <w:szCs w:val="20"/>
        </w:rPr>
        <w:t>..</w:t>
      </w:r>
    </w:p>
    <w:p w14:paraId="193E1033" w14:textId="4EFAAFFD" w:rsidR="00E64C07" w:rsidRPr="0054202D" w:rsidRDefault="00E64C07" w:rsidP="000C1B6D">
      <w:pPr>
        <w:widowControl w:val="0"/>
        <w:adjustRightInd w:val="0"/>
        <w:spacing w:after="120" w:line="276" w:lineRule="auto"/>
        <w:jc w:val="center"/>
        <w:rPr>
          <w:rFonts w:ascii="Arial" w:hAnsi="Arial" w:cs="Arial"/>
          <w:i/>
          <w:sz w:val="14"/>
          <w:szCs w:val="20"/>
        </w:rPr>
      </w:pPr>
      <w:r w:rsidRPr="0054202D">
        <w:rPr>
          <w:rFonts w:ascii="Arial" w:hAnsi="Arial" w:cs="Arial"/>
          <w:i/>
          <w:sz w:val="14"/>
          <w:szCs w:val="20"/>
        </w:rPr>
        <w:t xml:space="preserve">                                     </w:t>
      </w:r>
      <w:r w:rsidR="00FB248D">
        <w:rPr>
          <w:rFonts w:ascii="Arial" w:hAnsi="Arial" w:cs="Arial"/>
          <w:i/>
          <w:sz w:val="14"/>
          <w:szCs w:val="20"/>
        </w:rPr>
        <w:t xml:space="preserve">                   </w:t>
      </w:r>
      <w:r w:rsidRPr="0054202D">
        <w:rPr>
          <w:rFonts w:ascii="Arial" w:hAnsi="Arial" w:cs="Arial"/>
          <w:i/>
          <w:sz w:val="14"/>
          <w:szCs w:val="20"/>
        </w:rPr>
        <w:t xml:space="preserve"> (należy podać imię, nazwisko, stanowisko/podstawa do reprezentacji)</w:t>
      </w:r>
    </w:p>
    <w:p w14:paraId="0E2D5072" w14:textId="193CD091" w:rsidR="00E64C07" w:rsidRPr="0054202D" w:rsidRDefault="00E64C07" w:rsidP="000C1B6D">
      <w:pPr>
        <w:widowControl w:val="0"/>
        <w:adjustRightInd w:val="0"/>
        <w:spacing w:before="120"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>Tel</w:t>
      </w:r>
      <w:r w:rsidR="00FB248D">
        <w:rPr>
          <w:rFonts w:ascii="Arial" w:hAnsi="Arial" w:cs="Arial"/>
          <w:sz w:val="20"/>
          <w:szCs w:val="20"/>
        </w:rPr>
        <w:t xml:space="preserve">.: </w:t>
      </w:r>
      <w:r w:rsidRPr="0054202D">
        <w:rPr>
          <w:rFonts w:ascii="Arial" w:hAnsi="Arial" w:cs="Arial"/>
          <w:sz w:val="20"/>
          <w:szCs w:val="20"/>
        </w:rPr>
        <w:t>....................................................... Fax:............................................................................</w:t>
      </w:r>
      <w:r w:rsidR="00BB2617" w:rsidRPr="0054202D">
        <w:rPr>
          <w:rFonts w:ascii="Arial" w:hAnsi="Arial" w:cs="Arial"/>
          <w:sz w:val="20"/>
          <w:szCs w:val="20"/>
        </w:rPr>
        <w:t>..........</w:t>
      </w:r>
    </w:p>
    <w:p w14:paraId="7B73EA92" w14:textId="732DED7E" w:rsidR="00E64C07" w:rsidRPr="0054202D" w:rsidRDefault="00E64C07" w:rsidP="000C1B6D">
      <w:pPr>
        <w:widowControl w:val="0"/>
        <w:adjustRightInd w:val="0"/>
        <w:spacing w:before="120" w:after="120" w:line="276" w:lineRule="auto"/>
        <w:ind w:left="360"/>
        <w:jc w:val="both"/>
        <w:rPr>
          <w:rFonts w:ascii="Arial" w:hAnsi="Arial" w:cs="Arial"/>
          <w:sz w:val="20"/>
          <w:szCs w:val="20"/>
          <w:lang w:val="de-DE"/>
        </w:rPr>
      </w:pPr>
      <w:r w:rsidRPr="0054202D">
        <w:rPr>
          <w:rFonts w:ascii="Arial" w:hAnsi="Arial" w:cs="Arial"/>
          <w:sz w:val="20"/>
          <w:szCs w:val="20"/>
          <w:lang w:val="de-DE"/>
        </w:rPr>
        <w:t>e-mail:</w:t>
      </w:r>
      <w:r w:rsidR="00FB248D">
        <w:rPr>
          <w:rFonts w:ascii="Arial" w:hAnsi="Arial" w:cs="Arial"/>
          <w:sz w:val="20"/>
          <w:szCs w:val="20"/>
          <w:lang w:val="de-DE"/>
        </w:rPr>
        <w:t xml:space="preserve"> </w:t>
      </w:r>
      <w:r w:rsidRPr="0054202D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..........................................</w:t>
      </w:r>
      <w:r w:rsidR="00BB2617" w:rsidRPr="0054202D">
        <w:rPr>
          <w:rFonts w:ascii="Arial" w:hAnsi="Arial" w:cs="Arial"/>
          <w:sz w:val="20"/>
          <w:szCs w:val="20"/>
          <w:lang w:val="de-DE"/>
        </w:rPr>
        <w:t>...............</w:t>
      </w:r>
    </w:p>
    <w:p w14:paraId="28FAD5FB" w14:textId="77777777" w:rsidR="00E64C07" w:rsidRPr="0054202D" w:rsidRDefault="00E64C07" w:rsidP="000C1B6D">
      <w:pPr>
        <w:widowControl w:val="0"/>
        <w:adjustRightInd w:val="0"/>
        <w:spacing w:before="120" w:after="120" w:line="276" w:lineRule="auto"/>
        <w:ind w:left="426" w:hanging="69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54202D"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 w:rsidRPr="0054202D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54202D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39EFCA3D" w14:textId="77777777" w:rsidR="00E64C07" w:rsidRPr="0054202D" w:rsidRDefault="00E64C07" w:rsidP="000C1B6D">
      <w:pPr>
        <w:widowControl w:val="0"/>
        <w:adjustRightInd w:val="0"/>
        <w:spacing w:before="120" w:after="120" w:line="276" w:lineRule="auto"/>
        <w:ind w:left="426" w:hanging="69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 w:rsidRPr="0054202D">
        <w:rPr>
          <w:rFonts w:ascii="Arial" w:hAnsi="Arial" w:cs="Arial"/>
          <w:bCs/>
          <w:color w:val="000000"/>
          <w:sz w:val="20"/>
          <w:szCs w:val="20"/>
          <w:lang w:eastAsia="en-US"/>
        </w:rPr>
        <w:sym w:font="Symbol" w:char="F0FF"/>
      </w:r>
      <w:r w:rsidRPr="0054202D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mikroprzedsiębiorstwo / </w:t>
      </w:r>
      <w:r w:rsidRPr="0054202D">
        <w:rPr>
          <w:rFonts w:ascii="Arial" w:hAnsi="Arial" w:cs="Arial"/>
          <w:bCs/>
          <w:color w:val="000000"/>
          <w:sz w:val="20"/>
          <w:szCs w:val="20"/>
          <w:lang w:eastAsia="en-US"/>
        </w:rPr>
        <w:sym w:font="Symbol" w:char="F0FF"/>
      </w:r>
      <w:r w:rsidRPr="0054202D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małe  przedsiębiorstwo / </w:t>
      </w:r>
      <w:r w:rsidRPr="0054202D">
        <w:rPr>
          <w:rFonts w:ascii="Arial" w:hAnsi="Arial" w:cs="Arial"/>
          <w:bCs/>
          <w:color w:val="000000"/>
          <w:sz w:val="20"/>
          <w:szCs w:val="20"/>
          <w:lang w:eastAsia="en-US"/>
        </w:rPr>
        <w:sym w:font="Symbol" w:char="F0FF"/>
      </w:r>
      <w:r w:rsidRPr="0054202D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średnie przedsiębiorstwo</w:t>
      </w:r>
    </w:p>
    <w:p w14:paraId="3F2E47A6" w14:textId="77777777" w:rsidR="00E64C07" w:rsidRPr="0054202D" w:rsidRDefault="00E64C07" w:rsidP="000C1B6D">
      <w:pPr>
        <w:widowControl w:val="0"/>
        <w:adjustRightInd w:val="0"/>
        <w:spacing w:before="120" w:after="120" w:line="276" w:lineRule="auto"/>
        <w:ind w:left="426" w:hanging="69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 w:rsidRPr="0054202D">
        <w:rPr>
          <w:rFonts w:ascii="Arial" w:hAnsi="Arial" w:cs="Arial"/>
          <w:bCs/>
          <w:color w:val="000000"/>
          <w:sz w:val="20"/>
          <w:szCs w:val="20"/>
          <w:lang w:eastAsia="en-US"/>
        </w:rPr>
        <w:sym w:font="Symbol" w:char="F0FF"/>
      </w:r>
      <w:r w:rsidRPr="0054202D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nie dotyczy</w:t>
      </w:r>
    </w:p>
    <w:p w14:paraId="6D7F7BB3" w14:textId="2D791917" w:rsidR="00E64C07" w:rsidRPr="0054202D" w:rsidRDefault="00E64C07" w:rsidP="000C1B6D">
      <w:pPr>
        <w:widowControl w:val="0"/>
        <w:adjustRightInd w:val="0"/>
        <w:spacing w:before="120" w:after="120" w:line="276" w:lineRule="auto"/>
        <w:ind w:left="426" w:hanging="69"/>
        <w:jc w:val="both"/>
        <w:rPr>
          <w:rFonts w:ascii="Arial" w:hAnsi="Arial" w:cs="Arial"/>
          <w:sz w:val="20"/>
          <w:szCs w:val="20"/>
          <w:lang w:eastAsia="en-US"/>
        </w:rPr>
      </w:pPr>
      <w:r w:rsidRPr="0054202D">
        <w:rPr>
          <w:rFonts w:ascii="Arial" w:hAnsi="Arial" w:cs="Arial"/>
          <w:sz w:val="20"/>
          <w:szCs w:val="20"/>
          <w:lang w:eastAsia="en-US"/>
        </w:rPr>
        <w:t>(należy zaznaczyć właściwą odpowiedź)</w:t>
      </w:r>
    </w:p>
    <w:p w14:paraId="19C452E3" w14:textId="77777777" w:rsidR="009E2803" w:rsidRPr="0054202D" w:rsidRDefault="009E2803" w:rsidP="000C1B6D">
      <w:pPr>
        <w:widowControl w:val="0"/>
        <w:adjustRightInd w:val="0"/>
        <w:spacing w:before="120" w:after="120" w:line="276" w:lineRule="auto"/>
        <w:ind w:left="426" w:hanging="69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EB97E68" w14:textId="3B35929B" w:rsidR="00E64C07" w:rsidRPr="0054202D" w:rsidRDefault="00E64C07" w:rsidP="000C1B6D">
      <w:pPr>
        <w:widowControl w:val="0"/>
        <w:tabs>
          <w:tab w:val="left" w:pos="284"/>
        </w:tabs>
        <w:adjustRightInd w:val="0"/>
        <w:spacing w:before="120" w:after="12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val="x-none" w:eastAsia="x-none"/>
        </w:rPr>
      </w:pPr>
      <w:r w:rsidRPr="0054202D">
        <w:rPr>
          <w:rFonts w:ascii="Arial" w:hAnsi="Arial" w:cs="Arial"/>
          <w:sz w:val="20"/>
          <w:szCs w:val="20"/>
          <w:lang w:val="x-none" w:eastAsia="x-none"/>
        </w:rPr>
        <w:t>2.</w:t>
      </w:r>
      <w:r w:rsidRPr="0054202D">
        <w:rPr>
          <w:rFonts w:ascii="Arial" w:hAnsi="Arial" w:cs="Arial"/>
          <w:sz w:val="20"/>
          <w:szCs w:val="20"/>
          <w:lang w:val="x-none" w:eastAsia="x-none"/>
        </w:rPr>
        <w:tab/>
        <w:t xml:space="preserve">Składając ofertę w postępowaniu o udzielenie zamówienia publicznego </w:t>
      </w:r>
      <w:r w:rsidRPr="0054202D">
        <w:rPr>
          <w:rFonts w:ascii="Arial" w:hAnsi="Arial" w:cs="Arial"/>
          <w:sz w:val="20"/>
          <w:szCs w:val="20"/>
          <w:lang w:eastAsia="x-none"/>
        </w:rPr>
        <w:t>pn.</w:t>
      </w:r>
      <w:r w:rsidR="001778ED" w:rsidRPr="0054202D">
        <w:rPr>
          <w:rFonts w:ascii="Arial" w:hAnsi="Arial" w:cs="Arial"/>
          <w:sz w:val="20"/>
          <w:szCs w:val="20"/>
          <w:lang w:eastAsia="x-none"/>
        </w:rPr>
        <w:t>:</w:t>
      </w:r>
      <w:r w:rsidRPr="0054202D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3B1354" w:rsidRPr="0010036E">
        <w:rPr>
          <w:rFonts w:ascii="Arial" w:hAnsi="Arial" w:cs="Arial"/>
          <w:bCs/>
          <w:iCs/>
          <w:sz w:val="20"/>
          <w:szCs w:val="20"/>
        </w:rPr>
        <w:t>„</w:t>
      </w:r>
      <w:r w:rsidR="003B1354" w:rsidRPr="003B1354">
        <w:rPr>
          <w:rFonts w:ascii="Arial" w:hAnsi="Arial" w:cs="Arial"/>
          <w:b/>
          <w:i/>
          <w:sz w:val="20"/>
          <w:szCs w:val="20"/>
        </w:rPr>
        <w:t>Przeprowadzenie badań zachowań transportowych mieszkańców oraz pomiarów natężenia ruchu drogowego i potoków pasażerskich na potrzeby analiz transportowych do projektu Pomorskiej Kolei Metropolitalnej II</w:t>
      </w:r>
      <w:r w:rsidR="003B1354" w:rsidRPr="0010036E">
        <w:rPr>
          <w:rFonts w:ascii="Arial" w:hAnsi="Arial" w:cs="Arial"/>
          <w:bCs/>
          <w:iCs/>
          <w:sz w:val="20"/>
          <w:szCs w:val="20"/>
        </w:rPr>
        <w:t>”</w:t>
      </w:r>
      <w:r w:rsidR="003B1354">
        <w:rPr>
          <w:rFonts w:ascii="Arial" w:hAnsi="Arial" w:cs="Arial"/>
          <w:b/>
          <w:iCs/>
          <w:sz w:val="20"/>
          <w:szCs w:val="20"/>
        </w:rPr>
        <w:t xml:space="preserve"> w</w:t>
      </w:r>
      <w:r w:rsidR="003B1354" w:rsidRPr="003C4BE4">
        <w:rPr>
          <w:rFonts w:ascii="Arial" w:hAnsi="Arial" w:cs="Arial"/>
          <w:b/>
          <w:sz w:val="20"/>
          <w:szCs w:val="20"/>
        </w:rPr>
        <w:t xml:space="preserve"> ramach porozumienia pn.:</w:t>
      </w:r>
      <w:r w:rsidR="003B1354" w:rsidRPr="003C4BE4">
        <w:t xml:space="preserve"> </w:t>
      </w:r>
      <w:r w:rsidR="003B1354" w:rsidRPr="003C4BE4">
        <w:rPr>
          <w:rFonts w:ascii="Arial" w:hAnsi="Arial" w:cs="Arial"/>
          <w:b/>
          <w:sz w:val="20"/>
          <w:szCs w:val="20"/>
        </w:rPr>
        <w:t>Przeprowadzenie analiz transportowych w obszarze potencjalnej lokalizacji Pomorskiej Kolei Metropolitalnej II</w:t>
      </w:r>
      <w:r w:rsidR="003B1354">
        <w:rPr>
          <w:rFonts w:ascii="Arial" w:hAnsi="Arial" w:cs="Arial"/>
          <w:b/>
          <w:sz w:val="20"/>
          <w:szCs w:val="20"/>
        </w:rPr>
        <w:t>.</w:t>
      </w:r>
    </w:p>
    <w:p w14:paraId="46FFEC02" w14:textId="77777777" w:rsidR="003B1354" w:rsidRDefault="003B1354" w:rsidP="000C1B6D">
      <w:pPr>
        <w:keepNext/>
        <w:widowControl w:val="0"/>
        <w:tabs>
          <w:tab w:val="left" w:pos="720"/>
        </w:tabs>
        <w:adjustRightInd w:val="0"/>
        <w:spacing w:before="120" w:after="120" w:line="276" w:lineRule="auto"/>
        <w:ind w:left="360" w:hanging="76"/>
        <w:jc w:val="both"/>
        <w:outlineLvl w:val="2"/>
        <w:rPr>
          <w:rFonts w:ascii="Arial" w:hAnsi="Arial" w:cs="Arial"/>
          <w:b/>
          <w:bCs/>
          <w:sz w:val="20"/>
          <w:szCs w:val="20"/>
          <w:lang w:val="x-none" w:eastAsia="x-none"/>
        </w:rPr>
      </w:pPr>
    </w:p>
    <w:p w14:paraId="3D3349B4" w14:textId="11460A25" w:rsidR="00E64C07" w:rsidRPr="0054202D" w:rsidRDefault="009E2803" w:rsidP="000C1B6D">
      <w:pPr>
        <w:keepNext/>
        <w:widowControl w:val="0"/>
        <w:tabs>
          <w:tab w:val="left" w:pos="720"/>
        </w:tabs>
        <w:adjustRightInd w:val="0"/>
        <w:spacing w:before="120" w:after="120" w:line="276" w:lineRule="auto"/>
        <w:ind w:left="360" w:hanging="76"/>
        <w:jc w:val="both"/>
        <w:outlineLvl w:val="2"/>
        <w:rPr>
          <w:rFonts w:ascii="Arial" w:hAnsi="Arial" w:cs="Arial"/>
          <w:b/>
          <w:bCs/>
          <w:sz w:val="20"/>
          <w:szCs w:val="20"/>
          <w:lang w:val="x-none" w:eastAsia="x-none"/>
        </w:rPr>
      </w:pPr>
      <w:r w:rsidRPr="0054202D">
        <w:rPr>
          <w:rFonts w:ascii="Arial" w:hAnsi="Arial" w:cs="Arial"/>
          <w:b/>
          <w:bCs/>
          <w:sz w:val="20"/>
          <w:szCs w:val="20"/>
          <w:lang w:val="x-none" w:eastAsia="x-none"/>
        </w:rPr>
        <w:t>O</w:t>
      </w:r>
      <w:r w:rsidR="00E64C07" w:rsidRPr="0054202D">
        <w:rPr>
          <w:rFonts w:ascii="Arial" w:hAnsi="Arial" w:cs="Arial"/>
          <w:b/>
          <w:bCs/>
          <w:sz w:val="20"/>
          <w:szCs w:val="20"/>
          <w:lang w:val="x-none" w:eastAsia="x-none"/>
        </w:rPr>
        <w:t>feruj</w:t>
      </w:r>
      <w:r w:rsidR="00E64C07" w:rsidRPr="0054202D">
        <w:rPr>
          <w:rFonts w:ascii="Arial" w:hAnsi="Arial" w:cs="Arial"/>
          <w:b/>
          <w:bCs/>
          <w:sz w:val="20"/>
          <w:szCs w:val="20"/>
          <w:lang w:eastAsia="x-none"/>
        </w:rPr>
        <w:t>ę</w:t>
      </w:r>
      <w:r w:rsidRPr="0054202D">
        <w:rPr>
          <w:rFonts w:ascii="Arial" w:hAnsi="Arial" w:cs="Arial"/>
          <w:b/>
          <w:bCs/>
          <w:sz w:val="20"/>
          <w:szCs w:val="20"/>
          <w:lang w:eastAsia="x-none"/>
        </w:rPr>
        <w:t>/my</w:t>
      </w:r>
      <w:r w:rsidR="00E64C07" w:rsidRPr="0054202D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wykonanie zamówienia</w:t>
      </w:r>
      <w:r w:rsidR="00E64C07" w:rsidRPr="0054202D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="00E64C07" w:rsidRPr="0054202D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za cenę:  </w:t>
      </w:r>
    </w:p>
    <w:p w14:paraId="268D981E" w14:textId="5B4DB22E" w:rsidR="000C1B6D" w:rsidRDefault="00062DBF" w:rsidP="000C1B6D">
      <w:pPr>
        <w:widowControl w:val="0"/>
        <w:tabs>
          <w:tab w:val="left" w:pos="5103"/>
        </w:tabs>
        <w:adjustRightInd w:val="0"/>
        <w:spacing w:before="120" w:after="120" w:line="276" w:lineRule="auto"/>
        <w:ind w:left="284" w:right="4112"/>
        <w:jc w:val="both"/>
        <w:rPr>
          <w:rFonts w:asciiTheme="minorHAnsi" w:hAnsiTheme="minorHAnsi" w:cstheme="minorHAnsi"/>
          <w:sz w:val="22"/>
          <w:szCs w:val="22"/>
        </w:rPr>
      </w:pPr>
      <w:r w:rsidRPr="0054202D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E2803" w:rsidRPr="0054202D">
        <w:rPr>
          <w:rFonts w:ascii="Arial" w:hAnsi="Arial" w:cs="Arial"/>
          <w:b/>
          <w:bCs/>
          <w:sz w:val="20"/>
          <w:szCs w:val="20"/>
        </w:rPr>
        <w:t>B</w:t>
      </w:r>
      <w:r w:rsidR="00E64C07" w:rsidRPr="0054202D">
        <w:rPr>
          <w:rFonts w:ascii="Arial" w:hAnsi="Arial" w:cs="Arial"/>
          <w:b/>
          <w:bCs/>
          <w:sz w:val="20"/>
          <w:szCs w:val="20"/>
        </w:rPr>
        <w:t>rutto</w:t>
      </w:r>
      <w:r w:rsidR="009E2803" w:rsidRPr="0054202D">
        <w:rPr>
          <w:rFonts w:ascii="Arial" w:hAnsi="Arial" w:cs="Arial"/>
          <w:bCs/>
          <w:sz w:val="20"/>
          <w:szCs w:val="20"/>
        </w:rPr>
        <w:t>……………………………………………………</w:t>
      </w:r>
      <w:r w:rsidR="00FB248D">
        <w:rPr>
          <w:rFonts w:ascii="Arial" w:hAnsi="Arial" w:cs="Arial"/>
          <w:b/>
          <w:bCs/>
          <w:sz w:val="20"/>
          <w:szCs w:val="20"/>
        </w:rPr>
        <w:t>z</w:t>
      </w:r>
      <w:r w:rsidR="00E64C07" w:rsidRPr="0054202D">
        <w:rPr>
          <w:rFonts w:ascii="Arial" w:hAnsi="Arial" w:cs="Arial"/>
          <w:b/>
          <w:bCs/>
          <w:sz w:val="20"/>
          <w:szCs w:val="20"/>
        </w:rPr>
        <w:t>ł</w:t>
      </w:r>
      <w:r w:rsidR="00E64C07" w:rsidRPr="0054202D">
        <w:rPr>
          <w:rFonts w:ascii="Arial" w:hAnsi="Arial" w:cs="Arial"/>
          <w:sz w:val="20"/>
          <w:szCs w:val="20"/>
        </w:rPr>
        <w:t>.</w:t>
      </w:r>
      <w:r w:rsidRPr="0054202D">
        <w:rPr>
          <w:rFonts w:ascii="Arial" w:hAnsi="Arial" w:cs="Arial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6E5BB1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0D7A6545" w14:textId="52E7ED76" w:rsidR="00E64C07" w:rsidRPr="006E5BB1" w:rsidRDefault="00062DBF" w:rsidP="000C1B6D">
      <w:pPr>
        <w:widowControl w:val="0"/>
        <w:tabs>
          <w:tab w:val="left" w:pos="5103"/>
        </w:tabs>
        <w:adjustRightInd w:val="0"/>
        <w:spacing w:before="120" w:after="120" w:line="276" w:lineRule="auto"/>
        <w:ind w:left="284" w:right="4112"/>
        <w:jc w:val="both"/>
        <w:rPr>
          <w:rFonts w:ascii="Arial" w:hAnsi="Arial" w:cs="Arial"/>
          <w:sz w:val="20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2803" w:rsidRPr="006E5BB1">
        <w:rPr>
          <w:rFonts w:ascii="Arial" w:hAnsi="Arial" w:cs="Arial"/>
          <w:sz w:val="20"/>
          <w:szCs w:val="22"/>
        </w:rPr>
        <w:t>w</w:t>
      </w:r>
      <w:r w:rsidRPr="006E5BB1">
        <w:rPr>
          <w:rFonts w:ascii="Arial" w:hAnsi="Arial" w:cs="Arial"/>
          <w:sz w:val="20"/>
          <w:szCs w:val="22"/>
        </w:rPr>
        <w:t xml:space="preserve"> </w:t>
      </w:r>
      <w:r w:rsidR="009E2803" w:rsidRPr="006E5BB1">
        <w:rPr>
          <w:rFonts w:ascii="Arial" w:hAnsi="Arial" w:cs="Arial"/>
          <w:sz w:val="20"/>
          <w:szCs w:val="22"/>
        </w:rPr>
        <w:t>tym podatek VAT …</w:t>
      </w:r>
      <w:r w:rsidRPr="006E5BB1">
        <w:rPr>
          <w:rFonts w:ascii="Arial" w:hAnsi="Arial" w:cs="Arial"/>
          <w:sz w:val="20"/>
          <w:szCs w:val="22"/>
        </w:rPr>
        <w:t>……</w:t>
      </w:r>
      <w:r w:rsidR="009E2803" w:rsidRPr="006E5BB1">
        <w:rPr>
          <w:rFonts w:ascii="Arial" w:hAnsi="Arial" w:cs="Arial"/>
          <w:sz w:val="20"/>
          <w:szCs w:val="22"/>
        </w:rPr>
        <w:t>…%.</w:t>
      </w:r>
    </w:p>
    <w:p w14:paraId="4C4C9782" w14:textId="11161276" w:rsidR="00DC2246" w:rsidRPr="0054202D" w:rsidRDefault="00DC2246" w:rsidP="000C1B6D">
      <w:pPr>
        <w:pStyle w:val="Akapitzlist"/>
        <w:numPr>
          <w:ilvl w:val="0"/>
          <w:numId w:val="47"/>
        </w:numPr>
        <w:tabs>
          <w:tab w:val="clear" w:pos="1080"/>
          <w:tab w:val="num" w:pos="284"/>
          <w:tab w:val="left" w:pos="600"/>
        </w:tabs>
        <w:autoSpaceDE w:val="0"/>
        <w:autoSpaceDN w:val="0"/>
        <w:spacing w:before="120" w:after="120" w:line="276" w:lineRule="auto"/>
        <w:ind w:hanging="108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54202D">
        <w:rPr>
          <w:rFonts w:ascii="Arial" w:hAnsi="Arial" w:cs="Arial"/>
          <w:b/>
          <w:bCs/>
          <w:sz w:val="20"/>
          <w:szCs w:val="20"/>
        </w:rPr>
        <w:t>Oferujemy wykonanie przedmiotowego zamówienia w terminie*:</w:t>
      </w:r>
    </w:p>
    <w:p w14:paraId="315D3BC1" w14:textId="609B04F3" w:rsidR="00DC2246" w:rsidRPr="0054202D" w:rsidRDefault="00DC2246" w:rsidP="000C1B6D">
      <w:pPr>
        <w:spacing w:before="120" w:after="120" w:line="276" w:lineRule="auto"/>
        <w:ind w:right="329"/>
        <w:rPr>
          <w:rFonts w:ascii="Arial" w:hAnsi="Arial" w:cs="Arial"/>
          <w:b/>
          <w:sz w:val="20"/>
          <w:szCs w:val="20"/>
        </w:rPr>
      </w:pPr>
      <w:r w:rsidRPr="005420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E6902" wp14:editId="3F82199B">
                <wp:simplePos x="0" y="0"/>
                <wp:positionH relativeFrom="column">
                  <wp:posOffset>134620</wp:posOffset>
                </wp:positionH>
                <wp:positionV relativeFrom="paragraph">
                  <wp:posOffset>290195</wp:posOffset>
                </wp:positionV>
                <wp:extent cx="219075" cy="229235"/>
                <wp:effectExtent l="9525" t="8255" r="952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CEB15" id="Prostokąt 2" o:spid="_x0000_s1026" style="position:absolute;margin-left:10.6pt;margin-top:22.85pt;width:17.25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"/>
            </w:pict>
          </mc:Fallback>
        </mc:AlternateContent>
      </w:r>
      <w:r w:rsidRPr="005420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F3935" wp14:editId="2777BDCE">
                <wp:simplePos x="0" y="0"/>
                <wp:positionH relativeFrom="column">
                  <wp:posOffset>134620</wp:posOffset>
                </wp:positionH>
                <wp:positionV relativeFrom="paragraph">
                  <wp:posOffset>-5715</wp:posOffset>
                </wp:positionV>
                <wp:extent cx="219075" cy="229235"/>
                <wp:effectExtent l="9525" t="7620" r="9525" b="1079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26A9D" id="Prostokąt 1" o:spid="_x0000_s1026" style="position:absolute;margin-left:10.6pt;margin-top:-.45pt;width:17.2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"/>
            </w:pict>
          </mc:Fallback>
        </mc:AlternateContent>
      </w:r>
      <w:r w:rsidRPr="0054202D">
        <w:rPr>
          <w:rFonts w:ascii="Arial" w:hAnsi="Arial" w:cs="Arial"/>
          <w:b/>
          <w:sz w:val="20"/>
          <w:szCs w:val="20"/>
        </w:rPr>
        <w:t xml:space="preserve">            </w:t>
      </w:r>
      <w:r w:rsidR="000C1B6D">
        <w:rPr>
          <w:rFonts w:ascii="Arial" w:hAnsi="Arial" w:cs="Arial"/>
          <w:b/>
          <w:sz w:val="20"/>
          <w:szCs w:val="20"/>
        </w:rPr>
        <w:t xml:space="preserve"> </w:t>
      </w:r>
      <w:r w:rsidRPr="0054202D">
        <w:rPr>
          <w:rFonts w:ascii="Arial" w:hAnsi="Arial" w:cs="Arial"/>
          <w:b/>
          <w:sz w:val="20"/>
          <w:szCs w:val="20"/>
        </w:rPr>
        <w:t>realizacja zamówienia w terminie do dnia 1</w:t>
      </w:r>
      <w:r w:rsidR="00EC3146">
        <w:rPr>
          <w:rFonts w:ascii="Arial" w:hAnsi="Arial" w:cs="Arial"/>
          <w:b/>
          <w:sz w:val="20"/>
          <w:szCs w:val="20"/>
        </w:rPr>
        <w:t>2</w:t>
      </w:r>
      <w:r w:rsidRPr="0054202D">
        <w:rPr>
          <w:rFonts w:ascii="Arial" w:hAnsi="Arial" w:cs="Arial"/>
          <w:b/>
          <w:sz w:val="20"/>
          <w:szCs w:val="20"/>
        </w:rPr>
        <w:t>.</w:t>
      </w:r>
      <w:r w:rsidR="00EC3146" w:rsidRPr="0054202D">
        <w:rPr>
          <w:rFonts w:ascii="Arial" w:hAnsi="Arial" w:cs="Arial"/>
          <w:b/>
          <w:sz w:val="20"/>
          <w:szCs w:val="20"/>
        </w:rPr>
        <w:t>1</w:t>
      </w:r>
      <w:r w:rsidR="00EC3146">
        <w:rPr>
          <w:rFonts w:ascii="Arial" w:hAnsi="Arial" w:cs="Arial"/>
          <w:b/>
          <w:sz w:val="20"/>
          <w:szCs w:val="20"/>
        </w:rPr>
        <w:t>1</w:t>
      </w:r>
      <w:r w:rsidRPr="0054202D">
        <w:rPr>
          <w:rFonts w:ascii="Arial" w:hAnsi="Arial" w:cs="Arial"/>
          <w:b/>
          <w:sz w:val="20"/>
          <w:szCs w:val="20"/>
        </w:rPr>
        <w:t xml:space="preserve">.2021 r.  </w:t>
      </w:r>
    </w:p>
    <w:p w14:paraId="2A292432" w14:textId="182B755C" w:rsidR="00DC2246" w:rsidRPr="0054202D" w:rsidRDefault="00DC2246" w:rsidP="000C1B6D">
      <w:pPr>
        <w:spacing w:before="120" w:after="120" w:line="276" w:lineRule="auto"/>
        <w:ind w:right="329" w:firstLine="709"/>
        <w:rPr>
          <w:rFonts w:ascii="Arial" w:hAnsi="Arial" w:cs="Arial"/>
          <w:b/>
          <w:sz w:val="20"/>
          <w:szCs w:val="20"/>
        </w:rPr>
      </w:pPr>
      <w:r w:rsidRPr="0054202D">
        <w:rPr>
          <w:rFonts w:ascii="Arial" w:hAnsi="Arial" w:cs="Arial"/>
          <w:b/>
          <w:sz w:val="20"/>
          <w:szCs w:val="20"/>
        </w:rPr>
        <w:t xml:space="preserve">realizacja zamówienia w terminie do dnia </w:t>
      </w:r>
      <w:r w:rsidR="00EC3146">
        <w:rPr>
          <w:rFonts w:ascii="Arial" w:hAnsi="Arial" w:cs="Arial"/>
          <w:b/>
          <w:sz w:val="20"/>
          <w:szCs w:val="20"/>
        </w:rPr>
        <w:t>22</w:t>
      </w:r>
      <w:r w:rsidRPr="0054202D">
        <w:rPr>
          <w:rFonts w:ascii="Arial" w:hAnsi="Arial" w:cs="Arial"/>
          <w:b/>
          <w:sz w:val="20"/>
          <w:szCs w:val="20"/>
        </w:rPr>
        <w:t>.</w:t>
      </w:r>
      <w:r w:rsidR="00EC3146">
        <w:rPr>
          <w:rFonts w:ascii="Arial" w:hAnsi="Arial" w:cs="Arial"/>
          <w:b/>
          <w:sz w:val="20"/>
          <w:szCs w:val="20"/>
        </w:rPr>
        <w:t>11</w:t>
      </w:r>
      <w:r w:rsidRPr="0054202D">
        <w:rPr>
          <w:rFonts w:ascii="Arial" w:hAnsi="Arial" w:cs="Arial"/>
          <w:b/>
          <w:sz w:val="20"/>
          <w:szCs w:val="20"/>
        </w:rPr>
        <w:t xml:space="preserve">.2021 r. </w:t>
      </w:r>
    </w:p>
    <w:p w14:paraId="0586EFFC" w14:textId="0C8CD00C" w:rsidR="00DC2246" w:rsidRPr="0054202D" w:rsidRDefault="00DC2246" w:rsidP="000C1B6D">
      <w:pPr>
        <w:widowControl w:val="0"/>
        <w:adjustRightInd w:val="0"/>
        <w:spacing w:before="240" w:after="120" w:line="276" w:lineRule="auto"/>
        <w:ind w:firstLine="142"/>
        <w:jc w:val="both"/>
        <w:rPr>
          <w:rFonts w:ascii="Arial" w:hAnsi="Arial" w:cs="Arial"/>
          <w:sz w:val="20"/>
          <w:szCs w:val="20"/>
          <w:highlight w:val="yellow"/>
        </w:rPr>
      </w:pPr>
      <w:r w:rsidRPr="0054202D">
        <w:rPr>
          <w:rFonts w:ascii="Arial" w:hAnsi="Arial" w:cs="Arial"/>
          <w:sz w:val="20"/>
          <w:szCs w:val="20"/>
        </w:rPr>
        <w:t>*zaznaczyć właściwe</w:t>
      </w:r>
    </w:p>
    <w:p w14:paraId="40FB93A5" w14:textId="77777777" w:rsidR="00DC2246" w:rsidRPr="0054202D" w:rsidRDefault="00DC2246" w:rsidP="000C1B6D">
      <w:pPr>
        <w:widowControl w:val="0"/>
        <w:adjustRightInd w:val="0"/>
        <w:spacing w:before="120" w:after="120" w:line="276" w:lineRule="auto"/>
        <w:ind w:left="108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F6B7A25" w14:textId="241E6AD5" w:rsidR="00E64C07" w:rsidRPr="0054202D" w:rsidRDefault="00E64C07" w:rsidP="000C1B6D">
      <w:pPr>
        <w:widowControl w:val="0"/>
        <w:numPr>
          <w:ilvl w:val="0"/>
          <w:numId w:val="47"/>
        </w:numPr>
        <w:tabs>
          <w:tab w:val="clear" w:pos="1080"/>
          <w:tab w:val="num" w:pos="284"/>
        </w:tabs>
        <w:adjustRightInd w:val="0"/>
        <w:spacing w:before="120" w:after="120" w:line="276" w:lineRule="auto"/>
        <w:ind w:hanging="1080"/>
        <w:jc w:val="both"/>
        <w:rPr>
          <w:rFonts w:ascii="Arial" w:hAnsi="Arial" w:cs="Arial"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>Akceptujemy warunki płatności określone we wzorze umowy.</w:t>
      </w:r>
    </w:p>
    <w:p w14:paraId="66C3109E" w14:textId="18AEF4FF" w:rsidR="00E64C07" w:rsidRPr="0054202D" w:rsidRDefault="00E64C07" w:rsidP="000C1B6D">
      <w:pPr>
        <w:widowControl w:val="0"/>
        <w:numPr>
          <w:ilvl w:val="0"/>
          <w:numId w:val="47"/>
        </w:numPr>
        <w:tabs>
          <w:tab w:val="clear" w:pos="1080"/>
          <w:tab w:val="num" w:pos="284"/>
        </w:tabs>
        <w:adjustRightInd w:val="0"/>
        <w:spacing w:before="120" w:after="120" w:line="276" w:lineRule="auto"/>
        <w:ind w:hanging="1080"/>
        <w:jc w:val="both"/>
        <w:rPr>
          <w:rFonts w:ascii="Arial" w:hAnsi="Arial" w:cs="Arial"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 xml:space="preserve">Uważamy się związani naszą ofertą w ciągu okresu jej ważności. </w:t>
      </w:r>
    </w:p>
    <w:p w14:paraId="64617728" w14:textId="1BB055B7" w:rsidR="00E64C07" w:rsidRPr="0054202D" w:rsidRDefault="00E64C07" w:rsidP="000C1B6D">
      <w:pPr>
        <w:widowControl w:val="0"/>
        <w:numPr>
          <w:ilvl w:val="0"/>
          <w:numId w:val="47"/>
        </w:numPr>
        <w:tabs>
          <w:tab w:val="clear" w:pos="1080"/>
          <w:tab w:val="num" w:pos="284"/>
        </w:tabs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>Oświadczamy, że zapoznaliśmy się ze specyfikacją warunków zamówienia (SWZ) oraz wzorem umowy i przyjmujemy je bez zastrzeżeń.</w:t>
      </w:r>
    </w:p>
    <w:p w14:paraId="18800E2C" w14:textId="3194EDD0" w:rsidR="00E64C07" w:rsidRPr="0054202D" w:rsidRDefault="00E64C07" w:rsidP="000C1B6D">
      <w:pPr>
        <w:widowControl w:val="0"/>
        <w:numPr>
          <w:ilvl w:val="0"/>
          <w:numId w:val="47"/>
        </w:numPr>
        <w:tabs>
          <w:tab w:val="clear" w:pos="1080"/>
          <w:tab w:val="num" w:pos="284"/>
        </w:tabs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54202D">
        <w:rPr>
          <w:rFonts w:ascii="Arial" w:hAnsi="Arial" w:cs="Arial"/>
          <w:sz w:val="20"/>
          <w:szCs w:val="20"/>
          <w:lang w:val="x-none" w:eastAsia="x-none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54202D">
        <w:rPr>
          <w:rFonts w:ascii="Arial" w:hAnsi="Arial" w:cs="Arial"/>
          <w:sz w:val="20"/>
          <w:szCs w:val="20"/>
          <w:vertAlign w:val="superscript"/>
          <w:lang w:val="x-none" w:eastAsia="x-none"/>
        </w:rPr>
        <w:footnoteReference w:id="2"/>
      </w:r>
      <w:r w:rsidRPr="0054202D">
        <w:rPr>
          <w:rFonts w:ascii="Arial" w:hAnsi="Arial" w:cs="Arial"/>
          <w:sz w:val="20"/>
          <w:szCs w:val="20"/>
          <w:lang w:val="x-none" w:eastAsia="x-none"/>
        </w:rPr>
        <w:t>.</w:t>
      </w:r>
    </w:p>
    <w:p w14:paraId="77682B61" w14:textId="40A57A58" w:rsidR="00551C9F" w:rsidRPr="0054202D" w:rsidRDefault="00551C9F" w:rsidP="000C1B6D">
      <w:pPr>
        <w:widowControl w:val="0"/>
        <w:numPr>
          <w:ilvl w:val="0"/>
          <w:numId w:val="47"/>
        </w:numPr>
        <w:tabs>
          <w:tab w:val="clear" w:pos="1080"/>
          <w:tab w:val="num" w:pos="284"/>
        </w:tabs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>PODWYKONAWCY (wypełnić, jeżeli dotyczy)*</w:t>
      </w:r>
      <w:r w:rsidR="00DC2246" w:rsidRPr="0054202D">
        <w:rPr>
          <w:rFonts w:ascii="Arial" w:hAnsi="Arial" w:cs="Arial"/>
          <w:sz w:val="20"/>
          <w:szCs w:val="20"/>
        </w:rPr>
        <w:t>*</w:t>
      </w:r>
      <w:r w:rsidRPr="0054202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74"/>
        <w:gridCol w:w="4405"/>
      </w:tblGrid>
      <w:tr w:rsidR="00551C9F" w:rsidRPr="0054202D" w14:paraId="1C2FE444" w14:textId="77777777" w:rsidTr="00551C9F">
        <w:tc>
          <w:tcPr>
            <w:tcW w:w="4374" w:type="dxa"/>
          </w:tcPr>
          <w:p w14:paraId="4156C399" w14:textId="36623745" w:rsidR="00551C9F" w:rsidRPr="0054202D" w:rsidRDefault="00551C9F" w:rsidP="000C1B6D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4202D">
              <w:rPr>
                <w:rFonts w:ascii="Arial" w:hAnsi="Arial" w:cs="Arial"/>
                <w:iCs/>
                <w:sz w:val="20"/>
                <w:szCs w:val="20"/>
              </w:rPr>
              <w:t>Część zamówienia</w:t>
            </w:r>
          </w:p>
        </w:tc>
        <w:tc>
          <w:tcPr>
            <w:tcW w:w="4405" w:type="dxa"/>
          </w:tcPr>
          <w:p w14:paraId="389A8D6A" w14:textId="12E2A0CD" w:rsidR="00551C9F" w:rsidRPr="0054202D" w:rsidRDefault="00551C9F" w:rsidP="000C1B6D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4202D">
              <w:rPr>
                <w:rFonts w:ascii="Arial" w:hAnsi="Arial" w:cs="Arial"/>
                <w:sz w:val="20"/>
                <w:szCs w:val="20"/>
              </w:rPr>
              <w:t>Nazwa firmy podwykonawcy</w:t>
            </w:r>
          </w:p>
        </w:tc>
      </w:tr>
      <w:tr w:rsidR="00551C9F" w:rsidRPr="0054202D" w14:paraId="4F2E202F" w14:textId="77777777" w:rsidTr="00551C9F">
        <w:tc>
          <w:tcPr>
            <w:tcW w:w="4374" w:type="dxa"/>
          </w:tcPr>
          <w:p w14:paraId="7454C67D" w14:textId="77777777" w:rsidR="00551C9F" w:rsidRPr="0054202D" w:rsidRDefault="00551C9F" w:rsidP="000C1B6D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405" w:type="dxa"/>
          </w:tcPr>
          <w:p w14:paraId="734F95AE" w14:textId="77777777" w:rsidR="00551C9F" w:rsidRPr="0054202D" w:rsidRDefault="00551C9F" w:rsidP="000C1B6D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51C9F" w:rsidRPr="0054202D" w14:paraId="1A2EE4D1" w14:textId="77777777" w:rsidTr="00551C9F">
        <w:tc>
          <w:tcPr>
            <w:tcW w:w="4374" w:type="dxa"/>
          </w:tcPr>
          <w:p w14:paraId="37957B2C" w14:textId="77777777" w:rsidR="00551C9F" w:rsidRPr="0054202D" w:rsidRDefault="00551C9F" w:rsidP="000C1B6D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405" w:type="dxa"/>
          </w:tcPr>
          <w:p w14:paraId="7CA3277D" w14:textId="77777777" w:rsidR="00551C9F" w:rsidRPr="0054202D" w:rsidRDefault="00551C9F" w:rsidP="000C1B6D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56DE649" w14:textId="27535CDC" w:rsidR="00551C9F" w:rsidRPr="0054202D" w:rsidRDefault="00551C9F" w:rsidP="000C1B6D">
      <w:pPr>
        <w:widowControl w:val="0"/>
        <w:tabs>
          <w:tab w:val="left" w:pos="360"/>
        </w:tabs>
        <w:adjustRightInd w:val="0"/>
        <w:spacing w:before="120" w:after="120" w:line="276" w:lineRule="auto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>*</w:t>
      </w:r>
      <w:r w:rsidR="00DC2246" w:rsidRPr="0054202D">
        <w:rPr>
          <w:rFonts w:ascii="Arial" w:hAnsi="Arial" w:cs="Arial"/>
          <w:sz w:val="20"/>
          <w:szCs w:val="20"/>
        </w:rPr>
        <w:t>*</w:t>
      </w:r>
      <w:r w:rsidRPr="0054202D">
        <w:rPr>
          <w:rFonts w:ascii="Arial" w:hAnsi="Arial" w:cs="Arial"/>
          <w:sz w:val="20"/>
          <w:szCs w:val="20"/>
        </w:rPr>
        <w:t xml:space="preserve"> W przypadku powierzenia części zamówienia podwykonawcom, należy podać nazwy firm podwykonawców (o ile są znane)</w:t>
      </w:r>
    </w:p>
    <w:p w14:paraId="03AC75B2" w14:textId="76A789DD" w:rsidR="00E64C07" w:rsidRPr="0054202D" w:rsidRDefault="00E64C07" w:rsidP="000C1B6D">
      <w:pPr>
        <w:widowControl w:val="0"/>
        <w:numPr>
          <w:ilvl w:val="0"/>
          <w:numId w:val="47"/>
        </w:numPr>
        <w:tabs>
          <w:tab w:val="clear" w:pos="1080"/>
          <w:tab w:val="num" w:pos="284"/>
          <w:tab w:val="left" w:pos="360"/>
        </w:tabs>
        <w:adjustRightInd w:val="0"/>
        <w:spacing w:before="120" w:after="120" w:line="276" w:lineRule="auto"/>
        <w:ind w:hanging="1080"/>
        <w:jc w:val="both"/>
        <w:rPr>
          <w:rFonts w:ascii="Arial" w:hAnsi="Arial" w:cs="Arial"/>
          <w:iCs/>
          <w:sz w:val="20"/>
          <w:szCs w:val="20"/>
        </w:rPr>
      </w:pPr>
      <w:r w:rsidRPr="0054202D"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0A2BDAA0" w14:textId="65E9C8D2" w:rsidR="00E64C07" w:rsidRPr="0054202D" w:rsidRDefault="00E64C07" w:rsidP="000C1B6D">
      <w:pPr>
        <w:widowControl w:val="0"/>
        <w:numPr>
          <w:ilvl w:val="1"/>
          <w:numId w:val="32"/>
        </w:numPr>
        <w:tabs>
          <w:tab w:val="num" w:pos="720"/>
        </w:tabs>
        <w:adjustRightInd w:val="0"/>
        <w:spacing w:before="120" w:after="120" w:line="276" w:lineRule="auto"/>
        <w:ind w:left="1701" w:hanging="1417"/>
        <w:jc w:val="both"/>
        <w:rPr>
          <w:rFonts w:ascii="Arial" w:hAnsi="Arial" w:cs="Arial"/>
          <w:sz w:val="20"/>
          <w:szCs w:val="20"/>
          <w:lang w:val="de-DE"/>
        </w:rPr>
      </w:pPr>
      <w:r w:rsidRPr="0054202D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F6EDF00" w14:textId="54C9FC86" w:rsidR="00E64C07" w:rsidRPr="0054202D" w:rsidRDefault="00E64C07" w:rsidP="000C1B6D">
      <w:pPr>
        <w:widowControl w:val="0"/>
        <w:numPr>
          <w:ilvl w:val="1"/>
          <w:numId w:val="32"/>
        </w:numPr>
        <w:tabs>
          <w:tab w:val="num" w:pos="720"/>
        </w:tabs>
        <w:adjustRightInd w:val="0"/>
        <w:spacing w:before="120" w:after="120" w:line="276" w:lineRule="auto"/>
        <w:ind w:left="1701" w:hanging="1417"/>
        <w:jc w:val="both"/>
        <w:rPr>
          <w:rFonts w:ascii="Arial" w:hAnsi="Arial" w:cs="Arial"/>
          <w:sz w:val="20"/>
          <w:szCs w:val="20"/>
          <w:lang w:val="de-DE"/>
        </w:rPr>
      </w:pPr>
      <w:r w:rsidRPr="0054202D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6B6DE9A6" w14:textId="63E99185" w:rsidR="00E64C07" w:rsidRPr="0054202D" w:rsidRDefault="00E64C07" w:rsidP="000C1B6D">
      <w:pPr>
        <w:widowControl w:val="0"/>
        <w:numPr>
          <w:ilvl w:val="1"/>
          <w:numId w:val="32"/>
        </w:numPr>
        <w:tabs>
          <w:tab w:val="num" w:pos="720"/>
        </w:tabs>
        <w:adjustRightInd w:val="0"/>
        <w:spacing w:before="120" w:after="120" w:line="276" w:lineRule="auto"/>
        <w:ind w:left="1701" w:hanging="1417"/>
        <w:jc w:val="both"/>
        <w:rPr>
          <w:rFonts w:ascii="Arial" w:hAnsi="Arial" w:cs="Arial"/>
          <w:sz w:val="20"/>
          <w:szCs w:val="20"/>
          <w:lang w:val="de-DE"/>
        </w:rPr>
      </w:pPr>
      <w:r w:rsidRPr="0054202D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2BBF351E" w14:textId="12808A4A" w:rsidR="00E64C07" w:rsidRPr="0054202D" w:rsidRDefault="00E64C07" w:rsidP="000C1B6D">
      <w:pPr>
        <w:widowControl w:val="0"/>
        <w:adjustRightInd w:val="0"/>
        <w:spacing w:before="120" w:after="120" w:line="276" w:lineRule="auto"/>
        <w:jc w:val="both"/>
        <w:rPr>
          <w:rFonts w:ascii="Arial" w:hAnsi="Arial" w:cs="Arial"/>
          <w:bCs/>
          <w:i/>
          <w:sz w:val="20"/>
          <w:szCs w:val="20"/>
          <w:vertAlign w:val="superscript"/>
          <w:lang w:val="x-none" w:eastAsia="x-none"/>
        </w:rPr>
      </w:pPr>
      <w:r w:rsidRPr="0054202D">
        <w:rPr>
          <w:rFonts w:ascii="Arial" w:hAnsi="Arial" w:cs="Arial"/>
          <w:sz w:val="20"/>
          <w:szCs w:val="20"/>
        </w:rPr>
        <w:tab/>
      </w:r>
      <w:r w:rsidRPr="0054202D">
        <w:rPr>
          <w:rFonts w:ascii="Arial" w:hAnsi="Arial" w:cs="Arial"/>
          <w:sz w:val="20"/>
          <w:szCs w:val="20"/>
        </w:rPr>
        <w:tab/>
      </w:r>
      <w:r w:rsidRPr="0054202D">
        <w:rPr>
          <w:rFonts w:ascii="Arial" w:hAnsi="Arial" w:cs="Arial"/>
          <w:sz w:val="20"/>
          <w:szCs w:val="20"/>
        </w:rPr>
        <w:tab/>
      </w:r>
      <w:r w:rsidRPr="0054202D">
        <w:rPr>
          <w:rFonts w:ascii="Arial" w:hAnsi="Arial" w:cs="Arial"/>
          <w:sz w:val="20"/>
          <w:szCs w:val="20"/>
        </w:rPr>
        <w:tab/>
      </w:r>
    </w:p>
    <w:p w14:paraId="61659072" w14:textId="77777777" w:rsidR="00E64C07" w:rsidRPr="0054202D" w:rsidRDefault="00E64C07" w:rsidP="00E64C07">
      <w:pPr>
        <w:widowControl w:val="0"/>
        <w:tabs>
          <w:tab w:val="left" w:pos="6096"/>
        </w:tabs>
        <w:adjustRightInd w:val="0"/>
        <w:ind w:left="4820" w:hanging="4820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1063495F" w14:textId="77777777" w:rsidR="00E64C07" w:rsidRPr="0054202D" w:rsidRDefault="00E64C07" w:rsidP="00E64C07">
      <w:pPr>
        <w:widowControl w:val="0"/>
        <w:adjustRightInd w:val="0"/>
        <w:spacing w:line="360" w:lineRule="atLeast"/>
        <w:jc w:val="both"/>
        <w:rPr>
          <w:rFonts w:ascii="Arial" w:hAnsi="Arial" w:cs="Arial"/>
          <w:sz w:val="20"/>
          <w:szCs w:val="20"/>
        </w:rPr>
      </w:pPr>
    </w:p>
    <w:p w14:paraId="2295FE9C" w14:textId="570B9E0A" w:rsidR="00322DC6" w:rsidRPr="0054202D" w:rsidRDefault="00322DC6" w:rsidP="00322DC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4202D">
        <w:rPr>
          <w:rFonts w:ascii="Arial" w:hAnsi="Arial" w:cs="Arial"/>
          <w:b/>
          <w:sz w:val="20"/>
          <w:szCs w:val="20"/>
        </w:rPr>
        <w:t>Uwaga! Dokument należy opatrzyć kwalifikowanym podpisem elektronicznym, podpisem zaufanym lub podpisem osobistym.</w:t>
      </w:r>
    </w:p>
    <w:p w14:paraId="4075BC15" w14:textId="77329DAA" w:rsidR="002F352D" w:rsidRPr="0054202D" w:rsidRDefault="00123689" w:rsidP="0039518C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right="2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54202D">
        <w:rPr>
          <w:rFonts w:ascii="Arial" w:eastAsiaTheme="minorHAnsi" w:hAnsi="Arial" w:cs="Arial"/>
          <w:sz w:val="20"/>
          <w:szCs w:val="20"/>
          <w:lang w:eastAsia="en-US"/>
        </w:rPr>
        <w:t>Załącznik nr 3 do SWZ</w:t>
      </w:r>
    </w:p>
    <w:p w14:paraId="1CF0C1AA" w14:textId="5B425120" w:rsidR="002F352D" w:rsidRPr="0054202D" w:rsidRDefault="002F352D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1758616E" w14:textId="7CACA863" w:rsidR="002F352D" w:rsidRPr="0054202D" w:rsidRDefault="002F352D" w:rsidP="002F352D">
      <w:pPr>
        <w:jc w:val="both"/>
        <w:rPr>
          <w:rFonts w:ascii="Arial" w:hAnsi="Arial" w:cs="Arial"/>
          <w:bCs/>
          <w:sz w:val="18"/>
          <w:szCs w:val="20"/>
        </w:rPr>
      </w:pPr>
      <w:r w:rsidRPr="0054202D">
        <w:rPr>
          <w:rFonts w:ascii="Arial" w:hAnsi="Arial" w:cs="Arial"/>
          <w:bCs/>
          <w:sz w:val="18"/>
          <w:szCs w:val="20"/>
        </w:rPr>
        <w:t>OŚWIADCZENIE SKŁADANE WRAZ Z OFERTĄ</w:t>
      </w:r>
    </w:p>
    <w:p w14:paraId="3EC425C4" w14:textId="77777777" w:rsidR="00FB248D" w:rsidRDefault="00FB248D" w:rsidP="002F352D">
      <w:pPr>
        <w:jc w:val="both"/>
        <w:rPr>
          <w:rFonts w:ascii="Arial" w:hAnsi="Arial" w:cs="Arial"/>
          <w:bCs/>
          <w:sz w:val="20"/>
          <w:szCs w:val="20"/>
        </w:rPr>
      </w:pPr>
    </w:p>
    <w:p w14:paraId="05E9B92E" w14:textId="77777777" w:rsidR="00FB248D" w:rsidRPr="0054202D" w:rsidRDefault="00FB248D" w:rsidP="002F352D">
      <w:pPr>
        <w:jc w:val="both"/>
        <w:rPr>
          <w:rFonts w:ascii="Arial" w:hAnsi="Arial" w:cs="Arial"/>
          <w:b/>
          <w:sz w:val="20"/>
          <w:szCs w:val="20"/>
        </w:rPr>
      </w:pPr>
    </w:p>
    <w:p w14:paraId="247A6119" w14:textId="77777777" w:rsidR="00D34F96" w:rsidRPr="0054202D" w:rsidRDefault="00D34F96" w:rsidP="0039518C">
      <w:pPr>
        <w:ind w:left="4616" w:firstLine="708"/>
        <w:rPr>
          <w:rFonts w:ascii="Arial" w:hAnsi="Arial" w:cs="Arial"/>
          <w:b/>
          <w:sz w:val="20"/>
          <w:szCs w:val="20"/>
        </w:rPr>
      </w:pPr>
    </w:p>
    <w:p w14:paraId="25F4B466" w14:textId="77777777" w:rsidR="00FB248D" w:rsidRPr="00EB5FD1" w:rsidRDefault="00FB248D" w:rsidP="00FB248D">
      <w:pPr>
        <w:ind w:left="3540" w:right="330" w:firstLine="708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B5FD1">
        <w:rPr>
          <w:rFonts w:ascii="Arial" w:eastAsia="Calibri" w:hAnsi="Arial" w:cs="Arial"/>
          <w:b/>
          <w:color w:val="000000"/>
          <w:sz w:val="20"/>
          <w:szCs w:val="20"/>
        </w:rPr>
        <w:t xml:space="preserve">  Zamawiający:</w:t>
      </w:r>
      <w:r w:rsidRPr="00EB5FD1">
        <w:rPr>
          <w:rFonts w:ascii="Arial" w:eastAsia="Calibri" w:hAnsi="Arial" w:cs="Arial"/>
          <w:b/>
          <w:color w:val="000000"/>
          <w:sz w:val="20"/>
          <w:szCs w:val="20"/>
        </w:rPr>
        <w:br/>
      </w:r>
      <w:r w:rsidRPr="00EB5FD1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  Pomorskie Biuro Planowania Regionalnego</w:t>
      </w:r>
    </w:p>
    <w:p w14:paraId="37B96148" w14:textId="77777777" w:rsidR="00FB248D" w:rsidRPr="00EB5FD1" w:rsidRDefault="00FB248D" w:rsidP="00FB248D">
      <w:pPr>
        <w:ind w:left="3540" w:firstLine="708"/>
        <w:rPr>
          <w:rFonts w:ascii="Arial" w:eastAsia="Calibri" w:hAnsi="Arial" w:cs="Arial"/>
          <w:b/>
          <w:color w:val="000000"/>
          <w:sz w:val="20"/>
          <w:szCs w:val="20"/>
        </w:rPr>
      </w:pPr>
      <w:r w:rsidRPr="00EB5FD1">
        <w:rPr>
          <w:rFonts w:ascii="Arial" w:eastAsia="Calibri" w:hAnsi="Arial" w:cs="Arial"/>
          <w:b/>
          <w:color w:val="000000"/>
          <w:sz w:val="20"/>
          <w:szCs w:val="20"/>
        </w:rPr>
        <w:t xml:space="preserve">  80-837 Gdańsk, ul. Straganiarska 24-27, </w:t>
      </w:r>
    </w:p>
    <w:p w14:paraId="349E73A1" w14:textId="62934BEB" w:rsidR="002F352D" w:rsidRPr="0054202D" w:rsidRDefault="002F352D" w:rsidP="0007185B">
      <w:pPr>
        <w:ind w:left="4956" w:firstLine="708"/>
        <w:rPr>
          <w:rFonts w:ascii="Arial" w:hAnsi="Arial" w:cs="Arial"/>
          <w:b/>
          <w:sz w:val="20"/>
          <w:szCs w:val="20"/>
        </w:rPr>
      </w:pPr>
    </w:p>
    <w:p w14:paraId="3621AFC9" w14:textId="77777777" w:rsidR="002F352D" w:rsidRPr="0054202D" w:rsidRDefault="002F352D" w:rsidP="00596F84">
      <w:pPr>
        <w:jc w:val="both"/>
        <w:rPr>
          <w:rFonts w:ascii="Arial" w:hAnsi="Arial" w:cs="Arial"/>
          <w:bCs/>
          <w:sz w:val="20"/>
          <w:szCs w:val="20"/>
        </w:rPr>
      </w:pPr>
    </w:p>
    <w:p w14:paraId="45618DE2" w14:textId="77777777" w:rsidR="002F352D" w:rsidRDefault="002F352D" w:rsidP="00596F84">
      <w:pPr>
        <w:jc w:val="both"/>
        <w:rPr>
          <w:rFonts w:ascii="Arial" w:hAnsi="Arial" w:cs="Arial"/>
          <w:sz w:val="20"/>
          <w:szCs w:val="20"/>
        </w:rPr>
      </w:pPr>
    </w:p>
    <w:p w14:paraId="014F5F17" w14:textId="77777777" w:rsidR="00FB248D" w:rsidRDefault="00FB248D" w:rsidP="00596F84">
      <w:pPr>
        <w:jc w:val="both"/>
        <w:rPr>
          <w:rFonts w:ascii="Arial" w:hAnsi="Arial" w:cs="Arial"/>
          <w:sz w:val="20"/>
          <w:szCs w:val="20"/>
        </w:rPr>
      </w:pPr>
    </w:p>
    <w:p w14:paraId="5CFFAA2E" w14:textId="77777777" w:rsidR="00FB248D" w:rsidRPr="0054202D" w:rsidRDefault="00FB248D" w:rsidP="00596F84">
      <w:pPr>
        <w:jc w:val="both"/>
        <w:rPr>
          <w:rFonts w:ascii="Arial" w:hAnsi="Arial" w:cs="Arial"/>
          <w:sz w:val="20"/>
          <w:szCs w:val="20"/>
        </w:rPr>
      </w:pPr>
    </w:p>
    <w:p w14:paraId="4A8CE51A" w14:textId="2374055E" w:rsidR="002F352D" w:rsidRPr="0054202D" w:rsidRDefault="002F352D" w:rsidP="002F352D">
      <w:pPr>
        <w:jc w:val="both"/>
        <w:rPr>
          <w:rFonts w:ascii="Arial" w:hAnsi="Arial" w:cs="Arial"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9518C" w:rsidRPr="0054202D">
        <w:rPr>
          <w:rFonts w:ascii="Arial" w:hAnsi="Arial" w:cs="Arial"/>
          <w:sz w:val="20"/>
          <w:szCs w:val="20"/>
        </w:rPr>
        <w:t>…………………</w:t>
      </w:r>
      <w:r w:rsidR="00A7454A">
        <w:rPr>
          <w:rFonts w:ascii="Arial" w:hAnsi="Arial" w:cs="Arial"/>
          <w:sz w:val="20"/>
          <w:szCs w:val="20"/>
        </w:rPr>
        <w:t>…………………………………….</w:t>
      </w:r>
    </w:p>
    <w:p w14:paraId="40B3B845" w14:textId="2463333F" w:rsidR="002F352D" w:rsidRPr="0054202D" w:rsidRDefault="002F352D" w:rsidP="0007185B">
      <w:pPr>
        <w:rPr>
          <w:rFonts w:ascii="Arial" w:hAnsi="Arial" w:cs="Arial"/>
          <w:bCs/>
          <w:sz w:val="20"/>
          <w:szCs w:val="20"/>
        </w:rPr>
      </w:pPr>
      <w:r w:rsidRPr="0054202D">
        <w:rPr>
          <w:rFonts w:ascii="Arial" w:hAnsi="Arial" w:cs="Arial"/>
          <w:bCs/>
          <w:sz w:val="16"/>
          <w:szCs w:val="20"/>
        </w:rPr>
        <w:t>(pełna nazwa/firma, adres, w zależności od podmiotu</w:t>
      </w:r>
      <w:r w:rsidR="00A7454A" w:rsidRPr="00A7454A">
        <w:rPr>
          <w:rFonts w:ascii="Arial" w:hAnsi="Arial" w:cs="Arial"/>
          <w:bCs/>
          <w:sz w:val="16"/>
          <w:szCs w:val="20"/>
        </w:rPr>
        <w:t xml:space="preserve"> </w:t>
      </w:r>
      <w:r w:rsidR="005962D1" w:rsidRPr="0054202D">
        <w:rPr>
          <w:rFonts w:ascii="Arial" w:hAnsi="Arial" w:cs="Arial"/>
          <w:bCs/>
          <w:sz w:val="16"/>
          <w:szCs w:val="20"/>
        </w:rPr>
        <w:t>w</w:t>
      </w:r>
      <w:r w:rsidRPr="0054202D">
        <w:rPr>
          <w:rFonts w:ascii="Arial" w:hAnsi="Arial" w:cs="Arial"/>
          <w:bCs/>
          <w:sz w:val="16"/>
          <w:szCs w:val="20"/>
        </w:rPr>
        <w:t xml:space="preserve">ykonawcy / </w:t>
      </w:r>
      <w:r w:rsidR="005962D1" w:rsidRPr="0054202D">
        <w:rPr>
          <w:rFonts w:ascii="Arial" w:hAnsi="Arial" w:cs="Arial"/>
          <w:bCs/>
          <w:sz w:val="16"/>
          <w:szCs w:val="20"/>
        </w:rPr>
        <w:t>p</w:t>
      </w:r>
      <w:r w:rsidRPr="0054202D">
        <w:rPr>
          <w:rFonts w:ascii="Arial" w:hAnsi="Arial" w:cs="Arial"/>
          <w:bCs/>
          <w:sz w:val="16"/>
          <w:szCs w:val="20"/>
        </w:rPr>
        <w:t xml:space="preserve">odmiotu, na którego zasoby powołuje się </w:t>
      </w:r>
      <w:r w:rsidR="005962D1" w:rsidRPr="0054202D">
        <w:rPr>
          <w:rFonts w:ascii="Arial" w:hAnsi="Arial" w:cs="Arial"/>
          <w:bCs/>
          <w:sz w:val="16"/>
          <w:szCs w:val="20"/>
        </w:rPr>
        <w:t>w</w:t>
      </w:r>
      <w:r w:rsidRPr="0054202D">
        <w:rPr>
          <w:rFonts w:ascii="Arial" w:hAnsi="Arial" w:cs="Arial"/>
          <w:bCs/>
          <w:sz w:val="16"/>
          <w:szCs w:val="20"/>
        </w:rPr>
        <w:t>ykonawca</w:t>
      </w:r>
      <w:r w:rsidR="00A7454A" w:rsidRPr="00A7454A">
        <w:rPr>
          <w:rFonts w:ascii="Arial" w:hAnsi="Arial" w:cs="Arial"/>
          <w:bCs/>
          <w:sz w:val="16"/>
          <w:szCs w:val="20"/>
        </w:rPr>
        <w:t xml:space="preserve"> </w:t>
      </w:r>
      <w:r w:rsidRPr="0054202D">
        <w:rPr>
          <w:rFonts w:ascii="Arial" w:hAnsi="Arial" w:cs="Arial"/>
          <w:bCs/>
          <w:sz w:val="16"/>
          <w:szCs w:val="20"/>
        </w:rPr>
        <w:t>/</w:t>
      </w:r>
      <w:r w:rsidR="00A7454A" w:rsidRPr="00A7454A">
        <w:rPr>
          <w:rFonts w:ascii="Arial" w:hAnsi="Arial" w:cs="Arial"/>
          <w:bCs/>
          <w:sz w:val="16"/>
          <w:szCs w:val="20"/>
        </w:rPr>
        <w:t xml:space="preserve"> </w:t>
      </w:r>
      <w:r w:rsidR="005962D1" w:rsidRPr="0054202D">
        <w:rPr>
          <w:rFonts w:ascii="Arial" w:hAnsi="Arial" w:cs="Arial"/>
          <w:bCs/>
          <w:sz w:val="16"/>
          <w:szCs w:val="20"/>
        </w:rPr>
        <w:t>w</w:t>
      </w:r>
      <w:r w:rsidRPr="0054202D">
        <w:rPr>
          <w:rFonts w:ascii="Arial" w:hAnsi="Arial" w:cs="Arial"/>
          <w:bCs/>
          <w:sz w:val="16"/>
          <w:szCs w:val="20"/>
        </w:rPr>
        <w:t>ykonawcy wspólnie ubiegające</w:t>
      </w:r>
      <w:r w:rsidR="00A7454A" w:rsidRPr="00A7454A">
        <w:rPr>
          <w:rFonts w:ascii="Arial" w:hAnsi="Arial" w:cs="Arial"/>
          <w:bCs/>
          <w:sz w:val="16"/>
          <w:szCs w:val="20"/>
        </w:rPr>
        <w:t>go się o udzielenie zamówienia)</w:t>
      </w:r>
      <w:r w:rsidRPr="0054202D">
        <w:rPr>
          <w:rFonts w:ascii="Arial" w:hAnsi="Arial" w:cs="Arial"/>
          <w:bCs/>
          <w:sz w:val="16"/>
          <w:szCs w:val="20"/>
        </w:rPr>
        <w:t xml:space="preserve"> </w:t>
      </w:r>
    </w:p>
    <w:p w14:paraId="5A71DF3C" w14:textId="77777777" w:rsidR="002F352D" w:rsidRPr="0054202D" w:rsidRDefault="002F352D" w:rsidP="002F352D">
      <w:pPr>
        <w:rPr>
          <w:rFonts w:ascii="Arial" w:hAnsi="Arial" w:cs="Arial"/>
          <w:i/>
          <w:sz w:val="20"/>
          <w:szCs w:val="20"/>
        </w:rPr>
      </w:pPr>
    </w:p>
    <w:p w14:paraId="46CA91EB" w14:textId="4ABE8006" w:rsidR="00596F84" w:rsidRPr="0054202D" w:rsidRDefault="0039518C" w:rsidP="00D40133">
      <w:pPr>
        <w:rPr>
          <w:rFonts w:ascii="Arial" w:hAnsi="Arial" w:cs="Arial"/>
          <w:b/>
          <w:sz w:val="20"/>
          <w:szCs w:val="20"/>
        </w:rPr>
      </w:pPr>
      <w:r w:rsidRPr="0054202D">
        <w:rPr>
          <w:rFonts w:ascii="Arial" w:hAnsi="Arial" w:cs="Arial"/>
          <w:b/>
          <w:sz w:val="20"/>
          <w:szCs w:val="20"/>
        </w:rPr>
        <w:tab/>
      </w:r>
      <w:r w:rsidRPr="0054202D">
        <w:rPr>
          <w:rFonts w:ascii="Arial" w:hAnsi="Arial" w:cs="Arial"/>
          <w:b/>
          <w:sz w:val="20"/>
          <w:szCs w:val="20"/>
        </w:rPr>
        <w:tab/>
      </w:r>
      <w:r w:rsidRPr="0054202D">
        <w:rPr>
          <w:rFonts w:ascii="Arial" w:hAnsi="Arial" w:cs="Arial"/>
          <w:b/>
          <w:sz w:val="20"/>
          <w:szCs w:val="20"/>
        </w:rPr>
        <w:tab/>
      </w:r>
      <w:r w:rsidRPr="0054202D">
        <w:rPr>
          <w:rFonts w:ascii="Arial" w:hAnsi="Arial" w:cs="Arial"/>
          <w:b/>
          <w:sz w:val="20"/>
          <w:szCs w:val="20"/>
        </w:rPr>
        <w:tab/>
      </w:r>
      <w:r w:rsidRPr="0054202D">
        <w:rPr>
          <w:rFonts w:ascii="Arial" w:hAnsi="Arial" w:cs="Arial"/>
          <w:b/>
          <w:sz w:val="20"/>
          <w:szCs w:val="20"/>
        </w:rPr>
        <w:tab/>
      </w:r>
      <w:r w:rsidRPr="0054202D">
        <w:rPr>
          <w:rFonts w:ascii="Arial" w:hAnsi="Arial" w:cs="Arial"/>
          <w:b/>
          <w:sz w:val="20"/>
          <w:szCs w:val="20"/>
        </w:rPr>
        <w:tab/>
      </w:r>
      <w:r w:rsidRPr="0054202D">
        <w:rPr>
          <w:rFonts w:ascii="Arial" w:hAnsi="Arial" w:cs="Arial"/>
          <w:b/>
          <w:sz w:val="20"/>
          <w:szCs w:val="20"/>
        </w:rPr>
        <w:tab/>
      </w:r>
    </w:p>
    <w:p w14:paraId="297EC90E" w14:textId="77777777" w:rsidR="002F352D" w:rsidRPr="0054202D" w:rsidRDefault="002F352D" w:rsidP="000C1B6D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54202D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OŚWIADCZENIE DOTYCZĄCE SPEŁNIANIA WARUNKÓW UDZIAŁU W POSTĘPOWANIU </w:t>
      </w:r>
      <w:r w:rsidRPr="0054202D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br/>
        <w:t>I PRZESŁANEK WYKLUCZENIA Z POSTĘPOWANIA</w:t>
      </w:r>
    </w:p>
    <w:p w14:paraId="7FF3F42D" w14:textId="77777777" w:rsidR="002F352D" w:rsidRPr="0054202D" w:rsidRDefault="002F352D" w:rsidP="000C1B6D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420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kładane na podstawie art. 125 ust. 1 ustawy z dnia 11 września 2019 r. </w:t>
      </w:r>
    </w:p>
    <w:p w14:paraId="4CEB573C" w14:textId="4E96065E" w:rsidR="002F352D" w:rsidRDefault="002F352D" w:rsidP="000C1B6D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420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awo zamówień publicznych (</w:t>
      </w:r>
      <w:r w:rsidR="00143EF6" w:rsidRPr="005420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wane </w:t>
      </w:r>
      <w:r w:rsidR="00A7454A">
        <w:rPr>
          <w:rFonts w:ascii="Arial" w:eastAsiaTheme="minorHAnsi" w:hAnsi="Arial" w:cs="Arial"/>
          <w:b/>
          <w:sz w:val="20"/>
          <w:szCs w:val="20"/>
          <w:lang w:eastAsia="en-US"/>
        </w:rPr>
        <w:t>dalej</w:t>
      </w:r>
      <w:r w:rsidRPr="005420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: ustawa Pzp), </w:t>
      </w:r>
    </w:p>
    <w:p w14:paraId="6C7F1465" w14:textId="77777777" w:rsidR="000C1B6D" w:rsidRPr="0054202D" w:rsidRDefault="000C1B6D" w:rsidP="000C1B6D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30247801" w14:textId="77777777" w:rsidR="0039518C" w:rsidRPr="0054202D" w:rsidRDefault="0039518C" w:rsidP="000C1B6D">
      <w:pPr>
        <w:shd w:val="clear" w:color="auto" w:fill="C9C9C9" w:themeFill="accent3" w:themeFillTint="99"/>
        <w:spacing w:before="120" w:after="120" w:line="276" w:lineRule="auto"/>
        <w:jc w:val="both"/>
        <w:rPr>
          <w:rFonts w:ascii="Arial" w:hAnsi="Arial" w:cs="Arial"/>
          <w:bCs/>
          <w:sz w:val="18"/>
          <w:szCs w:val="20"/>
        </w:rPr>
      </w:pPr>
      <w:bookmarkStart w:id="0" w:name="_Hlk63260361"/>
      <w:r w:rsidRPr="0054202D">
        <w:rPr>
          <w:rFonts w:ascii="Arial" w:hAnsi="Arial" w:cs="Arial"/>
          <w:bCs/>
          <w:sz w:val="18"/>
          <w:szCs w:val="20"/>
        </w:rPr>
        <w:t xml:space="preserve">OŚWIADCZENIE DOTYCZĄCE </w:t>
      </w:r>
      <w:bookmarkEnd w:id="0"/>
      <w:r w:rsidRPr="0054202D">
        <w:rPr>
          <w:rFonts w:ascii="Arial" w:hAnsi="Arial" w:cs="Arial"/>
          <w:bCs/>
          <w:sz w:val="18"/>
          <w:szCs w:val="20"/>
        </w:rPr>
        <w:t>WYKONAWCY *</w:t>
      </w:r>
    </w:p>
    <w:p w14:paraId="021C9BCE" w14:textId="77777777" w:rsidR="0039518C" w:rsidRPr="0054202D" w:rsidRDefault="0039518C" w:rsidP="000C1B6D">
      <w:pPr>
        <w:shd w:val="clear" w:color="auto" w:fill="C9C9C9" w:themeFill="accent3" w:themeFillTint="99"/>
        <w:spacing w:before="120" w:after="120" w:line="276" w:lineRule="auto"/>
        <w:jc w:val="both"/>
        <w:rPr>
          <w:rFonts w:ascii="Arial" w:hAnsi="Arial" w:cs="Arial"/>
          <w:bCs/>
          <w:sz w:val="18"/>
          <w:szCs w:val="20"/>
        </w:rPr>
      </w:pPr>
      <w:r w:rsidRPr="0054202D">
        <w:rPr>
          <w:rFonts w:ascii="Arial" w:hAnsi="Arial" w:cs="Arial"/>
          <w:bCs/>
          <w:sz w:val="18"/>
          <w:szCs w:val="20"/>
        </w:rPr>
        <w:t>OŚWIADCZENIE DOTYCZĄCE WYKONAWCY WSPÓLNIE UBIEGAJĄCEGO SIĘ O UDZIELENIE ZAMÓWIENIA*</w:t>
      </w:r>
    </w:p>
    <w:p w14:paraId="1E91CE5B" w14:textId="77777777" w:rsidR="0039518C" w:rsidRPr="0054202D" w:rsidRDefault="0039518C" w:rsidP="000C1B6D">
      <w:pPr>
        <w:shd w:val="clear" w:color="auto" w:fill="C9C9C9" w:themeFill="accent3" w:themeFillTint="99"/>
        <w:spacing w:before="120" w:after="120" w:line="276" w:lineRule="auto"/>
        <w:jc w:val="both"/>
        <w:rPr>
          <w:rStyle w:val="FontStyle3319"/>
          <w:rFonts w:ascii="Arial" w:hAnsi="Arial" w:cs="Arial"/>
          <w:bCs/>
          <w:iCs w:val="0"/>
          <w:sz w:val="18"/>
          <w:szCs w:val="20"/>
        </w:rPr>
      </w:pPr>
      <w:r w:rsidRPr="0054202D">
        <w:rPr>
          <w:rFonts w:ascii="Arial" w:hAnsi="Arial" w:cs="Arial"/>
          <w:bCs/>
          <w:sz w:val="18"/>
          <w:szCs w:val="20"/>
        </w:rPr>
        <w:t xml:space="preserve">OŚWIADCZENIE DOTYCZĄCE </w:t>
      </w:r>
      <w:r w:rsidRPr="0054202D">
        <w:rPr>
          <w:rStyle w:val="FontStyle3319"/>
          <w:rFonts w:ascii="Arial" w:hAnsi="Arial" w:cs="Arial"/>
          <w:bCs/>
          <w:sz w:val="18"/>
          <w:szCs w:val="20"/>
        </w:rPr>
        <w:t xml:space="preserve">PODMIOTU, NA KTÓREGO ZASOBY POWOŁUJE SIĘ WYKONAWCA* </w:t>
      </w:r>
    </w:p>
    <w:p w14:paraId="5AA64C74" w14:textId="77777777" w:rsidR="0039518C" w:rsidRPr="0054202D" w:rsidRDefault="0039518C" w:rsidP="000C1B6D">
      <w:pPr>
        <w:shd w:val="clear" w:color="auto" w:fill="C9C9C9" w:themeFill="accent3" w:themeFillTint="99"/>
        <w:spacing w:before="120" w:after="120" w:line="276" w:lineRule="auto"/>
        <w:jc w:val="both"/>
        <w:rPr>
          <w:rFonts w:ascii="Arial" w:hAnsi="Arial" w:cs="Arial"/>
          <w:bCs/>
          <w:i/>
          <w:color w:val="0070C0"/>
          <w:sz w:val="18"/>
          <w:szCs w:val="20"/>
        </w:rPr>
      </w:pPr>
      <w:r w:rsidRPr="0054202D">
        <w:rPr>
          <w:rStyle w:val="FontStyle3319"/>
          <w:rFonts w:ascii="Arial" w:hAnsi="Arial" w:cs="Arial"/>
          <w:bCs/>
          <w:color w:val="0070C0"/>
          <w:sz w:val="18"/>
          <w:szCs w:val="20"/>
        </w:rPr>
        <w:t xml:space="preserve"> (*NIEWŁAŚCIWE SKREŚLIĆ)</w:t>
      </w:r>
    </w:p>
    <w:p w14:paraId="3F119117" w14:textId="644CABED" w:rsidR="002F352D" w:rsidRPr="0054202D" w:rsidRDefault="002F352D" w:rsidP="000C1B6D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FF801E3" w14:textId="7ECB5A16" w:rsidR="002F352D" w:rsidRPr="00DC204D" w:rsidRDefault="002F352D" w:rsidP="003B1354">
      <w:pPr>
        <w:spacing w:before="120" w:after="120" w:line="276" w:lineRule="auto"/>
        <w:ind w:left="-1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3B1354" w:rsidRPr="0010036E">
        <w:rPr>
          <w:rFonts w:ascii="Arial" w:hAnsi="Arial" w:cs="Arial"/>
          <w:bCs/>
          <w:iCs/>
          <w:sz w:val="20"/>
          <w:szCs w:val="20"/>
        </w:rPr>
        <w:t>„</w:t>
      </w:r>
      <w:r w:rsidR="003B1354" w:rsidRPr="003B1354">
        <w:rPr>
          <w:rFonts w:ascii="Arial" w:hAnsi="Arial" w:cs="Arial"/>
          <w:b/>
          <w:i/>
          <w:sz w:val="20"/>
          <w:szCs w:val="20"/>
        </w:rPr>
        <w:t>Przeprowadzenie badań zachowań transportowych mieszkańców oraz pomiarów natężenia ruchu drogowego i potoków pasażerskich na potrzeby analiz transportowych do projektu Pomorskiej Kolei Metropolitalnej II</w:t>
      </w:r>
      <w:r w:rsidR="003B1354" w:rsidRPr="0010036E">
        <w:rPr>
          <w:rFonts w:ascii="Arial" w:hAnsi="Arial" w:cs="Arial"/>
          <w:bCs/>
          <w:iCs/>
          <w:sz w:val="20"/>
          <w:szCs w:val="20"/>
        </w:rPr>
        <w:t>”</w:t>
      </w:r>
      <w:r w:rsidR="003B1354">
        <w:rPr>
          <w:rFonts w:ascii="Arial" w:hAnsi="Arial" w:cs="Arial"/>
          <w:b/>
          <w:iCs/>
          <w:sz w:val="20"/>
          <w:szCs w:val="20"/>
        </w:rPr>
        <w:t xml:space="preserve"> w</w:t>
      </w:r>
      <w:r w:rsidR="003B1354" w:rsidRPr="003C4BE4">
        <w:rPr>
          <w:rFonts w:ascii="Arial" w:hAnsi="Arial" w:cs="Arial"/>
          <w:b/>
          <w:sz w:val="20"/>
          <w:szCs w:val="20"/>
        </w:rPr>
        <w:t xml:space="preserve"> ramach porozumienia pn.:</w:t>
      </w:r>
      <w:r w:rsidR="003B1354" w:rsidRPr="003C4BE4">
        <w:t xml:space="preserve"> </w:t>
      </w:r>
      <w:r w:rsidR="003B1354" w:rsidRPr="003C4BE4">
        <w:rPr>
          <w:rFonts w:ascii="Arial" w:hAnsi="Arial" w:cs="Arial"/>
          <w:b/>
          <w:sz w:val="20"/>
          <w:szCs w:val="20"/>
        </w:rPr>
        <w:t>Przeprowadzenie analiz transportowych w obszarze potencjalnej lokalizacji Pomorskiej Kolei Metropolitalnej II</w:t>
      </w:r>
      <w:r w:rsidR="005962D1" w:rsidRPr="0054202D">
        <w:rPr>
          <w:rFonts w:ascii="Arial" w:hAnsi="Arial" w:cs="Arial"/>
          <w:b/>
          <w:sz w:val="20"/>
          <w:szCs w:val="20"/>
        </w:rPr>
        <w:t>,</w:t>
      </w:r>
      <w:r w:rsidR="003B1354">
        <w:rPr>
          <w:rFonts w:ascii="Arial" w:hAnsi="Arial" w:cs="Arial"/>
          <w:b/>
          <w:sz w:val="20"/>
          <w:szCs w:val="20"/>
        </w:rPr>
        <w:t xml:space="preserve"> </w:t>
      </w:r>
      <w:r w:rsidRPr="0054202D">
        <w:rPr>
          <w:rFonts w:ascii="Arial" w:hAnsi="Arial" w:cs="Arial"/>
          <w:spacing w:val="1"/>
          <w:sz w:val="20"/>
          <w:szCs w:val="20"/>
        </w:rPr>
        <w:t xml:space="preserve">nr postępowania </w:t>
      </w:r>
      <w:r w:rsidR="00A14260" w:rsidRPr="0054202D">
        <w:rPr>
          <w:rFonts w:ascii="Arial" w:eastAsia="Calibri" w:hAnsi="Arial" w:cs="Arial"/>
          <w:color w:val="000000"/>
          <w:sz w:val="20"/>
          <w:szCs w:val="20"/>
        </w:rPr>
        <w:t>PBPR(G).272.002.2021/JPt.152</w:t>
      </w:r>
      <w:r w:rsidRPr="00DC204D">
        <w:rPr>
          <w:rFonts w:ascii="Arial" w:hAnsi="Arial" w:cs="Arial"/>
          <w:spacing w:val="1"/>
          <w:sz w:val="20"/>
          <w:szCs w:val="20"/>
        </w:rPr>
        <w:t xml:space="preserve"> </w:t>
      </w:r>
      <w:r w:rsidRPr="00DC204D">
        <w:rPr>
          <w:rFonts w:ascii="Arial" w:hAnsi="Arial" w:cs="Arial"/>
          <w:sz w:val="20"/>
          <w:szCs w:val="20"/>
        </w:rPr>
        <w:t>oświadczam, co następuje:</w:t>
      </w:r>
    </w:p>
    <w:p w14:paraId="60B71A72" w14:textId="77777777" w:rsidR="002F352D" w:rsidRPr="00DC204D" w:rsidRDefault="002F352D" w:rsidP="000C1B6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B7E8118" w14:textId="3D47546F" w:rsidR="002F352D" w:rsidRPr="00DC204D" w:rsidRDefault="002F352D" w:rsidP="000C1B6D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C204D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37467E" w:rsidRPr="00DC204D">
        <w:rPr>
          <w:rFonts w:ascii="Arial" w:hAnsi="Arial" w:cs="Arial"/>
          <w:sz w:val="20"/>
          <w:szCs w:val="20"/>
        </w:rPr>
        <w:t xml:space="preserve">rozdziale VII ust. 2 pkt 4 </w:t>
      </w:r>
      <w:r w:rsidRPr="00DC204D">
        <w:rPr>
          <w:rFonts w:ascii="Arial" w:hAnsi="Arial" w:cs="Arial"/>
          <w:sz w:val="20"/>
          <w:szCs w:val="20"/>
        </w:rPr>
        <w:t>SWZ.</w:t>
      </w:r>
    </w:p>
    <w:p w14:paraId="6F2B7552" w14:textId="2B123D4C" w:rsidR="002F352D" w:rsidRPr="0054202D" w:rsidRDefault="002F352D" w:rsidP="000C1B6D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C204D">
        <w:rPr>
          <w:rFonts w:ascii="Arial" w:hAnsi="Arial" w:cs="Arial"/>
          <w:sz w:val="20"/>
          <w:szCs w:val="20"/>
        </w:rPr>
        <w:t>Oświadczam, że nie podlegam wykluczeniu z postępowania na podstawie art. 108 ust 1</w:t>
      </w:r>
      <w:r w:rsidRPr="0054202D">
        <w:rPr>
          <w:rFonts w:ascii="Arial" w:hAnsi="Arial" w:cs="Arial"/>
          <w:sz w:val="20"/>
          <w:szCs w:val="20"/>
        </w:rPr>
        <w:t xml:space="preserve"> ustawy Pzp</w:t>
      </w:r>
      <w:r w:rsidR="0039518C" w:rsidRPr="0054202D">
        <w:rPr>
          <w:rFonts w:ascii="Arial" w:hAnsi="Arial" w:cs="Arial"/>
          <w:sz w:val="20"/>
          <w:szCs w:val="20"/>
        </w:rPr>
        <w:t>**</w:t>
      </w:r>
      <w:r w:rsidRPr="0054202D">
        <w:rPr>
          <w:rFonts w:ascii="Arial" w:hAnsi="Arial" w:cs="Arial"/>
          <w:sz w:val="20"/>
          <w:szCs w:val="20"/>
        </w:rPr>
        <w:t>.</w:t>
      </w:r>
    </w:p>
    <w:p w14:paraId="7140B183" w14:textId="10EB8F9E" w:rsidR="002F352D" w:rsidRPr="0054202D" w:rsidRDefault="002F352D" w:rsidP="000C1B6D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>Oświadczam, że zachodzą w stosunku do mnie podstawy wykluczenia z postępowania na podstawie</w:t>
      </w:r>
      <w:r w:rsidRPr="0054202D">
        <w:rPr>
          <w:rFonts w:ascii="Arial" w:hAnsi="Arial" w:cs="Arial"/>
          <w:sz w:val="20"/>
          <w:szCs w:val="20"/>
        </w:rPr>
        <w:br/>
        <w:t>art. ………… ustawy Pzp (podać mającą zastosowanie podstawę wykluczenia spośród wymienionych w art. 108 ust 1 ustawy Pzp)</w:t>
      </w:r>
      <w:r w:rsidRPr="0054202D">
        <w:rPr>
          <w:rFonts w:ascii="Arial" w:hAnsi="Arial" w:cs="Arial"/>
          <w:i/>
          <w:sz w:val="20"/>
          <w:szCs w:val="20"/>
        </w:rPr>
        <w:t>.</w:t>
      </w:r>
      <w:r w:rsidRPr="0054202D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 </w:t>
      </w:r>
    </w:p>
    <w:p w14:paraId="59E6EFFD" w14:textId="50D85D6F" w:rsidR="002F352D" w:rsidRDefault="002F352D" w:rsidP="000C1B6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……………………………</w:t>
      </w:r>
      <w:r w:rsidR="000C1B6D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Pr="0054202D">
        <w:rPr>
          <w:rFonts w:ascii="Arial" w:hAnsi="Arial" w:cs="Arial"/>
          <w:sz w:val="20"/>
          <w:szCs w:val="20"/>
        </w:rPr>
        <w:t>*</w:t>
      </w:r>
      <w:r w:rsidR="0039518C" w:rsidRPr="0054202D">
        <w:rPr>
          <w:rFonts w:ascii="Arial" w:hAnsi="Arial" w:cs="Arial"/>
          <w:sz w:val="20"/>
          <w:szCs w:val="20"/>
        </w:rPr>
        <w:t>*</w:t>
      </w:r>
    </w:p>
    <w:p w14:paraId="17854B03" w14:textId="6F9B63D7" w:rsidR="000C1B6D" w:rsidRDefault="000C1B6D" w:rsidP="000C1B6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7522053" w14:textId="64AED54F" w:rsidR="000C1B6D" w:rsidRDefault="000C1B6D" w:rsidP="000C1B6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23A2AA4" w14:textId="77777777" w:rsidR="000C1B6D" w:rsidRPr="0054202D" w:rsidRDefault="000C1B6D" w:rsidP="000C1B6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91B16D" w14:textId="77777777" w:rsidR="002F352D" w:rsidRPr="0054202D" w:rsidRDefault="002F352D" w:rsidP="000C1B6D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54202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506761" w14:textId="77777777" w:rsidR="002F352D" w:rsidRPr="0054202D" w:rsidRDefault="002F352D" w:rsidP="000C1B6D">
      <w:pPr>
        <w:spacing w:before="120" w:after="120" w:line="276" w:lineRule="auto"/>
        <w:ind w:left="2832" w:firstLine="708"/>
        <w:jc w:val="center"/>
        <w:rPr>
          <w:rFonts w:ascii="Arial" w:hAnsi="Arial" w:cs="Arial"/>
          <w:i/>
          <w:sz w:val="20"/>
          <w:szCs w:val="20"/>
        </w:rPr>
      </w:pPr>
    </w:p>
    <w:p w14:paraId="7A9AEAB2" w14:textId="3D168D12" w:rsidR="002F352D" w:rsidRPr="0054202D" w:rsidRDefault="002F352D" w:rsidP="000C1B6D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>*</w:t>
      </w:r>
      <w:r w:rsidR="0039518C" w:rsidRPr="0054202D">
        <w:rPr>
          <w:rFonts w:ascii="Arial" w:hAnsi="Arial" w:cs="Arial"/>
          <w:sz w:val="20"/>
          <w:szCs w:val="20"/>
        </w:rPr>
        <w:t>*</w:t>
      </w:r>
      <w:r w:rsidRPr="0054202D">
        <w:rPr>
          <w:rFonts w:ascii="Arial" w:hAnsi="Arial" w:cs="Arial"/>
          <w:sz w:val="20"/>
          <w:szCs w:val="20"/>
        </w:rPr>
        <w:t xml:space="preserve"> niepotrzebne skreślić</w:t>
      </w:r>
    </w:p>
    <w:p w14:paraId="242AB59D" w14:textId="77777777" w:rsidR="002F352D" w:rsidRPr="0054202D" w:rsidRDefault="002F352D" w:rsidP="000C1B6D">
      <w:pPr>
        <w:pStyle w:val="rozdzia"/>
        <w:spacing w:before="120" w:after="120" w:line="276" w:lineRule="auto"/>
        <w:rPr>
          <w:rFonts w:ascii="Arial" w:hAnsi="Arial" w:cs="Arial"/>
        </w:rPr>
      </w:pPr>
    </w:p>
    <w:p w14:paraId="50D7D935" w14:textId="4D2C7788" w:rsidR="002F352D" w:rsidRPr="0054202D" w:rsidRDefault="002F352D" w:rsidP="000C1B6D">
      <w:pPr>
        <w:pStyle w:val="rozdzia"/>
        <w:spacing w:before="120" w:after="120" w:line="276" w:lineRule="auto"/>
        <w:rPr>
          <w:rFonts w:ascii="Arial" w:hAnsi="Arial" w:cs="Arial"/>
          <w:sz w:val="16"/>
        </w:rPr>
      </w:pPr>
      <w:r w:rsidRPr="0054202D">
        <w:rPr>
          <w:rFonts w:ascii="Arial" w:hAnsi="Arial" w:cs="Arial"/>
          <w:sz w:val="16"/>
        </w:rPr>
        <w:t>UWAGA:</w:t>
      </w:r>
    </w:p>
    <w:p w14:paraId="03B4B214" w14:textId="799024E5" w:rsidR="002F352D" w:rsidRPr="0054202D" w:rsidRDefault="002F352D" w:rsidP="000C1B6D">
      <w:pPr>
        <w:pStyle w:val="rozdzia"/>
        <w:numPr>
          <w:ilvl w:val="0"/>
          <w:numId w:val="34"/>
        </w:numPr>
        <w:spacing w:before="120" w:after="120" w:line="276" w:lineRule="auto"/>
        <w:rPr>
          <w:rFonts w:ascii="Arial" w:hAnsi="Arial" w:cs="Arial"/>
          <w:b w:val="0"/>
          <w:bCs/>
          <w:sz w:val="16"/>
        </w:rPr>
      </w:pPr>
      <w:r w:rsidRPr="0054202D">
        <w:rPr>
          <w:rFonts w:ascii="Arial" w:hAnsi="Arial" w:cs="Arial"/>
          <w:b w:val="0"/>
          <w:bCs/>
          <w:sz w:val="16"/>
        </w:rPr>
        <w:t xml:space="preserve">W przypadku Wykonawców wspólnie ubiegających się o udzielenie zamówienia wymóg złożenia niniejszego oświadczenia dotyczy każdego z </w:t>
      </w:r>
      <w:r w:rsidR="00FE3287" w:rsidRPr="0054202D">
        <w:rPr>
          <w:rFonts w:ascii="Arial" w:hAnsi="Arial" w:cs="Arial"/>
          <w:b w:val="0"/>
          <w:bCs/>
          <w:sz w:val="16"/>
        </w:rPr>
        <w:t>w</w:t>
      </w:r>
      <w:r w:rsidRPr="0054202D">
        <w:rPr>
          <w:rFonts w:ascii="Arial" w:hAnsi="Arial" w:cs="Arial"/>
          <w:b w:val="0"/>
          <w:bCs/>
          <w:sz w:val="16"/>
        </w:rPr>
        <w:t>ykonawców.</w:t>
      </w:r>
    </w:p>
    <w:p w14:paraId="363AE9D8" w14:textId="77777777" w:rsidR="0007185B" w:rsidRPr="0054202D" w:rsidRDefault="0007185B" w:rsidP="000C1B6D">
      <w:pPr>
        <w:pStyle w:val="rozdzia"/>
        <w:spacing w:before="120" w:after="120" w:line="276" w:lineRule="auto"/>
        <w:ind w:left="720"/>
        <w:rPr>
          <w:rFonts w:ascii="Arial" w:hAnsi="Arial" w:cs="Arial"/>
          <w:b w:val="0"/>
          <w:bCs/>
          <w:sz w:val="16"/>
        </w:rPr>
      </w:pPr>
    </w:p>
    <w:p w14:paraId="64C33D7A" w14:textId="77777777" w:rsidR="002F352D" w:rsidRPr="0054202D" w:rsidRDefault="002F352D" w:rsidP="000C1B6D">
      <w:pPr>
        <w:pStyle w:val="rozdzia"/>
        <w:numPr>
          <w:ilvl w:val="0"/>
          <w:numId w:val="34"/>
        </w:numPr>
        <w:spacing w:before="120" w:after="120" w:line="276" w:lineRule="auto"/>
        <w:rPr>
          <w:rFonts w:ascii="Arial" w:hAnsi="Arial" w:cs="Arial"/>
          <w:b w:val="0"/>
          <w:bCs/>
          <w:sz w:val="16"/>
        </w:rPr>
      </w:pPr>
      <w:r w:rsidRPr="0054202D">
        <w:rPr>
          <w:rFonts w:ascii="Arial" w:hAnsi="Arial" w:cs="Arial"/>
          <w:b w:val="0"/>
          <w:bCs/>
          <w:sz w:val="16"/>
        </w:rPr>
        <w:t xml:space="preserve">W przypadku polegania na zdolnościach lub sytuacji podmiotów udostępniających zasoby, wymóg złożenia niniejszego oświadczenia dotyczy również podmiotu udostępniającego zasoby. </w:t>
      </w:r>
    </w:p>
    <w:p w14:paraId="311A4CBC" w14:textId="279A751A" w:rsidR="002F352D" w:rsidRPr="0054202D" w:rsidRDefault="002F352D" w:rsidP="002F352D">
      <w:pPr>
        <w:pStyle w:val="Akapitzlist"/>
        <w:rPr>
          <w:rFonts w:ascii="Arial" w:hAnsi="Arial" w:cs="Arial"/>
          <w:bCs/>
          <w:sz w:val="16"/>
          <w:szCs w:val="20"/>
        </w:rPr>
      </w:pPr>
    </w:p>
    <w:p w14:paraId="6B8B4142" w14:textId="1FA89C04" w:rsidR="000E5C9A" w:rsidRPr="0054202D" w:rsidRDefault="000E5C9A" w:rsidP="002F352D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2276049F" w14:textId="249BFFF6" w:rsidR="00AD32C6" w:rsidRPr="0054202D" w:rsidRDefault="00AD32C6" w:rsidP="002F352D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0FB73CB0" w14:textId="039FE7E2" w:rsidR="00AD32C6" w:rsidRPr="0054202D" w:rsidRDefault="00AD32C6" w:rsidP="002F352D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288F8891" w14:textId="2576F6BF" w:rsidR="00AD32C6" w:rsidRPr="0054202D" w:rsidRDefault="00AD32C6" w:rsidP="002F352D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5FE4CF95" w14:textId="67FC6AEE" w:rsidR="00AD32C6" w:rsidRPr="0054202D" w:rsidRDefault="00AD32C6" w:rsidP="002F352D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599F2A90" w14:textId="4A30CB0D" w:rsidR="00AD32C6" w:rsidRPr="0054202D" w:rsidRDefault="00AD32C6" w:rsidP="002F352D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4CEA8B69" w14:textId="5CF3253E" w:rsidR="00AD32C6" w:rsidRPr="0054202D" w:rsidRDefault="00AD32C6" w:rsidP="002F352D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76E89D27" w14:textId="54E1D502" w:rsidR="00AD32C6" w:rsidRPr="0054202D" w:rsidRDefault="00AD32C6" w:rsidP="002F352D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76B580AB" w14:textId="77777777" w:rsidR="00AD32C6" w:rsidRPr="0054202D" w:rsidRDefault="00AD32C6" w:rsidP="002F352D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11AA4BD9" w14:textId="77777777" w:rsidR="000E5C9A" w:rsidRPr="0054202D" w:rsidRDefault="000E5C9A" w:rsidP="002F352D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58FE92D9" w14:textId="2C5514CC" w:rsidR="002F352D" w:rsidRPr="0054202D" w:rsidRDefault="0054202D" w:rsidP="002F352D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! </w:t>
      </w:r>
      <w:r w:rsidR="002F352D" w:rsidRPr="0054202D">
        <w:rPr>
          <w:rFonts w:ascii="Arial" w:hAnsi="Arial" w:cs="Arial"/>
          <w:b/>
          <w:sz w:val="20"/>
          <w:szCs w:val="20"/>
        </w:rPr>
        <w:t>Dokument należy opatrzyć kwalifikowanym podpisem elektronicznym, podpisem zaufanym lub podpisem osobistym.</w:t>
      </w:r>
    </w:p>
    <w:p w14:paraId="1A2F2593" w14:textId="47B94609" w:rsidR="002F352D" w:rsidRPr="0054202D" w:rsidRDefault="002F352D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29C09725" w14:textId="5C73320B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lang w:eastAsia="en-US"/>
        </w:rPr>
      </w:pPr>
    </w:p>
    <w:p w14:paraId="4A53B466" w14:textId="083C962F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75A367C" w14:textId="7AE8E95E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44DAF70" w14:textId="435031EE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69853EB" w14:textId="4CD8641E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485B595" w14:textId="3893D113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9C8855F" w14:textId="3CB13B38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639A589" w14:textId="1C9082F1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EFC08ED" w14:textId="55EF60D6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B62CB94" w14:textId="7828E4CC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3DE65DC" w14:textId="15F69D97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1085637" w14:textId="27E043D7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19749FF" w14:textId="03FEB300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D25C809" w14:textId="0D77F496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DEEE6DF" w14:textId="611BE4AF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620E817" w14:textId="37747E04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B133A1F" w14:textId="7BA9627E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C34748F" w14:textId="7368644B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6DC82FE" w14:textId="5499F38F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1219203" w14:textId="6FEB477E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02294C6" w14:textId="39B24E44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871547B" w14:textId="7EC2BAFC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F8C609E" w14:textId="176345AC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6749AC5" w14:textId="526255C0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1808CF4" w14:textId="5BAC3D30" w:rsidR="00EC03C7" w:rsidRPr="0054202D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9B43E63" w14:textId="12CA6802" w:rsidR="00EC03C7" w:rsidRDefault="00EC03C7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288DFE42" w14:textId="6A6004CA" w:rsidR="00EC03C7" w:rsidRDefault="00EC03C7" w:rsidP="0034500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right="2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634FC727" w14:textId="77777777" w:rsidR="00A7454A" w:rsidRPr="00EB5FD1" w:rsidRDefault="00A7454A" w:rsidP="00A7454A">
      <w:pPr>
        <w:pStyle w:val="Nagwek2"/>
        <w:jc w:val="right"/>
        <w:rPr>
          <w:rFonts w:ascii="Arial" w:hAnsi="Arial" w:cs="Arial"/>
          <w:bCs/>
          <w:sz w:val="20"/>
          <w:szCs w:val="18"/>
        </w:rPr>
      </w:pPr>
      <w:r w:rsidRPr="00EB5FD1">
        <w:rPr>
          <w:rFonts w:ascii="Arial" w:hAnsi="Arial" w:cs="Arial"/>
          <w:bCs/>
          <w:sz w:val="20"/>
          <w:szCs w:val="18"/>
        </w:rPr>
        <w:lastRenderedPageBreak/>
        <w:t>Załącznik nr 4 do SWZ</w:t>
      </w:r>
    </w:p>
    <w:p w14:paraId="0F0DA26B" w14:textId="77777777" w:rsidR="00A7454A" w:rsidRDefault="00A7454A" w:rsidP="00EC03C7">
      <w:pPr>
        <w:jc w:val="both"/>
        <w:rPr>
          <w:rFonts w:ascii="Arial" w:hAnsi="Arial" w:cs="Arial"/>
          <w:bCs/>
          <w:sz w:val="18"/>
          <w:szCs w:val="18"/>
        </w:rPr>
      </w:pPr>
    </w:p>
    <w:p w14:paraId="4846A898" w14:textId="77777777" w:rsidR="00EC03C7" w:rsidRPr="0054202D" w:rsidRDefault="00EC03C7" w:rsidP="00EC03C7">
      <w:pPr>
        <w:jc w:val="both"/>
        <w:rPr>
          <w:rFonts w:ascii="Arial" w:hAnsi="Arial" w:cs="Arial"/>
          <w:bCs/>
          <w:sz w:val="18"/>
          <w:szCs w:val="18"/>
        </w:rPr>
      </w:pPr>
      <w:r w:rsidRPr="0054202D">
        <w:rPr>
          <w:rFonts w:ascii="Arial" w:hAnsi="Arial" w:cs="Arial"/>
          <w:bCs/>
          <w:sz w:val="18"/>
          <w:szCs w:val="18"/>
        </w:rPr>
        <w:t>OŚWIADCZENIE SKŁADANE WRAZ Z OFERTĄ</w:t>
      </w:r>
      <w:bookmarkStart w:id="1" w:name="_Hlk65757815"/>
    </w:p>
    <w:bookmarkEnd w:id="1"/>
    <w:p w14:paraId="00578DEC" w14:textId="77777777" w:rsidR="00EC03C7" w:rsidRPr="007942BC" w:rsidRDefault="00EC03C7" w:rsidP="00EC03C7">
      <w:pPr>
        <w:pStyle w:val="Zwykytekst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EC40C5" w14:textId="77777777" w:rsidR="00EC03C7" w:rsidRPr="00EC03C7" w:rsidRDefault="00EC03C7" w:rsidP="00EC03C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AAB1AE7" w14:textId="77777777" w:rsidR="00EC03C7" w:rsidRPr="00A7454A" w:rsidRDefault="00EC03C7" w:rsidP="00EC03C7">
      <w:pPr>
        <w:rPr>
          <w:rFonts w:ascii="Arial" w:hAnsi="Arial" w:cs="Arial"/>
          <w:b/>
          <w:sz w:val="20"/>
          <w:szCs w:val="22"/>
        </w:rPr>
      </w:pPr>
      <w:bookmarkStart w:id="2" w:name="_Hlk66794267"/>
      <w:r w:rsidRPr="00A7454A">
        <w:rPr>
          <w:rFonts w:ascii="Arial" w:hAnsi="Arial" w:cs="Arial"/>
          <w:b/>
          <w:sz w:val="20"/>
          <w:szCs w:val="22"/>
        </w:rPr>
        <w:t>Wykonawca:</w:t>
      </w:r>
    </w:p>
    <w:p w14:paraId="2133FF91" w14:textId="2B2C8A55" w:rsidR="00EC03C7" w:rsidRPr="00A7454A" w:rsidRDefault="00EC03C7" w:rsidP="00EC03C7">
      <w:pPr>
        <w:jc w:val="both"/>
        <w:rPr>
          <w:rFonts w:ascii="Arial" w:hAnsi="Arial" w:cs="Arial"/>
          <w:sz w:val="20"/>
          <w:szCs w:val="22"/>
          <w:highlight w:val="cyan"/>
        </w:rPr>
      </w:pPr>
    </w:p>
    <w:p w14:paraId="66C3AE13" w14:textId="77777777" w:rsidR="00EC03C7" w:rsidRPr="00A7454A" w:rsidRDefault="00EC03C7" w:rsidP="00EC03C7">
      <w:pPr>
        <w:jc w:val="both"/>
        <w:rPr>
          <w:rFonts w:ascii="Arial" w:hAnsi="Arial" w:cs="Arial"/>
          <w:sz w:val="20"/>
          <w:szCs w:val="22"/>
          <w:highlight w:val="cyan"/>
        </w:rPr>
      </w:pPr>
    </w:p>
    <w:p w14:paraId="62E00EFA" w14:textId="77777777" w:rsidR="00EC03C7" w:rsidRPr="00A7454A" w:rsidRDefault="00EC03C7" w:rsidP="00EC03C7">
      <w:pPr>
        <w:jc w:val="both"/>
        <w:rPr>
          <w:rFonts w:ascii="Arial" w:hAnsi="Arial" w:cs="Arial"/>
          <w:sz w:val="20"/>
          <w:szCs w:val="22"/>
        </w:rPr>
      </w:pPr>
      <w:r w:rsidRPr="00A7454A">
        <w:rPr>
          <w:rFonts w:ascii="Arial" w:hAnsi="Arial" w:cs="Arial"/>
          <w:sz w:val="20"/>
          <w:szCs w:val="22"/>
        </w:rPr>
        <w:t>………………………………………</w:t>
      </w:r>
    </w:p>
    <w:p w14:paraId="48AB7A97" w14:textId="6213852C" w:rsidR="00EC03C7" w:rsidRPr="00A7454A" w:rsidRDefault="00A7454A" w:rsidP="00EC03C7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</w:t>
      </w:r>
      <w:r w:rsidR="00EC03C7" w:rsidRPr="00A7454A">
        <w:rPr>
          <w:rFonts w:ascii="Arial" w:hAnsi="Arial" w:cs="Arial"/>
          <w:sz w:val="16"/>
          <w:szCs w:val="22"/>
        </w:rPr>
        <w:t>(pełna nazwa/firma, adres)</w:t>
      </w:r>
    </w:p>
    <w:p w14:paraId="5AFE206D" w14:textId="622ED74D" w:rsidR="00EC03C7" w:rsidRPr="00A7454A" w:rsidRDefault="00EC03C7" w:rsidP="00EC03C7">
      <w:pPr>
        <w:jc w:val="both"/>
        <w:rPr>
          <w:rFonts w:ascii="Arial" w:hAnsi="Arial" w:cs="Arial"/>
          <w:sz w:val="20"/>
          <w:szCs w:val="22"/>
        </w:rPr>
      </w:pPr>
    </w:p>
    <w:bookmarkEnd w:id="2"/>
    <w:p w14:paraId="3A069FC8" w14:textId="77777777" w:rsidR="00EC03C7" w:rsidRPr="00A7454A" w:rsidRDefault="00EC03C7" w:rsidP="00EC03C7">
      <w:pPr>
        <w:jc w:val="both"/>
        <w:rPr>
          <w:rFonts w:ascii="Arial" w:hAnsi="Arial" w:cs="Arial"/>
          <w:sz w:val="20"/>
          <w:szCs w:val="22"/>
        </w:rPr>
      </w:pPr>
    </w:p>
    <w:p w14:paraId="1F184530" w14:textId="77777777" w:rsidR="00EC03C7" w:rsidRPr="00A7454A" w:rsidRDefault="00EC03C7" w:rsidP="00EC03C7">
      <w:pPr>
        <w:rPr>
          <w:rFonts w:ascii="Arial" w:hAnsi="Arial" w:cs="Arial"/>
          <w:b/>
          <w:sz w:val="20"/>
          <w:szCs w:val="22"/>
        </w:rPr>
      </w:pPr>
    </w:p>
    <w:p w14:paraId="0122F5EB" w14:textId="77777777" w:rsidR="00EC03C7" w:rsidRPr="00A7454A" w:rsidRDefault="00EC03C7" w:rsidP="000C1B6D">
      <w:pPr>
        <w:adjustRightInd w:val="0"/>
        <w:spacing w:before="120" w:after="120" w:line="276" w:lineRule="auto"/>
        <w:ind w:right="11"/>
        <w:jc w:val="center"/>
        <w:rPr>
          <w:rFonts w:ascii="Arial" w:hAnsi="Arial" w:cs="Arial"/>
          <w:b/>
          <w:sz w:val="20"/>
          <w:szCs w:val="22"/>
        </w:rPr>
      </w:pPr>
      <w:r w:rsidRPr="00A7454A">
        <w:rPr>
          <w:rFonts w:ascii="Arial" w:eastAsiaTheme="minorHAnsi" w:hAnsi="Arial" w:cs="Arial"/>
          <w:b/>
          <w:sz w:val="20"/>
          <w:szCs w:val="22"/>
          <w:u w:val="single"/>
          <w:lang w:eastAsia="en-US"/>
        </w:rPr>
        <w:t>OŚWIADCZENIE WYKONAWCÓW WSPÓLNIE UBIEGAJĄCYCH SIĘ O UDZIELENIE ZAMÓWIENIA</w:t>
      </w:r>
      <w:r w:rsidRPr="00A7454A">
        <w:rPr>
          <w:rFonts w:ascii="Arial" w:eastAsia="EUAlbertina-Regular-Identity-H" w:hAnsi="Arial" w:cs="Arial"/>
          <w:b/>
          <w:sz w:val="20"/>
          <w:szCs w:val="22"/>
        </w:rPr>
        <w:t>*</w:t>
      </w:r>
    </w:p>
    <w:p w14:paraId="3540E3AE" w14:textId="77777777" w:rsidR="00EC03C7" w:rsidRPr="00A7454A" w:rsidRDefault="00EC03C7" w:rsidP="000C1B6D">
      <w:pPr>
        <w:tabs>
          <w:tab w:val="left" w:pos="1290"/>
        </w:tabs>
        <w:spacing w:before="120" w:after="120" w:line="276" w:lineRule="auto"/>
        <w:ind w:right="11"/>
        <w:rPr>
          <w:rFonts w:ascii="Arial" w:hAnsi="Arial" w:cs="Arial"/>
          <w:sz w:val="20"/>
          <w:szCs w:val="22"/>
        </w:rPr>
      </w:pPr>
    </w:p>
    <w:p w14:paraId="156B639B" w14:textId="77777777" w:rsidR="00EC03C7" w:rsidRPr="00A7454A" w:rsidRDefault="00EC03C7" w:rsidP="000C1B6D">
      <w:pPr>
        <w:spacing w:before="120" w:after="120" w:line="276" w:lineRule="auto"/>
        <w:ind w:right="11"/>
        <w:jc w:val="center"/>
        <w:rPr>
          <w:rFonts w:ascii="Arial" w:hAnsi="Arial" w:cs="Arial"/>
          <w:sz w:val="20"/>
          <w:szCs w:val="22"/>
        </w:rPr>
      </w:pPr>
      <w:r w:rsidRPr="00A7454A">
        <w:rPr>
          <w:rFonts w:ascii="Arial" w:hAnsi="Arial" w:cs="Arial"/>
          <w:sz w:val="20"/>
          <w:szCs w:val="22"/>
        </w:rPr>
        <w:t>składane na podstawie art. 117 ust. 4 ustawy z dnia 11 września 2019 r. Prawo zamówień publicznych (Dz. U. z 2019 r., poz. 2019 z późn. zm.)</w:t>
      </w:r>
    </w:p>
    <w:p w14:paraId="42C974E3" w14:textId="77777777" w:rsidR="00EC03C7" w:rsidRPr="00A7454A" w:rsidRDefault="00EC03C7" w:rsidP="000C1B6D">
      <w:pPr>
        <w:spacing w:before="120" w:after="120" w:line="276" w:lineRule="auto"/>
        <w:ind w:right="11"/>
        <w:jc w:val="both"/>
        <w:rPr>
          <w:rFonts w:ascii="Arial" w:hAnsi="Arial" w:cs="Arial"/>
          <w:b/>
          <w:sz w:val="20"/>
          <w:szCs w:val="22"/>
        </w:rPr>
      </w:pPr>
    </w:p>
    <w:p w14:paraId="4595F4E4" w14:textId="31FBC38C" w:rsidR="00EC03C7" w:rsidRPr="00A7454A" w:rsidRDefault="00EC03C7" w:rsidP="000C1B6D">
      <w:pPr>
        <w:pStyle w:val="Lista"/>
        <w:spacing w:before="120" w:after="120" w:line="276" w:lineRule="auto"/>
        <w:ind w:left="0" w:right="11" w:firstLine="0"/>
        <w:jc w:val="both"/>
        <w:rPr>
          <w:rFonts w:ascii="Arial" w:hAnsi="Arial" w:cs="Arial"/>
          <w:b/>
          <w:szCs w:val="22"/>
        </w:rPr>
      </w:pPr>
      <w:r w:rsidRPr="00A7454A">
        <w:rPr>
          <w:rFonts w:ascii="Arial" w:hAnsi="Arial" w:cs="Arial"/>
          <w:szCs w:val="22"/>
        </w:rPr>
        <w:t>Na potrzeby postępowania o udzielenie zamówienia publicznego pn.</w:t>
      </w:r>
      <w:r w:rsidR="00AD32C6" w:rsidRPr="00A7454A">
        <w:rPr>
          <w:rFonts w:ascii="Arial" w:hAnsi="Arial" w:cs="Arial"/>
          <w:szCs w:val="22"/>
        </w:rPr>
        <w:t>:</w:t>
      </w:r>
      <w:r w:rsidR="006E5BB1">
        <w:rPr>
          <w:rFonts w:ascii="Arial" w:hAnsi="Arial" w:cs="Arial"/>
          <w:szCs w:val="22"/>
        </w:rPr>
        <w:t xml:space="preserve"> </w:t>
      </w:r>
      <w:r w:rsidR="003B1354" w:rsidRPr="0010036E">
        <w:rPr>
          <w:rFonts w:ascii="Arial" w:hAnsi="Arial" w:cs="Arial"/>
          <w:bCs/>
          <w:iCs/>
        </w:rPr>
        <w:t>„</w:t>
      </w:r>
      <w:r w:rsidR="003B1354" w:rsidRPr="003B1354">
        <w:rPr>
          <w:rFonts w:ascii="Arial" w:hAnsi="Arial" w:cs="Arial"/>
          <w:b/>
          <w:i/>
        </w:rPr>
        <w:t>Przeprowadzenie badań zachowań transportowych mieszkańców oraz pomiarów natężenia ruchu drogowego i potoków pasażerskich na potrzeby analiz transportowych do projektu Pomorskiej Kolei Metropolitalnej II</w:t>
      </w:r>
      <w:r w:rsidR="003B1354" w:rsidRPr="0010036E">
        <w:rPr>
          <w:rFonts w:ascii="Arial" w:hAnsi="Arial" w:cs="Arial"/>
          <w:bCs/>
          <w:iCs/>
        </w:rPr>
        <w:t>”</w:t>
      </w:r>
      <w:r w:rsidR="003B1354">
        <w:rPr>
          <w:rFonts w:ascii="Arial" w:hAnsi="Arial" w:cs="Arial"/>
          <w:b/>
          <w:iCs/>
        </w:rPr>
        <w:t xml:space="preserve"> w</w:t>
      </w:r>
      <w:r w:rsidR="003B1354" w:rsidRPr="003C4BE4">
        <w:rPr>
          <w:rFonts w:ascii="Arial" w:hAnsi="Arial" w:cs="Arial"/>
          <w:b/>
        </w:rPr>
        <w:t xml:space="preserve"> ramach porozumienia pn.:</w:t>
      </w:r>
      <w:r w:rsidR="003B1354" w:rsidRPr="003C4BE4">
        <w:t xml:space="preserve"> </w:t>
      </w:r>
      <w:r w:rsidR="003B1354" w:rsidRPr="003C4BE4">
        <w:rPr>
          <w:rFonts w:ascii="Arial" w:hAnsi="Arial" w:cs="Arial"/>
          <w:b/>
        </w:rPr>
        <w:t>Przeprowadzenie analiz transportowych w obszarze potencjalnej lokalizacji Pomorskiej Kolei Metropolitalnej II</w:t>
      </w:r>
      <w:r w:rsidR="00AD32C6" w:rsidRPr="00A7454A">
        <w:rPr>
          <w:rFonts w:ascii="Arial" w:hAnsi="Arial" w:cs="Arial"/>
          <w:b/>
          <w:szCs w:val="22"/>
        </w:rPr>
        <w:t>,</w:t>
      </w:r>
      <w:r w:rsidRPr="00A7454A">
        <w:rPr>
          <w:rFonts w:ascii="Arial" w:hAnsi="Arial" w:cs="Arial"/>
          <w:spacing w:val="1"/>
          <w:szCs w:val="22"/>
        </w:rPr>
        <w:t xml:space="preserve"> nr postępowania</w:t>
      </w:r>
      <w:r w:rsidR="003B1354">
        <w:rPr>
          <w:rFonts w:ascii="Arial" w:hAnsi="Arial" w:cs="Arial"/>
          <w:spacing w:val="1"/>
          <w:szCs w:val="22"/>
        </w:rPr>
        <w:t xml:space="preserve"> </w:t>
      </w:r>
      <w:r w:rsidR="00A14260" w:rsidRPr="0054202D">
        <w:rPr>
          <w:rFonts w:ascii="Arial" w:eastAsia="Calibri" w:hAnsi="Arial" w:cs="Arial"/>
          <w:color w:val="000000"/>
        </w:rPr>
        <w:t>PBPR(G).272.002.2021/JPt.152</w:t>
      </w:r>
      <w:r w:rsidRPr="00DC204D">
        <w:rPr>
          <w:rFonts w:ascii="Arial" w:hAnsi="Arial" w:cs="Arial"/>
          <w:i/>
          <w:szCs w:val="22"/>
        </w:rPr>
        <w:t>,</w:t>
      </w:r>
      <w:r w:rsidRPr="00A7454A">
        <w:rPr>
          <w:rFonts w:ascii="Arial" w:hAnsi="Arial" w:cs="Arial"/>
          <w:i/>
          <w:szCs w:val="22"/>
        </w:rPr>
        <w:t xml:space="preserve"> </w:t>
      </w:r>
      <w:r w:rsidRPr="00A7454A">
        <w:rPr>
          <w:rFonts w:ascii="Arial" w:hAnsi="Arial" w:cs="Arial"/>
          <w:szCs w:val="22"/>
        </w:rPr>
        <w:t>oświadczam, które usługi wykonają poszczególni Wykonawcy:</w:t>
      </w:r>
    </w:p>
    <w:p w14:paraId="5B45E7B0" w14:textId="77777777" w:rsidR="00EC03C7" w:rsidRPr="00A7454A" w:rsidRDefault="00EC03C7" w:rsidP="00EC03C7">
      <w:pPr>
        <w:ind w:right="12"/>
        <w:rPr>
          <w:rFonts w:ascii="Arial" w:hAnsi="Arial" w:cs="Arial"/>
          <w:bCs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EC03C7" w:rsidRPr="00A7454A" w14:paraId="245C4638" w14:textId="77777777" w:rsidTr="00CD3BC4">
        <w:trPr>
          <w:trHeight w:val="503"/>
        </w:trPr>
        <w:tc>
          <w:tcPr>
            <w:tcW w:w="583" w:type="dxa"/>
            <w:vAlign w:val="center"/>
          </w:tcPr>
          <w:p w14:paraId="23D622D5" w14:textId="77777777" w:rsidR="00EC03C7" w:rsidRPr="00A7454A" w:rsidRDefault="00EC03C7" w:rsidP="00CD3BC4">
            <w:pPr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7454A">
              <w:rPr>
                <w:rFonts w:ascii="Arial" w:hAnsi="Arial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3102" w:type="dxa"/>
            <w:vAlign w:val="center"/>
          </w:tcPr>
          <w:p w14:paraId="6902FB53" w14:textId="77777777" w:rsidR="00EC03C7" w:rsidRPr="00A7454A" w:rsidRDefault="00EC03C7" w:rsidP="00CD3BC4">
            <w:pPr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7454A">
              <w:rPr>
                <w:rFonts w:ascii="Arial" w:hAnsi="Arial" w:cs="Arial"/>
                <w:b/>
                <w:bCs/>
                <w:sz w:val="20"/>
                <w:szCs w:val="22"/>
              </w:rPr>
              <w:t>Nazwa Wykonawcy</w:t>
            </w:r>
          </w:p>
        </w:tc>
        <w:tc>
          <w:tcPr>
            <w:tcW w:w="5377" w:type="dxa"/>
            <w:vAlign w:val="center"/>
          </w:tcPr>
          <w:p w14:paraId="327096F7" w14:textId="64DAC56E" w:rsidR="00EC03C7" w:rsidRPr="00A7454A" w:rsidRDefault="00EC03C7" w:rsidP="00CD3BC4">
            <w:pPr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7454A">
              <w:rPr>
                <w:rFonts w:ascii="Arial" w:hAnsi="Arial" w:cs="Arial"/>
                <w:b/>
                <w:bCs/>
                <w:sz w:val="20"/>
                <w:szCs w:val="22"/>
              </w:rPr>
              <w:t>Zakres usług</w:t>
            </w:r>
          </w:p>
        </w:tc>
      </w:tr>
      <w:tr w:rsidR="00EC03C7" w:rsidRPr="00A7454A" w14:paraId="02C321BD" w14:textId="77777777" w:rsidTr="00CD3BC4">
        <w:trPr>
          <w:trHeight w:val="516"/>
        </w:trPr>
        <w:tc>
          <w:tcPr>
            <w:tcW w:w="583" w:type="dxa"/>
            <w:vAlign w:val="center"/>
          </w:tcPr>
          <w:p w14:paraId="02FE8693" w14:textId="77777777" w:rsidR="00EC03C7" w:rsidRPr="00A7454A" w:rsidRDefault="00EC03C7" w:rsidP="00CD3BC4">
            <w:pPr>
              <w:ind w:right="11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7454A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102" w:type="dxa"/>
            <w:vAlign w:val="center"/>
          </w:tcPr>
          <w:p w14:paraId="797D59AA" w14:textId="77777777" w:rsidR="00EC03C7" w:rsidRPr="00A7454A" w:rsidRDefault="00EC03C7" w:rsidP="00CD3BC4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77" w:type="dxa"/>
            <w:vAlign w:val="center"/>
          </w:tcPr>
          <w:p w14:paraId="58E5CBAA" w14:textId="77777777" w:rsidR="00EC03C7" w:rsidRPr="00A7454A" w:rsidRDefault="00EC03C7" w:rsidP="00CD3BC4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C03C7" w:rsidRPr="00A7454A" w14:paraId="140E7572" w14:textId="77777777" w:rsidTr="00CD3BC4">
        <w:trPr>
          <w:trHeight w:val="516"/>
        </w:trPr>
        <w:tc>
          <w:tcPr>
            <w:tcW w:w="583" w:type="dxa"/>
            <w:vAlign w:val="center"/>
          </w:tcPr>
          <w:p w14:paraId="12F1EF22" w14:textId="77777777" w:rsidR="00EC03C7" w:rsidRPr="00A7454A" w:rsidRDefault="00EC03C7" w:rsidP="00CD3BC4">
            <w:pPr>
              <w:ind w:right="11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7454A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102" w:type="dxa"/>
            <w:vAlign w:val="center"/>
          </w:tcPr>
          <w:p w14:paraId="666FA9EB" w14:textId="77777777" w:rsidR="00EC03C7" w:rsidRPr="00A7454A" w:rsidRDefault="00EC03C7" w:rsidP="00CD3BC4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77" w:type="dxa"/>
            <w:vAlign w:val="center"/>
          </w:tcPr>
          <w:p w14:paraId="64D6808C" w14:textId="77777777" w:rsidR="00EC03C7" w:rsidRPr="00A7454A" w:rsidRDefault="00EC03C7" w:rsidP="00CD3BC4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C03C7" w:rsidRPr="00A7454A" w14:paraId="4C8B1E16" w14:textId="77777777" w:rsidTr="00CD3BC4">
        <w:trPr>
          <w:trHeight w:val="516"/>
        </w:trPr>
        <w:tc>
          <w:tcPr>
            <w:tcW w:w="583" w:type="dxa"/>
            <w:vAlign w:val="center"/>
          </w:tcPr>
          <w:p w14:paraId="09BC5030" w14:textId="77777777" w:rsidR="00EC03C7" w:rsidRPr="00A7454A" w:rsidRDefault="00EC03C7" w:rsidP="00CD3BC4">
            <w:pPr>
              <w:ind w:right="11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7454A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102" w:type="dxa"/>
            <w:vAlign w:val="center"/>
          </w:tcPr>
          <w:p w14:paraId="185CF6A4" w14:textId="77777777" w:rsidR="00EC03C7" w:rsidRPr="00A7454A" w:rsidRDefault="00EC03C7" w:rsidP="00CD3BC4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77" w:type="dxa"/>
            <w:vAlign w:val="center"/>
          </w:tcPr>
          <w:p w14:paraId="416EA3B5" w14:textId="77777777" w:rsidR="00EC03C7" w:rsidRPr="00A7454A" w:rsidRDefault="00EC03C7" w:rsidP="00CD3BC4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C03C7" w:rsidRPr="00A7454A" w14:paraId="585456A6" w14:textId="77777777" w:rsidTr="00CD3BC4">
        <w:trPr>
          <w:trHeight w:val="516"/>
        </w:trPr>
        <w:tc>
          <w:tcPr>
            <w:tcW w:w="583" w:type="dxa"/>
            <w:vAlign w:val="center"/>
          </w:tcPr>
          <w:p w14:paraId="100E08D6" w14:textId="77777777" w:rsidR="00EC03C7" w:rsidRPr="00A7454A" w:rsidRDefault="00EC03C7" w:rsidP="00CD3BC4">
            <w:pPr>
              <w:ind w:right="11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7454A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3102" w:type="dxa"/>
            <w:vAlign w:val="center"/>
          </w:tcPr>
          <w:p w14:paraId="0575C13A" w14:textId="77777777" w:rsidR="00EC03C7" w:rsidRPr="00A7454A" w:rsidRDefault="00EC03C7" w:rsidP="00CD3BC4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77" w:type="dxa"/>
            <w:vAlign w:val="center"/>
          </w:tcPr>
          <w:p w14:paraId="11828C7D" w14:textId="77777777" w:rsidR="00EC03C7" w:rsidRPr="00A7454A" w:rsidRDefault="00EC03C7" w:rsidP="00CD3BC4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AD8E0F0" w14:textId="77777777" w:rsidR="00EC03C7" w:rsidRPr="00A7454A" w:rsidRDefault="00EC03C7" w:rsidP="00EC03C7">
      <w:pPr>
        <w:ind w:right="11"/>
        <w:rPr>
          <w:rFonts w:ascii="Arial" w:hAnsi="Arial" w:cs="Arial"/>
          <w:sz w:val="20"/>
          <w:szCs w:val="22"/>
        </w:rPr>
      </w:pPr>
    </w:p>
    <w:p w14:paraId="4D3A39DE" w14:textId="77777777" w:rsidR="00EC03C7" w:rsidRPr="00A7454A" w:rsidRDefault="00EC03C7" w:rsidP="00EC03C7">
      <w:pPr>
        <w:ind w:right="11"/>
        <w:rPr>
          <w:rFonts w:ascii="Arial" w:eastAsiaTheme="minorHAnsi" w:hAnsi="Arial" w:cs="Arial"/>
          <w:b/>
          <w:sz w:val="20"/>
          <w:szCs w:val="22"/>
          <w:u w:val="single"/>
          <w:lang w:eastAsia="en-US"/>
        </w:rPr>
      </w:pPr>
      <w:r w:rsidRPr="00A7454A">
        <w:rPr>
          <w:rFonts w:ascii="Arial" w:hAnsi="Arial" w:cs="Arial"/>
          <w:sz w:val="20"/>
          <w:szCs w:val="22"/>
        </w:rPr>
        <w:t xml:space="preserve">* składają </w:t>
      </w:r>
      <w:r w:rsidRPr="0054202D">
        <w:rPr>
          <w:rFonts w:ascii="Arial" w:hAnsi="Arial" w:cs="Arial"/>
          <w:b/>
          <w:bCs/>
          <w:sz w:val="20"/>
          <w:szCs w:val="22"/>
        </w:rPr>
        <w:t>wyłącznie</w:t>
      </w:r>
      <w:r w:rsidRPr="00A7454A">
        <w:rPr>
          <w:rFonts w:ascii="Arial" w:hAnsi="Arial" w:cs="Arial"/>
          <w:sz w:val="20"/>
          <w:szCs w:val="22"/>
        </w:rPr>
        <w:t xml:space="preserve"> Wykonawcy </w:t>
      </w:r>
      <w:r w:rsidRPr="00A7454A">
        <w:rPr>
          <w:rFonts w:ascii="Arial" w:hAnsi="Arial" w:cs="Arial"/>
          <w:b/>
          <w:bCs/>
          <w:sz w:val="20"/>
          <w:szCs w:val="22"/>
        </w:rPr>
        <w:t>WSPÓLNIE UBIEGAJĄCY SIĘ O UDZIELENIE ZAMÓWIENIA</w:t>
      </w:r>
    </w:p>
    <w:p w14:paraId="4DCADBF4" w14:textId="77777777" w:rsidR="00EC03C7" w:rsidRPr="00A7454A" w:rsidRDefault="00EC03C7" w:rsidP="00EC03C7">
      <w:pPr>
        <w:ind w:right="12"/>
        <w:rPr>
          <w:rFonts w:ascii="Arial" w:hAnsi="Arial" w:cs="Arial"/>
          <w:sz w:val="20"/>
          <w:szCs w:val="22"/>
        </w:rPr>
      </w:pPr>
    </w:p>
    <w:p w14:paraId="7A650577" w14:textId="77777777" w:rsidR="00EC03C7" w:rsidRPr="00A7454A" w:rsidRDefault="00EC03C7" w:rsidP="00EC03C7">
      <w:pPr>
        <w:ind w:right="12"/>
        <w:rPr>
          <w:rFonts w:ascii="Arial" w:hAnsi="Arial" w:cs="Arial"/>
          <w:sz w:val="20"/>
          <w:szCs w:val="22"/>
        </w:rPr>
      </w:pPr>
    </w:p>
    <w:p w14:paraId="108FA0AB" w14:textId="77777777" w:rsidR="00EC03C7" w:rsidRPr="00A7454A" w:rsidRDefault="00EC03C7" w:rsidP="00EC03C7">
      <w:pPr>
        <w:ind w:right="12"/>
        <w:rPr>
          <w:rFonts w:ascii="Arial" w:hAnsi="Arial" w:cs="Arial"/>
          <w:sz w:val="20"/>
          <w:szCs w:val="22"/>
        </w:rPr>
      </w:pPr>
    </w:p>
    <w:p w14:paraId="71136C1A" w14:textId="77777777" w:rsidR="00EC03C7" w:rsidRPr="00A7454A" w:rsidRDefault="00EC03C7" w:rsidP="00EC03C7">
      <w:pPr>
        <w:ind w:right="12"/>
        <w:rPr>
          <w:rFonts w:ascii="Arial" w:hAnsi="Arial" w:cs="Arial"/>
          <w:sz w:val="20"/>
          <w:szCs w:val="22"/>
        </w:rPr>
      </w:pPr>
    </w:p>
    <w:p w14:paraId="11271331" w14:textId="77777777" w:rsidR="00EC03C7" w:rsidRPr="00A7454A" w:rsidRDefault="00EC03C7" w:rsidP="00EC03C7">
      <w:pPr>
        <w:ind w:right="12"/>
        <w:rPr>
          <w:rFonts w:ascii="Arial" w:hAnsi="Arial" w:cs="Arial"/>
          <w:sz w:val="20"/>
          <w:szCs w:val="22"/>
        </w:rPr>
      </w:pPr>
    </w:p>
    <w:p w14:paraId="2317E817" w14:textId="4AA9116F" w:rsidR="00EC03C7" w:rsidRPr="00A7454A" w:rsidRDefault="00EC03C7" w:rsidP="00EC03C7">
      <w:pPr>
        <w:ind w:right="12"/>
        <w:rPr>
          <w:rFonts w:ascii="Arial" w:hAnsi="Arial" w:cs="Arial"/>
          <w:sz w:val="20"/>
          <w:szCs w:val="22"/>
        </w:rPr>
      </w:pPr>
    </w:p>
    <w:p w14:paraId="530EAC16" w14:textId="74EC9CE2" w:rsidR="009D6555" w:rsidRPr="00A7454A" w:rsidRDefault="009D6555" w:rsidP="00EC03C7">
      <w:pPr>
        <w:ind w:right="12"/>
        <w:rPr>
          <w:rFonts w:ascii="Arial" w:hAnsi="Arial" w:cs="Arial"/>
          <w:sz w:val="20"/>
          <w:szCs w:val="22"/>
        </w:rPr>
      </w:pPr>
    </w:p>
    <w:p w14:paraId="344B8296" w14:textId="4FDD9154" w:rsidR="009D6555" w:rsidRPr="00A7454A" w:rsidRDefault="009D6555" w:rsidP="00EC03C7">
      <w:pPr>
        <w:ind w:right="12"/>
        <w:rPr>
          <w:rFonts w:ascii="Arial" w:hAnsi="Arial" w:cs="Arial"/>
          <w:sz w:val="20"/>
          <w:szCs w:val="22"/>
        </w:rPr>
      </w:pPr>
    </w:p>
    <w:p w14:paraId="28321241" w14:textId="77777777" w:rsidR="009D6555" w:rsidRPr="00A7454A" w:rsidRDefault="009D6555" w:rsidP="00EC03C7">
      <w:pPr>
        <w:ind w:right="12"/>
        <w:rPr>
          <w:rFonts w:ascii="Arial" w:hAnsi="Arial" w:cs="Arial"/>
          <w:sz w:val="20"/>
          <w:szCs w:val="22"/>
        </w:rPr>
      </w:pPr>
    </w:p>
    <w:p w14:paraId="672F710D" w14:textId="215B63C1" w:rsidR="00EC03C7" w:rsidRPr="00A7454A" w:rsidRDefault="0054202D" w:rsidP="00EC03C7">
      <w:pPr>
        <w:spacing w:before="120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>
        <w:rPr>
          <w:rFonts w:ascii="Arial" w:hAnsi="Arial" w:cs="Arial"/>
          <w:b/>
          <w:color w:val="000000" w:themeColor="text1"/>
          <w:sz w:val="20"/>
          <w:szCs w:val="22"/>
        </w:rPr>
        <w:t xml:space="preserve">Uwaga! </w:t>
      </w:r>
      <w:r w:rsidR="00EC03C7" w:rsidRPr="00A7454A">
        <w:rPr>
          <w:rFonts w:ascii="Arial" w:hAnsi="Arial" w:cs="Arial"/>
          <w:b/>
          <w:color w:val="000000" w:themeColor="text1"/>
          <w:sz w:val="20"/>
          <w:szCs w:val="22"/>
        </w:rPr>
        <w:t>Dokument należy opatrzyć kwalifikowanym podpisem elektronicznym, podpisem zaufanym lub podpisem osobistym.</w:t>
      </w:r>
    </w:p>
    <w:p w14:paraId="2F206273" w14:textId="702BE7B6" w:rsidR="00EC03C7" w:rsidRDefault="00EC03C7" w:rsidP="009D6555">
      <w:pPr>
        <w:ind w:right="11"/>
        <w:rPr>
          <w:rFonts w:asciiTheme="minorHAnsi" w:hAnsiTheme="minorHAnsi" w:cstheme="minorHAnsi"/>
          <w:sz w:val="22"/>
          <w:szCs w:val="22"/>
        </w:rPr>
      </w:pPr>
    </w:p>
    <w:p w14:paraId="3E914919" w14:textId="77777777" w:rsidR="009A764C" w:rsidRDefault="009A764C" w:rsidP="009A764C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06AB3E61" w14:textId="77777777" w:rsidR="00A7454A" w:rsidRDefault="00A7454A" w:rsidP="00AD0E3C">
      <w:pPr>
        <w:jc w:val="both"/>
        <w:rPr>
          <w:rFonts w:asciiTheme="minorHAnsi" w:hAnsiTheme="minorHAnsi" w:cs="Tahoma"/>
          <w:bCs/>
          <w:sz w:val="20"/>
          <w:szCs w:val="20"/>
        </w:rPr>
      </w:pPr>
    </w:p>
    <w:p w14:paraId="7284CC14" w14:textId="77777777" w:rsidR="00A7454A" w:rsidRDefault="00A7454A" w:rsidP="00AD0E3C">
      <w:pPr>
        <w:jc w:val="both"/>
        <w:rPr>
          <w:rFonts w:asciiTheme="minorHAnsi" w:hAnsiTheme="minorHAnsi" w:cs="Tahoma"/>
          <w:bCs/>
          <w:sz w:val="20"/>
          <w:szCs w:val="20"/>
        </w:rPr>
      </w:pPr>
    </w:p>
    <w:p w14:paraId="476A00C2" w14:textId="77777777" w:rsidR="00A7454A" w:rsidRPr="00A7454A" w:rsidRDefault="00A7454A" w:rsidP="00A7454A">
      <w:pPr>
        <w:pStyle w:val="Nagwek2"/>
        <w:jc w:val="right"/>
        <w:rPr>
          <w:rFonts w:ascii="Arial" w:hAnsi="Arial" w:cs="Arial"/>
          <w:bCs/>
          <w:sz w:val="20"/>
          <w:szCs w:val="22"/>
        </w:rPr>
      </w:pPr>
      <w:r w:rsidRPr="00A7454A">
        <w:rPr>
          <w:rFonts w:ascii="Arial" w:hAnsi="Arial" w:cs="Arial"/>
          <w:bCs/>
          <w:sz w:val="20"/>
          <w:szCs w:val="22"/>
        </w:rPr>
        <w:lastRenderedPageBreak/>
        <w:t>Załącznik nr  5 do SWZ</w:t>
      </w:r>
    </w:p>
    <w:p w14:paraId="7C28E1C3" w14:textId="77777777" w:rsidR="00A7454A" w:rsidRPr="00A7454A" w:rsidRDefault="00A7454A" w:rsidP="00AD0E3C">
      <w:pPr>
        <w:jc w:val="both"/>
        <w:rPr>
          <w:rFonts w:ascii="Arial" w:hAnsi="Arial" w:cs="Arial"/>
          <w:bCs/>
          <w:sz w:val="20"/>
          <w:szCs w:val="20"/>
        </w:rPr>
      </w:pPr>
    </w:p>
    <w:p w14:paraId="2F9838A7" w14:textId="128ECFFD" w:rsidR="00CD3BC4" w:rsidRPr="00A7454A" w:rsidRDefault="00A7454A" w:rsidP="00AD0E3C">
      <w:pPr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OŚWIADCZENIE SKŁADANE </w:t>
      </w:r>
      <w:r w:rsidR="009A764C" w:rsidRPr="00A7454A">
        <w:rPr>
          <w:rFonts w:ascii="Arial" w:hAnsi="Arial" w:cs="Arial"/>
          <w:bCs/>
          <w:sz w:val="18"/>
          <w:szCs w:val="20"/>
        </w:rPr>
        <w:t>NA WEZWANIE</w:t>
      </w:r>
    </w:p>
    <w:p w14:paraId="4A7802F2" w14:textId="77777777" w:rsidR="006E5BB1" w:rsidRDefault="006E5BB1" w:rsidP="006E5BB1">
      <w:pPr>
        <w:rPr>
          <w:rFonts w:ascii="Arial" w:hAnsi="Arial" w:cs="Arial"/>
          <w:b/>
          <w:sz w:val="20"/>
          <w:szCs w:val="22"/>
        </w:rPr>
      </w:pPr>
    </w:p>
    <w:p w14:paraId="7915DE7E" w14:textId="77777777" w:rsidR="006E5BB1" w:rsidRDefault="006E5BB1" w:rsidP="006E5BB1">
      <w:pPr>
        <w:rPr>
          <w:rFonts w:ascii="Arial" w:hAnsi="Arial" w:cs="Arial"/>
          <w:b/>
          <w:sz w:val="20"/>
          <w:szCs w:val="22"/>
        </w:rPr>
      </w:pPr>
    </w:p>
    <w:p w14:paraId="32417678" w14:textId="77777777" w:rsidR="006E5BB1" w:rsidRPr="00A7454A" w:rsidRDefault="006E5BB1" w:rsidP="006E5BB1">
      <w:pPr>
        <w:rPr>
          <w:rFonts w:ascii="Arial" w:hAnsi="Arial" w:cs="Arial"/>
          <w:b/>
          <w:sz w:val="20"/>
          <w:szCs w:val="22"/>
        </w:rPr>
      </w:pPr>
      <w:r w:rsidRPr="00A7454A">
        <w:rPr>
          <w:rFonts w:ascii="Arial" w:hAnsi="Arial" w:cs="Arial"/>
          <w:b/>
          <w:sz w:val="20"/>
          <w:szCs w:val="22"/>
        </w:rPr>
        <w:t>Wykonawca:</w:t>
      </w:r>
    </w:p>
    <w:p w14:paraId="146AA413" w14:textId="77777777" w:rsidR="006E5BB1" w:rsidRPr="00A7454A" w:rsidRDefault="006E5BB1" w:rsidP="006E5BB1">
      <w:pPr>
        <w:jc w:val="both"/>
        <w:rPr>
          <w:rFonts w:ascii="Arial" w:hAnsi="Arial" w:cs="Arial"/>
          <w:sz w:val="20"/>
          <w:szCs w:val="22"/>
          <w:highlight w:val="cyan"/>
        </w:rPr>
      </w:pPr>
    </w:p>
    <w:p w14:paraId="5A253582" w14:textId="77777777" w:rsidR="006E5BB1" w:rsidRPr="00A7454A" w:rsidRDefault="006E5BB1" w:rsidP="006E5BB1">
      <w:pPr>
        <w:jc w:val="both"/>
        <w:rPr>
          <w:rFonts w:ascii="Arial" w:hAnsi="Arial" w:cs="Arial"/>
          <w:sz w:val="20"/>
          <w:szCs w:val="22"/>
          <w:highlight w:val="cyan"/>
        </w:rPr>
      </w:pPr>
    </w:p>
    <w:p w14:paraId="60829670" w14:textId="77777777" w:rsidR="006E5BB1" w:rsidRPr="00A7454A" w:rsidRDefault="006E5BB1" w:rsidP="006E5BB1">
      <w:pPr>
        <w:jc w:val="both"/>
        <w:rPr>
          <w:rFonts w:ascii="Arial" w:hAnsi="Arial" w:cs="Arial"/>
          <w:sz w:val="20"/>
          <w:szCs w:val="22"/>
        </w:rPr>
      </w:pPr>
      <w:r w:rsidRPr="00A7454A">
        <w:rPr>
          <w:rFonts w:ascii="Arial" w:hAnsi="Arial" w:cs="Arial"/>
          <w:sz w:val="20"/>
          <w:szCs w:val="22"/>
        </w:rPr>
        <w:t>………………………………………</w:t>
      </w:r>
    </w:p>
    <w:p w14:paraId="0CD23B34" w14:textId="77777777" w:rsidR="006E5BB1" w:rsidRPr="00A7454A" w:rsidRDefault="006E5BB1" w:rsidP="006E5BB1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</w:t>
      </w:r>
      <w:r w:rsidRPr="00A7454A">
        <w:rPr>
          <w:rFonts w:ascii="Arial" w:hAnsi="Arial" w:cs="Arial"/>
          <w:sz w:val="16"/>
          <w:szCs w:val="22"/>
        </w:rPr>
        <w:t>(pełna nazwa/firma, adres)</w:t>
      </w:r>
    </w:p>
    <w:p w14:paraId="7835FEAC" w14:textId="77777777" w:rsidR="006E5BB1" w:rsidRPr="00A7454A" w:rsidRDefault="006E5BB1" w:rsidP="006E5BB1">
      <w:pPr>
        <w:jc w:val="both"/>
        <w:rPr>
          <w:rFonts w:ascii="Arial" w:hAnsi="Arial" w:cs="Arial"/>
          <w:sz w:val="20"/>
          <w:szCs w:val="22"/>
        </w:rPr>
      </w:pPr>
    </w:p>
    <w:p w14:paraId="50958BEE" w14:textId="77777777" w:rsidR="00A61E11" w:rsidRPr="00A7454A" w:rsidRDefault="00A61E11" w:rsidP="00A61E11">
      <w:pPr>
        <w:jc w:val="both"/>
        <w:rPr>
          <w:rFonts w:ascii="Arial" w:hAnsi="Arial" w:cs="Arial"/>
          <w:sz w:val="22"/>
          <w:szCs w:val="22"/>
        </w:rPr>
      </w:pPr>
    </w:p>
    <w:p w14:paraId="1B4A0F94" w14:textId="77777777" w:rsidR="00CD3BC4" w:rsidRPr="00A7454A" w:rsidRDefault="00CD3BC4" w:rsidP="00EC03C7">
      <w:pPr>
        <w:ind w:right="11"/>
        <w:jc w:val="center"/>
        <w:rPr>
          <w:rFonts w:ascii="Arial" w:hAnsi="Arial" w:cs="Arial"/>
          <w:sz w:val="22"/>
          <w:szCs w:val="22"/>
        </w:rPr>
      </w:pPr>
    </w:p>
    <w:p w14:paraId="14EC1CCC" w14:textId="77777777" w:rsidR="00CD3BC4" w:rsidRPr="00A7454A" w:rsidRDefault="00CD3BC4" w:rsidP="00EC03C7">
      <w:pPr>
        <w:ind w:right="11"/>
        <w:jc w:val="center"/>
        <w:rPr>
          <w:rFonts w:ascii="Arial" w:hAnsi="Arial" w:cs="Arial"/>
          <w:sz w:val="22"/>
          <w:szCs w:val="22"/>
        </w:rPr>
      </w:pPr>
    </w:p>
    <w:p w14:paraId="52C4AFCD" w14:textId="6D12A700" w:rsidR="00CD3BC4" w:rsidRPr="006E5BB1" w:rsidRDefault="00A7454A" w:rsidP="00AD32C6">
      <w:pPr>
        <w:pStyle w:val="Zwykytekst"/>
        <w:jc w:val="center"/>
        <w:rPr>
          <w:rFonts w:ascii="Arial" w:hAnsi="Arial" w:cs="Arial"/>
          <w:b/>
          <w:bCs/>
          <w:szCs w:val="24"/>
          <w:u w:val="single"/>
        </w:rPr>
      </w:pPr>
      <w:bookmarkStart w:id="3" w:name="_Hlk66737448"/>
      <w:r w:rsidRPr="006E5BB1">
        <w:rPr>
          <w:rFonts w:ascii="Arial" w:hAnsi="Arial" w:cs="Arial"/>
          <w:b/>
          <w:bCs/>
          <w:szCs w:val="24"/>
          <w:u w:val="single"/>
        </w:rPr>
        <w:t>WYKAZ OSÓB</w:t>
      </w:r>
    </w:p>
    <w:p w14:paraId="7AA2EEE4" w14:textId="284FD7FA" w:rsidR="00D40133" w:rsidRPr="0054202D" w:rsidRDefault="00123689" w:rsidP="00AD32C6">
      <w:pPr>
        <w:jc w:val="center"/>
        <w:rPr>
          <w:rFonts w:ascii="Arial" w:hAnsi="Arial" w:cs="Arial"/>
          <w:b/>
          <w:bCs/>
          <w:sz w:val="20"/>
          <w:szCs w:val="22"/>
        </w:rPr>
      </w:pPr>
      <w:r w:rsidRPr="0054202D">
        <w:rPr>
          <w:rFonts w:ascii="Arial" w:hAnsi="Arial" w:cs="Arial"/>
          <w:b/>
          <w:bCs/>
          <w:sz w:val="20"/>
          <w:szCs w:val="22"/>
        </w:rPr>
        <w:t>(</w:t>
      </w:r>
      <w:r w:rsidR="001A3C6F" w:rsidRPr="0054202D">
        <w:rPr>
          <w:rFonts w:ascii="Arial" w:hAnsi="Arial" w:cs="Arial"/>
          <w:b/>
          <w:bCs/>
          <w:sz w:val="20"/>
          <w:szCs w:val="22"/>
        </w:rPr>
        <w:t>dla potrzeb spełnienia warunku udziału w postępowaniu</w:t>
      </w:r>
      <w:r w:rsidRPr="0054202D">
        <w:rPr>
          <w:rFonts w:ascii="Arial" w:hAnsi="Arial" w:cs="Arial"/>
          <w:b/>
          <w:bCs/>
          <w:sz w:val="20"/>
          <w:szCs w:val="22"/>
        </w:rPr>
        <w:t xml:space="preserve">) </w:t>
      </w:r>
    </w:p>
    <w:bookmarkEnd w:id="3"/>
    <w:p w14:paraId="1A60E18D" w14:textId="77777777" w:rsidR="00123689" w:rsidRPr="00A7454A" w:rsidRDefault="00123689" w:rsidP="00D40133">
      <w:pPr>
        <w:pStyle w:val="Zwykytekst"/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BDDC3A" w14:textId="16112943" w:rsidR="00CD3BC4" w:rsidRPr="00A7454A" w:rsidRDefault="00AD32C6" w:rsidP="000C1B6D">
      <w:pPr>
        <w:numPr>
          <w:ilvl w:val="0"/>
          <w:numId w:val="30"/>
        </w:numPr>
        <w:spacing w:before="120" w:after="120" w:line="276" w:lineRule="auto"/>
        <w:ind w:left="0" w:right="1" w:firstLine="0"/>
        <w:jc w:val="both"/>
        <w:rPr>
          <w:rFonts w:ascii="Arial" w:hAnsi="Arial" w:cs="Arial"/>
          <w:sz w:val="20"/>
          <w:szCs w:val="22"/>
        </w:rPr>
      </w:pPr>
      <w:bookmarkStart w:id="4" w:name="_Hlk66743401"/>
      <w:r w:rsidRPr="00A7454A">
        <w:rPr>
          <w:rFonts w:ascii="Arial" w:hAnsi="Arial" w:cs="Arial"/>
          <w:sz w:val="20"/>
          <w:szCs w:val="22"/>
        </w:rPr>
        <w:t xml:space="preserve">Na potrzeby postępowania o udzielenie zamówienia publicznego pn.: </w:t>
      </w:r>
      <w:r w:rsidR="003B1354" w:rsidRPr="0010036E">
        <w:rPr>
          <w:rFonts w:ascii="Arial" w:hAnsi="Arial" w:cs="Arial"/>
          <w:bCs/>
          <w:iCs/>
          <w:sz w:val="20"/>
          <w:szCs w:val="20"/>
        </w:rPr>
        <w:t>„</w:t>
      </w:r>
      <w:r w:rsidR="003B1354" w:rsidRPr="003B1354">
        <w:rPr>
          <w:rFonts w:ascii="Arial" w:hAnsi="Arial" w:cs="Arial"/>
          <w:b/>
          <w:i/>
          <w:sz w:val="20"/>
          <w:szCs w:val="20"/>
        </w:rPr>
        <w:t>Przeprowadzenie badań zachowań transportowych mieszkańców oraz pomiarów natężenia ruchu drogowego i potoków pasażerskich na potrzeby analiz transportowych do projektu Pomorskiej Kolei Metropolitalnej II</w:t>
      </w:r>
      <w:r w:rsidR="003B1354" w:rsidRPr="0010036E">
        <w:rPr>
          <w:rFonts w:ascii="Arial" w:hAnsi="Arial" w:cs="Arial"/>
          <w:bCs/>
          <w:iCs/>
          <w:sz w:val="20"/>
          <w:szCs w:val="20"/>
        </w:rPr>
        <w:t>”</w:t>
      </w:r>
      <w:r w:rsidR="003B1354">
        <w:rPr>
          <w:rFonts w:ascii="Arial" w:hAnsi="Arial" w:cs="Arial"/>
          <w:b/>
          <w:iCs/>
          <w:sz w:val="20"/>
          <w:szCs w:val="20"/>
        </w:rPr>
        <w:t xml:space="preserve"> w</w:t>
      </w:r>
      <w:r w:rsidR="003B1354" w:rsidRPr="003C4BE4">
        <w:rPr>
          <w:rFonts w:ascii="Arial" w:hAnsi="Arial" w:cs="Arial"/>
          <w:b/>
          <w:sz w:val="20"/>
          <w:szCs w:val="20"/>
        </w:rPr>
        <w:t xml:space="preserve"> ramach porozumienia pn.:</w:t>
      </w:r>
      <w:r w:rsidR="003B1354" w:rsidRPr="003C4BE4">
        <w:t xml:space="preserve"> </w:t>
      </w:r>
      <w:r w:rsidR="003B1354" w:rsidRPr="003C4BE4">
        <w:rPr>
          <w:rFonts w:ascii="Arial" w:hAnsi="Arial" w:cs="Arial"/>
          <w:b/>
          <w:sz w:val="20"/>
          <w:szCs w:val="20"/>
        </w:rPr>
        <w:t>Przeprowadzenie analiz transportowych w obszarze potencjalnej lokalizacji Pomorskiej Kolei Metropolitalnej II</w:t>
      </w:r>
      <w:r w:rsidRPr="00A7454A">
        <w:rPr>
          <w:rFonts w:ascii="Arial" w:hAnsi="Arial" w:cs="Arial"/>
          <w:b/>
          <w:sz w:val="20"/>
          <w:szCs w:val="22"/>
        </w:rPr>
        <w:t>,</w:t>
      </w:r>
      <w:r w:rsidRPr="00A7454A">
        <w:rPr>
          <w:rFonts w:ascii="Arial" w:hAnsi="Arial" w:cs="Arial"/>
          <w:spacing w:val="1"/>
          <w:sz w:val="20"/>
          <w:szCs w:val="22"/>
        </w:rPr>
        <w:t xml:space="preserve"> nr postępowania </w:t>
      </w:r>
      <w:r w:rsidR="00A14260" w:rsidRPr="0054202D">
        <w:rPr>
          <w:rFonts w:ascii="Arial" w:eastAsia="Calibri" w:hAnsi="Arial" w:cs="Arial"/>
          <w:color w:val="000000"/>
          <w:sz w:val="20"/>
          <w:szCs w:val="20"/>
        </w:rPr>
        <w:t>PBPR(G).272.002.2021/JPt.152</w:t>
      </w:r>
      <w:r w:rsidRPr="000C1B6D">
        <w:rPr>
          <w:rFonts w:ascii="Arial" w:hAnsi="Arial" w:cs="Arial"/>
          <w:i/>
          <w:sz w:val="20"/>
          <w:szCs w:val="22"/>
        </w:rPr>
        <w:t>,</w:t>
      </w:r>
      <w:bookmarkEnd w:id="4"/>
    </w:p>
    <w:p w14:paraId="71E0A75F" w14:textId="5281EB9C" w:rsidR="009D6555" w:rsidRPr="00A7454A" w:rsidRDefault="009D6555" w:rsidP="000C1B6D">
      <w:pPr>
        <w:spacing w:before="120" w:after="120" w:line="276" w:lineRule="auto"/>
        <w:rPr>
          <w:rFonts w:ascii="Arial" w:hAnsi="Arial" w:cs="Arial"/>
          <w:sz w:val="20"/>
          <w:szCs w:val="22"/>
        </w:rPr>
      </w:pPr>
    </w:p>
    <w:p w14:paraId="13A6B6B4" w14:textId="0DD5805B" w:rsidR="003F62E9" w:rsidRPr="0054202D" w:rsidRDefault="003F62E9" w:rsidP="000C1B6D">
      <w:pPr>
        <w:suppressAutoHyphens/>
        <w:autoSpaceDE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2"/>
          <w:lang w:eastAsia="zh-CN"/>
        </w:rPr>
      </w:pPr>
      <w:r w:rsidRPr="0054202D">
        <w:rPr>
          <w:rFonts w:ascii="Arial" w:hAnsi="Arial" w:cs="Arial"/>
          <w:b/>
          <w:bCs/>
          <w:sz w:val="20"/>
          <w:szCs w:val="22"/>
          <w:lang w:eastAsia="zh-CN"/>
        </w:rPr>
        <w:t>O</w:t>
      </w:r>
      <w:r w:rsidRPr="0054202D">
        <w:rPr>
          <w:rFonts w:ascii="Arial" w:hAnsi="Arial" w:cs="Arial"/>
          <w:b/>
          <w:sz w:val="20"/>
          <w:szCs w:val="22"/>
          <w:lang w:eastAsia="zh-CN"/>
        </w:rPr>
        <w:t>ś</w:t>
      </w:r>
      <w:r w:rsidRPr="0054202D">
        <w:rPr>
          <w:rFonts w:ascii="Arial" w:hAnsi="Arial" w:cs="Arial"/>
          <w:b/>
          <w:bCs/>
          <w:sz w:val="20"/>
          <w:szCs w:val="22"/>
          <w:lang w:eastAsia="zh-CN"/>
        </w:rPr>
        <w:t>wiadczam, że niżej wymienione osoby</w:t>
      </w:r>
      <w:r w:rsidR="00A82B29" w:rsidRPr="00A7454A">
        <w:rPr>
          <w:rFonts w:ascii="Arial" w:hAnsi="Arial" w:cs="Arial"/>
          <w:b/>
          <w:bCs/>
          <w:sz w:val="20"/>
          <w:szCs w:val="22"/>
          <w:lang w:eastAsia="zh-CN"/>
        </w:rPr>
        <w:t>, które</w:t>
      </w:r>
      <w:r w:rsidRPr="0054202D">
        <w:rPr>
          <w:rFonts w:ascii="Arial" w:hAnsi="Arial" w:cs="Arial"/>
          <w:b/>
          <w:bCs/>
          <w:sz w:val="20"/>
          <w:szCs w:val="22"/>
          <w:lang w:eastAsia="zh-CN"/>
        </w:rPr>
        <w:t xml:space="preserve"> skieruję do realizacji przedmiotu zamówienia</w:t>
      </w:r>
      <w:r w:rsidR="00A82B29" w:rsidRPr="00A7454A">
        <w:rPr>
          <w:rFonts w:ascii="Arial" w:hAnsi="Arial" w:cs="Arial"/>
          <w:b/>
          <w:bCs/>
          <w:sz w:val="20"/>
          <w:szCs w:val="22"/>
          <w:lang w:eastAsia="zh-CN"/>
        </w:rPr>
        <w:t xml:space="preserve"> posiadają następujące doświadczenie:</w:t>
      </w:r>
    </w:p>
    <w:p w14:paraId="19596E9D" w14:textId="16F52B7E" w:rsidR="009D6555" w:rsidRPr="00A7454A" w:rsidRDefault="009D6555" w:rsidP="00CD3BC4">
      <w:pPr>
        <w:rPr>
          <w:rFonts w:ascii="Arial" w:hAnsi="Arial" w:cs="Arial"/>
          <w:sz w:val="22"/>
          <w:szCs w:val="22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483"/>
        <w:gridCol w:w="1842"/>
        <w:gridCol w:w="1418"/>
        <w:gridCol w:w="1134"/>
        <w:gridCol w:w="1276"/>
        <w:gridCol w:w="1408"/>
      </w:tblGrid>
      <w:tr w:rsidR="003F62E9" w:rsidRPr="00A7454A" w14:paraId="00146EC8" w14:textId="77777777" w:rsidTr="0054202D">
        <w:trPr>
          <w:trHeight w:val="312"/>
        </w:trPr>
        <w:tc>
          <w:tcPr>
            <w:tcW w:w="91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6594C" w14:textId="77777777" w:rsidR="00A7454A" w:rsidRDefault="003F62E9" w:rsidP="000C1B6D">
            <w:pPr>
              <w:pStyle w:val="Tekstkomentarza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54202D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Ekspert od spraw badań zachowań transportowych</w:t>
            </w:r>
          </w:p>
          <w:p w14:paraId="68D2F52B" w14:textId="2E709D46" w:rsidR="003F62E9" w:rsidRPr="0054202D" w:rsidRDefault="003F62E9" w:rsidP="000C1B6D">
            <w:pPr>
              <w:pStyle w:val="Tekstkomentarza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02D">
              <w:rPr>
                <w:rFonts w:ascii="Arial" w:hAnsi="Arial" w:cs="Arial"/>
                <w:color w:val="222222"/>
                <w:sz w:val="18"/>
                <w:szCs w:val="18"/>
              </w:rPr>
              <w:t>– osoba, która</w:t>
            </w:r>
            <w:r w:rsidRPr="005420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02D">
              <w:rPr>
                <w:rFonts w:ascii="Arial" w:hAnsi="Arial" w:cs="Arial"/>
                <w:sz w:val="18"/>
                <w:szCs w:val="18"/>
                <w:lang w:eastAsia="zh-CN"/>
              </w:rPr>
              <w:t xml:space="preserve">w okresie </w:t>
            </w:r>
            <w:r w:rsidRPr="0054202D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ostatnich</w:t>
            </w:r>
            <w:r w:rsidR="00DC2246" w:rsidRPr="00A7454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="00C7677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4</w:t>
            </w:r>
            <w:r w:rsidR="00C76777" w:rsidRPr="00A7454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Pr="0054202D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lat przed upływem terminu składania ofert</w:t>
            </w:r>
            <w:r w:rsidRPr="0054202D">
              <w:rPr>
                <w:rFonts w:ascii="Arial" w:hAnsi="Arial" w:cs="Arial"/>
                <w:sz w:val="18"/>
                <w:szCs w:val="18"/>
              </w:rPr>
              <w:t xml:space="preserve"> była autorem/współautorem  co najmniej </w:t>
            </w:r>
            <w:r w:rsidRPr="0054202D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54202D">
              <w:rPr>
                <w:rFonts w:ascii="Arial" w:hAnsi="Arial" w:cs="Arial"/>
                <w:color w:val="222222"/>
                <w:sz w:val="18"/>
                <w:szCs w:val="18"/>
              </w:rPr>
              <w:t xml:space="preserve">badań ankietowych w zakresie zachowań lub preferencji transportowych osób techniką CAPI na próbie co najmniej </w:t>
            </w:r>
            <w:r w:rsidR="00DC2246" w:rsidRPr="00A7454A">
              <w:rPr>
                <w:rFonts w:ascii="Arial" w:hAnsi="Arial" w:cs="Arial"/>
                <w:color w:val="222222"/>
                <w:sz w:val="18"/>
                <w:szCs w:val="18"/>
              </w:rPr>
              <w:t>30</w:t>
            </w:r>
            <w:r w:rsidRPr="0054202D">
              <w:rPr>
                <w:rFonts w:ascii="Arial" w:hAnsi="Arial" w:cs="Arial"/>
                <w:color w:val="222222"/>
                <w:sz w:val="18"/>
                <w:szCs w:val="18"/>
              </w:rPr>
              <w:t>00 osób</w:t>
            </w:r>
          </w:p>
        </w:tc>
      </w:tr>
      <w:tr w:rsidR="003F62E9" w:rsidRPr="00A7454A" w14:paraId="26187469" w14:textId="77777777" w:rsidTr="0054202D">
        <w:trPr>
          <w:trHeight w:val="550"/>
        </w:trPr>
        <w:tc>
          <w:tcPr>
            <w:tcW w:w="919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A14F" w14:textId="77777777" w:rsidR="003F62E9" w:rsidRPr="0054202D" w:rsidRDefault="003F62E9" w:rsidP="003F62E9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63B2574" w14:textId="77777777" w:rsidR="003F62E9" w:rsidRPr="0054202D" w:rsidRDefault="003F62E9" w:rsidP="003F62E9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4202D">
              <w:rPr>
                <w:rFonts w:ascii="Arial" w:hAnsi="Arial" w:cs="Arial"/>
                <w:sz w:val="18"/>
                <w:szCs w:val="18"/>
                <w:lang w:eastAsia="zh-CN"/>
              </w:rPr>
              <w:t>imię i nazwisko:…………………………………………………………</w:t>
            </w:r>
          </w:p>
        </w:tc>
      </w:tr>
      <w:tr w:rsidR="003F62E9" w:rsidRPr="00A7454A" w14:paraId="33846180" w14:textId="77777777" w:rsidTr="0054202D">
        <w:trPr>
          <w:trHeight w:val="50"/>
        </w:trPr>
        <w:tc>
          <w:tcPr>
            <w:tcW w:w="919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AC80" w14:textId="77777777" w:rsidR="003F62E9" w:rsidRPr="0054202D" w:rsidRDefault="003F62E9" w:rsidP="003F62E9">
            <w:pPr>
              <w:suppressAutoHyphens/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F62E9" w:rsidRPr="00A7454A" w14:paraId="3BACC84D" w14:textId="20E36688" w:rsidTr="0054202D">
        <w:trPr>
          <w:trHeight w:val="5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D2B69" w14:textId="25785727" w:rsidR="003F62E9" w:rsidRPr="0054202D" w:rsidRDefault="003F62E9" w:rsidP="006E5BB1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54202D">
              <w:rPr>
                <w:rFonts w:ascii="Arial" w:hAnsi="Arial" w:cs="Arial"/>
                <w:sz w:val="16"/>
                <w:szCs w:val="18"/>
                <w:lang w:eastAsia="zh-CN"/>
              </w:rPr>
              <w:t>L</w:t>
            </w:r>
            <w:r w:rsidR="006E5BB1">
              <w:rPr>
                <w:rFonts w:ascii="Arial" w:hAnsi="Arial" w:cs="Arial"/>
                <w:sz w:val="16"/>
                <w:szCs w:val="18"/>
                <w:lang w:eastAsia="zh-CN"/>
              </w:rPr>
              <w:t>.</w:t>
            </w:r>
            <w:r w:rsidRPr="0054202D">
              <w:rPr>
                <w:rFonts w:ascii="Arial" w:hAnsi="Arial" w:cs="Arial"/>
                <w:sz w:val="16"/>
                <w:szCs w:val="18"/>
                <w:lang w:eastAsia="zh-CN"/>
              </w:rPr>
              <w:t>p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1B04" w14:textId="45F98751" w:rsidR="003F62E9" w:rsidRPr="0054202D" w:rsidRDefault="003F62E9" w:rsidP="0054202D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54202D">
              <w:rPr>
                <w:rFonts w:ascii="Arial" w:hAnsi="Arial" w:cs="Arial"/>
                <w:sz w:val="16"/>
                <w:szCs w:val="18"/>
                <w:lang w:eastAsia="zh-CN"/>
              </w:rPr>
              <w:t xml:space="preserve">Nazwa zrealizowanego  </w:t>
            </w:r>
            <w:r w:rsidRPr="00A7454A">
              <w:rPr>
                <w:rFonts w:ascii="Arial" w:hAnsi="Arial" w:cs="Arial"/>
                <w:sz w:val="16"/>
                <w:szCs w:val="18"/>
                <w:lang w:eastAsia="zh-CN"/>
              </w:rPr>
              <w:br/>
            </w:r>
            <w:r w:rsidRPr="0054202D">
              <w:rPr>
                <w:rFonts w:ascii="Arial" w:hAnsi="Arial" w:cs="Arial"/>
                <w:sz w:val="16"/>
                <w:szCs w:val="18"/>
                <w:lang w:eastAsia="zh-CN"/>
              </w:rPr>
              <w:t xml:space="preserve">badani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ACFCC" w14:textId="77777777" w:rsidR="003F62E9" w:rsidRPr="0054202D" w:rsidRDefault="003F62E9" w:rsidP="006E5BB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8"/>
                <w:lang w:eastAsia="zh-CN"/>
              </w:rPr>
            </w:pPr>
            <w:r w:rsidRPr="0054202D">
              <w:rPr>
                <w:rFonts w:ascii="Arial" w:hAnsi="Arial" w:cs="Arial"/>
                <w:sz w:val="16"/>
                <w:szCs w:val="18"/>
                <w:lang w:eastAsia="zh-CN"/>
              </w:rPr>
              <w:t>Funkcja pełniona w przeprowadzonym badaniu</w:t>
            </w:r>
          </w:p>
          <w:p w14:paraId="54FC2824" w14:textId="74F7A0AC" w:rsidR="003F62E9" w:rsidRPr="0054202D" w:rsidRDefault="003F62E9" w:rsidP="006E5BB1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54202D">
              <w:rPr>
                <w:rFonts w:ascii="Arial" w:hAnsi="Arial" w:cs="Arial"/>
                <w:sz w:val="16"/>
                <w:szCs w:val="18"/>
                <w:lang w:eastAsia="en-US"/>
              </w:rPr>
              <w:t>autor/ współau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CD60D" w14:textId="023C5862" w:rsidR="003F62E9" w:rsidRPr="0054202D" w:rsidRDefault="003F62E9" w:rsidP="006E5BB1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A7454A">
              <w:rPr>
                <w:rFonts w:ascii="Arial" w:eastAsia="Calibri" w:hAnsi="Arial" w:cs="Arial"/>
                <w:sz w:val="16"/>
                <w:szCs w:val="18"/>
                <w:lang w:eastAsia="en-US"/>
              </w:rPr>
              <w:t>Czy b</w:t>
            </w:r>
            <w:r w:rsidRPr="0054202D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adanie ankietowe </w:t>
            </w:r>
            <w:r w:rsidR="00A12DE0" w:rsidRPr="00A7454A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było </w:t>
            </w:r>
            <w:r w:rsidRPr="0054202D">
              <w:rPr>
                <w:rFonts w:ascii="Arial" w:eastAsia="Calibri" w:hAnsi="Arial" w:cs="Arial"/>
                <w:sz w:val="16"/>
                <w:szCs w:val="18"/>
                <w:lang w:eastAsia="en-US"/>
              </w:rPr>
              <w:t>wykonane techniką CAPI</w:t>
            </w:r>
            <w:r w:rsidRPr="00A7454A">
              <w:rPr>
                <w:rFonts w:ascii="Arial" w:eastAsia="Calibri" w:hAnsi="Arial" w:cs="Arial"/>
                <w:sz w:val="16"/>
                <w:szCs w:val="18"/>
                <w:lang w:eastAsia="en-US"/>
              </w:rPr>
              <w:br/>
              <w:t>TAK/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C9CEB" w14:textId="7AF07147" w:rsidR="003F62E9" w:rsidRPr="0054202D" w:rsidRDefault="00A12DE0" w:rsidP="006E5BB1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A7454A">
              <w:rPr>
                <w:rFonts w:ascii="Arial" w:eastAsia="Calibri" w:hAnsi="Arial" w:cs="Arial"/>
                <w:sz w:val="16"/>
                <w:szCs w:val="18"/>
                <w:lang w:eastAsia="en-US"/>
              </w:rPr>
              <w:t>Liczba osób biorących udział w badaniu (próba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7160C0" w14:textId="723A1F11" w:rsidR="003F62E9" w:rsidRPr="00A7454A" w:rsidRDefault="00A12DE0" w:rsidP="006E5BB1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A7454A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Data </w:t>
            </w:r>
            <w:r w:rsidR="00760970" w:rsidRPr="00A7454A">
              <w:rPr>
                <w:rFonts w:ascii="Arial" w:eastAsia="Calibri" w:hAnsi="Arial" w:cs="Arial"/>
                <w:sz w:val="16"/>
                <w:szCs w:val="18"/>
                <w:lang w:eastAsia="en-US"/>
              </w:rPr>
              <w:t>realizacji</w:t>
            </w:r>
            <w:r w:rsidRPr="00A7454A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 badania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123DB" w14:textId="058B2AE7" w:rsidR="003F62E9" w:rsidRPr="00A7454A" w:rsidRDefault="003F62E9" w:rsidP="006E5BB1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54202D">
              <w:rPr>
                <w:rFonts w:ascii="Arial" w:hAnsi="Arial" w:cs="Arial"/>
                <w:sz w:val="16"/>
                <w:szCs w:val="18"/>
                <w:lang w:eastAsia="zh-CN"/>
              </w:rPr>
              <w:t>Odbiorca badania</w:t>
            </w:r>
          </w:p>
        </w:tc>
      </w:tr>
      <w:tr w:rsidR="003F62E9" w:rsidRPr="00A7454A" w14:paraId="3B872130" w14:textId="1DB4A94E" w:rsidTr="0054202D">
        <w:trPr>
          <w:trHeight w:val="1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FF25" w14:textId="77777777" w:rsidR="003F62E9" w:rsidRPr="0054202D" w:rsidRDefault="003F62E9" w:rsidP="003F62E9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2253217" w14:textId="77777777" w:rsidR="003F62E9" w:rsidRPr="0054202D" w:rsidRDefault="003F62E9" w:rsidP="003F62E9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02D">
              <w:rPr>
                <w:rFonts w:ascii="Arial" w:hAnsi="Arial" w:cs="Arial"/>
                <w:sz w:val="18"/>
                <w:szCs w:val="18"/>
                <w:lang w:eastAsia="zh-CN"/>
              </w:rPr>
              <w:t>1.</w:t>
            </w:r>
          </w:p>
          <w:p w14:paraId="57FF7BBD" w14:textId="77777777" w:rsidR="003F62E9" w:rsidRPr="0054202D" w:rsidRDefault="003F62E9" w:rsidP="003F62E9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7F3AE443" w14:textId="77777777" w:rsidR="003F62E9" w:rsidRPr="0054202D" w:rsidRDefault="003F62E9" w:rsidP="003F62E9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02D">
              <w:rPr>
                <w:rFonts w:ascii="Arial" w:hAnsi="Arial" w:cs="Arial"/>
                <w:sz w:val="18"/>
                <w:szCs w:val="18"/>
                <w:lang w:eastAsia="zh-CN"/>
              </w:rPr>
              <w:t>2.</w:t>
            </w:r>
          </w:p>
          <w:p w14:paraId="1153E00B" w14:textId="77777777" w:rsidR="003F62E9" w:rsidRPr="0054202D" w:rsidRDefault="003F62E9" w:rsidP="003F62E9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4202D">
              <w:rPr>
                <w:rFonts w:ascii="Arial" w:hAnsi="Arial" w:cs="Arial"/>
                <w:sz w:val="18"/>
                <w:szCs w:val="18"/>
                <w:lang w:eastAsia="zh-CN"/>
              </w:rPr>
              <w:t>(….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C9A8" w14:textId="77777777" w:rsidR="003F62E9" w:rsidRPr="0054202D" w:rsidRDefault="003F62E9" w:rsidP="003F62E9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0CB2" w14:textId="77777777" w:rsidR="003F62E9" w:rsidRPr="0054202D" w:rsidRDefault="003F62E9" w:rsidP="003F62E9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DA43" w14:textId="77777777" w:rsidR="003F62E9" w:rsidRPr="0054202D" w:rsidRDefault="003F62E9" w:rsidP="003F62E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0EC3" w14:textId="77777777" w:rsidR="003F62E9" w:rsidRPr="0054202D" w:rsidRDefault="003F62E9" w:rsidP="003F62E9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EF1A39" w14:textId="77777777" w:rsidR="003F62E9" w:rsidRPr="00A7454A" w:rsidRDefault="003F62E9" w:rsidP="003F62E9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CFCC2F" w14:textId="77777777" w:rsidR="003F62E9" w:rsidRPr="00A7454A" w:rsidRDefault="003F62E9" w:rsidP="003F62E9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F62E9" w:rsidRPr="00A7454A" w14:paraId="084C966E" w14:textId="77777777" w:rsidTr="0054202D">
        <w:trPr>
          <w:trHeight w:val="50"/>
        </w:trPr>
        <w:tc>
          <w:tcPr>
            <w:tcW w:w="919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0F9D1" w14:textId="77777777" w:rsidR="003F62E9" w:rsidRPr="0054202D" w:rsidRDefault="003F62E9" w:rsidP="003F62E9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3F62E9" w:rsidRPr="00A7454A" w14:paraId="036131AB" w14:textId="77777777" w:rsidTr="0054202D">
        <w:tc>
          <w:tcPr>
            <w:tcW w:w="919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A2B8" w14:textId="77777777" w:rsidR="003F62E9" w:rsidRPr="0054202D" w:rsidRDefault="003F62E9" w:rsidP="003F62E9">
            <w:pPr>
              <w:suppressAutoHyphens/>
              <w:autoSpaceDE w:val="0"/>
              <w:snapToGrid w:val="0"/>
              <w:spacing w:before="120" w:line="36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0F665DA" w14:textId="77777777" w:rsidR="003F62E9" w:rsidRPr="0054202D" w:rsidRDefault="003F62E9" w:rsidP="003F62E9">
            <w:pPr>
              <w:suppressAutoHyphens/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4202D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podstawa do dysponowania</w:t>
            </w:r>
            <w:r w:rsidRPr="0054202D">
              <w:rPr>
                <w:rFonts w:ascii="Arial" w:hAnsi="Arial" w:cs="Arial"/>
                <w:sz w:val="18"/>
                <w:szCs w:val="18"/>
                <w:lang w:eastAsia="zh-CN"/>
              </w:rPr>
              <w:t>……………………………………………………………………………………</w:t>
            </w:r>
          </w:p>
          <w:p w14:paraId="47AE4385" w14:textId="77777777" w:rsidR="003F62E9" w:rsidRPr="0054202D" w:rsidRDefault="003F62E9" w:rsidP="003F62E9">
            <w:pPr>
              <w:suppressAutoHyphens/>
              <w:autoSpaceDE w:val="0"/>
              <w:snapToGrid w:val="0"/>
              <w:spacing w:before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56924BED" w14:textId="4577A40E" w:rsidR="009D6555" w:rsidRPr="00A7454A" w:rsidRDefault="009D6555" w:rsidP="00CD3BC4">
      <w:pPr>
        <w:rPr>
          <w:rFonts w:ascii="Arial" w:hAnsi="Arial" w:cs="Arial"/>
          <w:sz w:val="22"/>
          <w:szCs w:val="22"/>
        </w:rPr>
      </w:pPr>
    </w:p>
    <w:p w14:paraId="19DD8893" w14:textId="62CD40EC" w:rsidR="009D6555" w:rsidRPr="00A7454A" w:rsidRDefault="009D6555" w:rsidP="00CD3BC4">
      <w:pPr>
        <w:rPr>
          <w:rFonts w:ascii="Arial" w:hAnsi="Arial" w:cs="Arial"/>
          <w:sz w:val="22"/>
          <w:szCs w:val="22"/>
        </w:rPr>
      </w:pPr>
    </w:p>
    <w:p w14:paraId="77408F8C" w14:textId="653099EF" w:rsidR="009D6555" w:rsidRPr="00A7454A" w:rsidRDefault="009D6555" w:rsidP="00CD3BC4">
      <w:pPr>
        <w:rPr>
          <w:rFonts w:ascii="Arial" w:hAnsi="Arial" w:cs="Arial"/>
          <w:sz w:val="22"/>
          <w:szCs w:val="22"/>
        </w:rPr>
      </w:pP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483"/>
        <w:gridCol w:w="1842"/>
        <w:gridCol w:w="1985"/>
        <w:gridCol w:w="1134"/>
        <w:gridCol w:w="2117"/>
        <w:gridCol w:w="9"/>
      </w:tblGrid>
      <w:tr w:rsidR="006718DB" w:rsidRPr="00A7454A" w14:paraId="5D396B10" w14:textId="77777777" w:rsidTr="0054202D">
        <w:trPr>
          <w:gridAfter w:val="1"/>
          <w:wAfter w:w="9" w:type="dxa"/>
          <w:trHeight w:val="312"/>
        </w:trPr>
        <w:tc>
          <w:tcPr>
            <w:tcW w:w="9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E0984" w14:textId="77777777" w:rsidR="006E5BB1" w:rsidRDefault="004202A0" w:rsidP="000C1B6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54202D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Ekspert od spraw pomiarów ruchu</w:t>
            </w:r>
          </w:p>
          <w:p w14:paraId="63701097" w14:textId="314E4B97" w:rsidR="006718DB" w:rsidRPr="000717D0" w:rsidRDefault="004202A0" w:rsidP="000C1B6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4202D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0717D0">
              <w:rPr>
                <w:rFonts w:ascii="Arial" w:hAnsi="Arial" w:cs="Arial"/>
                <w:color w:val="222222"/>
                <w:sz w:val="18"/>
                <w:szCs w:val="18"/>
              </w:rPr>
              <w:t xml:space="preserve">- osoba, która </w:t>
            </w:r>
            <w:r w:rsidRPr="000717D0">
              <w:rPr>
                <w:rFonts w:ascii="Arial" w:hAnsi="Arial" w:cs="Arial"/>
                <w:sz w:val="18"/>
                <w:szCs w:val="18"/>
                <w:lang w:eastAsia="zh-CN"/>
              </w:rPr>
              <w:t xml:space="preserve">w okresie </w:t>
            </w:r>
            <w:r w:rsidRPr="000717D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ostatnich </w:t>
            </w:r>
            <w:r w:rsidR="00C76777" w:rsidRPr="000717D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4 </w:t>
            </w:r>
            <w:r w:rsidRPr="000717D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lat przed upływem terminu składania ofert</w:t>
            </w:r>
            <w:r w:rsidRPr="000717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17D0">
              <w:rPr>
                <w:rFonts w:ascii="Arial" w:hAnsi="Arial" w:cs="Arial"/>
                <w:color w:val="222222"/>
                <w:sz w:val="18"/>
                <w:szCs w:val="18"/>
              </w:rPr>
              <w:t xml:space="preserve">pełniła funkcję kierownika zespołu </w:t>
            </w:r>
            <w:r w:rsidRPr="000717D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w </w:t>
            </w:r>
            <w:r w:rsidR="00CA2F24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co najmniej </w:t>
            </w:r>
            <w:r w:rsidRPr="000717D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2 projektach</w:t>
            </w:r>
            <w:r w:rsidRPr="000717D0">
              <w:rPr>
                <w:rFonts w:ascii="Arial" w:hAnsi="Arial" w:cs="Arial"/>
                <w:color w:val="222222"/>
                <w:sz w:val="18"/>
                <w:szCs w:val="18"/>
              </w:rPr>
              <w:t xml:space="preserve"> polegających na przeprowadzeniu </w:t>
            </w:r>
            <w:r w:rsidR="000717D0" w:rsidRPr="000717D0">
              <w:rPr>
                <w:rFonts w:ascii="Arial" w:hAnsi="Arial" w:cs="Arial"/>
                <w:color w:val="222222"/>
                <w:sz w:val="18"/>
                <w:szCs w:val="18"/>
              </w:rPr>
              <w:t xml:space="preserve">dobowego </w:t>
            </w:r>
            <w:r w:rsidRPr="000717D0">
              <w:rPr>
                <w:rFonts w:ascii="Arial" w:hAnsi="Arial" w:cs="Arial"/>
                <w:color w:val="222222"/>
                <w:sz w:val="18"/>
                <w:szCs w:val="18"/>
              </w:rPr>
              <w:t xml:space="preserve">pomiaru ruchu kołowego </w:t>
            </w:r>
            <w:r w:rsidR="000717D0" w:rsidRPr="00CB48CF">
              <w:rPr>
                <w:rFonts w:ascii="Arial" w:hAnsi="Arial" w:cs="Arial"/>
                <w:color w:val="222222"/>
                <w:sz w:val="18"/>
                <w:szCs w:val="18"/>
              </w:rPr>
              <w:t>w co najmniej 15 punkach pomiarowych</w:t>
            </w:r>
            <w:r w:rsidR="000717D0" w:rsidRPr="000717D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0717D0">
              <w:rPr>
                <w:rFonts w:ascii="Arial" w:hAnsi="Arial" w:cs="Arial"/>
                <w:color w:val="222222"/>
                <w:sz w:val="18"/>
                <w:szCs w:val="18"/>
              </w:rPr>
              <w:t xml:space="preserve">oraz </w:t>
            </w:r>
            <w:r w:rsidR="000717D0" w:rsidRPr="000717D0">
              <w:rPr>
                <w:rFonts w:ascii="Arial" w:hAnsi="Arial" w:cs="Arial"/>
                <w:color w:val="222222"/>
                <w:sz w:val="18"/>
                <w:szCs w:val="18"/>
              </w:rPr>
              <w:t xml:space="preserve">co najmniej 6 godzinny </w:t>
            </w:r>
            <w:r w:rsidRPr="000717D0">
              <w:rPr>
                <w:rFonts w:ascii="Arial" w:hAnsi="Arial" w:cs="Arial"/>
                <w:color w:val="222222"/>
                <w:sz w:val="18"/>
                <w:szCs w:val="18"/>
              </w:rPr>
              <w:t>pomiar</w:t>
            </w:r>
            <w:r w:rsidR="000717D0" w:rsidRPr="000717D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0717D0">
              <w:rPr>
                <w:rFonts w:ascii="Arial" w:hAnsi="Arial" w:cs="Arial"/>
                <w:color w:val="222222"/>
                <w:sz w:val="18"/>
                <w:szCs w:val="18"/>
              </w:rPr>
              <w:t xml:space="preserve">potoku pasażerskiego </w:t>
            </w:r>
            <w:r w:rsidR="000717D0" w:rsidRPr="00CB48CF">
              <w:rPr>
                <w:rFonts w:ascii="Arial" w:hAnsi="Arial" w:cs="Arial"/>
                <w:color w:val="222222"/>
                <w:sz w:val="18"/>
                <w:szCs w:val="18"/>
              </w:rPr>
              <w:t>w co najmniej 15 punktach pomiarowych</w:t>
            </w:r>
            <w:r w:rsidR="000717D0" w:rsidRPr="000717D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0717D0">
              <w:rPr>
                <w:rFonts w:ascii="Arial" w:hAnsi="Arial" w:cs="Arial"/>
                <w:color w:val="222222"/>
                <w:sz w:val="18"/>
                <w:szCs w:val="18"/>
              </w:rPr>
              <w:t xml:space="preserve">w mieście liczącym co najmniej </w:t>
            </w:r>
            <w:r w:rsidR="00DC2246" w:rsidRPr="000717D0">
              <w:rPr>
                <w:rFonts w:ascii="Arial" w:hAnsi="Arial" w:cs="Arial"/>
                <w:color w:val="222222"/>
                <w:sz w:val="18"/>
                <w:szCs w:val="18"/>
              </w:rPr>
              <w:t>150</w:t>
            </w:r>
            <w:r w:rsidRPr="000717D0">
              <w:rPr>
                <w:rFonts w:ascii="Arial" w:hAnsi="Arial" w:cs="Arial"/>
                <w:color w:val="222222"/>
                <w:sz w:val="18"/>
                <w:szCs w:val="18"/>
              </w:rPr>
              <w:t xml:space="preserve"> tys. mieszkańców w jego granicach administracyjnych, albo zespole miast liczącym </w:t>
            </w:r>
            <w:r w:rsidR="00DC2246" w:rsidRPr="00612EB7">
              <w:rPr>
                <w:rFonts w:ascii="Arial" w:hAnsi="Arial" w:cs="Arial"/>
                <w:color w:val="222222"/>
                <w:sz w:val="18"/>
                <w:szCs w:val="18"/>
              </w:rPr>
              <w:t>150</w:t>
            </w:r>
            <w:r w:rsidRPr="00612EB7">
              <w:rPr>
                <w:rFonts w:ascii="Arial" w:hAnsi="Arial" w:cs="Arial"/>
                <w:color w:val="222222"/>
                <w:sz w:val="18"/>
                <w:szCs w:val="18"/>
              </w:rPr>
              <w:t xml:space="preserve"> tys. mieszkańców w granicach tych miast, albo w obszarze (np. województwie, jego części lub innej jednostki np. regionu), w którym zamieszkuje co najmniej </w:t>
            </w:r>
            <w:r w:rsidR="00DC2246" w:rsidRPr="00E31160">
              <w:rPr>
                <w:rFonts w:ascii="Arial" w:hAnsi="Arial" w:cs="Arial"/>
                <w:color w:val="222222"/>
                <w:sz w:val="18"/>
                <w:szCs w:val="18"/>
              </w:rPr>
              <w:t>2</w:t>
            </w:r>
            <w:r w:rsidRPr="00E31160">
              <w:rPr>
                <w:rFonts w:ascii="Arial" w:hAnsi="Arial" w:cs="Arial"/>
                <w:color w:val="222222"/>
                <w:sz w:val="18"/>
                <w:szCs w:val="18"/>
              </w:rPr>
              <w:t>50 tys. mieszkańców</w:t>
            </w:r>
          </w:p>
        </w:tc>
      </w:tr>
      <w:tr w:rsidR="006718DB" w:rsidRPr="00A7454A" w14:paraId="642418BF" w14:textId="77777777" w:rsidTr="0054202D">
        <w:trPr>
          <w:gridAfter w:val="1"/>
          <w:wAfter w:w="9" w:type="dxa"/>
          <w:trHeight w:val="550"/>
        </w:trPr>
        <w:tc>
          <w:tcPr>
            <w:tcW w:w="91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2877" w14:textId="77777777" w:rsidR="006718DB" w:rsidRPr="00A7454A" w:rsidRDefault="006718DB" w:rsidP="00627D0B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1F964D67" w14:textId="77777777" w:rsidR="006718DB" w:rsidRPr="00A7454A" w:rsidRDefault="006718DB" w:rsidP="00627D0B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7454A">
              <w:rPr>
                <w:rFonts w:ascii="Arial" w:hAnsi="Arial" w:cs="Arial"/>
                <w:sz w:val="18"/>
                <w:szCs w:val="18"/>
                <w:lang w:eastAsia="zh-CN"/>
              </w:rPr>
              <w:t>imię i nazwisko:…………………………………………………………</w:t>
            </w:r>
          </w:p>
        </w:tc>
      </w:tr>
      <w:tr w:rsidR="006718DB" w:rsidRPr="00A7454A" w14:paraId="50142544" w14:textId="77777777" w:rsidTr="0054202D">
        <w:trPr>
          <w:gridAfter w:val="1"/>
          <w:wAfter w:w="9" w:type="dxa"/>
          <w:trHeight w:val="50"/>
        </w:trPr>
        <w:tc>
          <w:tcPr>
            <w:tcW w:w="91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374B" w14:textId="77777777" w:rsidR="006718DB" w:rsidRPr="00A7454A" w:rsidRDefault="006718DB" w:rsidP="00627D0B">
            <w:pPr>
              <w:suppressAutoHyphens/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E5BB1" w:rsidRPr="00A7454A" w14:paraId="4BE6B31F" w14:textId="77777777" w:rsidTr="0054202D">
        <w:trPr>
          <w:trHeight w:val="5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6868F" w14:textId="3E8F98AC" w:rsidR="006E5BB1" w:rsidRPr="00A7454A" w:rsidRDefault="006E5BB1" w:rsidP="006E5BB1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4202D">
              <w:rPr>
                <w:rFonts w:ascii="Arial" w:hAnsi="Arial" w:cs="Arial"/>
                <w:sz w:val="16"/>
                <w:szCs w:val="18"/>
                <w:lang w:eastAsia="zh-CN"/>
              </w:rPr>
              <w:t>Lp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4E228" w14:textId="77439EB4" w:rsidR="006E5BB1" w:rsidRPr="00A7454A" w:rsidRDefault="007F1E98" w:rsidP="006E5BB1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90AE1">
              <w:rPr>
                <w:rFonts w:ascii="Arial" w:hAnsi="Arial" w:cs="Arial"/>
                <w:sz w:val="16"/>
                <w:szCs w:val="16"/>
                <w:lang w:eastAsia="zh-CN"/>
              </w:rPr>
              <w:t>Nazwa projektu</w:t>
            </w:r>
            <w:r w:rsidRPr="00890AE1">
              <w:rPr>
                <w:rFonts w:ascii="Arial" w:hAnsi="Arial" w:cs="Arial"/>
                <w:sz w:val="16"/>
                <w:szCs w:val="16"/>
                <w:lang w:eastAsia="zh-CN"/>
              </w:rPr>
              <w:br/>
            </w:r>
            <w:r w:rsidRPr="00B63201">
              <w:rPr>
                <w:rFonts w:ascii="Arial" w:hAnsi="Arial" w:cs="Arial"/>
                <w:color w:val="222222"/>
                <w:sz w:val="16"/>
                <w:szCs w:val="16"/>
              </w:rPr>
              <w:t>polegając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ego</w:t>
            </w:r>
            <w:r w:rsidRPr="00B63201">
              <w:rPr>
                <w:rFonts w:ascii="Arial" w:hAnsi="Arial" w:cs="Arial"/>
                <w:color w:val="222222"/>
                <w:sz w:val="16"/>
                <w:szCs w:val="16"/>
              </w:rPr>
              <w:t xml:space="preserve"> na przeprowadzeniu dobowego pomiaru ruchu kołowego w co najmniej 15 punkach pomiarowych oraz co najmniej 6 godzinny pomiar potoku pasażerskiego w co najmniej 15 punktach pomiar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54B20" w14:textId="4BEF6C36" w:rsidR="006E5BB1" w:rsidRPr="00A7454A" w:rsidRDefault="006E5BB1" w:rsidP="007F1E98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4202D">
              <w:rPr>
                <w:rFonts w:ascii="Arial" w:hAnsi="Arial" w:cs="Arial"/>
                <w:sz w:val="16"/>
                <w:szCs w:val="18"/>
                <w:lang w:eastAsia="zh-CN"/>
              </w:rPr>
              <w:t xml:space="preserve">Funkcja pełniona w </w:t>
            </w:r>
            <w:r w:rsidR="007F1E98">
              <w:rPr>
                <w:rFonts w:ascii="Arial" w:hAnsi="Arial" w:cs="Arial"/>
                <w:sz w:val="16"/>
                <w:szCs w:val="18"/>
                <w:lang w:eastAsia="zh-CN"/>
              </w:rPr>
              <w:t>projek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8D3EF" w14:textId="1377979D" w:rsidR="006E5BB1" w:rsidRPr="00A7454A" w:rsidRDefault="002D303A" w:rsidP="006E5BB1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E3691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Liczba mieszkańców na terenie którym był przeprowadzony pomiar </w:t>
            </w:r>
            <w:r w:rsidRPr="00CE3691">
              <w:rPr>
                <w:rFonts w:ascii="Arial" w:hAnsi="Arial" w:cs="Arial"/>
                <w:color w:val="222222"/>
                <w:sz w:val="16"/>
                <w:szCs w:val="18"/>
              </w:rPr>
              <w:t>ruchu kołowego oraz pomiar potoku pasażerski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D75F87" w14:textId="4F34CB50" w:rsidR="006E5BB1" w:rsidRPr="00A7454A" w:rsidRDefault="002D303A" w:rsidP="006E5BB1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7454A">
              <w:rPr>
                <w:rFonts w:ascii="Arial" w:eastAsia="Calibri" w:hAnsi="Arial" w:cs="Arial"/>
                <w:sz w:val="16"/>
                <w:szCs w:val="18"/>
                <w:lang w:eastAsia="en-US"/>
              </w:rPr>
              <w:t>Data realizacji</w:t>
            </w:r>
            <w:r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 projektu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788082" w14:textId="5DE80154" w:rsidR="006E5BB1" w:rsidRPr="00A7454A" w:rsidRDefault="002D303A" w:rsidP="002D303A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E3691">
              <w:rPr>
                <w:rFonts w:ascii="Arial" w:hAnsi="Arial" w:cs="Arial"/>
                <w:sz w:val="16"/>
                <w:szCs w:val="18"/>
                <w:lang w:eastAsia="zh-CN"/>
              </w:rPr>
              <w:t xml:space="preserve">Odbiorca </w:t>
            </w:r>
            <w:r>
              <w:rPr>
                <w:rFonts w:ascii="Arial" w:hAnsi="Arial" w:cs="Arial"/>
                <w:sz w:val="16"/>
                <w:szCs w:val="18"/>
                <w:lang w:eastAsia="zh-CN"/>
              </w:rPr>
              <w:br/>
            </w:r>
            <w:r w:rsidRPr="00CE3691">
              <w:rPr>
                <w:rFonts w:ascii="Arial" w:hAnsi="Arial" w:cs="Arial"/>
                <w:sz w:val="16"/>
                <w:szCs w:val="18"/>
                <w:lang w:eastAsia="zh-CN"/>
              </w:rPr>
              <w:t>projektu</w:t>
            </w:r>
          </w:p>
        </w:tc>
      </w:tr>
      <w:tr w:rsidR="00760970" w:rsidRPr="00A7454A" w14:paraId="300FB71F" w14:textId="77777777" w:rsidTr="0054202D">
        <w:trPr>
          <w:trHeight w:val="1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996E" w14:textId="77777777" w:rsidR="00760970" w:rsidRPr="00A7454A" w:rsidRDefault="00760970" w:rsidP="00627D0B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37503C1" w14:textId="77777777" w:rsidR="00760970" w:rsidRPr="00A7454A" w:rsidRDefault="00760970" w:rsidP="00627D0B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7454A">
              <w:rPr>
                <w:rFonts w:ascii="Arial" w:hAnsi="Arial" w:cs="Arial"/>
                <w:sz w:val="18"/>
                <w:szCs w:val="18"/>
                <w:lang w:eastAsia="zh-CN"/>
              </w:rPr>
              <w:t>1.</w:t>
            </w:r>
          </w:p>
          <w:p w14:paraId="3B1DC114" w14:textId="77777777" w:rsidR="00760970" w:rsidRPr="00A7454A" w:rsidRDefault="00760970" w:rsidP="00627D0B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7F84FE6B" w14:textId="77777777" w:rsidR="00760970" w:rsidRPr="00A7454A" w:rsidRDefault="00760970" w:rsidP="00627D0B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7454A">
              <w:rPr>
                <w:rFonts w:ascii="Arial" w:hAnsi="Arial" w:cs="Arial"/>
                <w:sz w:val="18"/>
                <w:szCs w:val="18"/>
                <w:lang w:eastAsia="zh-CN"/>
              </w:rPr>
              <w:t>2.</w:t>
            </w:r>
          </w:p>
          <w:p w14:paraId="2C214D20" w14:textId="77777777" w:rsidR="00760970" w:rsidRPr="00A7454A" w:rsidRDefault="00760970" w:rsidP="00627D0B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7454A">
              <w:rPr>
                <w:rFonts w:ascii="Arial" w:hAnsi="Arial" w:cs="Arial"/>
                <w:sz w:val="18"/>
                <w:szCs w:val="18"/>
                <w:lang w:eastAsia="zh-CN"/>
              </w:rPr>
              <w:t>(….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A104" w14:textId="77777777" w:rsidR="00760970" w:rsidRPr="00A7454A" w:rsidRDefault="00760970" w:rsidP="00627D0B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C881" w14:textId="77777777" w:rsidR="00760970" w:rsidRPr="00A7454A" w:rsidRDefault="00760970" w:rsidP="00627D0B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F2D2" w14:textId="77777777" w:rsidR="00760970" w:rsidRPr="00A7454A" w:rsidRDefault="00760970" w:rsidP="00627D0B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6C2965" w14:textId="77777777" w:rsidR="00760970" w:rsidRPr="00A7454A" w:rsidRDefault="00760970" w:rsidP="00627D0B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7CEFFF" w14:textId="77777777" w:rsidR="00760970" w:rsidRPr="00A7454A" w:rsidRDefault="00760970" w:rsidP="00627D0B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18DB" w:rsidRPr="00A7454A" w14:paraId="64705A63" w14:textId="77777777" w:rsidTr="0054202D">
        <w:trPr>
          <w:gridAfter w:val="1"/>
          <w:wAfter w:w="9" w:type="dxa"/>
          <w:trHeight w:val="50"/>
        </w:trPr>
        <w:tc>
          <w:tcPr>
            <w:tcW w:w="91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0DD8D" w14:textId="77777777" w:rsidR="006718DB" w:rsidRPr="00A7454A" w:rsidRDefault="006718DB" w:rsidP="00627D0B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6718DB" w:rsidRPr="00A7454A" w14:paraId="0C9903B9" w14:textId="77777777" w:rsidTr="0054202D">
        <w:trPr>
          <w:gridAfter w:val="1"/>
          <w:wAfter w:w="9" w:type="dxa"/>
        </w:trPr>
        <w:tc>
          <w:tcPr>
            <w:tcW w:w="91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84F2" w14:textId="77777777" w:rsidR="006718DB" w:rsidRPr="00A7454A" w:rsidRDefault="006718DB" w:rsidP="00627D0B">
            <w:pPr>
              <w:suppressAutoHyphens/>
              <w:autoSpaceDE w:val="0"/>
              <w:snapToGrid w:val="0"/>
              <w:spacing w:before="120" w:line="36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0A2110DC" w14:textId="77777777" w:rsidR="006718DB" w:rsidRPr="00A7454A" w:rsidRDefault="006718DB" w:rsidP="00627D0B">
            <w:pPr>
              <w:suppressAutoHyphens/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7454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podstawa do dysponowania</w:t>
            </w:r>
            <w:r w:rsidRPr="00A7454A">
              <w:rPr>
                <w:rFonts w:ascii="Arial" w:hAnsi="Arial" w:cs="Arial"/>
                <w:sz w:val="18"/>
                <w:szCs w:val="18"/>
                <w:lang w:eastAsia="zh-CN"/>
              </w:rPr>
              <w:t>……………………………………………………………………………………</w:t>
            </w:r>
          </w:p>
          <w:p w14:paraId="31906C57" w14:textId="77777777" w:rsidR="006718DB" w:rsidRPr="00A7454A" w:rsidRDefault="006718DB" w:rsidP="00627D0B">
            <w:pPr>
              <w:suppressAutoHyphens/>
              <w:autoSpaceDE w:val="0"/>
              <w:snapToGrid w:val="0"/>
              <w:spacing w:before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286AC05F" w14:textId="2262C232" w:rsidR="00AD32C6" w:rsidRPr="00A7454A" w:rsidRDefault="00AD32C6" w:rsidP="00CD3BC4">
      <w:pPr>
        <w:rPr>
          <w:rFonts w:ascii="Arial" w:hAnsi="Arial" w:cs="Arial"/>
          <w:sz w:val="22"/>
          <w:szCs w:val="22"/>
        </w:rPr>
      </w:pPr>
    </w:p>
    <w:p w14:paraId="41C0CF28" w14:textId="1CD806F4" w:rsidR="00AD32C6" w:rsidRPr="00A7454A" w:rsidRDefault="00AD32C6" w:rsidP="00CD3BC4">
      <w:pPr>
        <w:rPr>
          <w:rFonts w:ascii="Arial" w:hAnsi="Arial" w:cs="Arial"/>
          <w:sz w:val="22"/>
          <w:szCs w:val="22"/>
        </w:rPr>
      </w:pPr>
    </w:p>
    <w:p w14:paraId="268F74D1" w14:textId="688135EA" w:rsidR="00AD32C6" w:rsidRPr="00A7454A" w:rsidRDefault="00AD32C6" w:rsidP="00CD3BC4">
      <w:pPr>
        <w:rPr>
          <w:rFonts w:ascii="Arial" w:hAnsi="Arial" w:cs="Arial"/>
          <w:sz w:val="22"/>
          <w:szCs w:val="22"/>
        </w:rPr>
      </w:pPr>
    </w:p>
    <w:p w14:paraId="3FFE307E" w14:textId="5B87EBBE" w:rsidR="00AD32C6" w:rsidRPr="00A7454A" w:rsidRDefault="00AD32C6" w:rsidP="00CD3BC4">
      <w:pPr>
        <w:rPr>
          <w:rFonts w:ascii="Arial" w:hAnsi="Arial" w:cs="Arial"/>
          <w:sz w:val="22"/>
          <w:szCs w:val="22"/>
        </w:rPr>
      </w:pPr>
    </w:p>
    <w:p w14:paraId="086BAFC5" w14:textId="2642C094" w:rsidR="009624AB" w:rsidRPr="00A7454A" w:rsidRDefault="009624AB" w:rsidP="00CD3BC4">
      <w:pPr>
        <w:rPr>
          <w:rFonts w:ascii="Arial" w:hAnsi="Arial" w:cs="Arial"/>
          <w:sz w:val="22"/>
          <w:szCs w:val="22"/>
        </w:rPr>
      </w:pPr>
    </w:p>
    <w:p w14:paraId="69E2C774" w14:textId="3C0A973D" w:rsidR="009624AB" w:rsidRPr="00A7454A" w:rsidRDefault="009624AB" w:rsidP="00CD3BC4">
      <w:pPr>
        <w:rPr>
          <w:rFonts w:ascii="Arial" w:hAnsi="Arial" w:cs="Arial"/>
          <w:sz w:val="22"/>
          <w:szCs w:val="22"/>
        </w:rPr>
      </w:pPr>
    </w:p>
    <w:p w14:paraId="7D58E0CA" w14:textId="55B49939" w:rsidR="009624AB" w:rsidRPr="00A7454A" w:rsidRDefault="009624AB" w:rsidP="00CD3BC4">
      <w:pPr>
        <w:rPr>
          <w:rFonts w:ascii="Arial" w:hAnsi="Arial" w:cs="Arial"/>
          <w:sz w:val="22"/>
          <w:szCs w:val="22"/>
        </w:rPr>
      </w:pPr>
    </w:p>
    <w:p w14:paraId="0C66F2A8" w14:textId="77777777" w:rsidR="009624AB" w:rsidRPr="00A7454A" w:rsidRDefault="009624AB" w:rsidP="00CD3BC4">
      <w:pPr>
        <w:rPr>
          <w:rFonts w:ascii="Arial" w:hAnsi="Arial" w:cs="Arial"/>
          <w:sz w:val="22"/>
          <w:szCs w:val="22"/>
        </w:rPr>
      </w:pPr>
    </w:p>
    <w:p w14:paraId="63B8D479" w14:textId="77777777" w:rsidR="00AD32C6" w:rsidRPr="00A7454A" w:rsidRDefault="00AD32C6" w:rsidP="00CD3BC4">
      <w:pPr>
        <w:rPr>
          <w:rFonts w:ascii="Arial" w:hAnsi="Arial" w:cs="Arial"/>
          <w:sz w:val="22"/>
          <w:szCs w:val="22"/>
        </w:rPr>
      </w:pPr>
    </w:p>
    <w:p w14:paraId="51BD1C43" w14:textId="77777777" w:rsidR="009D6555" w:rsidRPr="00A7454A" w:rsidRDefault="009D6555" w:rsidP="00CD3BC4">
      <w:pPr>
        <w:rPr>
          <w:rFonts w:ascii="Arial" w:hAnsi="Arial" w:cs="Arial"/>
          <w:sz w:val="22"/>
          <w:szCs w:val="22"/>
        </w:rPr>
      </w:pPr>
    </w:p>
    <w:p w14:paraId="6EB67436" w14:textId="13037A39" w:rsidR="00CD3BC4" w:rsidRPr="006E5BB1" w:rsidRDefault="0054202D" w:rsidP="00CD3BC4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Uwaga! </w:t>
      </w:r>
      <w:r w:rsidR="00CD3BC4" w:rsidRPr="006E5BB1">
        <w:rPr>
          <w:rFonts w:ascii="Arial" w:hAnsi="Arial" w:cs="Arial"/>
          <w:b/>
          <w:sz w:val="20"/>
          <w:szCs w:val="22"/>
        </w:rPr>
        <w:t>Dokument należy opatrzyć kwalifikowanym podpisem elektronicznym, podpisem zaufanym lub podpisem osobistym.</w:t>
      </w:r>
    </w:p>
    <w:p w14:paraId="68951EF8" w14:textId="77777777" w:rsidR="00CD3BC4" w:rsidRPr="00A7454A" w:rsidRDefault="00CD3BC4" w:rsidP="00CD3BC4">
      <w:pPr>
        <w:rPr>
          <w:rFonts w:ascii="Arial" w:hAnsi="Arial" w:cs="Arial"/>
          <w:sz w:val="22"/>
          <w:szCs w:val="22"/>
        </w:rPr>
      </w:pPr>
    </w:p>
    <w:p w14:paraId="3BD20AE7" w14:textId="44BC0B69" w:rsidR="00CD3BC4" w:rsidRPr="00A7454A" w:rsidRDefault="00CD3BC4" w:rsidP="00CD3BC4">
      <w:pPr>
        <w:rPr>
          <w:rFonts w:ascii="Arial" w:hAnsi="Arial" w:cs="Arial"/>
          <w:sz w:val="22"/>
          <w:szCs w:val="22"/>
        </w:rPr>
      </w:pPr>
    </w:p>
    <w:p w14:paraId="7D0E92BB" w14:textId="33201D19" w:rsidR="00AD32C6" w:rsidRPr="00A7454A" w:rsidRDefault="00AD32C6" w:rsidP="00CD3BC4">
      <w:pPr>
        <w:rPr>
          <w:rFonts w:ascii="Arial" w:hAnsi="Arial" w:cs="Arial"/>
          <w:sz w:val="22"/>
          <w:szCs w:val="22"/>
        </w:rPr>
      </w:pPr>
    </w:p>
    <w:p w14:paraId="72092A03" w14:textId="649D9E70" w:rsidR="00AD32C6" w:rsidRPr="00A7454A" w:rsidRDefault="00AD32C6" w:rsidP="00CD3BC4">
      <w:pPr>
        <w:rPr>
          <w:rFonts w:ascii="Arial" w:hAnsi="Arial" w:cs="Arial"/>
          <w:sz w:val="22"/>
          <w:szCs w:val="22"/>
        </w:rPr>
      </w:pPr>
    </w:p>
    <w:p w14:paraId="085362CD" w14:textId="6C481091" w:rsidR="00AD32C6" w:rsidRPr="006E5BB1" w:rsidRDefault="006E5BB1" w:rsidP="006E5BB1">
      <w:pPr>
        <w:jc w:val="right"/>
        <w:rPr>
          <w:rFonts w:ascii="Arial" w:hAnsi="Arial" w:cs="Arial"/>
          <w:sz w:val="20"/>
          <w:szCs w:val="20"/>
        </w:rPr>
      </w:pPr>
      <w:r w:rsidRPr="006E5BB1">
        <w:rPr>
          <w:rFonts w:ascii="Arial" w:eastAsiaTheme="minorHAnsi" w:hAnsi="Arial" w:cs="Arial"/>
          <w:sz w:val="20"/>
          <w:szCs w:val="20"/>
          <w:lang w:eastAsia="en-US"/>
        </w:rPr>
        <w:lastRenderedPageBreak/>
        <w:t>Załącznik nr 6 do SWZ</w:t>
      </w:r>
    </w:p>
    <w:p w14:paraId="2391029B" w14:textId="0D1DB6ED" w:rsidR="00AD32C6" w:rsidRPr="006E5BB1" w:rsidRDefault="00AD32C6" w:rsidP="006E5BB1">
      <w:pPr>
        <w:jc w:val="right"/>
        <w:rPr>
          <w:rFonts w:ascii="Arial" w:hAnsi="Arial" w:cs="Arial"/>
          <w:sz w:val="20"/>
          <w:szCs w:val="20"/>
        </w:rPr>
      </w:pPr>
    </w:p>
    <w:p w14:paraId="291A4795" w14:textId="77777777" w:rsidR="00AD32C6" w:rsidRPr="006E5BB1" w:rsidRDefault="00AD32C6" w:rsidP="00AD32C6">
      <w:pPr>
        <w:jc w:val="both"/>
        <w:rPr>
          <w:rFonts w:ascii="Arial" w:hAnsi="Arial" w:cs="Arial"/>
          <w:bCs/>
          <w:sz w:val="18"/>
          <w:szCs w:val="20"/>
        </w:rPr>
      </w:pPr>
      <w:r w:rsidRPr="006E5BB1">
        <w:rPr>
          <w:rFonts w:ascii="Arial" w:hAnsi="Arial" w:cs="Arial"/>
          <w:bCs/>
          <w:sz w:val="18"/>
          <w:szCs w:val="20"/>
        </w:rPr>
        <w:t>OŚWIADCZENIE SKŁADANE WRAZ Z OFERTĄ</w:t>
      </w:r>
    </w:p>
    <w:p w14:paraId="47FF5892" w14:textId="77777777" w:rsidR="00AD32C6" w:rsidRPr="00AD32C6" w:rsidRDefault="00AD32C6" w:rsidP="00CD3BC4">
      <w:pPr>
        <w:rPr>
          <w:rFonts w:asciiTheme="minorHAnsi" w:hAnsiTheme="minorHAnsi" w:cstheme="minorHAnsi"/>
          <w:sz w:val="22"/>
          <w:szCs w:val="22"/>
        </w:rPr>
      </w:pPr>
    </w:p>
    <w:p w14:paraId="4E79B365" w14:textId="636C73D1" w:rsidR="00A61E11" w:rsidRDefault="00123689" w:rsidP="006E5BB1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</w:t>
      </w:r>
      <w:r w:rsidR="00AD32C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</w:p>
    <w:p w14:paraId="703428B3" w14:textId="77777777" w:rsidR="006E5BB1" w:rsidRPr="00A7454A" w:rsidRDefault="006E5BB1" w:rsidP="006E5BB1">
      <w:pPr>
        <w:rPr>
          <w:rFonts w:ascii="Arial" w:hAnsi="Arial" w:cs="Arial"/>
          <w:b/>
          <w:sz w:val="20"/>
          <w:szCs w:val="22"/>
        </w:rPr>
      </w:pPr>
      <w:r w:rsidRPr="00A7454A">
        <w:rPr>
          <w:rFonts w:ascii="Arial" w:hAnsi="Arial" w:cs="Arial"/>
          <w:b/>
          <w:sz w:val="20"/>
          <w:szCs w:val="22"/>
        </w:rPr>
        <w:t>Wykonawca:</w:t>
      </w:r>
    </w:p>
    <w:p w14:paraId="1C0A468D" w14:textId="77777777" w:rsidR="006E5BB1" w:rsidRPr="00A7454A" w:rsidRDefault="006E5BB1" w:rsidP="006E5BB1">
      <w:pPr>
        <w:jc w:val="both"/>
        <w:rPr>
          <w:rFonts w:ascii="Arial" w:hAnsi="Arial" w:cs="Arial"/>
          <w:sz w:val="20"/>
          <w:szCs w:val="22"/>
          <w:highlight w:val="cyan"/>
        </w:rPr>
      </w:pPr>
    </w:p>
    <w:p w14:paraId="51415BE0" w14:textId="77777777" w:rsidR="006E5BB1" w:rsidRPr="00A7454A" w:rsidRDefault="006E5BB1" w:rsidP="006E5BB1">
      <w:pPr>
        <w:jc w:val="both"/>
        <w:rPr>
          <w:rFonts w:ascii="Arial" w:hAnsi="Arial" w:cs="Arial"/>
          <w:sz w:val="20"/>
          <w:szCs w:val="22"/>
          <w:highlight w:val="cyan"/>
        </w:rPr>
      </w:pPr>
    </w:p>
    <w:p w14:paraId="536E733F" w14:textId="77777777" w:rsidR="006E5BB1" w:rsidRPr="00A7454A" w:rsidRDefault="006E5BB1" w:rsidP="006E5BB1">
      <w:pPr>
        <w:jc w:val="both"/>
        <w:rPr>
          <w:rFonts w:ascii="Arial" w:hAnsi="Arial" w:cs="Arial"/>
          <w:sz w:val="20"/>
          <w:szCs w:val="22"/>
        </w:rPr>
      </w:pPr>
      <w:r w:rsidRPr="00A7454A">
        <w:rPr>
          <w:rFonts w:ascii="Arial" w:hAnsi="Arial" w:cs="Arial"/>
          <w:sz w:val="20"/>
          <w:szCs w:val="22"/>
        </w:rPr>
        <w:t>………………………………………</w:t>
      </w:r>
    </w:p>
    <w:p w14:paraId="4F480DAE" w14:textId="77777777" w:rsidR="006E5BB1" w:rsidRPr="00A7454A" w:rsidRDefault="006E5BB1" w:rsidP="006E5BB1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</w:t>
      </w:r>
      <w:r w:rsidRPr="00A7454A">
        <w:rPr>
          <w:rFonts w:ascii="Arial" w:hAnsi="Arial" w:cs="Arial"/>
          <w:sz w:val="16"/>
          <w:szCs w:val="22"/>
        </w:rPr>
        <w:t>(pełna nazwa/firma, adres)</w:t>
      </w:r>
    </w:p>
    <w:p w14:paraId="1A41A53A" w14:textId="77777777" w:rsidR="006E5BB1" w:rsidRPr="00A7454A" w:rsidRDefault="006E5BB1" w:rsidP="006E5BB1">
      <w:pPr>
        <w:jc w:val="both"/>
        <w:rPr>
          <w:rFonts w:ascii="Arial" w:hAnsi="Arial" w:cs="Arial"/>
          <w:sz w:val="20"/>
          <w:szCs w:val="22"/>
        </w:rPr>
      </w:pPr>
    </w:p>
    <w:p w14:paraId="0B6FE6C8" w14:textId="77777777" w:rsidR="00A61E11" w:rsidRDefault="00A61E11" w:rsidP="00A61E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BE03AC" w14:textId="77777777" w:rsidR="00A61E11" w:rsidRDefault="00A61E11" w:rsidP="0054202D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 w:hanging="284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C4DE535" w14:textId="5ABB2AFB" w:rsidR="00123689" w:rsidRPr="00DC204D" w:rsidRDefault="006E5BB1" w:rsidP="00123689">
      <w:pPr>
        <w:pStyle w:val="Zwykytekst"/>
        <w:spacing w:before="120"/>
        <w:jc w:val="center"/>
        <w:rPr>
          <w:rFonts w:ascii="Arial" w:hAnsi="Arial" w:cs="Arial"/>
          <w:b/>
          <w:bCs/>
          <w:u w:val="single"/>
        </w:rPr>
      </w:pPr>
      <w:r w:rsidRPr="00DC204D">
        <w:rPr>
          <w:rFonts w:ascii="Arial" w:hAnsi="Arial" w:cs="Arial"/>
          <w:b/>
          <w:bCs/>
          <w:u w:val="single"/>
        </w:rPr>
        <w:t>WYKAZ OSÓB</w:t>
      </w:r>
    </w:p>
    <w:p w14:paraId="3763E989" w14:textId="7AB12D80" w:rsidR="00632F89" w:rsidRPr="0054202D" w:rsidRDefault="00123689" w:rsidP="00632F8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4202D">
        <w:rPr>
          <w:rFonts w:ascii="Arial" w:hAnsi="Arial" w:cs="Arial"/>
          <w:b/>
          <w:bCs/>
          <w:sz w:val="20"/>
          <w:szCs w:val="20"/>
        </w:rPr>
        <w:t>(</w:t>
      </w:r>
      <w:r w:rsidR="00632F89" w:rsidRPr="0054202D">
        <w:rPr>
          <w:rFonts w:ascii="Arial" w:hAnsi="Arial" w:cs="Arial"/>
          <w:b/>
          <w:bCs/>
          <w:sz w:val="20"/>
          <w:szCs w:val="20"/>
          <w:lang w:eastAsia="ar-SA"/>
        </w:rPr>
        <w:t xml:space="preserve">dla potrzeb oceny kryterium </w:t>
      </w:r>
      <w:r w:rsidR="000751C6" w:rsidRPr="006E5BB1">
        <w:rPr>
          <w:rFonts w:ascii="Arial" w:hAnsi="Arial" w:cs="Arial"/>
          <w:b/>
          <w:bCs/>
          <w:sz w:val="20"/>
          <w:szCs w:val="20"/>
          <w:lang w:eastAsia="ar-SA"/>
        </w:rPr>
        <w:t>-</w:t>
      </w:r>
      <w:r w:rsidR="006E5BB1" w:rsidRPr="006E5BB1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632F89" w:rsidRPr="0054202D">
        <w:rPr>
          <w:rFonts w:ascii="Arial" w:eastAsia="Calibri" w:hAnsi="Arial" w:cs="Arial"/>
          <w:b/>
          <w:bCs/>
          <w:sz w:val="20"/>
          <w:szCs w:val="20"/>
          <w:lang w:val="de-DE" w:eastAsia="zh-CN"/>
        </w:rPr>
        <w:t>Doświadczenie osób skierowanych do realizacji zamówienia</w:t>
      </w:r>
      <w:r w:rsidR="00AD32C6" w:rsidRPr="0054202D">
        <w:rPr>
          <w:rFonts w:ascii="Arial" w:eastAsia="Calibri" w:hAnsi="Arial" w:cs="Arial"/>
          <w:b/>
          <w:bCs/>
          <w:sz w:val="20"/>
          <w:szCs w:val="20"/>
          <w:lang w:val="de-DE" w:eastAsia="zh-CN"/>
        </w:rPr>
        <w:t>)</w:t>
      </w:r>
    </w:p>
    <w:p w14:paraId="135EFC05" w14:textId="678FDF75" w:rsidR="00123689" w:rsidRPr="006E5BB1" w:rsidRDefault="001A3C6F" w:rsidP="00123689">
      <w:pPr>
        <w:pStyle w:val="Zwykytekst"/>
        <w:spacing w:before="120"/>
        <w:jc w:val="center"/>
        <w:rPr>
          <w:rFonts w:ascii="Arial" w:hAnsi="Arial" w:cs="Arial"/>
          <w:b/>
          <w:bCs/>
        </w:rPr>
      </w:pPr>
      <w:r w:rsidRPr="006E5BB1">
        <w:rPr>
          <w:rFonts w:ascii="Arial" w:hAnsi="Arial" w:cs="Arial"/>
          <w:b/>
          <w:bCs/>
        </w:rPr>
        <w:t xml:space="preserve"> </w:t>
      </w:r>
    </w:p>
    <w:p w14:paraId="0EEAE047" w14:textId="77777777" w:rsidR="00A14260" w:rsidRPr="00A14260" w:rsidRDefault="00AD32C6" w:rsidP="00A14260">
      <w:pPr>
        <w:numPr>
          <w:ilvl w:val="0"/>
          <w:numId w:val="30"/>
        </w:numPr>
        <w:spacing w:before="120" w:after="120" w:line="276" w:lineRule="auto"/>
        <w:ind w:left="0" w:right="330" w:firstLine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6E5BB1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r w:rsidR="003B1354" w:rsidRPr="0010036E">
        <w:rPr>
          <w:rFonts w:ascii="Arial" w:hAnsi="Arial" w:cs="Arial"/>
          <w:bCs/>
          <w:iCs/>
          <w:sz w:val="20"/>
          <w:szCs w:val="20"/>
        </w:rPr>
        <w:t>„</w:t>
      </w:r>
      <w:r w:rsidR="003B1354" w:rsidRPr="003B1354">
        <w:rPr>
          <w:rFonts w:ascii="Arial" w:hAnsi="Arial" w:cs="Arial"/>
          <w:b/>
          <w:i/>
          <w:sz w:val="20"/>
          <w:szCs w:val="20"/>
        </w:rPr>
        <w:t>Przeprowadzenie badań zachowań transportowych mieszkańców oraz pomiarów natężenia ruchu drogowego i potoków pasażerskich na potrzeby analiz transportowych do projektu Pomorskiej Kolei Metropolitalnej II</w:t>
      </w:r>
      <w:r w:rsidR="003B1354" w:rsidRPr="0010036E">
        <w:rPr>
          <w:rFonts w:ascii="Arial" w:hAnsi="Arial" w:cs="Arial"/>
          <w:bCs/>
          <w:iCs/>
          <w:sz w:val="20"/>
          <w:szCs w:val="20"/>
        </w:rPr>
        <w:t>”</w:t>
      </w:r>
      <w:r w:rsidR="003B1354">
        <w:rPr>
          <w:rFonts w:ascii="Arial" w:hAnsi="Arial" w:cs="Arial"/>
          <w:b/>
          <w:iCs/>
          <w:sz w:val="20"/>
          <w:szCs w:val="20"/>
        </w:rPr>
        <w:t xml:space="preserve"> w</w:t>
      </w:r>
      <w:r w:rsidR="003B1354" w:rsidRPr="003C4BE4">
        <w:rPr>
          <w:rFonts w:ascii="Arial" w:hAnsi="Arial" w:cs="Arial"/>
          <w:b/>
          <w:sz w:val="20"/>
          <w:szCs w:val="20"/>
        </w:rPr>
        <w:t xml:space="preserve"> ramach porozumienia pn.:</w:t>
      </w:r>
      <w:r w:rsidR="003B1354" w:rsidRPr="003C4BE4">
        <w:t xml:space="preserve"> </w:t>
      </w:r>
      <w:r w:rsidR="003B1354" w:rsidRPr="003C4BE4">
        <w:rPr>
          <w:rFonts w:ascii="Arial" w:hAnsi="Arial" w:cs="Arial"/>
          <w:b/>
          <w:sz w:val="20"/>
          <w:szCs w:val="20"/>
        </w:rPr>
        <w:t>Przeprowadzenie analiz transportowych w obszarze potencjalnej lokalizacji Pomorskiej Kolei Metropolitalnej II</w:t>
      </w:r>
      <w:r w:rsidRPr="006E5BB1">
        <w:rPr>
          <w:rFonts w:ascii="Arial" w:hAnsi="Arial" w:cs="Arial"/>
          <w:b/>
          <w:sz w:val="20"/>
          <w:szCs w:val="20"/>
        </w:rPr>
        <w:t>,</w:t>
      </w:r>
      <w:r w:rsidRPr="006E5BB1">
        <w:rPr>
          <w:rFonts w:ascii="Arial" w:hAnsi="Arial" w:cs="Arial"/>
          <w:spacing w:val="1"/>
          <w:sz w:val="20"/>
          <w:szCs w:val="20"/>
        </w:rPr>
        <w:t xml:space="preserve"> nr postępowania </w:t>
      </w:r>
      <w:r w:rsidR="00A14260" w:rsidRPr="0054202D">
        <w:rPr>
          <w:rFonts w:ascii="Arial" w:eastAsia="Calibri" w:hAnsi="Arial" w:cs="Arial"/>
          <w:color w:val="000000"/>
          <w:sz w:val="20"/>
          <w:szCs w:val="20"/>
        </w:rPr>
        <w:t>PBPR(G).272.002.2021/JPt.152</w:t>
      </w:r>
    </w:p>
    <w:p w14:paraId="48E255B6" w14:textId="691CBF7C" w:rsidR="00A82B29" w:rsidRPr="006E5BB1" w:rsidRDefault="00A82B29" w:rsidP="00A14260">
      <w:pPr>
        <w:numPr>
          <w:ilvl w:val="0"/>
          <w:numId w:val="30"/>
        </w:numPr>
        <w:spacing w:before="120" w:after="120" w:line="276" w:lineRule="auto"/>
        <w:ind w:left="0" w:right="330" w:firstLine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6E5BB1">
        <w:rPr>
          <w:rFonts w:ascii="Arial" w:hAnsi="Arial" w:cs="Arial"/>
          <w:b/>
          <w:bCs/>
          <w:sz w:val="20"/>
          <w:szCs w:val="20"/>
          <w:lang w:eastAsia="zh-CN"/>
        </w:rPr>
        <w:t>O</w:t>
      </w:r>
      <w:r w:rsidRPr="006E5BB1">
        <w:rPr>
          <w:rFonts w:ascii="Arial" w:hAnsi="Arial" w:cs="Arial"/>
          <w:b/>
          <w:sz w:val="20"/>
          <w:szCs w:val="20"/>
          <w:lang w:eastAsia="zh-CN"/>
        </w:rPr>
        <w:t>ś</w:t>
      </w:r>
      <w:r w:rsidRPr="006E5BB1">
        <w:rPr>
          <w:rFonts w:ascii="Arial" w:hAnsi="Arial" w:cs="Arial"/>
          <w:b/>
          <w:bCs/>
          <w:sz w:val="20"/>
          <w:szCs w:val="20"/>
          <w:lang w:eastAsia="zh-CN"/>
        </w:rPr>
        <w:t>wiadczam, że niżej wymienione osoby, które skieruję do realizacji przedmiotu zamówienia posiadają następujące doświadczenie:</w:t>
      </w:r>
    </w:p>
    <w:p w14:paraId="0AF0784A" w14:textId="77777777" w:rsidR="000751C6" w:rsidRPr="006E5BB1" w:rsidRDefault="000751C6" w:rsidP="000751C6">
      <w:pPr>
        <w:rPr>
          <w:rFonts w:ascii="Arial" w:hAnsi="Arial" w:cs="Arial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483"/>
        <w:gridCol w:w="1842"/>
        <w:gridCol w:w="1418"/>
        <w:gridCol w:w="1134"/>
        <w:gridCol w:w="1276"/>
        <w:gridCol w:w="1408"/>
      </w:tblGrid>
      <w:tr w:rsidR="000751C6" w:rsidRPr="00CE3691" w14:paraId="2074E85E" w14:textId="77777777" w:rsidTr="004855CE">
        <w:trPr>
          <w:trHeight w:val="312"/>
        </w:trPr>
        <w:tc>
          <w:tcPr>
            <w:tcW w:w="91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64567" w14:textId="77777777" w:rsidR="00DC204D" w:rsidRDefault="000751C6" w:rsidP="00DC204D">
            <w:pPr>
              <w:pStyle w:val="Tekstkomentarza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CE3691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Ekspert od spraw badań zachowań transportowych</w:t>
            </w:r>
          </w:p>
          <w:p w14:paraId="46435732" w14:textId="331D076B" w:rsidR="000751C6" w:rsidRPr="00CE3691" w:rsidRDefault="000751C6" w:rsidP="00DC204D">
            <w:pPr>
              <w:pStyle w:val="Tekstkomentarza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691">
              <w:rPr>
                <w:rFonts w:ascii="Arial" w:hAnsi="Arial" w:cs="Arial"/>
                <w:color w:val="222222"/>
                <w:sz w:val="18"/>
                <w:szCs w:val="18"/>
              </w:rPr>
              <w:t>– osoba, która</w:t>
            </w:r>
            <w:r w:rsidRPr="00CE36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3691">
              <w:rPr>
                <w:rFonts w:ascii="Arial" w:hAnsi="Arial" w:cs="Arial"/>
                <w:sz w:val="18"/>
                <w:szCs w:val="18"/>
                <w:lang w:eastAsia="zh-CN"/>
              </w:rPr>
              <w:t xml:space="preserve">w okresie </w:t>
            </w:r>
            <w:r w:rsidRPr="00CE3691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ostatnich 5  lat przed upływem terminu składania ofert</w:t>
            </w:r>
            <w:r w:rsidRPr="00CE3691">
              <w:rPr>
                <w:rFonts w:ascii="Arial" w:hAnsi="Arial" w:cs="Arial"/>
                <w:sz w:val="18"/>
                <w:szCs w:val="18"/>
              </w:rPr>
              <w:t xml:space="preserve"> była autorem/współautorem  </w:t>
            </w:r>
            <w:r w:rsidRPr="00CE3691">
              <w:rPr>
                <w:rFonts w:ascii="Arial" w:hAnsi="Arial" w:cs="Arial"/>
                <w:color w:val="222222"/>
                <w:sz w:val="18"/>
                <w:szCs w:val="18"/>
              </w:rPr>
              <w:t>badań ankietowych w zakresie zachowań lub preferencji transportowych osób techniką CAPI na próbie co najmniej 3000 osób</w:t>
            </w:r>
          </w:p>
        </w:tc>
      </w:tr>
      <w:tr w:rsidR="000751C6" w:rsidRPr="00CE3691" w14:paraId="57CD45D3" w14:textId="77777777" w:rsidTr="004855CE">
        <w:trPr>
          <w:trHeight w:val="550"/>
        </w:trPr>
        <w:tc>
          <w:tcPr>
            <w:tcW w:w="919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1166" w14:textId="77777777" w:rsidR="000751C6" w:rsidRPr="00CE3691" w:rsidRDefault="000751C6" w:rsidP="004855CE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0BF592F" w14:textId="22E9CF2D" w:rsidR="000751C6" w:rsidRPr="00CE3691" w:rsidRDefault="000751C6" w:rsidP="004855CE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E3691">
              <w:rPr>
                <w:rFonts w:ascii="Arial" w:hAnsi="Arial" w:cs="Arial"/>
                <w:sz w:val="18"/>
                <w:szCs w:val="18"/>
                <w:lang w:eastAsia="zh-CN"/>
              </w:rPr>
              <w:t>imię i nazwisko:</w:t>
            </w:r>
            <w:r w:rsidR="00CE369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CE3691">
              <w:rPr>
                <w:rFonts w:ascii="Arial" w:hAnsi="Arial" w:cs="Arial"/>
                <w:sz w:val="18"/>
                <w:szCs w:val="18"/>
                <w:lang w:eastAsia="zh-CN"/>
              </w:rPr>
              <w:t>…………………………………………………………</w:t>
            </w:r>
          </w:p>
        </w:tc>
      </w:tr>
      <w:tr w:rsidR="000751C6" w:rsidRPr="00CE3691" w14:paraId="0F0A8C38" w14:textId="77777777" w:rsidTr="004855CE">
        <w:trPr>
          <w:trHeight w:val="50"/>
        </w:trPr>
        <w:tc>
          <w:tcPr>
            <w:tcW w:w="919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A31D" w14:textId="77777777" w:rsidR="000751C6" w:rsidRPr="00CE3691" w:rsidRDefault="000751C6" w:rsidP="004855CE">
            <w:pPr>
              <w:suppressAutoHyphens/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51C6" w:rsidRPr="00CE3691" w14:paraId="37B5EBB6" w14:textId="77777777" w:rsidTr="004855CE">
        <w:trPr>
          <w:trHeight w:val="5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1FD6A" w14:textId="77777777" w:rsidR="000751C6" w:rsidRPr="00CE3691" w:rsidRDefault="000751C6" w:rsidP="00CE3691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CE3691">
              <w:rPr>
                <w:rFonts w:ascii="Arial" w:hAnsi="Arial" w:cs="Arial"/>
                <w:sz w:val="16"/>
                <w:szCs w:val="18"/>
                <w:lang w:eastAsia="zh-CN"/>
              </w:rPr>
              <w:t>Lp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8069" w14:textId="77777777" w:rsidR="000751C6" w:rsidRPr="00CE3691" w:rsidRDefault="000751C6" w:rsidP="00CE3691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CE3691">
              <w:rPr>
                <w:rFonts w:ascii="Arial" w:hAnsi="Arial" w:cs="Arial"/>
                <w:sz w:val="16"/>
                <w:szCs w:val="18"/>
                <w:lang w:eastAsia="zh-CN"/>
              </w:rPr>
              <w:t xml:space="preserve">Nazwa zrealizowanego  </w:t>
            </w:r>
            <w:r w:rsidRPr="00CE3691">
              <w:rPr>
                <w:rFonts w:ascii="Arial" w:hAnsi="Arial" w:cs="Arial"/>
                <w:sz w:val="16"/>
                <w:szCs w:val="18"/>
                <w:lang w:eastAsia="zh-CN"/>
              </w:rPr>
              <w:br/>
              <w:t xml:space="preserve">badani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1F8C4" w14:textId="77777777" w:rsidR="000751C6" w:rsidRPr="00CE3691" w:rsidRDefault="000751C6" w:rsidP="00CE369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8"/>
                <w:lang w:eastAsia="zh-CN"/>
              </w:rPr>
            </w:pPr>
            <w:r w:rsidRPr="00CE3691">
              <w:rPr>
                <w:rFonts w:ascii="Arial" w:hAnsi="Arial" w:cs="Arial"/>
                <w:sz w:val="16"/>
                <w:szCs w:val="18"/>
                <w:lang w:eastAsia="zh-CN"/>
              </w:rPr>
              <w:t>Funkcja pełniona w przeprowadzonym badaniu</w:t>
            </w:r>
          </w:p>
          <w:p w14:paraId="7E6128A7" w14:textId="77777777" w:rsidR="000751C6" w:rsidRPr="00CE3691" w:rsidRDefault="000751C6" w:rsidP="00CE3691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CE3691">
              <w:rPr>
                <w:rFonts w:ascii="Arial" w:hAnsi="Arial" w:cs="Arial"/>
                <w:sz w:val="16"/>
                <w:szCs w:val="18"/>
                <w:lang w:eastAsia="en-US"/>
              </w:rPr>
              <w:t>autor/ współau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18A5F" w14:textId="77777777" w:rsidR="000751C6" w:rsidRPr="00CE3691" w:rsidRDefault="000751C6" w:rsidP="00CE3691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CE3691">
              <w:rPr>
                <w:rFonts w:ascii="Arial" w:eastAsia="Calibri" w:hAnsi="Arial" w:cs="Arial"/>
                <w:sz w:val="16"/>
                <w:szCs w:val="18"/>
                <w:lang w:eastAsia="en-US"/>
              </w:rPr>
              <w:t>Czy badanie ankietowe było wykonane techniką CAPI</w:t>
            </w:r>
            <w:r w:rsidRPr="00CE3691">
              <w:rPr>
                <w:rFonts w:ascii="Arial" w:eastAsia="Calibri" w:hAnsi="Arial" w:cs="Arial"/>
                <w:sz w:val="16"/>
                <w:szCs w:val="18"/>
                <w:lang w:eastAsia="en-US"/>
              </w:rPr>
              <w:br/>
              <w:t>TAK/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65A84" w14:textId="77777777" w:rsidR="000751C6" w:rsidRPr="00CE3691" w:rsidRDefault="000751C6" w:rsidP="00CE3691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CE3691">
              <w:rPr>
                <w:rFonts w:ascii="Arial" w:eastAsia="Calibri" w:hAnsi="Arial" w:cs="Arial"/>
                <w:sz w:val="16"/>
                <w:szCs w:val="18"/>
                <w:lang w:eastAsia="en-US"/>
              </w:rPr>
              <w:t>Liczba osób biorących udział w badaniu (próba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CB6B78" w14:textId="77777777" w:rsidR="000751C6" w:rsidRPr="00CE3691" w:rsidRDefault="000751C6" w:rsidP="00CE3691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CE3691">
              <w:rPr>
                <w:rFonts w:ascii="Arial" w:eastAsia="Calibri" w:hAnsi="Arial" w:cs="Arial"/>
                <w:sz w:val="16"/>
                <w:szCs w:val="18"/>
                <w:lang w:eastAsia="en-US"/>
              </w:rPr>
              <w:t>Data realizacji badania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6BB8E" w14:textId="77777777" w:rsidR="000751C6" w:rsidRPr="00CE3691" w:rsidRDefault="000751C6" w:rsidP="00CE3691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CE3691">
              <w:rPr>
                <w:rFonts w:ascii="Arial" w:hAnsi="Arial" w:cs="Arial"/>
                <w:sz w:val="16"/>
                <w:szCs w:val="18"/>
                <w:lang w:eastAsia="zh-CN"/>
              </w:rPr>
              <w:t>Odbiorca badania</w:t>
            </w:r>
          </w:p>
        </w:tc>
      </w:tr>
      <w:tr w:rsidR="000751C6" w:rsidRPr="00CE3691" w14:paraId="2E01B68B" w14:textId="77777777" w:rsidTr="004855CE">
        <w:trPr>
          <w:trHeight w:val="1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76A3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D743D08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E3691">
              <w:rPr>
                <w:rFonts w:ascii="Arial" w:hAnsi="Arial" w:cs="Arial"/>
                <w:sz w:val="18"/>
                <w:szCs w:val="18"/>
                <w:lang w:eastAsia="zh-CN"/>
              </w:rPr>
              <w:t>1.</w:t>
            </w:r>
          </w:p>
          <w:p w14:paraId="7F56325F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8D757E1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E3691">
              <w:rPr>
                <w:rFonts w:ascii="Arial" w:hAnsi="Arial" w:cs="Arial"/>
                <w:sz w:val="18"/>
                <w:szCs w:val="18"/>
                <w:lang w:eastAsia="zh-CN"/>
              </w:rPr>
              <w:t>2.</w:t>
            </w:r>
          </w:p>
          <w:p w14:paraId="685325D5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E3691">
              <w:rPr>
                <w:rFonts w:ascii="Arial" w:hAnsi="Arial" w:cs="Arial"/>
                <w:sz w:val="18"/>
                <w:szCs w:val="18"/>
                <w:lang w:eastAsia="zh-CN"/>
              </w:rPr>
              <w:t>(….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4713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96EC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883D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8851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BD6470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C314CC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51C6" w:rsidRPr="00CE3691" w14:paraId="218F800C" w14:textId="77777777" w:rsidTr="004855CE">
        <w:trPr>
          <w:trHeight w:val="50"/>
        </w:trPr>
        <w:tc>
          <w:tcPr>
            <w:tcW w:w="919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4C392" w14:textId="77777777" w:rsidR="000751C6" w:rsidRPr="00CE3691" w:rsidRDefault="000751C6" w:rsidP="004855C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57430A92" w14:textId="77777777" w:rsidR="000751C6" w:rsidRPr="00CE3691" w:rsidRDefault="000751C6" w:rsidP="000751C6">
      <w:pPr>
        <w:rPr>
          <w:rFonts w:ascii="Arial" w:hAnsi="Arial" w:cs="Arial"/>
          <w:sz w:val="18"/>
          <w:szCs w:val="18"/>
        </w:rPr>
      </w:pPr>
    </w:p>
    <w:p w14:paraId="41F97275" w14:textId="77777777" w:rsidR="000751C6" w:rsidRPr="00CE3691" w:rsidRDefault="000751C6" w:rsidP="000751C6">
      <w:pPr>
        <w:rPr>
          <w:rFonts w:ascii="Arial" w:hAnsi="Arial" w:cs="Arial"/>
          <w:sz w:val="18"/>
          <w:szCs w:val="18"/>
        </w:rPr>
      </w:pPr>
    </w:p>
    <w:p w14:paraId="19A8D02B" w14:textId="77777777" w:rsidR="000751C6" w:rsidRPr="00CE3691" w:rsidRDefault="000751C6" w:rsidP="000751C6">
      <w:pPr>
        <w:rPr>
          <w:rFonts w:ascii="Arial" w:hAnsi="Arial" w:cs="Arial"/>
          <w:sz w:val="18"/>
          <w:szCs w:val="18"/>
        </w:rPr>
      </w:pPr>
    </w:p>
    <w:p w14:paraId="7C46B70B" w14:textId="77777777" w:rsidR="000751C6" w:rsidRPr="00CE3691" w:rsidRDefault="000751C6" w:rsidP="000751C6">
      <w:pPr>
        <w:rPr>
          <w:rFonts w:ascii="Arial" w:hAnsi="Arial" w:cs="Arial"/>
          <w:sz w:val="18"/>
          <w:szCs w:val="18"/>
        </w:rPr>
      </w:pPr>
    </w:p>
    <w:p w14:paraId="3FE90E64" w14:textId="77777777" w:rsidR="000751C6" w:rsidRPr="00CE3691" w:rsidRDefault="000751C6" w:rsidP="000751C6">
      <w:pPr>
        <w:rPr>
          <w:rFonts w:ascii="Arial" w:hAnsi="Arial" w:cs="Arial"/>
          <w:sz w:val="18"/>
          <w:szCs w:val="18"/>
        </w:rPr>
      </w:pPr>
    </w:p>
    <w:p w14:paraId="6AD9F3A8" w14:textId="77777777" w:rsidR="000751C6" w:rsidRPr="00CE3691" w:rsidRDefault="000751C6" w:rsidP="000751C6">
      <w:pPr>
        <w:rPr>
          <w:rFonts w:ascii="Arial" w:hAnsi="Arial" w:cs="Arial"/>
          <w:sz w:val="18"/>
          <w:szCs w:val="18"/>
        </w:rPr>
      </w:pPr>
    </w:p>
    <w:p w14:paraId="4665725C" w14:textId="77777777" w:rsidR="000751C6" w:rsidRPr="00CE3691" w:rsidRDefault="000751C6" w:rsidP="000751C6">
      <w:pPr>
        <w:rPr>
          <w:rFonts w:ascii="Arial" w:hAnsi="Arial" w:cs="Arial"/>
          <w:sz w:val="18"/>
          <w:szCs w:val="18"/>
        </w:rPr>
      </w:pPr>
    </w:p>
    <w:p w14:paraId="3CE116DA" w14:textId="77777777" w:rsidR="000751C6" w:rsidRPr="00CE3691" w:rsidRDefault="000751C6" w:rsidP="000751C6">
      <w:pPr>
        <w:rPr>
          <w:rFonts w:ascii="Arial" w:hAnsi="Arial" w:cs="Arial"/>
          <w:sz w:val="18"/>
          <w:szCs w:val="18"/>
        </w:rPr>
      </w:pPr>
    </w:p>
    <w:p w14:paraId="20845F7D" w14:textId="77777777" w:rsidR="000751C6" w:rsidRPr="00CE3691" w:rsidRDefault="000751C6" w:rsidP="000751C6">
      <w:pPr>
        <w:rPr>
          <w:rFonts w:ascii="Arial" w:hAnsi="Arial" w:cs="Arial"/>
          <w:sz w:val="18"/>
          <w:szCs w:val="18"/>
        </w:rPr>
      </w:pP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483"/>
        <w:gridCol w:w="1842"/>
        <w:gridCol w:w="1985"/>
        <w:gridCol w:w="1134"/>
        <w:gridCol w:w="2117"/>
        <w:gridCol w:w="9"/>
      </w:tblGrid>
      <w:tr w:rsidR="000751C6" w:rsidRPr="00CE3691" w14:paraId="028289B0" w14:textId="77777777" w:rsidTr="004855CE">
        <w:trPr>
          <w:gridAfter w:val="1"/>
          <w:wAfter w:w="9" w:type="dxa"/>
          <w:trHeight w:val="312"/>
        </w:trPr>
        <w:tc>
          <w:tcPr>
            <w:tcW w:w="9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DEDE3" w14:textId="77777777" w:rsidR="00CE3691" w:rsidRPr="00E31160" w:rsidRDefault="000751C6" w:rsidP="00DC204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E3116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lastRenderedPageBreak/>
              <w:t>Ekspert od spraw pomiarów ruchu</w:t>
            </w:r>
          </w:p>
          <w:p w14:paraId="2FD4670F" w14:textId="516898EA" w:rsidR="000751C6" w:rsidRPr="00CE3691" w:rsidRDefault="000751C6" w:rsidP="00DC204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E31160">
              <w:rPr>
                <w:rFonts w:ascii="Arial" w:hAnsi="Arial" w:cs="Arial"/>
                <w:color w:val="222222"/>
                <w:sz w:val="18"/>
                <w:szCs w:val="18"/>
              </w:rPr>
              <w:t xml:space="preserve"> - osoba, która </w:t>
            </w:r>
            <w:r w:rsidRPr="00E31160">
              <w:rPr>
                <w:rFonts w:ascii="Arial" w:hAnsi="Arial" w:cs="Arial"/>
                <w:sz w:val="18"/>
                <w:szCs w:val="18"/>
                <w:lang w:eastAsia="zh-CN"/>
              </w:rPr>
              <w:t xml:space="preserve">w okresie </w:t>
            </w:r>
            <w:r w:rsidRPr="00E3116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ostatnich 5 lat przed upływem terminu składania ofert</w:t>
            </w:r>
            <w:r w:rsidRPr="00E31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160">
              <w:rPr>
                <w:rFonts w:ascii="Arial" w:hAnsi="Arial" w:cs="Arial"/>
                <w:color w:val="222222"/>
                <w:sz w:val="18"/>
                <w:szCs w:val="18"/>
              </w:rPr>
              <w:t xml:space="preserve">pełniła funkcję kierownika zespołu </w:t>
            </w:r>
            <w:r w:rsidRPr="00E3116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w projektach</w:t>
            </w:r>
            <w:r w:rsidRPr="00E31160">
              <w:rPr>
                <w:rFonts w:ascii="Arial" w:hAnsi="Arial" w:cs="Arial"/>
                <w:color w:val="222222"/>
                <w:sz w:val="18"/>
                <w:szCs w:val="18"/>
              </w:rPr>
              <w:t xml:space="preserve"> polegających na przeprowadzeniu </w:t>
            </w:r>
            <w:r w:rsidR="00E31160" w:rsidRPr="00E31160">
              <w:rPr>
                <w:rFonts w:ascii="Arial" w:hAnsi="Arial" w:cs="Arial"/>
                <w:color w:val="222222"/>
                <w:sz w:val="18"/>
                <w:szCs w:val="18"/>
              </w:rPr>
              <w:t xml:space="preserve">dobowego </w:t>
            </w:r>
            <w:r w:rsidRPr="00E31160">
              <w:rPr>
                <w:rFonts w:ascii="Arial" w:hAnsi="Arial" w:cs="Arial"/>
                <w:color w:val="222222"/>
                <w:sz w:val="18"/>
                <w:szCs w:val="18"/>
              </w:rPr>
              <w:t xml:space="preserve">pomiaru ruchu kołowego </w:t>
            </w:r>
            <w:r w:rsidR="00E31160" w:rsidRPr="00CB48CF">
              <w:rPr>
                <w:rFonts w:ascii="Arial" w:hAnsi="Arial" w:cs="Arial"/>
                <w:color w:val="222222"/>
                <w:sz w:val="18"/>
                <w:szCs w:val="18"/>
              </w:rPr>
              <w:t xml:space="preserve">w co najmniej 15 punkach pomiarowych </w:t>
            </w:r>
            <w:r w:rsidRPr="00E31160">
              <w:rPr>
                <w:rFonts w:ascii="Arial" w:hAnsi="Arial" w:cs="Arial"/>
                <w:color w:val="222222"/>
                <w:sz w:val="18"/>
                <w:szCs w:val="18"/>
              </w:rPr>
              <w:t xml:space="preserve">oraz </w:t>
            </w:r>
            <w:r w:rsidR="00E31160" w:rsidRPr="00E31160">
              <w:rPr>
                <w:rFonts w:ascii="Arial" w:hAnsi="Arial" w:cs="Arial"/>
                <w:color w:val="222222"/>
                <w:sz w:val="18"/>
                <w:szCs w:val="18"/>
              </w:rPr>
              <w:t xml:space="preserve">co najmniej 6 godzinny </w:t>
            </w:r>
            <w:r w:rsidRPr="00E31160">
              <w:rPr>
                <w:rFonts w:ascii="Arial" w:hAnsi="Arial" w:cs="Arial"/>
                <w:color w:val="222222"/>
                <w:sz w:val="18"/>
                <w:szCs w:val="18"/>
              </w:rPr>
              <w:t xml:space="preserve">pomiar potoku pasażerskiego w </w:t>
            </w:r>
            <w:r w:rsidR="00E31160" w:rsidRPr="00CB48CF">
              <w:rPr>
                <w:rFonts w:ascii="Arial" w:hAnsi="Arial" w:cs="Arial"/>
                <w:color w:val="222222"/>
                <w:sz w:val="18"/>
                <w:szCs w:val="18"/>
              </w:rPr>
              <w:t xml:space="preserve">co najmniej 15 punktach pomiarowych w </w:t>
            </w:r>
            <w:r w:rsidRPr="00E31160">
              <w:rPr>
                <w:rFonts w:ascii="Arial" w:hAnsi="Arial" w:cs="Arial"/>
                <w:color w:val="222222"/>
                <w:sz w:val="18"/>
                <w:szCs w:val="18"/>
              </w:rPr>
              <w:t>mieście liczącym co najmniej 150 tys. mieszkańców w jego granicach administracyjnych, albo zespole miast liczącym 150 tys. mieszkańców w granicach tych miast, albo w obszarze (np. województwie, jego części lub innej jednostki np. regionu), w którym zamieszkuje co najmniej 250 tys. mieszkańców</w:t>
            </w:r>
          </w:p>
        </w:tc>
      </w:tr>
      <w:tr w:rsidR="000751C6" w:rsidRPr="00CE3691" w14:paraId="488846A6" w14:textId="77777777" w:rsidTr="004855CE">
        <w:trPr>
          <w:gridAfter w:val="1"/>
          <w:wAfter w:w="9" w:type="dxa"/>
          <w:trHeight w:val="550"/>
        </w:trPr>
        <w:tc>
          <w:tcPr>
            <w:tcW w:w="91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D33E" w14:textId="77777777" w:rsidR="000751C6" w:rsidRPr="00CE3691" w:rsidRDefault="000751C6" w:rsidP="004855CE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2FCD51B" w14:textId="77777777" w:rsidR="000751C6" w:rsidRPr="00CE3691" w:rsidRDefault="000751C6" w:rsidP="004855CE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E3691">
              <w:rPr>
                <w:rFonts w:ascii="Arial" w:hAnsi="Arial" w:cs="Arial"/>
                <w:sz w:val="18"/>
                <w:szCs w:val="18"/>
                <w:lang w:eastAsia="zh-CN"/>
              </w:rPr>
              <w:t>imię i nazwisko:…………………………………………………………</w:t>
            </w:r>
          </w:p>
        </w:tc>
      </w:tr>
      <w:tr w:rsidR="000751C6" w:rsidRPr="00CE3691" w14:paraId="58D69335" w14:textId="77777777" w:rsidTr="004855CE">
        <w:trPr>
          <w:gridAfter w:val="1"/>
          <w:wAfter w:w="9" w:type="dxa"/>
          <w:trHeight w:val="50"/>
        </w:trPr>
        <w:tc>
          <w:tcPr>
            <w:tcW w:w="91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1FFA" w14:textId="77777777" w:rsidR="000751C6" w:rsidRPr="00CE3691" w:rsidRDefault="000751C6" w:rsidP="004855CE">
            <w:pPr>
              <w:suppressAutoHyphens/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51C6" w:rsidRPr="00CE3691" w14:paraId="1427D6ED" w14:textId="77777777" w:rsidTr="004855CE">
        <w:trPr>
          <w:trHeight w:val="5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A4CD8" w14:textId="77777777" w:rsidR="000751C6" w:rsidRPr="00CE3691" w:rsidRDefault="000751C6" w:rsidP="00CE3691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CE3691">
              <w:rPr>
                <w:rFonts w:ascii="Arial" w:hAnsi="Arial" w:cs="Arial"/>
                <w:sz w:val="16"/>
                <w:szCs w:val="18"/>
                <w:lang w:eastAsia="zh-CN"/>
              </w:rPr>
              <w:t>Lp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C638" w14:textId="5A3D5612" w:rsidR="000751C6" w:rsidRPr="00CE3691" w:rsidRDefault="002D303A" w:rsidP="00CE3691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4A0D48">
              <w:rPr>
                <w:rFonts w:ascii="Arial" w:hAnsi="Arial" w:cs="Arial"/>
                <w:sz w:val="16"/>
                <w:szCs w:val="16"/>
                <w:lang w:eastAsia="zh-CN"/>
              </w:rPr>
              <w:t>Nazwa projektu</w:t>
            </w:r>
            <w:r w:rsidRPr="004A0D48">
              <w:rPr>
                <w:rFonts w:ascii="Arial" w:hAnsi="Arial" w:cs="Arial"/>
                <w:sz w:val="16"/>
                <w:szCs w:val="16"/>
                <w:lang w:eastAsia="zh-CN"/>
              </w:rPr>
              <w:br/>
            </w:r>
            <w:r w:rsidRPr="004A0D48">
              <w:rPr>
                <w:rFonts w:ascii="Arial" w:hAnsi="Arial" w:cs="Arial"/>
                <w:color w:val="222222"/>
                <w:sz w:val="16"/>
                <w:szCs w:val="16"/>
              </w:rPr>
              <w:t>polegając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ego</w:t>
            </w:r>
            <w:r w:rsidRPr="004A0D48">
              <w:rPr>
                <w:rFonts w:ascii="Arial" w:hAnsi="Arial" w:cs="Arial"/>
                <w:color w:val="222222"/>
                <w:sz w:val="16"/>
                <w:szCs w:val="16"/>
              </w:rPr>
              <w:t xml:space="preserve"> na przeprowadzeniu dobowego pomiaru ruchu kołowego w co najmniej 15 punkach pomiarowych oraz co najmniej 6 godzinny pomiar potoku pasażerskiego w co najmniej 15 punktach pomiar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6CE74" w14:textId="2D0D1F70" w:rsidR="000751C6" w:rsidRPr="00CE3691" w:rsidRDefault="000751C6" w:rsidP="00CE369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8"/>
                <w:lang w:eastAsia="zh-CN"/>
              </w:rPr>
            </w:pPr>
            <w:r w:rsidRPr="00CE3691">
              <w:rPr>
                <w:rFonts w:ascii="Arial" w:hAnsi="Arial" w:cs="Arial"/>
                <w:sz w:val="16"/>
                <w:szCs w:val="18"/>
                <w:lang w:eastAsia="zh-CN"/>
              </w:rPr>
              <w:t>Funkcja pełniona w projek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B3306" w14:textId="77777777" w:rsidR="000751C6" w:rsidRPr="00CE3691" w:rsidRDefault="000751C6" w:rsidP="00CE3691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CE3691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Liczba mieszkańców na terenie którym był przeprowadzony pomiar </w:t>
            </w:r>
            <w:r w:rsidRPr="00CE3691">
              <w:rPr>
                <w:rFonts w:ascii="Arial" w:hAnsi="Arial" w:cs="Arial"/>
                <w:color w:val="222222"/>
                <w:sz w:val="16"/>
                <w:szCs w:val="18"/>
              </w:rPr>
              <w:t>ruchu kołowego oraz pomiar potoku pasażerskieg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1142D3" w14:textId="77777777" w:rsidR="000751C6" w:rsidRPr="00CE3691" w:rsidRDefault="000751C6" w:rsidP="00CE3691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CE3691">
              <w:rPr>
                <w:rFonts w:ascii="Arial" w:eastAsia="Calibri" w:hAnsi="Arial" w:cs="Arial"/>
                <w:sz w:val="16"/>
                <w:szCs w:val="18"/>
                <w:lang w:eastAsia="en-US"/>
              </w:rPr>
              <w:t>Data realizacji projektu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D63BA" w14:textId="77777777" w:rsidR="000751C6" w:rsidRPr="00CE3691" w:rsidRDefault="000751C6" w:rsidP="00CE3691">
            <w:pPr>
              <w:suppressAutoHyphens/>
              <w:spacing w:before="120" w:after="120" w:line="276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CE3691">
              <w:rPr>
                <w:rFonts w:ascii="Arial" w:hAnsi="Arial" w:cs="Arial"/>
                <w:sz w:val="16"/>
                <w:szCs w:val="18"/>
                <w:lang w:eastAsia="zh-CN"/>
              </w:rPr>
              <w:t>Odbiorca projektu</w:t>
            </w:r>
          </w:p>
        </w:tc>
      </w:tr>
      <w:tr w:rsidR="000751C6" w:rsidRPr="00CE3691" w14:paraId="3208588F" w14:textId="77777777" w:rsidTr="004855CE">
        <w:trPr>
          <w:trHeight w:val="1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FB6B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AF60FFE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E3691">
              <w:rPr>
                <w:rFonts w:ascii="Arial" w:hAnsi="Arial" w:cs="Arial"/>
                <w:sz w:val="18"/>
                <w:szCs w:val="18"/>
                <w:lang w:eastAsia="zh-CN"/>
              </w:rPr>
              <w:t>1.</w:t>
            </w:r>
          </w:p>
          <w:p w14:paraId="1CD027C4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78924F49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E3691">
              <w:rPr>
                <w:rFonts w:ascii="Arial" w:hAnsi="Arial" w:cs="Arial"/>
                <w:sz w:val="18"/>
                <w:szCs w:val="18"/>
                <w:lang w:eastAsia="zh-CN"/>
              </w:rPr>
              <w:t>2.</w:t>
            </w:r>
          </w:p>
          <w:p w14:paraId="1FF88F7E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E3691">
              <w:rPr>
                <w:rFonts w:ascii="Arial" w:hAnsi="Arial" w:cs="Arial"/>
                <w:sz w:val="18"/>
                <w:szCs w:val="18"/>
                <w:lang w:eastAsia="zh-CN"/>
              </w:rPr>
              <w:t>(….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A4E0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DF84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C95B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7A9261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4E89C6" w14:textId="77777777" w:rsidR="000751C6" w:rsidRPr="00CE3691" w:rsidRDefault="000751C6" w:rsidP="004855CE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51C6" w:rsidRPr="00CE3691" w14:paraId="2224AE4E" w14:textId="77777777" w:rsidTr="004855CE">
        <w:trPr>
          <w:gridAfter w:val="1"/>
          <w:wAfter w:w="9" w:type="dxa"/>
          <w:trHeight w:val="50"/>
        </w:trPr>
        <w:tc>
          <w:tcPr>
            <w:tcW w:w="91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A2185" w14:textId="77777777" w:rsidR="000751C6" w:rsidRPr="00CE3691" w:rsidRDefault="000751C6" w:rsidP="004855CE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618A2492" w14:textId="77777777" w:rsidR="000751C6" w:rsidRPr="00CE3691" w:rsidRDefault="000751C6" w:rsidP="000751C6">
      <w:pPr>
        <w:rPr>
          <w:rFonts w:ascii="Arial" w:hAnsi="Arial" w:cs="Arial"/>
          <w:sz w:val="18"/>
          <w:szCs w:val="18"/>
        </w:rPr>
      </w:pPr>
    </w:p>
    <w:p w14:paraId="0BA9DA0C" w14:textId="77777777" w:rsidR="000751C6" w:rsidRPr="00CE3691" w:rsidRDefault="000751C6" w:rsidP="000751C6">
      <w:pPr>
        <w:rPr>
          <w:rFonts w:ascii="Arial" w:hAnsi="Arial" w:cs="Arial"/>
          <w:sz w:val="18"/>
          <w:szCs w:val="18"/>
        </w:rPr>
      </w:pPr>
    </w:p>
    <w:p w14:paraId="412B8C8A" w14:textId="0455D350" w:rsidR="000751C6" w:rsidRPr="0054202D" w:rsidRDefault="000751C6" w:rsidP="0054202D">
      <w:pPr>
        <w:jc w:val="both"/>
        <w:rPr>
          <w:rFonts w:ascii="Arial" w:hAnsi="Arial" w:cs="Arial"/>
          <w:sz w:val="18"/>
          <w:szCs w:val="18"/>
        </w:rPr>
      </w:pPr>
      <w:r w:rsidRPr="0054202D">
        <w:rPr>
          <w:rFonts w:ascii="Arial" w:hAnsi="Arial" w:cs="Arial"/>
          <w:sz w:val="18"/>
          <w:szCs w:val="18"/>
          <w:lang w:eastAsia="x-none"/>
        </w:rPr>
        <w:t xml:space="preserve">W celu uzyskania punktów </w:t>
      </w:r>
      <w:r w:rsidRPr="0054202D">
        <w:rPr>
          <w:rFonts w:ascii="Arial" w:hAnsi="Arial" w:cs="Arial"/>
          <w:sz w:val="18"/>
          <w:szCs w:val="18"/>
          <w:u w:val="single"/>
          <w:lang w:eastAsia="x-none"/>
        </w:rPr>
        <w:t>w kryterium</w:t>
      </w:r>
      <w:r w:rsidRPr="0054202D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54202D">
        <w:rPr>
          <w:rFonts w:ascii="Arial" w:hAnsi="Arial" w:cs="Arial"/>
          <w:sz w:val="18"/>
          <w:szCs w:val="18"/>
          <w:lang w:eastAsia="ar-SA"/>
        </w:rPr>
        <w:t>„</w:t>
      </w:r>
      <w:r w:rsidRPr="0054202D">
        <w:rPr>
          <w:rFonts w:ascii="Arial" w:eastAsia="Calibri" w:hAnsi="Arial" w:cs="Arial"/>
          <w:sz w:val="18"/>
          <w:szCs w:val="18"/>
          <w:lang w:val="de-DE" w:eastAsia="zh-CN"/>
        </w:rPr>
        <w:t>Doświadczenie osób skierowanych do realizacji zamówienia</w:t>
      </w:r>
      <w:r w:rsidRPr="00CE3691">
        <w:rPr>
          <w:rFonts w:ascii="Arial" w:eastAsia="Calibri" w:hAnsi="Arial" w:cs="Arial"/>
          <w:sz w:val="18"/>
          <w:szCs w:val="18"/>
          <w:lang w:val="de-DE" w:eastAsia="zh-CN"/>
        </w:rPr>
        <w:t>,</w:t>
      </w:r>
      <w:r w:rsidRPr="0054202D">
        <w:rPr>
          <w:rFonts w:ascii="Arial" w:eastAsia="Calibri" w:hAnsi="Arial" w:cs="Arial"/>
          <w:sz w:val="18"/>
          <w:szCs w:val="18"/>
          <w:lang w:val="de-DE" w:eastAsia="zh-CN"/>
        </w:rPr>
        <w:t xml:space="preserve"> </w:t>
      </w:r>
      <w:r w:rsidRPr="0054202D">
        <w:rPr>
          <w:rFonts w:ascii="Arial" w:hAnsi="Arial" w:cs="Arial"/>
          <w:sz w:val="18"/>
          <w:szCs w:val="18"/>
          <w:lang w:eastAsia="x-none"/>
        </w:rPr>
        <w:t>wykonawca musi wykazać inne projekty</w:t>
      </w:r>
      <w:r w:rsidRPr="00CE3691">
        <w:rPr>
          <w:rFonts w:ascii="Arial" w:hAnsi="Arial" w:cs="Arial"/>
          <w:sz w:val="18"/>
          <w:szCs w:val="18"/>
          <w:lang w:eastAsia="x-none"/>
        </w:rPr>
        <w:t>/badania</w:t>
      </w:r>
      <w:r w:rsidRPr="0054202D">
        <w:rPr>
          <w:rFonts w:ascii="Arial" w:hAnsi="Arial" w:cs="Arial"/>
          <w:sz w:val="18"/>
          <w:szCs w:val="18"/>
          <w:lang w:eastAsia="x-none"/>
        </w:rPr>
        <w:t xml:space="preserve"> niż te, które zostaną wykazane na ocenę spełniania warunków udziału w postępowaniu dotyczącego doświadczenia osób skierowanych do realizacji zamówienia.</w:t>
      </w:r>
      <w:r w:rsidRPr="0054202D">
        <w:rPr>
          <w:rFonts w:ascii="Arial" w:eastAsia="Calibri" w:hAnsi="Arial" w:cs="Arial"/>
          <w:color w:val="000000"/>
          <w:sz w:val="18"/>
          <w:szCs w:val="18"/>
          <w:lang w:eastAsia="ar-SA"/>
        </w:rPr>
        <w:t xml:space="preserve"> W przypadku wykazania tych samych projektów</w:t>
      </w:r>
      <w:r w:rsidRPr="00CE3691">
        <w:rPr>
          <w:rFonts w:ascii="Arial" w:eastAsia="Calibri" w:hAnsi="Arial" w:cs="Arial"/>
          <w:color w:val="000000"/>
          <w:sz w:val="18"/>
          <w:szCs w:val="18"/>
          <w:lang w:eastAsia="ar-SA"/>
        </w:rPr>
        <w:t>/badań</w:t>
      </w:r>
      <w:r w:rsidRPr="0054202D">
        <w:rPr>
          <w:rFonts w:ascii="Arial" w:eastAsia="Calibri" w:hAnsi="Arial" w:cs="Arial"/>
          <w:color w:val="000000"/>
          <w:sz w:val="18"/>
          <w:szCs w:val="18"/>
          <w:lang w:eastAsia="ar-SA"/>
        </w:rPr>
        <w:t xml:space="preserve"> zarówno do kryterium oceny ofert jak i na warunek udziału w postępowaniu wykonawca nie otrzyma punktów za te projekty</w:t>
      </w:r>
      <w:r w:rsidRPr="00CE3691">
        <w:rPr>
          <w:rFonts w:ascii="Arial" w:eastAsia="Calibri" w:hAnsi="Arial" w:cs="Arial"/>
          <w:color w:val="000000"/>
          <w:sz w:val="18"/>
          <w:szCs w:val="18"/>
          <w:lang w:eastAsia="ar-SA"/>
        </w:rPr>
        <w:t>/badania</w:t>
      </w:r>
      <w:r w:rsidRPr="0054202D">
        <w:rPr>
          <w:rFonts w:ascii="Arial" w:eastAsia="Calibri" w:hAnsi="Arial" w:cs="Arial"/>
          <w:color w:val="000000"/>
          <w:sz w:val="18"/>
          <w:szCs w:val="18"/>
          <w:lang w:eastAsia="ar-SA"/>
        </w:rPr>
        <w:t>.</w:t>
      </w:r>
    </w:p>
    <w:p w14:paraId="3EBB6386" w14:textId="31DA87E2" w:rsidR="000751C6" w:rsidRPr="0054202D" w:rsidRDefault="000751C6" w:rsidP="0054202D">
      <w:pPr>
        <w:widowControl w:val="0"/>
        <w:tabs>
          <w:tab w:val="left" w:pos="993"/>
        </w:tabs>
        <w:spacing w:line="276" w:lineRule="auto"/>
        <w:jc w:val="both"/>
        <w:rPr>
          <w:rFonts w:asciiTheme="minorHAnsi" w:hAnsiTheme="minorHAnsi" w:cs="Calibri"/>
          <w:sz w:val="20"/>
          <w:szCs w:val="20"/>
          <w:lang w:eastAsia="x-none"/>
        </w:rPr>
      </w:pPr>
      <w:r w:rsidRPr="0054202D">
        <w:rPr>
          <w:rFonts w:ascii="Arial" w:hAnsi="Arial" w:cs="Arial"/>
          <w:sz w:val="18"/>
          <w:szCs w:val="18"/>
          <w:lang w:eastAsia="x-none"/>
        </w:rPr>
        <w:t>Wykazane projekty</w:t>
      </w:r>
      <w:r w:rsidRPr="00CE3691">
        <w:rPr>
          <w:rFonts w:ascii="Arial" w:hAnsi="Arial" w:cs="Arial"/>
          <w:sz w:val="18"/>
          <w:szCs w:val="18"/>
          <w:lang w:eastAsia="x-none"/>
        </w:rPr>
        <w:t>/badania</w:t>
      </w:r>
      <w:r w:rsidRPr="0054202D">
        <w:rPr>
          <w:rFonts w:ascii="Arial" w:hAnsi="Arial" w:cs="Arial"/>
          <w:sz w:val="18"/>
          <w:szCs w:val="18"/>
          <w:lang w:eastAsia="x-none"/>
        </w:rPr>
        <w:t xml:space="preserve"> muszą być zrealizowane przez te same osoby, które zostaną wskazane w wykazie osób na spełnienie warunku udziału w postępowaniu.</w:t>
      </w:r>
    </w:p>
    <w:p w14:paraId="0E1EAC25" w14:textId="77777777" w:rsidR="000751C6" w:rsidRPr="0054202D" w:rsidRDefault="000751C6" w:rsidP="0054202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8A9305" w14:textId="3F3715A3" w:rsidR="006C6B23" w:rsidRDefault="006C6B23" w:rsidP="00AD32C6">
      <w:pPr>
        <w:suppressAutoHyphens/>
        <w:ind w:right="33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</w:p>
    <w:p w14:paraId="67C3C220" w14:textId="5BFB31BF" w:rsidR="006C6B23" w:rsidRDefault="006C6B23" w:rsidP="00AD32C6">
      <w:pPr>
        <w:suppressAutoHyphens/>
        <w:ind w:right="33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</w:p>
    <w:p w14:paraId="4EB04A59" w14:textId="77777777" w:rsidR="006C6B23" w:rsidRDefault="006C6B23" w:rsidP="00AD32C6">
      <w:pPr>
        <w:suppressAutoHyphens/>
        <w:ind w:right="33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</w:p>
    <w:p w14:paraId="22B58082" w14:textId="743E07E9" w:rsidR="00A61E11" w:rsidRDefault="0054202D" w:rsidP="0054202D">
      <w:pPr>
        <w:spacing w:before="120"/>
        <w:jc w:val="center"/>
        <w:rPr>
          <w:rFonts w:eastAsiaTheme="minorHAnsi"/>
          <w:lang w:eastAsia="en-US"/>
        </w:rPr>
      </w:pPr>
      <w:r>
        <w:rPr>
          <w:rFonts w:ascii="Arial" w:hAnsi="Arial" w:cs="Arial"/>
          <w:b/>
          <w:sz w:val="20"/>
          <w:szCs w:val="22"/>
        </w:rPr>
        <w:t xml:space="preserve">Uwaga! </w:t>
      </w:r>
      <w:r w:rsidR="006C6B23" w:rsidRPr="00CE3691">
        <w:rPr>
          <w:rFonts w:ascii="Arial" w:hAnsi="Arial" w:cs="Arial"/>
          <w:b/>
          <w:sz w:val="20"/>
          <w:szCs w:val="22"/>
        </w:rPr>
        <w:t>Dokument należy opatrzyć kwalifikowanym podpisem elektronicznym, podpisem zaufanym lub podpisem osobistym</w:t>
      </w:r>
    </w:p>
    <w:p w14:paraId="7E06F18A" w14:textId="6B6D3F14" w:rsidR="00A61E11" w:rsidRDefault="00A61E11" w:rsidP="000E4B99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13E41027" w14:textId="77777777" w:rsidR="00647DBE" w:rsidRDefault="00647DBE" w:rsidP="00647DBE">
      <w:pPr>
        <w:pStyle w:val="Nagwek2"/>
        <w:jc w:val="right"/>
        <w:rPr>
          <w:rFonts w:ascii="Arial" w:hAnsi="Arial" w:cs="Arial"/>
          <w:bCs/>
          <w:sz w:val="20"/>
          <w:szCs w:val="22"/>
        </w:rPr>
      </w:pPr>
    </w:p>
    <w:p w14:paraId="36D65BDB" w14:textId="77777777" w:rsidR="00647DBE" w:rsidRDefault="00647DBE" w:rsidP="00647DBE">
      <w:pPr>
        <w:pStyle w:val="Nagwek2"/>
        <w:jc w:val="right"/>
        <w:rPr>
          <w:rFonts w:ascii="Arial" w:hAnsi="Arial" w:cs="Arial"/>
          <w:bCs/>
          <w:sz w:val="20"/>
          <w:szCs w:val="22"/>
        </w:rPr>
      </w:pPr>
    </w:p>
    <w:p w14:paraId="588EA5CB" w14:textId="77777777" w:rsidR="00647DBE" w:rsidRDefault="00647DBE" w:rsidP="00647DBE">
      <w:pPr>
        <w:pStyle w:val="Nagwek2"/>
        <w:jc w:val="right"/>
        <w:rPr>
          <w:rFonts w:ascii="Arial" w:hAnsi="Arial" w:cs="Arial"/>
          <w:bCs/>
          <w:sz w:val="20"/>
          <w:szCs w:val="22"/>
        </w:rPr>
      </w:pPr>
    </w:p>
    <w:p w14:paraId="737B304A" w14:textId="77777777" w:rsidR="00647DBE" w:rsidRDefault="00647DBE" w:rsidP="00647DBE">
      <w:pPr>
        <w:pStyle w:val="Nagwek2"/>
        <w:jc w:val="right"/>
        <w:rPr>
          <w:rFonts w:ascii="Arial" w:hAnsi="Arial" w:cs="Arial"/>
          <w:bCs/>
          <w:sz w:val="20"/>
          <w:szCs w:val="22"/>
        </w:rPr>
      </w:pPr>
    </w:p>
    <w:p w14:paraId="57F87507" w14:textId="77777777" w:rsidR="00647DBE" w:rsidRDefault="00647DBE" w:rsidP="00647DBE"/>
    <w:p w14:paraId="71AE67FB" w14:textId="77777777" w:rsidR="00647DBE" w:rsidRDefault="00647DBE" w:rsidP="00647DBE"/>
    <w:p w14:paraId="58686218" w14:textId="77777777" w:rsidR="00647DBE" w:rsidRDefault="00647DBE" w:rsidP="00647DBE"/>
    <w:p w14:paraId="2F33796F" w14:textId="54975E8A" w:rsidR="00647DBE" w:rsidRPr="00647DBE" w:rsidRDefault="00647DBE" w:rsidP="00647DBE">
      <w:pPr>
        <w:pStyle w:val="Nagwek2"/>
        <w:jc w:val="right"/>
        <w:rPr>
          <w:rFonts w:ascii="Arial" w:hAnsi="Arial" w:cs="Arial"/>
          <w:bCs/>
          <w:sz w:val="20"/>
          <w:szCs w:val="22"/>
        </w:rPr>
      </w:pPr>
      <w:r w:rsidRPr="00647DBE">
        <w:rPr>
          <w:rFonts w:ascii="Arial" w:hAnsi="Arial" w:cs="Arial"/>
          <w:bCs/>
          <w:sz w:val="20"/>
          <w:szCs w:val="22"/>
        </w:rPr>
        <w:lastRenderedPageBreak/>
        <w:t>Załącznik nr 7 do SWZ</w:t>
      </w:r>
    </w:p>
    <w:p w14:paraId="50542FE0" w14:textId="77777777" w:rsidR="00A61E11" w:rsidRDefault="00A61E11" w:rsidP="00A61E11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48BD882E" w14:textId="77777777" w:rsidR="00A61E11" w:rsidRPr="00647DBE" w:rsidRDefault="00A61E11" w:rsidP="00A61E11">
      <w:pPr>
        <w:jc w:val="both"/>
        <w:rPr>
          <w:rFonts w:ascii="Arial" w:hAnsi="Arial" w:cs="Arial"/>
          <w:bCs/>
          <w:sz w:val="18"/>
          <w:szCs w:val="20"/>
        </w:rPr>
      </w:pPr>
      <w:r w:rsidRPr="00647DBE">
        <w:rPr>
          <w:rFonts w:ascii="Arial" w:hAnsi="Arial" w:cs="Arial"/>
          <w:bCs/>
          <w:sz w:val="18"/>
          <w:szCs w:val="20"/>
        </w:rPr>
        <w:t>OŚWIADCZENIE SKŁADANE  NA WEZWANIE</w:t>
      </w:r>
    </w:p>
    <w:p w14:paraId="2A1E2474" w14:textId="77777777" w:rsidR="00A61E11" w:rsidRPr="00984183" w:rsidRDefault="00A61E11" w:rsidP="00A61E11">
      <w:pPr>
        <w:jc w:val="both"/>
        <w:rPr>
          <w:rFonts w:ascii="Tahoma" w:hAnsi="Tahoma" w:cs="Tahoma"/>
          <w:sz w:val="18"/>
          <w:szCs w:val="18"/>
        </w:rPr>
      </w:pPr>
    </w:p>
    <w:p w14:paraId="1E7655A5" w14:textId="5EF548D1" w:rsidR="00A61E11" w:rsidRDefault="00A61E11" w:rsidP="00A61E11">
      <w:pPr>
        <w:ind w:right="11"/>
        <w:jc w:val="center"/>
        <w:rPr>
          <w:rFonts w:asciiTheme="minorHAnsi" w:hAnsiTheme="minorHAnsi" w:cstheme="minorHAnsi"/>
          <w:sz w:val="22"/>
          <w:szCs w:val="22"/>
        </w:rPr>
      </w:pPr>
    </w:p>
    <w:p w14:paraId="43A6D495" w14:textId="77777777" w:rsidR="00647DBE" w:rsidRPr="00A7454A" w:rsidRDefault="00647DBE" w:rsidP="00647DBE">
      <w:pPr>
        <w:rPr>
          <w:rFonts w:ascii="Arial" w:hAnsi="Arial" w:cs="Arial"/>
          <w:b/>
          <w:sz w:val="20"/>
          <w:szCs w:val="22"/>
        </w:rPr>
      </w:pPr>
      <w:r w:rsidRPr="00A7454A">
        <w:rPr>
          <w:rFonts w:ascii="Arial" w:hAnsi="Arial" w:cs="Arial"/>
          <w:b/>
          <w:sz w:val="20"/>
          <w:szCs w:val="22"/>
        </w:rPr>
        <w:t>Wykonawca:</w:t>
      </w:r>
    </w:p>
    <w:p w14:paraId="7236206F" w14:textId="77777777" w:rsidR="00647DBE" w:rsidRPr="00A7454A" w:rsidRDefault="00647DBE" w:rsidP="00647DBE">
      <w:pPr>
        <w:jc w:val="both"/>
        <w:rPr>
          <w:rFonts w:ascii="Arial" w:hAnsi="Arial" w:cs="Arial"/>
          <w:sz w:val="20"/>
          <w:szCs w:val="22"/>
          <w:highlight w:val="cyan"/>
        </w:rPr>
      </w:pPr>
    </w:p>
    <w:p w14:paraId="21872708" w14:textId="77777777" w:rsidR="00647DBE" w:rsidRPr="00A7454A" w:rsidRDefault="00647DBE" w:rsidP="00647DBE">
      <w:pPr>
        <w:jc w:val="both"/>
        <w:rPr>
          <w:rFonts w:ascii="Arial" w:hAnsi="Arial" w:cs="Arial"/>
          <w:sz w:val="20"/>
          <w:szCs w:val="22"/>
          <w:highlight w:val="cyan"/>
        </w:rPr>
      </w:pPr>
    </w:p>
    <w:p w14:paraId="58F1162D" w14:textId="77777777" w:rsidR="00647DBE" w:rsidRPr="00A7454A" w:rsidRDefault="00647DBE" w:rsidP="00647DBE">
      <w:pPr>
        <w:jc w:val="both"/>
        <w:rPr>
          <w:rFonts w:ascii="Arial" w:hAnsi="Arial" w:cs="Arial"/>
          <w:sz w:val="20"/>
          <w:szCs w:val="22"/>
        </w:rPr>
      </w:pPr>
      <w:r w:rsidRPr="00A7454A">
        <w:rPr>
          <w:rFonts w:ascii="Arial" w:hAnsi="Arial" w:cs="Arial"/>
          <w:sz w:val="20"/>
          <w:szCs w:val="22"/>
        </w:rPr>
        <w:t>………………………………………</w:t>
      </w:r>
    </w:p>
    <w:p w14:paraId="33ECA5FF" w14:textId="77777777" w:rsidR="00647DBE" w:rsidRPr="00A7454A" w:rsidRDefault="00647DBE" w:rsidP="00647DBE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</w:t>
      </w:r>
      <w:r w:rsidRPr="00A7454A">
        <w:rPr>
          <w:rFonts w:ascii="Arial" w:hAnsi="Arial" w:cs="Arial"/>
          <w:sz w:val="16"/>
          <w:szCs w:val="22"/>
        </w:rPr>
        <w:t>(pełna nazwa/firma, adres)</w:t>
      </w:r>
    </w:p>
    <w:p w14:paraId="7D253A89" w14:textId="752C6836" w:rsidR="00A61E11" w:rsidRDefault="00A61E11" w:rsidP="00A61E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3909C" w14:textId="77777777" w:rsidR="00A61E11" w:rsidRDefault="00A61E11" w:rsidP="00A61E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FCF47B" w14:textId="38C80213" w:rsidR="00A61E11" w:rsidRPr="0054202D" w:rsidRDefault="0054202D" w:rsidP="00A61E11">
      <w:pPr>
        <w:pStyle w:val="Zwykytekst"/>
        <w:jc w:val="center"/>
        <w:rPr>
          <w:rFonts w:ascii="Arial" w:hAnsi="Arial" w:cs="Arial"/>
          <w:b/>
          <w:bCs/>
        </w:rPr>
      </w:pPr>
      <w:r w:rsidRPr="0054202D">
        <w:rPr>
          <w:rFonts w:ascii="Arial" w:hAnsi="Arial" w:cs="Arial"/>
          <w:b/>
          <w:bCs/>
        </w:rPr>
        <w:t>WYKAZ USŁUG</w:t>
      </w:r>
    </w:p>
    <w:p w14:paraId="351357B1" w14:textId="77777777" w:rsidR="00A61E11" w:rsidRPr="00AD32C6" w:rsidRDefault="00A61E11" w:rsidP="00A61E11">
      <w:pPr>
        <w:pStyle w:val="Zwykytekst"/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63D8C3" w14:textId="25545A1D" w:rsidR="00A61E11" w:rsidRPr="00DC204D" w:rsidRDefault="00A61E11" w:rsidP="00DC204D">
      <w:pPr>
        <w:numPr>
          <w:ilvl w:val="0"/>
          <w:numId w:val="30"/>
        </w:numPr>
        <w:spacing w:before="120" w:after="120" w:line="276" w:lineRule="auto"/>
        <w:ind w:left="0" w:right="1" w:firstLine="0"/>
        <w:jc w:val="both"/>
        <w:rPr>
          <w:rFonts w:ascii="Arial" w:hAnsi="Arial" w:cs="Arial"/>
          <w:sz w:val="20"/>
          <w:szCs w:val="22"/>
        </w:rPr>
      </w:pPr>
      <w:r w:rsidRPr="0054202D">
        <w:rPr>
          <w:rFonts w:ascii="Arial" w:hAnsi="Arial" w:cs="Arial"/>
          <w:sz w:val="20"/>
          <w:szCs w:val="22"/>
        </w:rPr>
        <w:t xml:space="preserve">Na potrzeby postępowania o udzielenie zamówienia publicznego pn.: </w:t>
      </w:r>
      <w:r w:rsidR="003B1354" w:rsidRPr="0010036E">
        <w:rPr>
          <w:rFonts w:ascii="Arial" w:hAnsi="Arial" w:cs="Arial"/>
          <w:bCs/>
          <w:iCs/>
          <w:sz w:val="20"/>
          <w:szCs w:val="20"/>
        </w:rPr>
        <w:t>„</w:t>
      </w:r>
      <w:r w:rsidR="003B1354" w:rsidRPr="003B1354">
        <w:rPr>
          <w:rFonts w:ascii="Arial" w:hAnsi="Arial" w:cs="Arial"/>
          <w:b/>
          <w:i/>
          <w:sz w:val="20"/>
          <w:szCs w:val="20"/>
        </w:rPr>
        <w:t>Przeprowadzenie badań zachowań transportowych mieszkańców oraz pomiarów natężenia ruchu drogowego i potoków pasażerskich na potrzeby analiz transportowych do projektu Pomorskiej Kolei Metropolitalnej II</w:t>
      </w:r>
      <w:r w:rsidR="003B1354" w:rsidRPr="0010036E">
        <w:rPr>
          <w:rFonts w:ascii="Arial" w:hAnsi="Arial" w:cs="Arial"/>
          <w:bCs/>
          <w:iCs/>
          <w:sz w:val="20"/>
          <w:szCs w:val="20"/>
        </w:rPr>
        <w:t>”</w:t>
      </w:r>
      <w:r w:rsidR="003B1354">
        <w:rPr>
          <w:rFonts w:ascii="Arial" w:hAnsi="Arial" w:cs="Arial"/>
          <w:b/>
          <w:iCs/>
          <w:sz w:val="20"/>
          <w:szCs w:val="20"/>
        </w:rPr>
        <w:t xml:space="preserve"> w</w:t>
      </w:r>
      <w:r w:rsidR="003B1354" w:rsidRPr="003C4BE4">
        <w:rPr>
          <w:rFonts w:ascii="Arial" w:hAnsi="Arial" w:cs="Arial"/>
          <w:b/>
          <w:sz w:val="20"/>
          <w:szCs w:val="20"/>
        </w:rPr>
        <w:t xml:space="preserve"> ramach porozumienia pn.:</w:t>
      </w:r>
      <w:r w:rsidR="003B1354" w:rsidRPr="003C4BE4">
        <w:t xml:space="preserve"> </w:t>
      </w:r>
      <w:r w:rsidR="003B1354" w:rsidRPr="003C4BE4">
        <w:rPr>
          <w:rFonts w:ascii="Arial" w:hAnsi="Arial" w:cs="Arial"/>
          <w:b/>
          <w:sz w:val="20"/>
          <w:szCs w:val="20"/>
        </w:rPr>
        <w:t>Przeprowadzenie analiz transportowych w obszarze potencjalnej lokalizacji Pomorskiej Kolei Metropolitalnej II</w:t>
      </w:r>
      <w:r w:rsidRPr="0054202D">
        <w:rPr>
          <w:rFonts w:ascii="Arial" w:hAnsi="Arial" w:cs="Arial"/>
          <w:b/>
          <w:sz w:val="20"/>
          <w:szCs w:val="22"/>
        </w:rPr>
        <w:t>,</w:t>
      </w:r>
      <w:r w:rsidRPr="0054202D">
        <w:rPr>
          <w:rFonts w:ascii="Arial" w:hAnsi="Arial" w:cs="Arial"/>
          <w:spacing w:val="1"/>
          <w:sz w:val="20"/>
          <w:szCs w:val="22"/>
        </w:rPr>
        <w:t xml:space="preserve"> nr postępowania </w:t>
      </w:r>
      <w:r w:rsidR="00A14260" w:rsidRPr="0054202D">
        <w:rPr>
          <w:rFonts w:ascii="Arial" w:eastAsia="Calibri" w:hAnsi="Arial" w:cs="Arial"/>
          <w:color w:val="000000"/>
          <w:sz w:val="20"/>
          <w:szCs w:val="20"/>
        </w:rPr>
        <w:t>PBPR(G).272.002.2021/JPt.152</w:t>
      </w:r>
      <w:r w:rsidRPr="00DC204D">
        <w:rPr>
          <w:rFonts w:ascii="Arial" w:hAnsi="Arial" w:cs="Arial"/>
          <w:i/>
          <w:sz w:val="20"/>
          <w:szCs w:val="22"/>
        </w:rPr>
        <w:t>,</w:t>
      </w:r>
    </w:p>
    <w:p w14:paraId="3A31E007" w14:textId="77777777" w:rsidR="00F22087" w:rsidRPr="0054202D" w:rsidRDefault="00F22087" w:rsidP="00DC204D">
      <w:pPr>
        <w:numPr>
          <w:ilvl w:val="0"/>
          <w:numId w:val="30"/>
        </w:numPr>
        <w:spacing w:before="120" w:after="120" w:line="276" w:lineRule="auto"/>
        <w:ind w:left="0" w:right="330" w:firstLine="0"/>
        <w:jc w:val="both"/>
        <w:rPr>
          <w:rFonts w:ascii="Arial" w:hAnsi="Arial" w:cs="Arial"/>
          <w:sz w:val="20"/>
          <w:szCs w:val="22"/>
        </w:rPr>
      </w:pPr>
    </w:p>
    <w:p w14:paraId="307F8237" w14:textId="012ADC0F" w:rsidR="00A61E11" w:rsidRPr="0054202D" w:rsidRDefault="00F22087" w:rsidP="00DC204D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54202D">
        <w:rPr>
          <w:rFonts w:ascii="Arial" w:hAnsi="Arial" w:cs="Arial"/>
          <w:sz w:val="20"/>
          <w:szCs w:val="22"/>
        </w:rPr>
        <w:t>Jeżeli Wykonawca powołuje się na doświadczenie w realizacji usług wykonywanych wspólnie z innymi wykonawcami, wykaz winien dotyczyć usług, w których wykonaniu wykonawca bezpośrednio uczestniczył.</w:t>
      </w:r>
    </w:p>
    <w:p w14:paraId="67CEC108" w14:textId="77777777" w:rsidR="00F22087" w:rsidRDefault="00F22087" w:rsidP="00A61E1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6"/>
        <w:gridCol w:w="3602"/>
        <w:gridCol w:w="2680"/>
        <w:gridCol w:w="2392"/>
      </w:tblGrid>
      <w:tr w:rsidR="000237FB" w:rsidRPr="00282BBB" w14:paraId="7F920D80" w14:textId="77777777" w:rsidTr="0054202D">
        <w:tc>
          <w:tcPr>
            <w:tcW w:w="491" w:type="dxa"/>
            <w:vAlign w:val="center"/>
          </w:tcPr>
          <w:p w14:paraId="2F057B09" w14:textId="0CF94202" w:rsidR="000237FB" w:rsidRPr="0054202D" w:rsidRDefault="000237FB" w:rsidP="004855CE">
            <w:pPr>
              <w:spacing w:line="25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4202D">
              <w:rPr>
                <w:rFonts w:ascii="Arial" w:hAnsi="Arial" w:cs="Arial"/>
                <w:b/>
                <w:sz w:val="18"/>
                <w:szCs w:val="20"/>
              </w:rPr>
              <w:t>L</w:t>
            </w:r>
            <w:r w:rsidR="0054202D" w:rsidRPr="0054202D">
              <w:rPr>
                <w:rFonts w:ascii="Arial" w:hAnsi="Arial" w:cs="Arial"/>
                <w:b/>
                <w:sz w:val="18"/>
                <w:szCs w:val="20"/>
              </w:rPr>
              <w:t>.</w:t>
            </w:r>
            <w:r w:rsidRPr="0054202D">
              <w:rPr>
                <w:rFonts w:ascii="Arial" w:hAnsi="Arial" w:cs="Arial"/>
                <w:b/>
                <w:sz w:val="18"/>
                <w:szCs w:val="20"/>
              </w:rPr>
              <w:t>p.</w:t>
            </w:r>
          </w:p>
        </w:tc>
        <w:tc>
          <w:tcPr>
            <w:tcW w:w="3620" w:type="dxa"/>
            <w:vAlign w:val="center"/>
          </w:tcPr>
          <w:p w14:paraId="12EF54A3" w14:textId="305701D1" w:rsidR="000237FB" w:rsidRPr="0054202D" w:rsidRDefault="000237FB" w:rsidP="004855CE">
            <w:pPr>
              <w:spacing w:line="25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202D">
              <w:rPr>
                <w:rFonts w:ascii="Arial" w:hAnsi="Arial" w:cs="Arial"/>
                <w:b/>
                <w:bCs/>
                <w:sz w:val="18"/>
                <w:szCs w:val="20"/>
              </w:rPr>
              <w:t>Nazwa (przedmiot) wykonanych badań/projektów</w:t>
            </w:r>
          </w:p>
          <w:p w14:paraId="004DCBEF" w14:textId="42B090FF" w:rsidR="00DA5F35" w:rsidRPr="0054202D" w:rsidRDefault="00DA5F35" w:rsidP="004855CE">
            <w:pPr>
              <w:spacing w:line="25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202D">
              <w:rPr>
                <w:rFonts w:ascii="Arial" w:hAnsi="Arial" w:cs="Arial"/>
                <w:sz w:val="18"/>
                <w:szCs w:val="20"/>
              </w:rPr>
              <w:t xml:space="preserve">wraz ze wskazaniem zakresu </w:t>
            </w:r>
            <w:r w:rsidRPr="0054202D">
              <w:rPr>
                <w:rFonts w:ascii="Arial" w:hAnsi="Arial" w:cs="Arial"/>
                <w:sz w:val="18"/>
                <w:szCs w:val="20"/>
              </w:rPr>
              <w:br/>
              <w:t xml:space="preserve">badań/ projektów </w:t>
            </w:r>
            <w:r w:rsidRPr="0054202D">
              <w:rPr>
                <w:rFonts w:ascii="Arial" w:hAnsi="Arial" w:cs="Arial"/>
                <w:sz w:val="18"/>
                <w:szCs w:val="20"/>
              </w:rPr>
              <w:br/>
              <w:t>wymaganego w warunku udziału w postępowaniu</w:t>
            </w:r>
          </w:p>
        </w:tc>
        <w:tc>
          <w:tcPr>
            <w:tcW w:w="2694" w:type="dxa"/>
            <w:vAlign w:val="center"/>
          </w:tcPr>
          <w:p w14:paraId="43954420" w14:textId="77777777" w:rsidR="000237FB" w:rsidRPr="0054202D" w:rsidRDefault="000237FB" w:rsidP="004855CE">
            <w:pPr>
              <w:spacing w:line="25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4202D">
              <w:rPr>
                <w:rFonts w:ascii="Arial" w:hAnsi="Arial" w:cs="Arial"/>
                <w:b/>
                <w:sz w:val="18"/>
                <w:szCs w:val="20"/>
              </w:rPr>
              <w:t>Termin</w:t>
            </w:r>
          </w:p>
          <w:p w14:paraId="50635139" w14:textId="3641D7FF" w:rsidR="000237FB" w:rsidRPr="0054202D" w:rsidRDefault="000237FB" w:rsidP="004855CE">
            <w:pPr>
              <w:spacing w:line="25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4202D">
              <w:rPr>
                <w:rFonts w:ascii="Arial" w:hAnsi="Arial" w:cs="Arial"/>
                <w:b/>
                <w:sz w:val="18"/>
                <w:szCs w:val="20"/>
              </w:rPr>
              <w:t xml:space="preserve">wykonania </w:t>
            </w:r>
          </w:p>
        </w:tc>
        <w:tc>
          <w:tcPr>
            <w:tcW w:w="2405" w:type="dxa"/>
            <w:vAlign w:val="center"/>
          </w:tcPr>
          <w:p w14:paraId="0D2FD885" w14:textId="77777777" w:rsidR="000237FB" w:rsidRPr="0054202D" w:rsidRDefault="000237FB" w:rsidP="004855CE">
            <w:pPr>
              <w:spacing w:line="25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4202D">
              <w:rPr>
                <w:rFonts w:ascii="Arial" w:hAnsi="Arial" w:cs="Arial"/>
                <w:b/>
                <w:sz w:val="18"/>
                <w:szCs w:val="20"/>
              </w:rPr>
              <w:t xml:space="preserve">Nazwa i adres odbiorcy </w:t>
            </w:r>
          </w:p>
        </w:tc>
      </w:tr>
      <w:tr w:rsidR="000237FB" w:rsidRPr="007534C0" w14:paraId="7AA46D6D" w14:textId="77777777" w:rsidTr="0054202D">
        <w:trPr>
          <w:trHeight w:val="567"/>
        </w:trPr>
        <w:tc>
          <w:tcPr>
            <w:tcW w:w="491" w:type="dxa"/>
            <w:vAlign w:val="center"/>
          </w:tcPr>
          <w:p w14:paraId="211CE7A1" w14:textId="77777777" w:rsidR="000237FB" w:rsidRPr="0054202D" w:rsidRDefault="000237FB" w:rsidP="004855CE">
            <w:pPr>
              <w:spacing w:line="250" w:lineRule="auto"/>
              <w:jc w:val="center"/>
              <w:rPr>
                <w:rFonts w:ascii="Arial" w:hAnsi="Arial" w:cs="Arial"/>
                <w:sz w:val="20"/>
              </w:rPr>
            </w:pPr>
            <w:r w:rsidRPr="0054202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20" w:type="dxa"/>
            <w:vAlign w:val="center"/>
          </w:tcPr>
          <w:p w14:paraId="6CEED657" w14:textId="77777777" w:rsidR="000237FB" w:rsidRPr="0054202D" w:rsidRDefault="000237FB" w:rsidP="004855CE">
            <w:pPr>
              <w:spacing w:line="25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Align w:val="center"/>
          </w:tcPr>
          <w:p w14:paraId="21A1B30E" w14:textId="77777777" w:rsidR="000237FB" w:rsidRPr="0054202D" w:rsidRDefault="000237FB" w:rsidP="004855CE">
            <w:pPr>
              <w:spacing w:line="25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535EE5D8" w14:textId="77777777" w:rsidR="000237FB" w:rsidRPr="0054202D" w:rsidRDefault="000237FB" w:rsidP="004855CE">
            <w:pPr>
              <w:spacing w:line="250" w:lineRule="auto"/>
              <w:rPr>
                <w:rFonts w:ascii="Arial" w:hAnsi="Arial" w:cs="Arial"/>
                <w:sz w:val="20"/>
              </w:rPr>
            </w:pPr>
          </w:p>
        </w:tc>
      </w:tr>
      <w:tr w:rsidR="000237FB" w:rsidRPr="007534C0" w14:paraId="58DE2732" w14:textId="77777777" w:rsidTr="0054202D">
        <w:trPr>
          <w:trHeight w:val="567"/>
        </w:trPr>
        <w:tc>
          <w:tcPr>
            <w:tcW w:w="491" w:type="dxa"/>
            <w:vAlign w:val="center"/>
          </w:tcPr>
          <w:p w14:paraId="1106E643" w14:textId="77777777" w:rsidR="000237FB" w:rsidRPr="0054202D" w:rsidRDefault="000237FB" w:rsidP="004855CE">
            <w:pPr>
              <w:spacing w:line="250" w:lineRule="auto"/>
              <w:jc w:val="center"/>
              <w:rPr>
                <w:rFonts w:ascii="Arial" w:hAnsi="Arial" w:cs="Arial"/>
                <w:sz w:val="20"/>
              </w:rPr>
            </w:pPr>
            <w:r w:rsidRPr="0054202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620" w:type="dxa"/>
            <w:vAlign w:val="center"/>
          </w:tcPr>
          <w:p w14:paraId="50BC4EF6" w14:textId="77777777" w:rsidR="000237FB" w:rsidRPr="0054202D" w:rsidRDefault="000237FB" w:rsidP="004855CE">
            <w:pPr>
              <w:spacing w:line="25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Align w:val="center"/>
          </w:tcPr>
          <w:p w14:paraId="632E1D2A" w14:textId="77777777" w:rsidR="000237FB" w:rsidRPr="0054202D" w:rsidRDefault="000237FB" w:rsidP="004855CE">
            <w:pPr>
              <w:spacing w:line="25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7B21C060" w14:textId="77777777" w:rsidR="000237FB" w:rsidRPr="0054202D" w:rsidRDefault="000237FB" w:rsidP="004855CE">
            <w:pPr>
              <w:spacing w:line="250" w:lineRule="auto"/>
              <w:rPr>
                <w:rFonts w:ascii="Arial" w:hAnsi="Arial" w:cs="Arial"/>
                <w:sz w:val="20"/>
              </w:rPr>
            </w:pPr>
          </w:p>
        </w:tc>
      </w:tr>
      <w:tr w:rsidR="000237FB" w:rsidRPr="007534C0" w14:paraId="4B972D1D" w14:textId="77777777" w:rsidTr="0054202D">
        <w:trPr>
          <w:trHeight w:val="567"/>
        </w:trPr>
        <w:tc>
          <w:tcPr>
            <w:tcW w:w="491" w:type="dxa"/>
            <w:vAlign w:val="center"/>
          </w:tcPr>
          <w:p w14:paraId="5D92A0F9" w14:textId="77777777" w:rsidR="000237FB" w:rsidRPr="0054202D" w:rsidRDefault="000237FB" w:rsidP="004855CE">
            <w:pPr>
              <w:spacing w:line="250" w:lineRule="auto"/>
              <w:jc w:val="center"/>
              <w:rPr>
                <w:rFonts w:ascii="Arial" w:hAnsi="Arial" w:cs="Arial"/>
                <w:sz w:val="20"/>
              </w:rPr>
            </w:pPr>
            <w:r w:rsidRPr="0054202D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620" w:type="dxa"/>
            <w:vAlign w:val="center"/>
          </w:tcPr>
          <w:p w14:paraId="5D365B4E" w14:textId="77777777" w:rsidR="000237FB" w:rsidRPr="0054202D" w:rsidRDefault="000237FB" w:rsidP="004855CE">
            <w:pPr>
              <w:spacing w:line="25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Align w:val="center"/>
          </w:tcPr>
          <w:p w14:paraId="095999EE" w14:textId="77777777" w:rsidR="000237FB" w:rsidRPr="0054202D" w:rsidRDefault="000237FB" w:rsidP="004855CE">
            <w:pPr>
              <w:spacing w:line="25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4D72E3BA" w14:textId="77777777" w:rsidR="000237FB" w:rsidRPr="0054202D" w:rsidRDefault="000237FB" w:rsidP="004855CE">
            <w:pPr>
              <w:spacing w:line="250" w:lineRule="auto"/>
              <w:rPr>
                <w:rFonts w:ascii="Arial" w:hAnsi="Arial" w:cs="Arial"/>
                <w:sz w:val="20"/>
              </w:rPr>
            </w:pPr>
          </w:p>
        </w:tc>
      </w:tr>
      <w:tr w:rsidR="00DA5F35" w:rsidRPr="007534C0" w14:paraId="1AB77B67" w14:textId="77777777" w:rsidTr="0054202D">
        <w:trPr>
          <w:trHeight w:val="567"/>
        </w:trPr>
        <w:tc>
          <w:tcPr>
            <w:tcW w:w="491" w:type="dxa"/>
            <w:vAlign w:val="center"/>
          </w:tcPr>
          <w:p w14:paraId="1789DE0B" w14:textId="77777777" w:rsidR="00DA5F35" w:rsidRPr="0054202D" w:rsidRDefault="00DA5F35" w:rsidP="004855CE">
            <w:pPr>
              <w:spacing w:line="25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20" w:type="dxa"/>
            <w:vAlign w:val="center"/>
          </w:tcPr>
          <w:p w14:paraId="1F180937" w14:textId="77777777" w:rsidR="00DA5F35" w:rsidRPr="0054202D" w:rsidRDefault="00DA5F35" w:rsidP="004855CE">
            <w:pPr>
              <w:spacing w:line="25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Align w:val="center"/>
          </w:tcPr>
          <w:p w14:paraId="782645D0" w14:textId="77777777" w:rsidR="00DA5F35" w:rsidRPr="0054202D" w:rsidRDefault="00DA5F35" w:rsidP="004855CE">
            <w:pPr>
              <w:spacing w:line="25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6F513DA9" w14:textId="77777777" w:rsidR="00DA5F35" w:rsidRPr="0054202D" w:rsidRDefault="00DA5F35" w:rsidP="004855CE">
            <w:pPr>
              <w:spacing w:line="250" w:lineRule="auto"/>
              <w:rPr>
                <w:rFonts w:ascii="Arial" w:hAnsi="Arial" w:cs="Arial"/>
                <w:sz w:val="20"/>
              </w:rPr>
            </w:pPr>
          </w:p>
        </w:tc>
      </w:tr>
      <w:tr w:rsidR="000237FB" w:rsidRPr="007534C0" w14:paraId="770E71CF" w14:textId="77777777" w:rsidTr="0054202D">
        <w:trPr>
          <w:trHeight w:val="567"/>
        </w:trPr>
        <w:tc>
          <w:tcPr>
            <w:tcW w:w="491" w:type="dxa"/>
            <w:vAlign w:val="center"/>
          </w:tcPr>
          <w:p w14:paraId="045EB767" w14:textId="5E3BAD16" w:rsidR="000237FB" w:rsidRPr="0054202D" w:rsidRDefault="000237FB" w:rsidP="004855CE">
            <w:pPr>
              <w:spacing w:line="250" w:lineRule="auto"/>
              <w:jc w:val="center"/>
              <w:rPr>
                <w:rFonts w:ascii="Arial" w:hAnsi="Arial" w:cs="Arial"/>
                <w:sz w:val="20"/>
              </w:rPr>
            </w:pPr>
            <w:r w:rsidRPr="0054202D">
              <w:rPr>
                <w:rFonts w:ascii="Arial" w:hAnsi="Arial" w:cs="Arial"/>
                <w:sz w:val="20"/>
              </w:rPr>
              <w:t>(..)</w:t>
            </w:r>
          </w:p>
        </w:tc>
        <w:tc>
          <w:tcPr>
            <w:tcW w:w="3620" w:type="dxa"/>
            <w:vAlign w:val="center"/>
          </w:tcPr>
          <w:p w14:paraId="40AEA709" w14:textId="77777777" w:rsidR="000237FB" w:rsidRPr="0054202D" w:rsidRDefault="000237FB" w:rsidP="004855CE">
            <w:pPr>
              <w:spacing w:line="25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Align w:val="center"/>
          </w:tcPr>
          <w:p w14:paraId="074ADC17" w14:textId="77777777" w:rsidR="000237FB" w:rsidRPr="0054202D" w:rsidRDefault="000237FB" w:rsidP="004855CE">
            <w:pPr>
              <w:spacing w:line="25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5DEA0D56" w14:textId="77777777" w:rsidR="000237FB" w:rsidRPr="0054202D" w:rsidRDefault="000237FB" w:rsidP="004855CE">
            <w:pPr>
              <w:spacing w:line="250" w:lineRule="auto"/>
              <w:rPr>
                <w:rFonts w:ascii="Arial" w:hAnsi="Arial" w:cs="Arial"/>
                <w:sz w:val="20"/>
              </w:rPr>
            </w:pPr>
          </w:p>
        </w:tc>
      </w:tr>
    </w:tbl>
    <w:p w14:paraId="389DDA8E" w14:textId="77777777" w:rsidR="000237FB" w:rsidRDefault="000237FB" w:rsidP="000237F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48C56C" w14:textId="2EB9D7D6" w:rsidR="000237FB" w:rsidRPr="0054202D" w:rsidRDefault="00A90E74" w:rsidP="0054202D">
      <w:pPr>
        <w:spacing w:before="120"/>
        <w:rPr>
          <w:rFonts w:ascii="Arial" w:hAnsi="Arial" w:cs="Arial"/>
          <w:b/>
          <w:sz w:val="18"/>
          <w:szCs w:val="20"/>
        </w:rPr>
      </w:pPr>
      <w:r w:rsidRPr="0054202D">
        <w:rPr>
          <w:rFonts w:ascii="Arial" w:hAnsi="Arial" w:cs="Arial"/>
          <w:sz w:val="18"/>
          <w:szCs w:val="20"/>
        </w:rPr>
        <w:t>Do wykazu należy załączyć dowody dotyczące każdej z wymienionych powyżej usług określające, czy usługi te zostały wykonywane w sposób należyty.</w:t>
      </w:r>
    </w:p>
    <w:p w14:paraId="67592000" w14:textId="77777777" w:rsidR="000237FB" w:rsidRPr="0054202D" w:rsidRDefault="000237FB" w:rsidP="0054202D">
      <w:pPr>
        <w:spacing w:before="120"/>
        <w:rPr>
          <w:rFonts w:ascii="Arial" w:hAnsi="Arial" w:cs="Arial"/>
          <w:b/>
          <w:sz w:val="22"/>
          <w:szCs w:val="22"/>
        </w:rPr>
      </w:pPr>
    </w:p>
    <w:p w14:paraId="0735415A" w14:textId="2BD9AA10" w:rsidR="000237FB" w:rsidRPr="0054202D" w:rsidRDefault="000237FB" w:rsidP="000237FB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54202D">
        <w:rPr>
          <w:rFonts w:ascii="Arial" w:hAnsi="Arial" w:cs="Arial"/>
          <w:b/>
          <w:sz w:val="20"/>
          <w:szCs w:val="22"/>
        </w:rPr>
        <w:t>Uwaga! Dokument należy opatrzyć kwalifikowanym podpisem elektronicznym, podpisem zaufanym lub podpisem osobistym.</w:t>
      </w:r>
    </w:p>
    <w:p w14:paraId="2118DC29" w14:textId="77777777" w:rsidR="000237FB" w:rsidRDefault="000237FB" w:rsidP="000237FB">
      <w:pPr>
        <w:pStyle w:val="Tekstpodstawowy"/>
        <w:tabs>
          <w:tab w:val="left" w:pos="426"/>
        </w:tabs>
        <w:autoSpaceDE w:val="0"/>
        <w:autoSpaceDN w:val="0"/>
        <w:adjustRightInd w:val="0"/>
        <w:spacing w:after="0"/>
        <w:ind w:left="284" w:right="2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sectPr w:rsidR="000237FB" w:rsidSect="00596F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3F1F1" w14:textId="77777777" w:rsidR="00392B67" w:rsidRDefault="00392B67" w:rsidP="00E64C07">
      <w:r>
        <w:separator/>
      </w:r>
    </w:p>
  </w:endnote>
  <w:endnote w:type="continuationSeparator" w:id="0">
    <w:p w14:paraId="25ED619D" w14:textId="77777777" w:rsidR="00392B67" w:rsidRDefault="00392B67" w:rsidP="00E6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FF3CB" w14:textId="77777777" w:rsidR="00392B67" w:rsidRDefault="00392B67" w:rsidP="00E64C07">
      <w:r>
        <w:separator/>
      </w:r>
    </w:p>
  </w:footnote>
  <w:footnote w:type="continuationSeparator" w:id="0">
    <w:p w14:paraId="6FE3CF12" w14:textId="77777777" w:rsidR="00392B67" w:rsidRDefault="00392B67" w:rsidP="00E64C07">
      <w:r>
        <w:continuationSeparator/>
      </w:r>
    </w:p>
  </w:footnote>
  <w:footnote w:id="1">
    <w:p w14:paraId="4C0280D3" w14:textId="77777777" w:rsidR="00B169D9" w:rsidRPr="0054202D" w:rsidRDefault="00B169D9" w:rsidP="0054202D">
      <w:pPr>
        <w:pStyle w:val="Tekstprzypisudolnego"/>
        <w:spacing w:before="20" w:after="20"/>
        <w:ind w:right="11"/>
        <w:jc w:val="both"/>
        <w:rPr>
          <w:rFonts w:ascii="Arial" w:hAnsi="Arial" w:cs="Arial"/>
          <w:i/>
          <w:sz w:val="16"/>
          <w:szCs w:val="16"/>
        </w:rPr>
      </w:pPr>
      <w:r w:rsidRPr="005420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202D">
        <w:rPr>
          <w:rFonts w:ascii="Arial" w:hAnsi="Arial" w:cs="Arial"/>
          <w:sz w:val="16"/>
          <w:szCs w:val="16"/>
        </w:rPr>
        <w:t xml:space="preserve"> </w:t>
      </w:r>
      <w:r w:rsidRPr="0054202D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17150B27" w14:textId="77777777" w:rsidR="00B169D9" w:rsidRPr="0054202D" w:rsidRDefault="00B169D9" w:rsidP="0054202D">
      <w:pPr>
        <w:spacing w:before="20" w:after="20"/>
        <w:ind w:right="11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54202D">
        <w:rPr>
          <w:rFonts w:ascii="Arial" w:hAnsi="Arial" w:cs="Arial"/>
          <w:b/>
          <w:i/>
          <w:sz w:val="16"/>
          <w:szCs w:val="16"/>
          <w:lang w:val="x-none" w:eastAsia="x-none"/>
        </w:rPr>
        <w:t>Mikroprzedsiębiorstwo</w:t>
      </w:r>
      <w:r w:rsidRPr="0054202D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1D598B3F" w14:textId="77777777" w:rsidR="00B169D9" w:rsidRPr="0054202D" w:rsidRDefault="00B169D9" w:rsidP="0054202D">
      <w:pPr>
        <w:spacing w:before="20" w:after="20"/>
        <w:ind w:right="11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54202D">
        <w:rPr>
          <w:rFonts w:ascii="Arial" w:hAnsi="Arial" w:cs="Arial"/>
          <w:b/>
          <w:i/>
          <w:sz w:val="16"/>
          <w:szCs w:val="16"/>
          <w:lang w:val="x-none" w:eastAsia="x-none"/>
        </w:rPr>
        <w:t>Małe przedsiębiorstwo</w:t>
      </w:r>
      <w:r w:rsidRPr="0054202D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0F3FAC95" w14:textId="77777777" w:rsidR="00B169D9" w:rsidRPr="0054202D" w:rsidRDefault="00B169D9" w:rsidP="0054202D">
      <w:pPr>
        <w:pStyle w:val="Tekstprzypisudolnego"/>
        <w:spacing w:before="20" w:after="20"/>
        <w:jc w:val="both"/>
        <w:rPr>
          <w:rFonts w:ascii="Arial" w:hAnsi="Arial" w:cs="Arial"/>
          <w:sz w:val="16"/>
          <w:szCs w:val="16"/>
        </w:rPr>
      </w:pPr>
      <w:r w:rsidRPr="0054202D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54202D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8CC888D" w14:textId="77777777" w:rsidR="00B169D9" w:rsidRDefault="00B169D9" w:rsidP="0054202D">
      <w:pPr>
        <w:pStyle w:val="Tekstprzypisudolnego"/>
        <w:spacing w:before="20" w:after="20"/>
        <w:jc w:val="both"/>
      </w:pPr>
      <w:r w:rsidRPr="005420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202D">
        <w:rPr>
          <w:rFonts w:ascii="Arial" w:hAnsi="Arial" w:cs="Arial"/>
          <w:color w:val="ED7D31"/>
          <w:sz w:val="16"/>
          <w:szCs w:val="16"/>
        </w:rPr>
        <w:t xml:space="preserve"> </w:t>
      </w:r>
      <w:r w:rsidRPr="0054202D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54202D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20"/>
    <w:multiLevelType w:val="singleLevel"/>
    <w:tmpl w:val="0E1A476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  <w:lang w:eastAsia="pl-PL"/>
      </w:rPr>
    </w:lvl>
  </w:abstractNum>
  <w:abstractNum w:abstractNumId="4" w15:restartNumberingAfterBreak="0">
    <w:nsid w:val="049200A2"/>
    <w:multiLevelType w:val="hybridMultilevel"/>
    <w:tmpl w:val="A5BA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A6170"/>
    <w:multiLevelType w:val="hybridMultilevel"/>
    <w:tmpl w:val="41C824EC"/>
    <w:lvl w:ilvl="0" w:tplc="BEE4A50A">
      <w:start w:val="1"/>
      <w:numFmt w:val="upperRoman"/>
      <w:lvlText w:val="%1."/>
      <w:lvlJc w:val="left"/>
      <w:pPr>
        <w:ind w:left="1080" w:hanging="720"/>
      </w:pPr>
      <w:rPr>
        <w:rFonts w:ascii="Lato" w:hAnsi="Lato" w:hint="default"/>
        <w:b/>
        <w:bCs/>
        <w:i w:val="0"/>
        <w:iCs w:val="0"/>
        <w:color w:val="1F3864" w:themeColor="accent1" w:themeShade="8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A77E6"/>
    <w:multiLevelType w:val="hybridMultilevel"/>
    <w:tmpl w:val="2332B040"/>
    <w:lvl w:ilvl="0" w:tplc="3D30B4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07AEC"/>
    <w:multiLevelType w:val="hybridMultilevel"/>
    <w:tmpl w:val="E33621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34924AC6">
      <w:start w:val="1"/>
      <w:numFmt w:val="lowerLetter"/>
      <w:lvlText w:val="%5)"/>
      <w:lvlJc w:val="left"/>
      <w:pPr>
        <w:ind w:left="4320" w:hanging="360"/>
      </w:pPr>
      <w:rPr>
        <w:rFonts w:ascii="Arial" w:eastAsia="SimSun" w:hAnsi="Arial" w:cs="Arial" w:hint="default"/>
        <w:b w:val="0"/>
        <w:bCs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841D6C"/>
    <w:multiLevelType w:val="hybridMultilevel"/>
    <w:tmpl w:val="04EEA2BA"/>
    <w:lvl w:ilvl="0" w:tplc="0B8077B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79A263F"/>
    <w:multiLevelType w:val="hybridMultilevel"/>
    <w:tmpl w:val="0BB22DA6"/>
    <w:lvl w:ilvl="0" w:tplc="A3A2E7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7EB3B98"/>
    <w:multiLevelType w:val="hybridMultilevel"/>
    <w:tmpl w:val="BE1CBE34"/>
    <w:lvl w:ilvl="0" w:tplc="81B44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05DF"/>
    <w:multiLevelType w:val="hybridMultilevel"/>
    <w:tmpl w:val="0072692C"/>
    <w:lvl w:ilvl="0" w:tplc="3FE0F7BC">
      <w:start w:val="1"/>
      <w:numFmt w:val="lowerRoman"/>
      <w:lvlText w:val="%1."/>
      <w:lvlJc w:val="right"/>
      <w:pPr>
        <w:ind w:left="179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2" w15:restartNumberingAfterBreak="0">
    <w:nsid w:val="18C02488"/>
    <w:multiLevelType w:val="hybridMultilevel"/>
    <w:tmpl w:val="5E565E20"/>
    <w:lvl w:ilvl="0" w:tplc="5294819A">
      <w:start w:val="1"/>
      <w:numFmt w:val="decimal"/>
      <w:lvlText w:val="%1."/>
      <w:lvlJc w:val="left"/>
      <w:pPr>
        <w:ind w:left="340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3" w15:restartNumberingAfterBreak="0">
    <w:nsid w:val="1A794070"/>
    <w:multiLevelType w:val="hybridMultilevel"/>
    <w:tmpl w:val="82EE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A6547"/>
    <w:multiLevelType w:val="hybridMultilevel"/>
    <w:tmpl w:val="2E9ED00E"/>
    <w:lvl w:ilvl="0" w:tplc="A3A2E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671DB4"/>
    <w:multiLevelType w:val="hybridMultilevel"/>
    <w:tmpl w:val="34A29546"/>
    <w:lvl w:ilvl="0" w:tplc="CB7289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BD1062"/>
    <w:multiLevelType w:val="hybridMultilevel"/>
    <w:tmpl w:val="0E682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048AA"/>
    <w:multiLevelType w:val="multilevel"/>
    <w:tmpl w:val="3F8417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D672A4"/>
    <w:multiLevelType w:val="hybridMultilevel"/>
    <w:tmpl w:val="A6663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3257F"/>
    <w:multiLevelType w:val="hybridMultilevel"/>
    <w:tmpl w:val="DC869D92"/>
    <w:lvl w:ilvl="0" w:tplc="A554329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A2868B12">
      <w:start w:val="1"/>
      <w:numFmt w:val="decimal"/>
      <w:lvlText w:val="%4)"/>
      <w:lvlJc w:val="left"/>
      <w:pPr>
        <w:ind w:left="3600" w:hanging="360"/>
      </w:pPr>
      <w:rPr>
        <w:b w:val="0"/>
        <w:bCs w:val="0"/>
      </w:rPr>
    </w:lvl>
    <w:lvl w:ilvl="4" w:tplc="5DE45466">
      <w:start w:val="1"/>
      <w:numFmt w:val="lowerLetter"/>
      <w:lvlText w:val="%5)"/>
      <w:lvlJc w:val="left"/>
      <w:pPr>
        <w:ind w:left="4320" w:hanging="360"/>
      </w:pPr>
      <w:rPr>
        <w:rFonts w:ascii="Arial" w:eastAsia="SimSun" w:hAnsi="Arial" w:cs="Arial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55AE61A8">
      <w:start w:val="2"/>
      <w:numFmt w:val="lowerRoman"/>
      <w:lvlText w:val="%7."/>
      <w:lvlJc w:val="left"/>
      <w:pPr>
        <w:ind w:left="6120" w:hanging="720"/>
      </w:pPr>
      <w:rPr>
        <w:rFonts w:eastAsia="Times New Roman" w:hint="default"/>
        <w:b/>
        <w:color w:val="222222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60247C"/>
    <w:multiLevelType w:val="hybridMultilevel"/>
    <w:tmpl w:val="10E2F6AC"/>
    <w:lvl w:ilvl="0" w:tplc="E18E8376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DD468AA"/>
    <w:multiLevelType w:val="hybridMultilevel"/>
    <w:tmpl w:val="1C80C15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0957CD"/>
    <w:multiLevelType w:val="hybridMultilevel"/>
    <w:tmpl w:val="C6A2AA98"/>
    <w:lvl w:ilvl="0" w:tplc="6BB212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26C6C"/>
    <w:multiLevelType w:val="hybridMultilevel"/>
    <w:tmpl w:val="1E32A50C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ADA0302"/>
    <w:multiLevelType w:val="hybridMultilevel"/>
    <w:tmpl w:val="D19AC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8B5A0B"/>
    <w:multiLevelType w:val="hybridMultilevel"/>
    <w:tmpl w:val="270C66C0"/>
    <w:lvl w:ilvl="0" w:tplc="65303B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A163F"/>
    <w:multiLevelType w:val="hybridMultilevel"/>
    <w:tmpl w:val="494AEE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AE1D51"/>
    <w:multiLevelType w:val="hybridMultilevel"/>
    <w:tmpl w:val="30A47832"/>
    <w:lvl w:ilvl="0" w:tplc="67B28F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72665C4">
      <w:start w:val="1"/>
      <w:numFmt w:val="lowerLetter"/>
      <w:lvlText w:val="%3)"/>
      <w:lvlJc w:val="left"/>
      <w:pPr>
        <w:ind w:left="2340" w:hanging="360"/>
      </w:pPr>
      <w:rPr>
        <w:rFonts w:ascii="CIDFont+F2" w:eastAsiaTheme="minorHAnsi" w:hAnsi="CIDFont+F2" w:cs="CIDFont+F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724AA"/>
    <w:multiLevelType w:val="hybridMultilevel"/>
    <w:tmpl w:val="44A4A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32E54"/>
    <w:multiLevelType w:val="multilevel"/>
    <w:tmpl w:val="0D1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1C5BE8"/>
    <w:multiLevelType w:val="hybridMultilevel"/>
    <w:tmpl w:val="AE4AD65E"/>
    <w:lvl w:ilvl="0" w:tplc="96387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7456C"/>
    <w:multiLevelType w:val="hybridMultilevel"/>
    <w:tmpl w:val="E95294B2"/>
    <w:lvl w:ilvl="0" w:tplc="1E20F7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82149"/>
    <w:multiLevelType w:val="hybridMultilevel"/>
    <w:tmpl w:val="A2A877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7F28B898">
      <w:start w:val="1"/>
      <w:numFmt w:val="lowerLetter"/>
      <w:lvlText w:val="%5)"/>
      <w:lvlJc w:val="left"/>
      <w:pPr>
        <w:ind w:left="4320" w:hanging="360"/>
      </w:pPr>
      <w:rPr>
        <w:rFonts w:ascii="Arial" w:eastAsia="SimSun" w:hAnsi="Arial" w:cs="Arial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800FCB"/>
    <w:multiLevelType w:val="hybridMultilevel"/>
    <w:tmpl w:val="571E74EC"/>
    <w:lvl w:ilvl="0" w:tplc="51382D24">
      <w:start w:val="9"/>
      <w:numFmt w:val="lowerLetter"/>
      <w:lvlText w:val="%1."/>
      <w:lvlJc w:val="left"/>
      <w:pPr>
        <w:ind w:left="1287" w:hanging="360"/>
      </w:pPr>
      <w:rPr>
        <w:rFonts w:eastAsia="Times New Roman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395761"/>
    <w:multiLevelType w:val="hybridMultilevel"/>
    <w:tmpl w:val="5C522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98C558">
      <w:start w:val="13"/>
      <w:numFmt w:val="upperRoman"/>
      <w:lvlText w:val="%2."/>
      <w:lvlJc w:val="left"/>
      <w:pPr>
        <w:ind w:left="1800" w:hanging="720"/>
      </w:pPr>
      <w:rPr>
        <w:rFonts w:ascii="Arial" w:hAnsi="Arial" w:cs="Arial" w:hint="default"/>
        <w:b/>
        <w:bCs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80FF5"/>
    <w:multiLevelType w:val="hybridMultilevel"/>
    <w:tmpl w:val="C45A2EFE"/>
    <w:lvl w:ilvl="0" w:tplc="5B7610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732C1"/>
    <w:multiLevelType w:val="hybridMultilevel"/>
    <w:tmpl w:val="A8462682"/>
    <w:lvl w:ilvl="0" w:tplc="A3A2E75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5C237083"/>
    <w:multiLevelType w:val="multilevel"/>
    <w:tmpl w:val="459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BF1EFC"/>
    <w:multiLevelType w:val="hybridMultilevel"/>
    <w:tmpl w:val="8738E2AC"/>
    <w:lvl w:ilvl="0" w:tplc="926008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84B01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A5AAF"/>
    <w:multiLevelType w:val="hybridMultilevel"/>
    <w:tmpl w:val="5638F3D0"/>
    <w:lvl w:ilvl="0" w:tplc="2CD0B4E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4E60B12"/>
    <w:multiLevelType w:val="hybridMultilevel"/>
    <w:tmpl w:val="A71A3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37084"/>
    <w:multiLevelType w:val="hybridMultilevel"/>
    <w:tmpl w:val="347E4DF6"/>
    <w:lvl w:ilvl="0" w:tplc="7008631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242A8"/>
    <w:multiLevelType w:val="hybridMultilevel"/>
    <w:tmpl w:val="D3BC72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3A71B2"/>
    <w:multiLevelType w:val="hybridMultilevel"/>
    <w:tmpl w:val="264E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773EB"/>
    <w:multiLevelType w:val="hybridMultilevel"/>
    <w:tmpl w:val="AE4ABCC2"/>
    <w:lvl w:ilvl="0" w:tplc="1882AF1C">
      <w:start w:val="1"/>
      <w:numFmt w:val="lowerLetter"/>
      <w:pStyle w:val="wypunktowanie"/>
      <w:lvlText w:val="%1)"/>
      <w:lvlJc w:val="left"/>
      <w:pPr>
        <w:ind w:left="10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40AA3EF6">
      <w:start w:val="1"/>
      <w:numFmt w:val="lowerLetter"/>
      <w:lvlText w:val="%3)"/>
      <w:lvlJc w:val="left"/>
      <w:pPr>
        <w:tabs>
          <w:tab w:val="num" w:pos="2442"/>
        </w:tabs>
        <w:ind w:left="2442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5" w15:restartNumberingAfterBreak="0">
    <w:nsid w:val="77037AA6"/>
    <w:multiLevelType w:val="hybridMultilevel"/>
    <w:tmpl w:val="767C0734"/>
    <w:lvl w:ilvl="0" w:tplc="B92080C0">
      <w:start w:val="1"/>
      <w:numFmt w:val="bullet"/>
      <w:pStyle w:val="myslnik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A2B09F0"/>
    <w:multiLevelType w:val="multilevel"/>
    <w:tmpl w:val="62FA8264"/>
    <w:lvl w:ilvl="0">
      <w:start w:val="1"/>
      <w:numFmt w:val="upperRoman"/>
      <w:pStyle w:val="Punkt1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pStyle w:val="Punkt11"/>
      <w:isLgl/>
      <w:lvlText w:val="%2)"/>
      <w:lvlJc w:val="left"/>
      <w:pPr>
        <w:ind w:left="2202" w:hanging="720"/>
      </w:pPr>
      <w:rPr>
        <w:rFonts w:ascii="Lato" w:eastAsia="Times New Roman" w:hAnsi="Lato" w:cs="Times New Roman"/>
        <w:b w:val="0"/>
        <w:bCs/>
        <w:sz w:val="20"/>
        <w:szCs w:val="20"/>
      </w:rPr>
    </w:lvl>
    <w:lvl w:ilvl="2">
      <w:start w:val="1"/>
      <w:numFmt w:val="lowerLetter"/>
      <w:pStyle w:val="Punkt111"/>
      <w:lvlText w:val="%3)"/>
      <w:lvlJc w:val="left"/>
      <w:pPr>
        <w:ind w:left="1778" w:hanging="720"/>
      </w:pPr>
    </w:lvl>
    <w:lvl w:ilvl="3">
      <w:start w:val="1"/>
      <w:numFmt w:val="decimal"/>
      <w:pStyle w:val="Styl1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0" w:hanging="2160"/>
      </w:pPr>
      <w:rPr>
        <w:rFonts w:hint="default"/>
      </w:rPr>
    </w:lvl>
  </w:abstractNum>
  <w:abstractNum w:abstractNumId="48" w15:restartNumberingAfterBreak="0">
    <w:nsid w:val="7C7D2915"/>
    <w:multiLevelType w:val="hybridMultilevel"/>
    <w:tmpl w:val="7832B2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DBA15AE"/>
    <w:multiLevelType w:val="hybridMultilevel"/>
    <w:tmpl w:val="D8526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C7F9C"/>
    <w:multiLevelType w:val="hybridMultilevel"/>
    <w:tmpl w:val="979841B8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DBA8">
      <w:start w:val="19"/>
      <w:numFmt w:val="upperRoman"/>
      <w:lvlText w:val="%2."/>
      <w:lvlJc w:val="left"/>
      <w:pPr>
        <w:ind w:left="720" w:hanging="720"/>
      </w:pPr>
      <w:rPr>
        <w:rFonts w:hint="default"/>
        <w:b/>
        <w:bCs/>
        <w:color w:val="1F3864" w:themeColor="accent1" w:themeShade="8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ED4BBAA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0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31"/>
  </w:num>
  <w:num w:numId="5">
    <w:abstractNumId w:val="22"/>
  </w:num>
  <w:num w:numId="6">
    <w:abstractNumId w:val="40"/>
  </w:num>
  <w:num w:numId="7">
    <w:abstractNumId w:val="25"/>
  </w:num>
  <w:num w:numId="8">
    <w:abstractNumId w:val="46"/>
  </w:num>
  <w:num w:numId="9">
    <w:abstractNumId w:val="28"/>
  </w:num>
  <w:num w:numId="10">
    <w:abstractNumId w:val="27"/>
  </w:num>
  <w:num w:numId="11">
    <w:abstractNumId w:val="38"/>
  </w:num>
  <w:num w:numId="12">
    <w:abstractNumId w:val="20"/>
  </w:num>
  <w:num w:numId="13">
    <w:abstractNumId w:val="34"/>
  </w:num>
  <w:num w:numId="14">
    <w:abstractNumId w:val="50"/>
  </w:num>
  <w:num w:numId="15">
    <w:abstractNumId w:val="21"/>
  </w:num>
  <w:num w:numId="16">
    <w:abstractNumId w:val="19"/>
  </w:num>
  <w:num w:numId="17">
    <w:abstractNumId w:val="24"/>
  </w:num>
  <w:num w:numId="18">
    <w:abstractNumId w:val="39"/>
  </w:num>
  <w:num w:numId="19">
    <w:abstractNumId w:val="32"/>
  </w:num>
  <w:num w:numId="20">
    <w:abstractNumId w:val="48"/>
  </w:num>
  <w:num w:numId="21">
    <w:abstractNumId w:val="41"/>
  </w:num>
  <w:num w:numId="22">
    <w:abstractNumId w:val="51"/>
  </w:num>
  <w:num w:numId="23">
    <w:abstractNumId w:val="13"/>
  </w:num>
  <w:num w:numId="24">
    <w:abstractNumId w:val="18"/>
  </w:num>
  <w:num w:numId="25">
    <w:abstractNumId w:val="16"/>
  </w:num>
  <w:num w:numId="26">
    <w:abstractNumId w:val="1"/>
  </w:num>
  <w:num w:numId="27">
    <w:abstractNumId w:val="2"/>
  </w:num>
  <w:num w:numId="28">
    <w:abstractNumId w:val="3"/>
  </w:num>
  <w:num w:numId="29">
    <w:abstractNumId w:val="1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43"/>
  </w:num>
  <w:num w:numId="35">
    <w:abstractNumId w:val="4"/>
  </w:num>
  <w:num w:numId="36">
    <w:abstractNumId w:val="8"/>
  </w:num>
  <w:num w:numId="37">
    <w:abstractNumId w:val="26"/>
  </w:num>
  <w:num w:numId="38">
    <w:abstractNumId w:val="6"/>
  </w:num>
  <w:num w:numId="39">
    <w:abstractNumId w:val="42"/>
  </w:num>
  <w:num w:numId="40">
    <w:abstractNumId w:val="15"/>
  </w:num>
  <w:num w:numId="41">
    <w:abstractNumId w:val="7"/>
  </w:num>
  <w:num w:numId="42">
    <w:abstractNumId w:val="47"/>
  </w:num>
  <w:num w:numId="43">
    <w:abstractNumId w:val="44"/>
  </w:num>
  <w:num w:numId="44">
    <w:abstractNumId w:val="45"/>
  </w:num>
  <w:num w:numId="45">
    <w:abstractNumId w:val="33"/>
  </w:num>
  <w:num w:numId="46">
    <w:abstractNumId w:val="11"/>
  </w:num>
  <w:num w:numId="47">
    <w:abstractNumId w:val="35"/>
  </w:num>
  <w:num w:numId="48">
    <w:abstractNumId w:val="36"/>
  </w:num>
  <w:num w:numId="49">
    <w:abstractNumId w:val="9"/>
  </w:num>
  <w:num w:numId="50">
    <w:abstractNumId w:val="14"/>
  </w:num>
  <w:num w:numId="51">
    <w:abstractNumId w:val="37"/>
  </w:num>
  <w:num w:numId="52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E2"/>
    <w:rsid w:val="00001B37"/>
    <w:rsid w:val="000077E8"/>
    <w:rsid w:val="00011017"/>
    <w:rsid w:val="00013EBB"/>
    <w:rsid w:val="00014E1B"/>
    <w:rsid w:val="00022065"/>
    <w:rsid w:val="00023736"/>
    <w:rsid w:val="000237FB"/>
    <w:rsid w:val="00024258"/>
    <w:rsid w:val="00025E48"/>
    <w:rsid w:val="000301BF"/>
    <w:rsid w:val="00031562"/>
    <w:rsid w:val="00031F61"/>
    <w:rsid w:val="00034931"/>
    <w:rsid w:val="00042CC5"/>
    <w:rsid w:val="000466DB"/>
    <w:rsid w:val="00047953"/>
    <w:rsid w:val="000531FD"/>
    <w:rsid w:val="00054E38"/>
    <w:rsid w:val="000573E7"/>
    <w:rsid w:val="00057D60"/>
    <w:rsid w:val="000606C4"/>
    <w:rsid w:val="00060995"/>
    <w:rsid w:val="00062DBF"/>
    <w:rsid w:val="00066CD0"/>
    <w:rsid w:val="000715A7"/>
    <w:rsid w:val="000717D0"/>
    <w:rsid w:val="0007185B"/>
    <w:rsid w:val="000751C6"/>
    <w:rsid w:val="0007563D"/>
    <w:rsid w:val="000805DD"/>
    <w:rsid w:val="00082629"/>
    <w:rsid w:val="00087406"/>
    <w:rsid w:val="00091083"/>
    <w:rsid w:val="00091F17"/>
    <w:rsid w:val="00093AE2"/>
    <w:rsid w:val="00095FE2"/>
    <w:rsid w:val="00097C88"/>
    <w:rsid w:val="000A1C90"/>
    <w:rsid w:val="000A2A1D"/>
    <w:rsid w:val="000A69FD"/>
    <w:rsid w:val="000A6E08"/>
    <w:rsid w:val="000A78BE"/>
    <w:rsid w:val="000B4514"/>
    <w:rsid w:val="000C1B6D"/>
    <w:rsid w:val="000C7CCD"/>
    <w:rsid w:val="000D23E7"/>
    <w:rsid w:val="000E33A8"/>
    <w:rsid w:val="000E4B99"/>
    <w:rsid w:val="000E5C9A"/>
    <w:rsid w:val="000E6BDC"/>
    <w:rsid w:val="000F2203"/>
    <w:rsid w:val="000F69C5"/>
    <w:rsid w:val="0010036E"/>
    <w:rsid w:val="001165A9"/>
    <w:rsid w:val="00117A86"/>
    <w:rsid w:val="00120B8B"/>
    <w:rsid w:val="00123689"/>
    <w:rsid w:val="00124509"/>
    <w:rsid w:val="00124D80"/>
    <w:rsid w:val="001309A6"/>
    <w:rsid w:val="00132E63"/>
    <w:rsid w:val="00132F7A"/>
    <w:rsid w:val="00141213"/>
    <w:rsid w:val="00143487"/>
    <w:rsid w:val="00143DE3"/>
    <w:rsid w:val="00143EF6"/>
    <w:rsid w:val="00147A5C"/>
    <w:rsid w:val="0015246C"/>
    <w:rsid w:val="001533A3"/>
    <w:rsid w:val="001571DC"/>
    <w:rsid w:val="00157578"/>
    <w:rsid w:val="00162452"/>
    <w:rsid w:val="00164BA4"/>
    <w:rsid w:val="001700B6"/>
    <w:rsid w:val="00173792"/>
    <w:rsid w:val="001750CD"/>
    <w:rsid w:val="00177150"/>
    <w:rsid w:val="001773BB"/>
    <w:rsid w:val="001778ED"/>
    <w:rsid w:val="001824FB"/>
    <w:rsid w:val="00182F44"/>
    <w:rsid w:val="0018684C"/>
    <w:rsid w:val="00187F9A"/>
    <w:rsid w:val="00190E5A"/>
    <w:rsid w:val="00195B69"/>
    <w:rsid w:val="001A03DD"/>
    <w:rsid w:val="001A3C6F"/>
    <w:rsid w:val="001B4DA9"/>
    <w:rsid w:val="001B6170"/>
    <w:rsid w:val="001C3169"/>
    <w:rsid w:val="001C616F"/>
    <w:rsid w:val="001D0264"/>
    <w:rsid w:val="001D40CB"/>
    <w:rsid w:val="001D4C1C"/>
    <w:rsid w:val="001E1754"/>
    <w:rsid w:val="001F1675"/>
    <w:rsid w:val="001F5700"/>
    <w:rsid w:val="001F6279"/>
    <w:rsid w:val="001F7BC5"/>
    <w:rsid w:val="00201DEE"/>
    <w:rsid w:val="00211938"/>
    <w:rsid w:val="002137D4"/>
    <w:rsid w:val="002144EC"/>
    <w:rsid w:val="00216790"/>
    <w:rsid w:val="00235C30"/>
    <w:rsid w:val="00236BCB"/>
    <w:rsid w:val="00236FF1"/>
    <w:rsid w:val="0023701C"/>
    <w:rsid w:val="00241B9A"/>
    <w:rsid w:val="002452F8"/>
    <w:rsid w:val="00250D33"/>
    <w:rsid w:val="00253DB6"/>
    <w:rsid w:val="002629C9"/>
    <w:rsid w:val="00264FAD"/>
    <w:rsid w:val="00270E12"/>
    <w:rsid w:val="00275858"/>
    <w:rsid w:val="00277812"/>
    <w:rsid w:val="00281641"/>
    <w:rsid w:val="002844AD"/>
    <w:rsid w:val="00290EC0"/>
    <w:rsid w:val="00291E67"/>
    <w:rsid w:val="00291EF9"/>
    <w:rsid w:val="00294408"/>
    <w:rsid w:val="002A2F8B"/>
    <w:rsid w:val="002A3CF7"/>
    <w:rsid w:val="002B0BE6"/>
    <w:rsid w:val="002B0F98"/>
    <w:rsid w:val="002B0FC6"/>
    <w:rsid w:val="002B4314"/>
    <w:rsid w:val="002C57ED"/>
    <w:rsid w:val="002C5F62"/>
    <w:rsid w:val="002C677C"/>
    <w:rsid w:val="002C6E95"/>
    <w:rsid w:val="002C79A4"/>
    <w:rsid w:val="002D08DC"/>
    <w:rsid w:val="002D0AAD"/>
    <w:rsid w:val="002D118D"/>
    <w:rsid w:val="002D126E"/>
    <w:rsid w:val="002D303A"/>
    <w:rsid w:val="002D3B3D"/>
    <w:rsid w:val="002E1FB3"/>
    <w:rsid w:val="002E2CFC"/>
    <w:rsid w:val="002E62A1"/>
    <w:rsid w:val="002E68A5"/>
    <w:rsid w:val="002F052E"/>
    <w:rsid w:val="002F2795"/>
    <w:rsid w:val="002F352D"/>
    <w:rsid w:val="002F4F1A"/>
    <w:rsid w:val="00300A71"/>
    <w:rsid w:val="00300FE4"/>
    <w:rsid w:val="00307248"/>
    <w:rsid w:val="0031010C"/>
    <w:rsid w:val="003139E6"/>
    <w:rsid w:val="00314D70"/>
    <w:rsid w:val="0031519E"/>
    <w:rsid w:val="00317253"/>
    <w:rsid w:val="00321AE1"/>
    <w:rsid w:val="00322DC6"/>
    <w:rsid w:val="00326243"/>
    <w:rsid w:val="00337FD9"/>
    <w:rsid w:val="003400C1"/>
    <w:rsid w:val="00345009"/>
    <w:rsid w:val="00350ABD"/>
    <w:rsid w:val="00355A61"/>
    <w:rsid w:val="003569B1"/>
    <w:rsid w:val="003610A2"/>
    <w:rsid w:val="00361E66"/>
    <w:rsid w:val="00364088"/>
    <w:rsid w:val="0037467E"/>
    <w:rsid w:val="00374934"/>
    <w:rsid w:val="00374D80"/>
    <w:rsid w:val="0038299B"/>
    <w:rsid w:val="00384C7B"/>
    <w:rsid w:val="00392B67"/>
    <w:rsid w:val="0039518C"/>
    <w:rsid w:val="003A1347"/>
    <w:rsid w:val="003A13D9"/>
    <w:rsid w:val="003A3F7F"/>
    <w:rsid w:val="003A46D1"/>
    <w:rsid w:val="003A7A97"/>
    <w:rsid w:val="003B1354"/>
    <w:rsid w:val="003B3E78"/>
    <w:rsid w:val="003B50EC"/>
    <w:rsid w:val="003B6264"/>
    <w:rsid w:val="003B6EED"/>
    <w:rsid w:val="003C1C93"/>
    <w:rsid w:val="003C4BE4"/>
    <w:rsid w:val="003C6EE6"/>
    <w:rsid w:val="003D5085"/>
    <w:rsid w:val="003E0236"/>
    <w:rsid w:val="003E3722"/>
    <w:rsid w:val="003F17C7"/>
    <w:rsid w:val="003F190F"/>
    <w:rsid w:val="003F57C7"/>
    <w:rsid w:val="003F62E9"/>
    <w:rsid w:val="00400518"/>
    <w:rsid w:val="004073C6"/>
    <w:rsid w:val="00413525"/>
    <w:rsid w:val="004169B0"/>
    <w:rsid w:val="004202A0"/>
    <w:rsid w:val="00423742"/>
    <w:rsid w:val="004252BF"/>
    <w:rsid w:val="00435FF4"/>
    <w:rsid w:val="004367D2"/>
    <w:rsid w:val="004449BB"/>
    <w:rsid w:val="0044622E"/>
    <w:rsid w:val="00464207"/>
    <w:rsid w:val="00470F3C"/>
    <w:rsid w:val="00480BB5"/>
    <w:rsid w:val="0048165F"/>
    <w:rsid w:val="004855CE"/>
    <w:rsid w:val="0048705F"/>
    <w:rsid w:val="00487C7F"/>
    <w:rsid w:val="00487FCB"/>
    <w:rsid w:val="00490AAD"/>
    <w:rsid w:val="004A0E52"/>
    <w:rsid w:val="004A31F8"/>
    <w:rsid w:val="004B4606"/>
    <w:rsid w:val="004B7E90"/>
    <w:rsid w:val="004C2989"/>
    <w:rsid w:val="004C3250"/>
    <w:rsid w:val="004C3432"/>
    <w:rsid w:val="004C6847"/>
    <w:rsid w:val="004D0FD1"/>
    <w:rsid w:val="004D1170"/>
    <w:rsid w:val="004D1EC4"/>
    <w:rsid w:val="004D1F97"/>
    <w:rsid w:val="004D5802"/>
    <w:rsid w:val="004D74DE"/>
    <w:rsid w:val="004F39B0"/>
    <w:rsid w:val="004F5878"/>
    <w:rsid w:val="00501A2E"/>
    <w:rsid w:val="005022A6"/>
    <w:rsid w:val="00503536"/>
    <w:rsid w:val="00504CC5"/>
    <w:rsid w:val="005059E1"/>
    <w:rsid w:val="00506D77"/>
    <w:rsid w:val="00517F49"/>
    <w:rsid w:val="00521916"/>
    <w:rsid w:val="0052282B"/>
    <w:rsid w:val="00537AF7"/>
    <w:rsid w:val="0054202D"/>
    <w:rsid w:val="00551C9F"/>
    <w:rsid w:val="00562F09"/>
    <w:rsid w:val="00563AD1"/>
    <w:rsid w:val="005660CA"/>
    <w:rsid w:val="00566EA4"/>
    <w:rsid w:val="00566EB9"/>
    <w:rsid w:val="00571DA5"/>
    <w:rsid w:val="005755A1"/>
    <w:rsid w:val="005776BA"/>
    <w:rsid w:val="00581848"/>
    <w:rsid w:val="00583C2D"/>
    <w:rsid w:val="00587580"/>
    <w:rsid w:val="00592689"/>
    <w:rsid w:val="00593D31"/>
    <w:rsid w:val="005962D1"/>
    <w:rsid w:val="0059690B"/>
    <w:rsid w:val="00596A24"/>
    <w:rsid w:val="00596F84"/>
    <w:rsid w:val="005B06CA"/>
    <w:rsid w:val="005B0A74"/>
    <w:rsid w:val="005B5C27"/>
    <w:rsid w:val="005C028D"/>
    <w:rsid w:val="005C3A60"/>
    <w:rsid w:val="005C6513"/>
    <w:rsid w:val="005D1212"/>
    <w:rsid w:val="005D6C9B"/>
    <w:rsid w:val="005E0044"/>
    <w:rsid w:val="005E035A"/>
    <w:rsid w:val="005E5E89"/>
    <w:rsid w:val="005E62E2"/>
    <w:rsid w:val="005E675B"/>
    <w:rsid w:val="005E7AFF"/>
    <w:rsid w:val="005F154A"/>
    <w:rsid w:val="005F20A3"/>
    <w:rsid w:val="005F350E"/>
    <w:rsid w:val="005F3556"/>
    <w:rsid w:val="005F4ABE"/>
    <w:rsid w:val="005F64D2"/>
    <w:rsid w:val="0060107C"/>
    <w:rsid w:val="00612354"/>
    <w:rsid w:val="00612EB7"/>
    <w:rsid w:val="00613473"/>
    <w:rsid w:val="0061364D"/>
    <w:rsid w:val="00614F7D"/>
    <w:rsid w:val="00615A38"/>
    <w:rsid w:val="006216F1"/>
    <w:rsid w:val="00623282"/>
    <w:rsid w:val="00627D0B"/>
    <w:rsid w:val="006300BE"/>
    <w:rsid w:val="00632777"/>
    <w:rsid w:val="00632F89"/>
    <w:rsid w:val="00641F7C"/>
    <w:rsid w:val="00647DBE"/>
    <w:rsid w:val="00654B95"/>
    <w:rsid w:val="00662F5A"/>
    <w:rsid w:val="00663118"/>
    <w:rsid w:val="006643FE"/>
    <w:rsid w:val="006675A3"/>
    <w:rsid w:val="006718DB"/>
    <w:rsid w:val="0067237B"/>
    <w:rsid w:val="00672F18"/>
    <w:rsid w:val="006835CC"/>
    <w:rsid w:val="006854AE"/>
    <w:rsid w:val="006901D4"/>
    <w:rsid w:val="00691349"/>
    <w:rsid w:val="0069206C"/>
    <w:rsid w:val="006922AF"/>
    <w:rsid w:val="00695F25"/>
    <w:rsid w:val="006A1030"/>
    <w:rsid w:val="006A6F52"/>
    <w:rsid w:val="006B1680"/>
    <w:rsid w:val="006B196E"/>
    <w:rsid w:val="006B1C36"/>
    <w:rsid w:val="006B35F4"/>
    <w:rsid w:val="006B405F"/>
    <w:rsid w:val="006C4255"/>
    <w:rsid w:val="006C45AC"/>
    <w:rsid w:val="006C6B23"/>
    <w:rsid w:val="006E5BB1"/>
    <w:rsid w:val="006E7CCF"/>
    <w:rsid w:val="006F2C81"/>
    <w:rsid w:val="00704BAC"/>
    <w:rsid w:val="00706AB5"/>
    <w:rsid w:val="00706C19"/>
    <w:rsid w:val="00706C5A"/>
    <w:rsid w:val="00707CCD"/>
    <w:rsid w:val="00716075"/>
    <w:rsid w:val="0071652C"/>
    <w:rsid w:val="00716A09"/>
    <w:rsid w:val="00717AB2"/>
    <w:rsid w:val="0072742C"/>
    <w:rsid w:val="00727A37"/>
    <w:rsid w:val="007302AD"/>
    <w:rsid w:val="007338A5"/>
    <w:rsid w:val="00736069"/>
    <w:rsid w:val="00750E0B"/>
    <w:rsid w:val="00753058"/>
    <w:rsid w:val="00754B86"/>
    <w:rsid w:val="00760970"/>
    <w:rsid w:val="007614E7"/>
    <w:rsid w:val="0076167E"/>
    <w:rsid w:val="0077014B"/>
    <w:rsid w:val="00781B02"/>
    <w:rsid w:val="00782972"/>
    <w:rsid w:val="007903B2"/>
    <w:rsid w:val="00790761"/>
    <w:rsid w:val="0079158F"/>
    <w:rsid w:val="007922BF"/>
    <w:rsid w:val="0079275F"/>
    <w:rsid w:val="007934CA"/>
    <w:rsid w:val="007942BC"/>
    <w:rsid w:val="00794518"/>
    <w:rsid w:val="00794AE6"/>
    <w:rsid w:val="00795905"/>
    <w:rsid w:val="007A4D29"/>
    <w:rsid w:val="007A6001"/>
    <w:rsid w:val="007A79AE"/>
    <w:rsid w:val="007A7BED"/>
    <w:rsid w:val="007B15BF"/>
    <w:rsid w:val="007B479E"/>
    <w:rsid w:val="007B4E9B"/>
    <w:rsid w:val="007B7926"/>
    <w:rsid w:val="007B7EC0"/>
    <w:rsid w:val="007C19C1"/>
    <w:rsid w:val="007C2733"/>
    <w:rsid w:val="007C274D"/>
    <w:rsid w:val="007C38DD"/>
    <w:rsid w:val="007E171C"/>
    <w:rsid w:val="007E55A9"/>
    <w:rsid w:val="007F1E98"/>
    <w:rsid w:val="007F1FEC"/>
    <w:rsid w:val="007F4172"/>
    <w:rsid w:val="00802757"/>
    <w:rsid w:val="00802819"/>
    <w:rsid w:val="00802E8D"/>
    <w:rsid w:val="008031DC"/>
    <w:rsid w:val="00807F4B"/>
    <w:rsid w:val="00812380"/>
    <w:rsid w:val="00812FF6"/>
    <w:rsid w:val="00816A16"/>
    <w:rsid w:val="00816C8E"/>
    <w:rsid w:val="008222B8"/>
    <w:rsid w:val="008228A4"/>
    <w:rsid w:val="008265ED"/>
    <w:rsid w:val="00827ACB"/>
    <w:rsid w:val="008318B8"/>
    <w:rsid w:val="00832D93"/>
    <w:rsid w:val="008402BE"/>
    <w:rsid w:val="00840C7C"/>
    <w:rsid w:val="00844DE0"/>
    <w:rsid w:val="00846256"/>
    <w:rsid w:val="00850507"/>
    <w:rsid w:val="00850ECB"/>
    <w:rsid w:val="00852D8A"/>
    <w:rsid w:val="00860C4F"/>
    <w:rsid w:val="00865773"/>
    <w:rsid w:val="00867202"/>
    <w:rsid w:val="008734B7"/>
    <w:rsid w:val="00873D76"/>
    <w:rsid w:val="00873E4F"/>
    <w:rsid w:val="00873EF3"/>
    <w:rsid w:val="008779DA"/>
    <w:rsid w:val="00884FB1"/>
    <w:rsid w:val="0089705B"/>
    <w:rsid w:val="008A6EF9"/>
    <w:rsid w:val="008B0FE1"/>
    <w:rsid w:val="008B4BA0"/>
    <w:rsid w:val="008D1614"/>
    <w:rsid w:val="008D7242"/>
    <w:rsid w:val="008D7FF1"/>
    <w:rsid w:val="008E0FA1"/>
    <w:rsid w:val="008E65AC"/>
    <w:rsid w:val="009035E5"/>
    <w:rsid w:val="009141AC"/>
    <w:rsid w:val="009204BA"/>
    <w:rsid w:val="00921C25"/>
    <w:rsid w:val="00927A6D"/>
    <w:rsid w:val="00934776"/>
    <w:rsid w:val="0094290D"/>
    <w:rsid w:val="00950830"/>
    <w:rsid w:val="00950E28"/>
    <w:rsid w:val="009602BC"/>
    <w:rsid w:val="00960FD3"/>
    <w:rsid w:val="009624AB"/>
    <w:rsid w:val="0096518B"/>
    <w:rsid w:val="00965FA7"/>
    <w:rsid w:val="00971816"/>
    <w:rsid w:val="00972529"/>
    <w:rsid w:val="00983E47"/>
    <w:rsid w:val="00984760"/>
    <w:rsid w:val="00992692"/>
    <w:rsid w:val="00997295"/>
    <w:rsid w:val="009A116C"/>
    <w:rsid w:val="009A1508"/>
    <w:rsid w:val="009A5A28"/>
    <w:rsid w:val="009A6408"/>
    <w:rsid w:val="009A764C"/>
    <w:rsid w:val="009B10B8"/>
    <w:rsid w:val="009B14FD"/>
    <w:rsid w:val="009B2216"/>
    <w:rsid w:val="009B5D9E"/>
    <w:rsid w:val="009B64E6"/>
    <w:rsid w:val="009B7372"/>
    <w:rsid w:val="009C05AB"/>
    <w:rsid w:val="009C1D70"/>
    <w:rsid w:val="009C26BE"/>
    <w:rsid w:val="009C3C6D"/>
    <w:rsid w:val="009C4FD2"/>
    <w:rsid w:val="009C70A7"/>
    <w:rsid w:val="009C7ECF"/>
    <w:rsid w:val="009C7F3A"/>
    <w:rsid w:val="009D0730"/>
    <w:rsid w:val="009D271C"/>
    <w:rsid w:val="009D4490"/>
    <w:rsid w:val="009D6555"/>
    <w:rsid w:val="009E2645"/>
    <w:rsid w:val="009E2803"/>
    <w:rsid w:val="00A02D67"/>
    <w:rsid w:val="00A079FB"/>
    <w:rsid w:val="00A10AFB"/>
    <w:rsid w:val="00A1279F"/>
    <w:rsid w:val="00A12DE0"/>
    <w:rsid w:val="00A13B09"/>
    <w:rsid w:val="00A13F89"/>
    <w:rsid w:val="00A1411C"/>
    <w:rsid w:val="00A14260"/>
    <w:rsid w:val="00A16642"/>
    <w:rsid w:val="00A200E8"/>
    <w:rsid w:val="00A22053"/>
    <w:rsid w:val="00A327BC"/>
    <w:rsid w:val="00A32E04"/>
    <w:rsid w:val="00A33866"/>
    <w:rsid w:val="00A418AE"/>
    <w:rsid w:val="00A433A2"/>
    <w:rsid w:val="00A61E11"/>
    <w:rsid w:val="00A6739E"/>
    <w:rsid w:val="00A71228"/>
    <w:rsid w:val="00A71E3D"/>
    <w:rsid w:val="00A7454A"/>
    <w:rsid w:val="00A81996"/>
    <w:rsid w:val="00A82B29"/>
    <w:rsid w:val="00A90E74"/>
    <w:rsid w:val="00AA0F09"/>
    <w:rsid w:val="00AA161A"/>
    <w:rsid w:val="00AA3673"/>
    <w:rsid w:val="00AA464F"/>
    <w:rsid w:val="00AA69D5"/>
    <w:rsid w:val="00AB1343"/>
    <w:rsid w:val="00AB78DA"/>
    <w:rsid w:val="00AC02D5"/>
    <w:rsid w:val="00AC2A0A"/>
    <w:rsid w:val="00AC31FD"/>
    <w:rsid w:val="00AD0E3C"/>
    <w:rsid w:val="00AD2379"/>
    <w:rsid w:val="00AD2425"/>
    <w:rsid w:val="00AD32C6"/>
    <w:rsid w:val="00AD3DD9"/>
    <w:rsid w:val="00AE2D8F"/>
    <w:rsid w:val="00AE3DCF"/>
    <w:rsid w:val="00AF452C"/>
    <w:rsid w:val="00AF5B62"/>
    <w:rsid w:val="00B006EC"/>
    <w:rsid w:val="00B01B05"/>
    <w:rsid w:val="00B04E27"/>
    <w:rsid w:val="00B12149"/>
    <w:rsid w:val="00B14D70"/>
    <w:rsid w:val="00B169D9"/>
    <w:rsid w:val="00B20595"/>
    <w:rsid w:val="00B21944"/>
    <w:rsid w:val="00B24A23"/>
    <w:rsid w:val="00B26B30"/>
    <w:rsid w:val="00B329D5"/>
    <w:rsid w:val="00B32D07"/>
    <w:rsid w:val="00B37AED"/>
    <w:rsid w:val="00B43F2E"/>
    <w:rsid w:val="00B4448A"/>
    <w:rsid w:val="00B50B50"/>
    <w:rsid w:val="00B528F3"/>
    <w:rsid w:val="00B52C3A"/>
    <w:rsid w:val="00B5526E"/>
    <w:rsid w:val="00B57B34"/>
    <w:rsid w:val="00B62F7A"/>
    <w:rsid w:val="00B70255"/>
    <w:rsid w:val="00B70E57"/>
    <w:rsid w:val="00B75FCB"/>
    <w:rsid w:val="00B778E8"/>
    <w:rsid w:val="00B804B7"/>
    <w:rsid w:val="00B85E0A"/>
    <w:rsid w:val="00B919A3"/>
    <w:rsid w:val="00B920E0"/>
    <w:rsid w:val="00B937B6"/>
    <w:rsid w:val="00BA05B5"/>
    <w:rsid w:val="00BB09DF"/>
    <w:rsid w:val="00BB2617"/>
    <w:rsid w:val="00BB6B0E"/>
    <w:rsid w:val="00BC0B49"/>
    <w:rsid w:val="00BC4397"/>
    <w:rsid w:val="00BC5C7D"/>
    <w:rsid w:val="00BD364F"/>
    <w:rsid w:val="00BD4548"/>
    <w:rsid w:val="00BD6A4A"/>
    <w:rsid w:val="00BD784C"/>
    <w:rsid w:val="00BE33AE"/>
    <w:rsid w:val="00BE349B"/>
    <w:rsid w:val="00BE5073"/>
    <w:rsid w:val="00BE5428"/>
    <w:rsid w:val="00BE5DDE"/>
    <w:rsid w:val="00BE61FB"/>
    <w:rsid w:val="00BE7F77"/>
    <w:rsid w:val="00C00A8D"/>
    <w:rsid w:val="00C02E3C"/>
    <w:rsid w:val="00C04543"/>
    <w:rsid w:val="00C10C9E"/>
    <w:rsid w:val="00C14621"/>
    <w:rsid w:val="00C16371"/>
    <w:rsid w:val="00C16F02"/>
    <w:rsid w:val="00C20129"/>
    <w:rsid w:val="00C25CA5"/>
    <w:rsid w:val="00C32270"/>
    <w:rsid w:val="00C36603"/>
    <w:rsid w:val="00C427BD"/>
    <w:rsid w:val="00C472A8"/>
    <w:rsid w:val="00C51570"/>
    <w:rsid w:val="00C515FA"/>
    <w:rsid w:val="00C66F64"/>
    <w:rsid w:val="00C70918"/>
    <w:rsid w:val="00C75F70"/>
    <w:rsid w:val="00C76777"/>
    <w:rsid w:val="00C7709A"/>
    <w:rsid w:val="00C8176C"/>
    <w:rsid w:val="00C83BB3"/>
    <w:rsid w:val="00C83C11"/>
    <w:rsid w:val="00C853E5"/>
    <w:rsid w:val="00C871C7"/>
    <w:rsid w:val="00C878B0"/>
    <w:rsid w:val="00C906B9"/>
    <w:rsid w:val="00C94132"/>
    <w:rsid w:val="00C97483"/>
    <w:rsid w:val="00CA2F24"/>
    <w:rsid w:val="00CA4BAB"/>
    <w:rsid w:val="00CA5A24"/>
    <w:rsid w:val="00CA7019"/>
    <w:rsid w:val="00CB48CF"/>
    <w:rsid w:val="00CB64E5"/>
    <w:rsid w:val="00CB73FD"/>
    <w:rsid w:val="00CC1679"/>
    <w:rsid w:val="00CC6D41"/>
    <w:rsid w:val="00CD31B7"/>
    <w:rsid w:val="00CD3509"/>
    <w:rsid w:val="00CD3BC4"/>
    <w:rsid w:val="00CD63B8"/>
    <w:rsid w:val="00CE255C"/>
    <w:rsid w:val="00CE2B5F"/>
    <w:rsid w:val="00CE3691"/>
    <w:rsid w:val="00CE45E5"/>
    <w:rsid w:val="00CE6F61"/>
    <w:rsid w:val="00CF6FB0"/>
    <w:rsid w:val="00D01663"/>
    <w:rsid w:val="00D03D35"/>
    <w:rsid w:val="00D10608"/>
    <w:rsid w:val="00D10FE3"/>
    <w:rsid w:val="00D11FED"/>
    <w:rsid w:val="00D13E56"/>
    <w:rsid w:val="00D15F20"/>
    <w:rsid w:val="00D2658B"/>
    <w:rsid w:val="00D30179"/>
    <w:rsid w:val="00D32E9C"/>
    <w:rsid w:val="00D34047"/>
    <w:rsid w:val="00D34F96"/>
    <w:rsid w:val="00D40133"/>
    <w:rsid w:val="00D474EF"/>
    <w:rsid w:val="00D53955"/>
    <w:rsid w:val="00D618DC"/>
    <w:rsid w:val="00D67FF8"/>
    <w:rsid w:val="00D71B11"/>
    <w:rsid w:val="00D83F78"/>
    <w:rsid w:val="00D9169F"/>
    <w:rsid w:val="00D91EC0"/>
    <w:rsid w:val="00DA146B"/>
    <w:rsid w:val="00DA38F9"/>
    <w:rsid w:val="00DA3ED1"/>
    <w:rsid w:val="00DA5F35"/>
    <w:rsid w:val="00DB6B48"/>
    <w:rsid w:val="00DB7A53"/>
    <w:rsid w:val="00DC204D"/>
    <w:rsid w:val="00DC2246"/>
    <w:rsid w:val="00DE302C"/>
    <w:rsid w:val="00DE44F8"/>
    <w:rsid w:val="00DE744F"/>
    <w:rsid w:val="00DE7F7C"/>
    <w:rsid w:val="00DF05C5"/>
    <w:rsid w:val="00DF65B7"/>
    <w:rsid w:val="00E01183"/>
    <w:rsid w:val="00E04356"/>
    <w:rsid w:val="00E05810"/>
    <w:rsid w:val="00E07AF4"/>
    <w:rsid w:val="00E07F48"/>
    <w:rsid w:val="00E14E09"/>
    <w:rsid w:val="00E15FE3"/>
    <w:rsid w:val="00E2779E"/>
    <w:rsid w:val="00E30D83"/>
    <w:rsid w:val="00E31160"/>
    <w:rsid w:val="00E33ED8"/>
    <w:rsid w:val="00E52359"/>
    <w:rsid w:val="00E53F39"/>
    <w:rsid w:val="00E64C07"/>
    <w:rsid w:val="00E713E1"/>
    <w:rsid w:val="00E75E83"/>
    <w:rsid w:val="00E817FA"/>
    <w:rsid w:val="00E841EF"/>
    <w:rsid w:val="00E84292"/>
    <w:rsid w:val="00E84BAE"/>
    <w:rsid w:val="00EB6296"/>
    <w:rsid w:val="00EC03C7"/>
    <w:rsid w:val="00EC3146"/>
    <w:rsid w:val="00EC5BF0"/>
    <w:rsid w:val="00ED03A5"/>
    <w:rsid w:val="00ED0998"/>
    <w:rsid w:val="00ED4F00"/>
    <w:rsid w:val="00ED5065"/>
    <w:rsid w:val="00EE43A9"/>
    <w:rsid w:val="00EE7CF7"/>
    <w:rsid w:val="00EF3A3F"/>
    <w:rsid w:val="00EF5ABC"/>
    <w:rsid w:val="00EF7A04"/>
    <w:rsid w:val="00F021E2"/>
    <w:rsid w:val="00F064D4"/>
    <w:rsid w:val="00F07ABA"/>
    <w:rsid w:val="00F10BE8"/>
    <w:rsid w:val="00F12913"/>
    <w:rsid w:val="00F176C0"/>
    <w:rsid w:val="00F22087"/>
    <w:rsid w:val="00F31EF1"/>
    <w:rsid w:val="00F329C8"/>
    <w:rsid w:val="00F361E5"/>
    <w:rsid w:val="00F41B91"/>
    <w:rsid w:val="00F42370"/>
    <w:rsid w:val="00F445B7"/>
    <w:rsid w:val="00F45F8B"/>
    <w:rsid w:val="00F47928"/>
    <w:rsid w:val="00F47D25"/>
    <w:rsid w:val="00F512BB"/>
    <w:rsid w:val="00F70FDE"/>
    <w:rsid w:val="00F71704"/>
    <w:rsid w:val="00F7179F"/>
    <w:rsid w:val="00F72156"/>
    <w:rsid w:val="00F72914"/>
    <w:rsid w:val="00F74CF1"/>
    <w:rsid w:val="00F77900"/>
    <w:rsid w:val="00F85732"/>
    <w:rsid w:val="00F95A20"/>
    <w:rsid w:val="00FA51F9"/>
    <w:rsid w:val="00FA69DC"/>
    <w:rsid w:val="00FB2155"/>
    <w:rsid w:val="00FB248D"/>
    <w:rsid w:val="00FB612F"/>
    <w:rsid w:val="00FB7D3F"/>
    <w:rsid w:val="00FC23A3"/>
    <w:rsid w:val="00FC266A"/>
    <w:rsid w:val="00FC2758"/>
    <w:rsid w:val="00FC4840"/>
    <w:rsid w:val="00FC6AE3"/>
    <w:rsid w:val="00FD6B78"/>
    <w:rsid w:val="00FD7A1F"/>
    <w:rsid w:val="00FE3287"/>
    <w:rsid w:val="00FE4190"/>
    <w:rsid w:val="00FE6548"/>
    <w:rsid w:val="00FF0AD4"/>
    <w:rsid w:val="00FF1511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7C80"/>
  <w15:chartTrackingRefBased/>
  <w15:docId w15:val="{B91B06AE-1352-4165-BCC1-8066E6F1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6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352D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4C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p1,normalny tekst,Akapit z list¹,CW_Lista,Numerowanie,BulletC,Wyliczanie,Obiekt,Akapit z listą31,Bullets,List Paragraph1,L1,List Paragraph,Akapit z listą BS,Bulleted list,Odstavec,Podsis rysunku,T_SZ_List Paragraph,sw tekst"/>
    <w:basedOn w:val="Normalny"/>
    <w:link w:val="AkapitzlistZnak"/>
    <w:uiPriority w:val="34"/>
    <w:qFormat/>
    <w:rsid w:val="00537AF7"/>
    <w:pPr>
      <w:ind w:left="720"/>
      <w:contextualSpacing/>
    </w:pPr>
  </w:style>
  <w:style w:type="paragraph" w:customStyle="1" w:styleId="Default">
    <w:name w:val="Default"/>
    <w:rsid w:val="00E75E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F021E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,L1 Znak,List Paragraph Znak,Odstavec Znak"/>
    <w:link w:val="Akapitzlist"/>
    <w:uiPriority w:val="34"/>
    <w:qFormat/>
    <w:locked/>
    <w:rsid w:val="004367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04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B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B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B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iret0">
    <w:name w:val="Tiret 0"/>
    <w:basedOn w:val="Normalny"/>
    <w:uiPriority w:val="99"/>
    <w:rsid w:val="000A2A1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6A6F52"/>
  </w:style>
  <w:style w:type="paragraph" w:customStyle="1" w:styleId="text-justify">
    <w:name w:val="text-justify"/>
    <w:basedOn w:val="Normalny"/>
    <w:rsid w:val="006A6F5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C29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29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F35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uiPriority w:val="99"/>
    <w:rsid w:val="0007185B"/>
    <w:pPr>
      <w:tabs>
        <w:tab w:val="left" w:pos="0"/>
      </w:tabs>
      <w:jc w:val="both"/>
    </w:pPr>
    <w:rPr>
      <w:rFonts w:ascii="Tahoma" w:hAnsi="Tahoma" w:cs="Tahoma"/>
      <w:b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2F352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F352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F352D"/>
    <w:pPr>
      <w:ind w:left="720"/>
      <w:contextualSpacing/>
    </w:pPr>
    <w:rPr>
      <w:rFonts w:eastAsia="Calibri"/>
    </w:rPr>
  </w:style>
  <w:style w:type="character" w:customStyle="1" w:styleId="FontStyle3319">
    <w:name w:val="Font Style3319"/>
    <w:basedOn w:val="Domylnaczcionkaakapitu"/>
    <w:uiPriority w:val="99"/>
    <w:rsid w:val="002F352D"/>
    <w:rPr>
      <w:rFonts w:ascii="Segoe UI" w:hAnsi="Segoe UI" w:cs="Segoe UI"/>
      <w:i/>
      <w:iCs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EC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EC03C7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4C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C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4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64C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64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C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C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64C07"/>
    <w:rPr>
      <w:vertAlign w:val="superscript"/>
    </w:rPr>
  </w:style>
  <w:style w:type="paragraph" w:styleId="Poprawka">
    <w:name w:val="Revision"/>
    <w:hidden/>
    <w:uiPriority w:val="99"/>
    <w:semiHidden/>
    <w:rsid w:val="0014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35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236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6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6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6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26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Punkt1">
    <w:name w:val="Punkt 1."/>
    <w:basedOn w:val="Akapitzlist"/>
    <w:link w:val="Punkt1Znak"/>
    <w:uiPriority w:val="99"/>
    <w:qFormat/>
    <w:rsid w:val="00BB2617"/>
    <w:pPr>
      <w:numPr>
        <w:numId w:val="42"/>
      </w:numPr>
      <w:shd w:val="clear" w:color="auto" w:fill="FFFFFF"/>
      <w:tabs>
        <w:tab w:val="num" w:pos="360"/>
      </w:tabs>
      <w:spacing w:before="240" w:after="240"/>
      <w:ind w:left="720" w:hanging="426"/>
      <w:contextualSpacing w:val="0"/>
      <w:jc w:val="both"/>
    </w:pPr>
    <w:rPr>
      <w:rFonts w:ascii="Calibri" w:hAnsi="Calibri"/>
      <w:b/>
      <w:bCs/>
      <w:sz w:val="30"/>
      <w:szCs w:val="30"/>
      <w:lang w:eastAsia="en-US"/>
    </w:rPr>
  </w:style>
  <w:style w:type="paragraph" w:customStyle="1" w:styleId="Punkt11">
    <w:name w:val="Punkt 1.1."/>
    <w:basedOn w:val="Akapitzlist"/>
    <w:uiPriority w:val="99"/>
    <w:qFormat/>
    <w:rsid w:val="00BB2617"/>
    <w:pPr>
      <w:numPr>
        <w:ilvl w:val="1"/>
        <w:numId w:val="42"/>
      </w:numPr>
      <w:shd w:val="clear" w:color="auto" w:fill="FFFFFF"/>
      <w:spacing w:before="120" w:after="120"/>
      <w:contextualSpacing w:val="0"/>
      <w:jc w:val="both"/>
    </w:pPr>
    <w:rPr>
      <w:rFonts w:ascii="Calibri" w:hAnsi="Calibri"/>
      <w:bCs/>
      <w:lang w:eastAsia="en-US"/>
    </w:rPr>
  </w:style>
  <w:style w:type="character" w:customStyle="1" w:styleId="Punkt1Znak">
    <w:name w:val="Punkt 1. Znak"/>
    <w:basedOn w:val="Domylnaczcionkaakapitu"/>
    <w:link w:val="Punkt1"/>
    <w:uiPriority w:val="99"/>
    <w:rsid w:val="00BB2617"/>
    <w:rPr>
      <w:rFonts w:ascii="Calibri" w:eastAsia="Times New Roman" w:hAnsi="Calibri" w:cs="Times New Roman"/>
      <w:b/>
      <w:bCs/>
      <w:sz w:val="30"/>
      <w:szCs w:val="30"/>
      <w:shd w:val="clear" w:color="auto" w:fill="FFFFFF"/>
    </w:rPr>
  </w:style>
  <w:style w:type="paragraph" w:customStyle="1" w:styleId="Punkt111">
    <w:name w:val="Punkt 1.1.1."/>
    <w:basedOn w:val="Akapitzlist"/>
    <w:uiPriority w:val="99"/>
    <w:qFormat/>
    <w:rsid w:val="00BB2617"/>
    <w:pPr>
      <w:numPr>
        <w:ilvl w:val="2"/>
        <w:numId w:val="42"/>
      </w:numPr>
      <w:shd w:val="clear" w:color="auto" w:fill="FFFFFF"/>
      <w:contextualSpacing w:val="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Punkta">
    <w:name w:val="Punkt a."/>
    <w:basedOn w:val="Nagwek"/>
    <w:link w:val="PunktaZnak"/>
    <w:uiPriority w:val="99"/>
    <w:qFormat/>
    <w:rsid w:val="00BB2617"/>
    <w:pPr>
      <w:tabs>
        <w:tab w:val="clear" w:pos="4536"/>
        <w:tab w:val="clear" w:pos="9072"/>
        <w:tab w:val="left" w:pos="851"/>
      </w:tabs>
      <w:ind w:left="426" w:hanging="426"/>
      <w:contextualSpacing/>
      <w:jc w:val="both"/>
    </w:pPr>
    <w:rPr>
      <w:rFonts w:ascii="Calibri" w:hAnsi="Calibri"/>
      <w:sz w:val="18"/>
      <w:szCs w:val="18"/>
    </w:rPr>
  </w:style>
  <w:style w:type="character" w:customStyle="1" w:styleId="PunktaZnak">
    <w:name w:val="Punkt a. Znak"/>
    <w:basedOn w:val="Domylnaczcionkaakapitu"/>
    <w:link w:val="Punkta"/>
    <w:uiPriority w:val="99"/>
    <w:rsid w:val="00BB2617"/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Styl1">
    <w:name w:val="Styl1"/>
    <w:basedOn w:val="Punkt111"/>
    <w:qFormat/>
    <w:rsid w:val="00BB2617"/>
    <w:pPr>
      <w:numPr>
        <w:ilvl w:val="3"/>
      </w:numPr>
    </w:pPr>
  </w:style>
  <w:style w:type="paragraph" w:customStyle="1" w:styleId="wypunktowanie">
    <w:name w:val="wypunktowanie"/>
    <w:basedOn w:val="Punkta"/>
    <w:link w:val="wypunktowanieZnak"/>
    <w:uiPriority w:val="99"/>
    <w:qFormat/>
    <w:rsid w:val="00BB2617"/>
    <w:pPr>
      <w:numPr>
        <w:numId w:val="43"/>
      </w:numPr>
      <w:ind w:left="1701"/>
    </w:pPr>
  </w:style>
  <w:style w:type="character" w:customStyle="1" w:styleId="wypunktowanieZnak">
    <w:name w:val="wypunktowanie Znak"/>
    <w:basedOn w:val="Domylnaczcionkaakapitu"/>
    <w:link w:val="wypunktowanie"/>
    <w:uiPriority w:val="99"/>
    <w:rsid w:val="00BB2617"/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rys">
    <w:name w:val="rys"/>
    <w:basedOn w:val="Legenda"/>
    <w:link w:val="rysZnak"/>
    <w:qFormat/>
    <w:rsid w:val="00BB2617"/>
    <w:pPr>
      <w:spacing w:after="0"/>
      <w:ind w:left="1134"/>
      <w:jc w:val="both"/>
    </w:pPr>
    <w:rPr>
      <w:rFonts w:asciiTheme="minorHAnsi" w:eastAsiaTheme="minorHAnsi" w:hAnsiTheme="minorHAnsi" w:cstheme="minorBidi"/>
      <w:color w:val="7F7F7F" w:themeColor="text1" w:themeTint="80"/>
      <w:lang w:eastAsia="en-US"/>
    </w:rPr>
  </w:style>
  <w:style w:type="paragraph" w:styleId="Bezodstpw">
    <w:name w:val="No Spacing"/>
    <w:uiPriority w:val="1"/>
    <w:qFormat/>
    <w:rsid w:val="00BB2617"/>
    <w:pPr>
      <w:spacing w:after="0" w:line="240" w:lineRule="auto"/>
      <w:ind w:left="360"/>
      <w:jc w:val="right"/>
    </w:pPr>
    <w:rPr>
      <w:noProof/>
    </w:rPr>
  </w:style>
  <w:style w:type="character" w:customStyle="1" w:styleId="rysZnak">
    <w:name w:val="rys Znak"/>
    <w:basedOn w:val="Domylnaczcionkaakapitu"/>
    <w:link w:val="rys"/>
    <w:rsid w:val="00BB2617"/>
    <w:rPr>
      <w:i/>
      <w:iCs/>
      <w:color w:val="7F7F7F" w:themeColor="text1" w:themeTint="80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BB2617"/>
    <w:rPr>
      <w:b/>
      <w:bCs/>
      <w:i/>
      <w:iCs/>
      <w:spacing w:val="5"/>
    </w:rPr>
  </w:style>
  <w:style w:type="paragraph" w:customStyle="1" w:styleId="myslniki">
    <w:name w:val="myslniki"/>
    <w:basedOn w:val="Punkta"/>
    <w:link w:val="myslnikiZnak"/>
    <w:qFormat/>
    <w:rsid w:val="00BB2617"/>
    <w:pPr>
      <w:numPr>
        <w:numId w:val="44"/>
      </w:numPr>
      <w:ind w:left="2127" w:hanging="284"/>
    </w:pPr>
  </w:style>
  <w:style w:type="character" w:styleId="Odwoanieintensywne">
    <w:name w:val="Intense Reference"/>
    <w:basedOn w:val="Domylnaczcionkaakapitu"/>
    <w:uiPriority w:val="99"/>
    <w:qFormat/>
    <w:rsid w:val="00BB2617"/>
    <w:rPr>
      <w:b/>
      <w:bCs/>
      <w:smallCaps/>
      <w:color w:val="C0504D"/>
      <w:spacing w:val="5"/>
      <w:u w:val="single"/>
    </w:rPr>
  </w:style>
  <w:style w:type="character" w:customStyle="1" w:styleId="myslnikiZnak">
    <w:name w:val="myslniki Znak"/>
    <w:basedOn w:val="PunktaZnak"/>
    <w:link w:val="myslniki"/>
    <w:rsid w:val="00BB2617"/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Tabela">
    <w:name w:val="Tabela"/>
    <w:basedOn w:val="Legenda"/>
    <w:link w:val="TabelaZnak"/>
    <w:uiPriority w:val="99"/>
    <w:qFormat/>
    <w:rsid w:val="00BB2617"/>
    <w:pPr>
      <w:spacing w:before="120" w:after="0"/>
      <w:ind w:firstLine="708"/>
      <w:jc w:val="both"/>
    </w:pPr>
    <w:rPr>
      <w:rFonts w:ascii="Calibri" w:hAnsi="Calibri"/>
      <w:bCs/>
      <w:iCs w:val="0"/>
      <w:lang w:eastAsia="en-US"/>
    </w:rPr>
  </w:style>
  <w:style w:type="character" w:customStyle="1" w:styleId="TabelaZnak">
    <w:name w:val="Tabela Znak"/>
    <w:basedOn w:val="Domylnaczcionkaakapitu"/>
    <w:link w:val="Tabela"/>
    <w:uiPriority w:val="99"/>
    <w:rsid w:val="00BB2617"/>
    <w:rPr>
      <w:rFonts w:ascii="Calibri" w:eastAsia="Times New Roman" w:hAnsi="Calibri" w:cs="Times New Roman"/>
      <w:bCs/>
      <w:i/>
      <w:color w:val="44546A" w:themeColor="text2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2617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9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97F9-DF34-488D-948F-A09BD2B9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192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ielińska</dc:creator>
  <cp:keywords/>
  <dc:description/>
  <cp:lastModifiedBy>Marzena B</cp:lastModifiedBy>
  <cp:revision>19</cp:revision>
  <dcterms:created xsi:type="dcterms:W3CDTF">2021-04-12T18:34:00Z</dcterms:created>
  <dcterms:modified xsi:type="dcterms:W3CDTF">2021-04-14T14:23:00Z</dcterms:modified>
</cp:coreProperties>
</file>